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658" w:rsidRPr="00A95A04" w:rsidRDefault="00C578E7" w:rsidP="000C4084">
      <w:pPr>
        <w:pStyle w:val="Listaszerbekezds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0961" w:rsidRPr="00A95A04">
        <w:rPr>
          <w:rFonts w:ascii="Arial" w:hAnsi="Arial" w:cs="Arial"/>
          <w:b/>
          <w:sz w:val="24"/>
          <w:szCs w:val="24"/>
          <w:u w:val="single"/>
        </w:rPr>
        <w:t>Személyi adatok (kiskorú esetén szülő/törvényes képviselő adatai)</w:t>
      </w:r>
      <w:r w:rsidR="009E08A6">
        <w:rPr>
          <w:rStyle w:val="Lbjegyzet-hivatkozs"/>
          <w:rFonts w:ascii="Arial" w:hAnsi="Arial" w:cs="Arial"/>
          <w:b/>
          <w:sz w:val="24"/>
          <w:szCs w:val="24"/>
          <w:u w:val="single"/>
        </w:rPr>
        <w:footnoteReference w:id="1"/>
      </w:r>
    </w:p>
    <w:p w:rsidR="00850267" w:rsidRPr="00817E82" w:rsidRDefault="00DB0961" w:rsidP="00103CF8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ályázó</w:t>
      </w:r>
      <w:r w:rsidR="00850267" w:rsidRPr="00817E82">
        <w:rPr>
          <w:rFonts w:ascii="Arial" w:hAnsi="Arial" w:cs="Arial"/>
          <w:b/>
          <w:sz w:val="22"/>
          <w:szCs w:val="22"/>
        </w:rPr>
        <w:t xml:space="preserve"> neve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247"/>
        <w:gridCol w:w="284"/>
        <w:gridCol w:w="4531"/>
      </w:tblGrid>
      <w:tr w:rsidR="003B2679" w:rsidTr="00130BFB"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679" w:rsidRDefault="003B2679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aládi név</w:t>
            </w:r>
          </w:p>
        </w:tc>
      </w:tr>
      <w:tr w:rsidR="003B2679" w:rsidTr="00130BFB">
        <w:sdt>
          <w:sdtPr>
            <w:rPr>
              <w:rStyle w:val="rlap"/>
            </w:rPr>
            <w:alias w:val="családi név"/>
            <w:tag w:val="családi név"/>
            <w:id w:val="286320912"/>
            <w:placeholder>
              <w:docPart w:val="F3CBC0CEFEB34C20BD29FAEC2975074A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906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B2679" w:rsidRDefault="00FE2A78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  <w:tr w:rsidR="003B2679" w:rsidTr="00130BFB">
        <w:tc>
          <w:tcPr>
            <w:tcW w:w="4247" w:type="dxa"/>
            <w:tcBorders>
              <w:top w:val="nil"/>
              <w:left w:val="nil"/>
              <w:right w:val="nil"/>
            </w:tcBorders>
            <w:vAlign w:val="center"/>
          </w:tcPr>
          <w:p w:rsidR="003B2679" w:rsidRDefault="00C853AF" w:rsidP="00130BFB">
            <w:pPr>
              <w:spacing w:before="120"/>
              <w:ind w:right="-32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3B2679">
              <w:rPr>
                <w:rFonts w:ascii="Arial" w:hAnsi="Arial" w:cs="Arial"/>
                <w:sz w:val="22"/>
                <w:szCs w:val="22"/>
              </w:rPr>
              <w:t>utóné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679" w:rsidRDefault="003B2679" w:rsidP="00130BF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679" w:rsidRDefault="003B2679" w:rsidP="00130BF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utónév</w:t>
            </w:r>
          </w:p>
        </w:tc>
      </w:tr>
      <w:tr w:rsidR="003B2679" w:rsidTr="00130BFB">
        <w:sdt>
          <w:sdtPr>
            <w:rPr>
              <w:rStyle w:val="rlap"/>
            </w:rPr>
            <w:alias w:val="utónév"/>
            <w:tag w:val="utónév"/>
            <w:id w:val="732896555"/>
            <w:placeholder>
              <w:docPart w:val="2C6E820178954B4E9EE02684C78FA0E1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bookmarkStart w:id="0" w:name="_GoBack" w:displacedByCustomXml="prev"/>
            <w:tc>
              <w:tcPr>
                <w:tcW w:w="4247" w:type="dxa"/>
                <w:tcBorders>
                  <w:top w:val="nil"/>
                </w:tcBorders>
                <w:vAlign w:val="center"/>
              </w:tcPr>
              <w:p w:rsidR="003B2679" w:rsidRDefault="00962079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  <w:bookmarkEnd w:id="0" w:displacedByCustomXml="next"/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3B2679" w:rsidRDefault="003B2679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2. utónév"/>
            <w:tag w:val="2. utónév"/>
            <w:id w:val="1077400614"/>
            <w:placeholder>
              <w:docPart w:val="143973F892AF44A4A49EA755F18E9362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31" w:type="dxa"/>
                <w:vAlign w:val="center"/>
              </w:tcPr>
              <w:p w:rsidR="003B2679" w:rsidRDefault="00FE2A78" w:rsidP="00FE2A7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</w:tbl>
    <w:p w:rsidR="00850267" w:rsidRPr="00817E82" w:rsidRDefault="008807DD" w:rsidP="00103CF8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057BBC">
        <w:rPr>
          <w:rFonts w:ascii="Arial" w:hAnsi="Arial" w:cs="Arial"/>
          <w:b/>
          <w:sz w:val="22"/>
          <w:szCs w:val="22"/>
        </w:rPr>
        <w:t>nyj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50267" w:rsidRPr="00817E82">
        <w:rPr>
          <w:rFonts w:ascii="Arial" w:hAnsi="Arial" w:cs="Arial"/>
          <w:b/>
          <w:sz w:val="22"/>
          <w:szCs w:val="22"/>
        </w:rPr>
        <w:t>neve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247"/>
        <w:gridCol w:w="284"/>
        <w:gridCol w:w="4531"/>
      </w:tblGrid>
      <w:tr w:rsidR="003B2679" w:rsidTr="00130BFB"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679" w:rsidRDefault="003B2679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aládi név</w:t>
            </w:r>
          </w:p>
        </w:tc>
      </w:tr>
      <w:tr w:rsidR="003B2679" w:rsidTr="00130BFB">
        <w:sdt>
          <w:sdtPr>
            <w:rPr>
              <w:rStyle w:val="rlap"/>
            </w:rPr>
            <w:alias w:val="családi név"/>
            <w:tag w:val="családi név"/>
            <w:id w:val="425079821"/>
            <w:placeholder>
              <w:docPart w:val="65AF434AB68D4E7BA32EB774543D83F8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906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B2679" w:rsidRDefault="00962079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  <w:tr w:rsidR="003B2679" w:rsidTr="00130BFB">
        <w:tc>
          <w:tcPr>
            <w:tcW w:w="4247" w:type="dxa"/>
            <w:tcBorders>
              <w:top w:val="nil"/>
              <w:left w:val="nil"/>
              <w:right w:val="nil"/>
            </w:tcBorders>
            <w:vAlign w:val="center"/>
          </w:tcPr>
          <w:p w:rsidR="003B2679" w:rsidRDefault="00C853AF" w:rsidP="00130BFB">
            <w:pPr>
              <w:spacing w:before="120"/>
              <w:ind w:right="-32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3B2679">
              <w:rPr>
                <w:rFonts w:ascii="Arial" w:hAnsi="Arial" w:cs="Arial"/>
                <w:sz w:val="22"/>
                <w:szCs w:val="22"/>
              </w:rPr>
              <w:t>utóné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679" w:rsidRDefault="003B2679" w:rsidP="00130BF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679" w:rsidRDefault="003B2679" w:rsidP="00130BF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utónév</w:t>
            </w:r>
          </w:p>
        </w:tc>
      </w:tr>
      <w:tr w:rsidR="003B2679" w:rsidTr="00130BFB">
        <w:sdt>
          <w:sdtPr>
            <w:rPr>
              <w:rStyle w:val="rlap"/>
            </w:rPr>
            <w:alias w:val="utónév"/>
            <w:tag w:val="utónév"/>
            <w:id w:val="782772340"/>
            <w:placeholder>
              <w:docPart w:val="4EE473DB7FFF412D9D8452DA5F0B5EC8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47" w:type="dxa"/>
                <w:tcBorders>
                  <w:top w:val="nil"/>
                </w:tcBorders>
                <w:vAlign w:val="center"/>
              </w:tcPr>
              <w:p w:rsidR="003B2679" w:rsidRDefault="003B2679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3B2679" w:rsidRDefault="003B2679" w:rsidP="00DC14E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2. utónév"/>
            <w:tag w:val="2. utónév"/>
            <w:id w:val="1066138263"/>
            <w:placeholder>
              <w:docPart w:val="36254FF058C043EBA317C35F7A8BEDFE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31" w:type="dxa"/>
                <w:vAlign w:val="center"/>
              </w:tcPr>
              <w:p w:rsidR="003B2679" w:rsidRDefault="00FE2A78" w:rsidP="00DC14E8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</w:tbl>
    <w:p w:rsidR="00850267" w:rsidRPr="00817E82" w:rsidRDefault="008807DD" w:rsidP="00103CF8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ületési</w:t>
      </w:r>
      <w:r w:rsidR="00850267" w:rsidRPr="00817E82">
        <w:rPr>
          <w:rFonts w:ascii="Arial" w:hAnsi="Arial" w:cs="Arial"/>
          <w:b/>
          <w:sz w:val="22"/>
          <w:szCs w:val="22"/>
        </w:rPr>
        <w:t xml:space="preserve"> helye, ideje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247"/>
        <w:gridCol w:w="284"/>
        <w:gridCol w:w="4531"/>
      </w:tblGrid>
      <w:tr w:rsidR="00860FD1" w:rsidTr="00130BFB">
        <w:tc>
          <w:tcPr>
            <w:tcW w:w="4247" w:type="dxa"/>
            <w:tcBorders>
              <w:top w:val="nil"/>
              <w:left w:val="nil"/>
              <w:right w:val="nil"/>
            </w:tcBorders>
            <w:vAlign w:val="center"/>
          </w:tcPr>
          <w:p w:rsidR="00860FD1" w:rsidRDefault="00817E82" w:rsidP="00103CF8">
            <w:pPr>
              <w:ind w:right="-32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ületési hel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FD1" w:rsidRDefault="00860FD1" w:rsidP="00103C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FD1" w:rsidRDefault="00817E82" w:rsidP="00103C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ületési idő</w:t>
            </w:r>
          </w:p>
        </w:tc>
      </w:tr>
      <w:tr w:rsidR="00860FD1" w:rsidTr="00130BFB">
        <w:sdt>
          <w:sdtPr>
            <w:rPr>
              <w:rStyle w:val="rlap"/>
            </w:rPr>
            <w:alias w:val="születési hely"/>
            <w:tag w:val="utónév"/>
            <w:id w:val="-91704415"/>
            <w:placeholder>
              <w:docPart w:val="322C595C8201467CBF73B25468612CF1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47" w:type="dxa"/>
                <w:tcBorders>
                  <w:top w:val="nil"/>
                </w:tcBorders>
                <w:vAlign w:val="center"/>
              </w:tcPr>
              <w:p w:rsidR="00860FD1" w:rsidRDefault="00860FD1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60FD1" w:rsidRDefault="00860FD1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születési idő"/>
            <w:tag w:val="születési idő"/>
            <w:id w:val="1802340164"/>
            <w:placeholder>
              <w:docPart w:val="678746F8999C45EEACE50C9B9E51B0BF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31" w:type="dxa"/>
                <w:vAlign w:val="center"/>
              </w:tcPr>
              <w:p w:rsidR="00860FD1" w:rsidRDefault="00817E82" w:rsidP="00817E82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</w:tr>
    </w:tbl>
    <w:p w:rsidR="00850267" w:rsidRPr="00817E82" w:rsidRDefault="008807DD" w:rsidP="00590718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kóhely</w:t>
      </w:r>
    </w:p>
    <w:tbl>
      <w:tblPr>
        <w:tblStyle w:val="Rcsostblzat"/>
        <w:tblW w:w="9088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1559"/>
        <w:gridCol w:w="283"/>
        <w:gridCol w:w="2268"/>
        <w:gridCol w:w="236"/>
        <w:gridCol w:w="48"/>
        <w:gridCol w:w="1936"/>
        <w:gridCol w:w="48"/>
        <w:gridCol w:w="16"/>
      </w:tblGrid>
      <w:tr w:rsidR="00190263" w:rsidTr="00BA295C">
        <w:trPr>
          <w:gridAfter w:val="1"/>
          <w:wAfter w:w="16" w:type="dxa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0263" w:rsidRDefault="00190263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szá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263" w:rsidRDefault="00190263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0263" w:rsidRDefault="00190263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ányítószá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263" w:rsidRDefault="00190263" w:rsidP="00130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0263" w:rsidRDefault="00190263" w:rsidP="0015167C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ülés</w:t>
            </w:r>
          </w:p>
        </w:tc>
      </w:tr>
      <w:tr w:rsidR="00190263" w:rsidTr="00BA295C">
        <w:sdt>
          <w:sdtPr>
            <w:rPr>
              <w:rStyle w:val="rlap"/>
            </w:rPr>
            <w:alias w:val="ország"/>
            <w:tag w:val="ország"/>
            <w:id w:val="-1043213572"/>
            <w:placeholder>
              <w:docPart w:val="2A3A23E3F4D041C4ACD4CEAF688FC6E8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4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90263" w:rsidRDefault="00190263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190263" w:rsidRDefault="00190263" w:rsidP="00B35E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0263" w:rsidRDefault="00326AB4" w:rsidP="00A147B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1"/>
                  <w:enabled/>
                  <w:calcOnExit w:val="0"/>
                  <w:statusText w:type="autoText" w:val=" Üres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" w:name="Szöveg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90263" w:rsidRDefault="00190263" w:rsidP="00B35E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település"/>
            <w:tag w:val="település"/>
            <w:id w:val="377828072"/>
            <w:placeholder>
              <w:docPart w:val="3DE1154599CA4858A67A6450B5008D11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52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190263" w:rsidRDefault="0015167C" w:rsidP="00B35EBD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</w:tr>
      <w:tr w:rsidR="0015167C" w:rsidTr="00BA295C">
        <w:trPr>
          <w:gridAfter w:val="2"/>
          <w:wAfter w:w="64" w:type="dxa"/>
        </w:trPr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167C" w:rsidRDefault="001F39D4" w:rsidP="008607E8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nev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67C" w:rsidRDefault="0015167C" w:rsidP="008607E8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67C" w:rsidRDefault="001F39D4" w:rsidP="008607E8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jelle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67C" w:rsidRDefault="0015167C" w:rsidP="001F39D4">
            <w:pPr>
              <w:spacing w:before="120"/>
              <w:ind w:righ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67C" w:rsidRDefault="008607E8" w:rsidP="008607E8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ázszám</w:t>
            </w:r>
          </w:p>
        </w:tc>
      </w:tr>
      <w:tr w:rsidR="0015167C" w:rsidTr="00BA295C">
        <w:trPr>
          <w:gridAfter w:val="1"/>
          <w:wAfter w:w="16" w:type="dxa"/>
        </w:trPr>
        <w:sdt>
          <w:sdtPr>
            <w:rPr>
              <w:rStyle w:val="rlap"/>
            </w:rPr>
            <w:alias w:val="közterület neve"/>
            <w:tag w:val="ország"/>
            <w:id w:val="-922564063"/>
            <w:placeholder>
              <w:docPart w:val="2684BAC84F814B6D8D0A454259BBFF7D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5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5167C" w:rsidRDefault="0015167C" w:rsidP="00A147B7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15167C" w:rsidRDefault="0015167C" w:rsidP="00B35E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közterület jellege"/>
            <w:tag w:val="közterület jellege"/>
            <w:id w:val="-375476666"/>
            <w:placeholder>
              <w:docPart w:val="C156868B8CBD4C3E9BB5DAF02827AFC0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268" w:type="dxa"/>
                <w:tcBorders>
                  <w:bottom w:val="single" w:sz="4" w:space="0" w:color="auto"/>
                </w:tcBorders>
              </w:tcPr>
              <w:p w:rsidR="0015167C" w:rsidRDefault="001F39D4" w:rsidP="00A147B7">
                <w:pPr>
                  <w:spacing w:before="60" w:after="60"/>
                  <w:ind w:right="-2517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15167C" w:rsidRDefault="0015167C" w:rsidP="00B35E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házszám"/>
            <w:tag w:val="házszám"/>
            <w:id w:val="-1315632082"/>
            <w:placeholder>
              <w:docPart w:val="126B039E6FDE4533AB0BD55AB358FE76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8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15167C" w:rsidRPr="00EB4EF2" w:rsidRDefault="0015167C" w:rsidP="005A68E8">
                <w:pPr>
                  <w:spacing w:before="60" w:after="60"/>
                  <w:ind w:right="-2517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tbl>
      <w:tblPr>
        <w:tblStyle w:val="Rcsostblzat1"/>
        <w:tblW w:w="9081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843"/>
        <w:gridCol w:w="283"/>
        <w:gridCol w:w="2268"/>
        <w:gridCol w:w="284"/>
        <w:gridCol w:w="141"/>
        <w:gridCol w:w="1843"/>
        <w:gridCol w:w="9"/>
      </w:tblGrid>
      <w:tr w:rsidR="00647786" w:rsidTr="00647786">
        <w:trPr>
          <w:gridAfter w:val="1"/>
          <w:wAfter w:w="9" w:type="dxa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7786" w:rsidRDefault="00647786" w:rsidP="001F39D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püle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786" w:rsidRDefault="00647786" w:rsidP="001F39D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7786" w:rsidRDefault="00647786" w:rsidP="001F39D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épcsőház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786" w:rsidRDefault="00647786" w:rsidP="001F39D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47786" w:rsidRDefault="00647786" w:rsidP="00647786">
            <w:pPr>
              <w:spacing w:before="120"/>
              <w:ind w:left="17" w:hanging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elet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786" w:rsidRDefault="00647786" w:rsidP="00647786">
            <w:pPr>
              <w:spacing w:before="120"/>
              <w:ind w:left="17" w:hanging="1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47786" w:rsidRDefault="00647786" w:rsidP="00647786">
            <w:pPr>
              <w:spacing w:before="120"/>
              <w:ind w:left="-108" w:hanging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jtó</w:t>
            </w:r>
          </w:p>
        </w:tc>
      </w:tr>
      <w:tr w:rsidR="00647786" w:rsidTr="00647786">
        <w:sdt>
          <w:sdtPr>
            <w:rPr>
              <w:rStyle w:val="rlap"/>
            </w:rPr>
            <w:alias w:val="épület"/>
            <w:tag w:val="épület"/>
            <w:id w:val="758180363"/>
            <w:placeholder>
              <w:docPart w:val="F177E6FA433A492884BBCB4CAE895CE7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1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47786" w:rsidRDefault="00647786" w:rsidP="005A68E8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47786" w:rsidRDefault="00647786" w:rsidP="00B35E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lépcsőház"/>
            <w:tag w:val="lépcsőház"/>
            <w:id w:val="-1547982068"/>
            <w:placeholder>
              <w:docPart w:val="9CD197335EB74819A12C4412414DD3CD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:rsidR="00647786" w:rsidRDefault="00647786" w:rsidP="005A68E8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647786" w:rsidRDefault="00647786" w:rsidP="00B35E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emelet"/>
            <w:tag w:val="emelet"/>
            <w:id w:val="-2055307185"/>
            <w:placeholder>
              <w:docPart w:val="8FD0E58FB08D435A99A593AEB23C5E00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:rsidR="00647786" w:rsidRPr="00EB4EF2" w:rsidRDefault="00430ADF" w:rsidP="005A68E8">
                <w:pPr>
                  <w:spacing w:before="60" w:after="60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47786" w:rsidRDefault="00647786" w:rsidP="00B35EB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ajtó"/>
            <w:tag w:val="ajtó"/>
            <w:id w:val="-105351859"/>
            <w:placeholder>
              <w:docPart w:val="E15A39A8DA7D46EF8F752C69F3B911C2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93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647786" w:rsidRPr="00EB4EF2" w:rsidRDefault="00430ADF" w:rsidP="005A68E8">
                <w:pPr>
                  <w:spacing w:before="60" w:after="60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p w:rsidR="008807DD" w:rsidRPr="00817E82" w:rsidRDefault="008807DD" w:rsidP="008807DD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rtózkodási hely</w:t>
      </w:r>
    </w:p>
    <w:tbl>
      <w:tblPr>
        <w:tblStyle w:val="Rcsostblzat"/>
        <w:tblW w:w="9088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1559"/>
        <w:gridCol w:w="283"/>
        <w:gridCol w:w="2268"/>
        <w:gridCol w:w="236"/>
        <w:gridCol w:w="48"/>
        <w:gridCol w:w="1936"/>
        <w:gridCol w:w="48"/>
        <w:gridCol w:w="16"/>
      </w:tblGrid>
      <w:tr w:rsidR="008807DD" w:rsidTr="00343360">
        <w:trPr>
          <w:gridAfter w:val="1"/>
          <w:wAfter w:w="16" w:type="dxa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szá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ányítószá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07DD" w:rsidRDefault="008807DD" w:rsidP="00343360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ülés</w:t>
            </w:r>
          </w:p>
        </w:tc>
      </w:tr>
      <w:tr w:rsidR="008807DD" w:rsidTr="00343360">
        <w:sdt>
          <w:sdtPr>
            <w:rPr>
              <w:rStyle w:val="rlap"/>
            </w:rPr>
            <w:alias w:val="ország"/>
            <w:tag w:val="ország"/>
            <w:id w:val="396636258"/>
            <w:placeholder>
              <w:docPart w:val="EC530002FFCA4657B9A0151717B816F5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4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1"/>
                  <w:enabled/>
                  <w:calcOnExit w:val="0"/>
                  <w:statusText w:type="autoText" w:val=" Üres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település"/>
            <w:tag w:val="település"/>
            <w:id w:val="1616173396"/>
            <w:placeholder>
              <w:docPart w:val="7DF8777212F7410296AE2CBB9A32F828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52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</w:tr>
      <w:tr w:rsidR="008807DD" w:rsidTr="00343360">
        <w:trPr>
          <w:gridAfter w:val="2"/>
          <w:wAfter w:w="64" w:type="dxa"/>
        </w:trPr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nev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jelle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7DD" w:rsidRDefault="008807DD" w:rsidP="00343360">
            <w:pPr>
              <w:spacing w:before="120"/>
              <w:ind w:righ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ázszám</w:t>
            </w:r>
          </w:p>
        </w:tc>
      </w:tr>
      <w:tr w:rsidR="008807DD" w:rsidTr="00343360">
        <w:trPr>
          <w:gridAfter w:val="1"/>
          <w:wAfter w:w="16" w:type="dxa"/>
        </w:trPr>
        <w:sdt>
          <w:sdtPr>
            <w:rPr>
              <w:rStyle w:val="rlap"/>
            </w:rPr>
            <w:alias w:val="közterület neve"/>
            <w:tag w:val="ország"/>
            <w:id w:val="-774638549"/>
            <w:placeholder>
              <w:docPart w:val="8A2B2793A2894C4FA76F8596F87B1AFD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5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közterület jellege"/>
            <w:tag w:val="közterület jellege"/>
            <w:id w:val="-1930194119"/>
            <w:placeholder>
              <w:docPart w:val="90D507F77F314E6896C661AE65C86AF1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268" w:type="dxa"/>
                <w:tcBorders>
                  <w:bottom w:val="single" w:sz="4" w:space="0" w:color="auto"/>
                </w:tcBorders>
              </w:tcPr>
              <w:p w:rsidR="008807DD" w:rsidRDefault="008807DD" w:rsidP="00343360">
                <w:pPr>
                  <w:spacing w:before="60" w:after="60"/>
                  <w:ind w:right="-2517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házszám"/>
            <w:tag w:val="házszám"/>
            <w:id w:val="1169377912"/>
            <w:placeholder>
              <w:docPart w:val="95DB59DCF6EA4278918EF7466753D542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8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8807DD" w:rsidRPr="00EB4EF2" w:rsidRDefault="008807DD" w:rsidP="00343360">
                <w:pPr>
                  <w:spacing w:before="60" w:after="60"/>
                  <w:ind w:right="-2517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tbl>
      <w:tblPr>
        <w:tblStyle w:val="Rcsostblzat1"/>
        <w:tblW w:w="9081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843"/>
        <w:gridCol w:w="283"/>
        <w:gridCol w:w="2268"/>
        <w:gridCol w:w="284"/>
        <w:gridCol w:w="141"/>
        <w:gridCol w:w="1843"/>
        <w:gridCol w:w="9"/>
      </w:tblGrid>
      <w:tr w:rsidR="008807DD" w:rsidTr="00343360">
        <w:trPr>
          <w:gridAfter w:val="1"/>
          <w:wAfter w:w="9" w:type="dxa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püle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épcsőház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07DD" w:rsidRDefault="008807DD" w:rsidP="00343360">
            <w:pPr>
              <w:spacing w:before="120"/>
              <w:ind w:left="17" w:hanging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elet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7DD" w:rsidRDefault="008807DD" w:rsidP="00343360">
            <w:pPr>
              <w:spacing w:before="120"/>
              <w:ind w:left="17" w:hanging="1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07DD" w:rsidRDefault="008807DD" w:rsidP="00343360">
            <w:pPr>
              <w:spacing w:before="120"/>
              <w:ind w:left="-108" w:hanging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jtó</w:t>
            </w:r>
          </w:p>
        </w:tc>
      </w:tr>
      <w:tr w:rsidR="008807DD" w:rsidTr="00343360">
        <w:sdt>
          <w:sdtPr>
            <w:rPr>
              <w:rStyle w:val="rlap"/>
            </w:rPr>
            <w:alias w:val="épület"/>
            <w:tag w:val="épület"/>
            <w:id w:val="964157526"/>
            <w:placeholder>
              <w:docPart w:val="024A270119034F548E06F10B835B9320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1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lépcsőház"/>
            <w:tag w:val="lépcsőház"/>
            <w:id w:val="-1688217291"/>
            <w:placeholder>
              <w:docPart w:val="001F5DE796D4435894FA37ADA7FD3498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emelet"/>
            <w:tag w:val="emelet"/>
            <w:id w:val="756256565"/>
            <w:placeholder>
              <w:docPart w:val="758E0C0F258E4460A81A7B3ADBF7107E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:rsidR="008807DD" w:rsidRPr="00EB4EF2" w:rsidRDefault="008807DD" w:rsidP="00343360">
                <w:pPr>
                  <w:spacing w:before="60" w:after="60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ajtó"/>
            <w:tag w:val="ajtó"/>
            <w:id w:val="1149719727"/>
            <w:placeholder>
              <w:docPart w:val="82CBC7E981E34ECB9CD5F895C353EF6C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93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8807DD" w:rsidRPr="00EB4EF2" w:rsidRDefault="008807DD" w:rsidP="00343360">
                <w:pPr>
                  <w:spacing w:before="60" w:after="60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p w:rsidR="00850267" w:rsidRPr="00817E82" w:rsidRDefault="00DB0961" w:rsidP="00590718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ályázó</w:t>
      </w:r>
      <w:r w:rsidR="00850267" w:rsidRPr="00817E82">
        <w:rPr>
          <w:rFonts w:ascii="Arial" w:hAnsi="Arial" w:cs="Arial"/>
          <w:b/>
          <w:sz w:val="22"/>
          <w:szCs w:val="22"/>
        </w:rPr>
        <w:t xml:space="preserve"> e-mail-címe, telefonszáma</w:t>
      </w:r>
    </w:p>
    <w:tbl>
      <w:tblPr>
        <w:tblStyle w:val="Rcsostblzat"/>
        <w:tblW w:w="7087" w:type="dxa"/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2551"/>
      </w:tblGrid>
      <w:tr w:rsidR="002B0579" w:rsidTr="002B0579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0579" w:rsidRDefault="002B0579" w:rsidP="00B546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-cí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579" w:rsidRDefault="002B0579" w:rsidP="00B546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579" w:rsidRDefault="002B0579" w:rsidP="00EB4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szám</w:t>
            </w:r>
          </w:p>
        </w:tc>
      </w:tr>
      <w:tr w:rsidR="00EB4EF2" w:rsidTr="002B0579">
        <w:sdt>
          <w:sdtPr>
            <w:rPr>
              <w:rStyle w:val="rlap"/>
            </w:rPr>
            <w:alias w:val="e-mail-cím"/>
            <w:tag w:val="e-mail-cím"/>
            <w:id w:val="1211774101"/>
            <w:placeholder>
              <w:docPart w:val="01064CA9DB8B43B8818CB4CDCF31FC46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5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B4EF2" w:rsidRDefault="00EB4EF2" w:rsidP="005A68E8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B4EF2" w:rsidRDefault="00EB4EF2" w:rsidP="00B546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B4EF2" w:rsidRDefault="002B0579" w:rsidP="00F9681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36</w:t>
            </w:r>
            <w:r w:rsidR="00F968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2" w:name="Szöveg2"/>
            <w:r w:rsidR="00F968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96816">
              <w:rPr>
                <w:rFonts w:ascii="Arial" w:hAnsi="Arial" w:cs="Arial"/>
                <w:sz w:val="22"/>
                <w:szCs w:val="22"/>
              </w:rPr>
            </w:r>
            <w:r w:rsidR="00F968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968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68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68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68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68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681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B0961" w:rsidRPr="00817E82" w:rsidRDefault="00DB0961" w:rsidP="00DB0961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zámlavezető bank neve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DB0961" w:rsidTr="00DB0961">
        <w:trPr>
          <w:trHeight w:val="258"/>
        </w:trPr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961" w:rsidRDefault="00D93D62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DB0961" w:rsidRDefault="00DB0961" w:rsidP="00DB0961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ályázó bankszámlaszáma</w:t>
      </w:r>
    </w:p>
    <w:tbl>
      <w:tblPr>
        <w:tblStyle w:val="Rcsostblzat"/>
        <w:tblW w:w="4253" w:type="dxa"/>
        <w:tblInd w:w="-5" w:type="dxa"/>
        <w:tblLook w:val="04A0" w:firstRow="1" w:lastRow="0" w:firstColumn="1" w:lastColumn="0" w:noHBand="0" w:noVBand="1"/>
      </w:tblPr>
      <w:tblGrid>
        <w:gridCol w:w="4253"/>
      </w:tblGrid>
      <w:tr w:rsidR="00DB0961" w:rsidTr="00343360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961" w:rsidRDefault="00326AB4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7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" w:name="Szöveg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DB0961">
              <w:rPr>
                <w:rFonts w:ascii="Arial" w:hAnsi="Arial" w:cs="Arial"/>
                <w:sz w:val="22"/>
                <w:szCs w:val="22"/>
              </w:rPr>
              <w:t>-</w:t>
            </w:r>
            <w:r w:rsidR="00DB09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8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DB09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B0961">
              <w:rPr>
                <w:rFonts w:ascii="Arial" w:hAnsi="Arial" w:cs="Arial"/>
                <w:sz w:val="22"/>
                <w:szCs w:val="22"/>
              </w:rPr>
            </w:r>
            <w:r w:rsidR="00DB09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09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09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09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09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09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09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B0961">
              <w:rPr>
                <w:rFonts w:ascii="Arial" w:hAnsi="Arial" w:cs="Arial"/>
                <w:sz w:val="22"/>
                <w:szCs w:val="22"/>
              </w:rPr>
              <w:t>-</w:t>
            </w:r>
            <w:r w:rsidR="00DB09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9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DB09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B0961">
              <w:rPr>
                <w:rFonts w:ascii="Arial" w:hAnsi="Arial" w:cs="Arial"/>
                <w:sz w:val="22"/>
                <w:szCs w:val="22"/>
              </w:rPr>
            </w:r>
            <w:r w:rsidR="00DB09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09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09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09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09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09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09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850267" w:rsidRPr="00A95A04" w:rsidRDefault="008807DD" w:rsidP="00A95A04">
      <w:pPr>
        <w:pStyle w:val="Listaszerbekezds"/>
        <w:numPr>
          <w:ilvl w:val="0"/>
          <w:numId w:val="2"/>
        </w:numPr>
        <w:spacing w:before="240" w:after="120"/>
        <w:ind w:left="357"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95A04">
        <w:rPr>
          <w:rFonts w:ascii="Arial" w:hAnsi="Arial" w:cs="Arial"/>
          <w:b/>
          <w:sz w:val="24"/>
          <w:szCs w:val="24"/>
          <w:u w:val="single"/>
        </w:rPr>
        <w:t>Kiskorú gyermek adatai</w:t>
      </w:r>
      <w:r w:rsidR="00AF4B5D">
        <w:rPr>
          <w:rStyle w:val="Lbjegyzet-hivatkozs"/>
          <w:rFonts w:ascii="Arial" w:hAnsi="Arial" w:cs="Arial"/>
          <w:b/>
          <w:sz w:val="24"/>
          <w:szCs w:val="24"/>
          <w:u w:val="single"/>
        </w:rPr>
        <w:footnoteReference w:id="2"/>
      </w:r>
    </w:p>
    <w:p w:rsidR="008807DD" w:rsidRPr="00817E82" w:rsidRDefault="008807DD" w:rsidP="008807DD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ve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247"/>
        <w:gridCol w:w="284"/>
        <w:gridCol w:w="4531"/>
      </w:tblGrid>
      <w:tr w:rsidR="008807DD" w:rsidTr="00343360"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aládi név</w:t>
            </w:r>
          </w:p>
        </w:tc>
      </w:tr>
      <w:tr w:rsidR="008807DD" w:rsidTr="00343360">
        <w:sdt>
          <w:sdtPr>
            <w:rPr>
              <w:rStyle w:val="rlap"/>
            </w:rPr>
            <w:alias w:val="családi név"/>
            <w:tag w:val="családi név"/>
            <w:id w:val="-1839376030"/>
            <w:placeholder>
              <w:docPart w:val="BD921768F8F847ECBB263F794CF895D0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906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  <w:tr w:rsidR="008807DD" w:rsidTr="00343360">
        <w:tc>
          <w:tcPr>
            <w:tcW w:w="4247" w:type="dxa"/>
            <w:tcBorders>
              <w:top w:val="nil"/>
              <w:left w:val="nil"/>
              <w:right w:val="nil"/>
            </w:tcBorders>
            <w:vAlign w:val="center"/>
          </w:tcPr>
          <w:p w:rsidR="008807DD" w:rsidRDefault="008807DD" w:rsidP="00343360">
            <w:pPr>
              <w:spacing w:before="120"/>
              <w:ind w:right="-32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utóné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utónév</w:t>
            </w:r>
          </w:p>
        </w:tc>
      </w:tr>
      <w:tr w:rsidR="008807DD" w:rsidTr="00343360">
        <w:sdt>
          <w:sdtPr>
            <w:rPr>
              <w:rStyle w:val="rlap"/>
            </w:rPr>
            <w:alias w:val="utónév"/>
            <w:tag w:val="utónév"/>
            <w:id w:val="1606463776"/>
            <w:placeholder>
              <w:docPart w:val="1CB3C888A7134D2FB6D65923870C8793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47" w:type="dxa"/>
                <w:tcBorders>
                  <w:top w:val="nil"/>
                </w:tcBorders>
                <w:vAlign w:val="center"/>
              </w:tcPr>
              <w:p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2. utónév"/>
            <w:tag w:val="2. utónév"/>
            <w:id w:val="1883441575"/>
            <w:placeholder>
              <w:docPart w:val="E631A8D677334F18987DF3CF84BB0011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31" w:type="dxa"/>
                <w:vAlign w:val="center"/>
              </w:tcPr>
              <w:p w:rsidR="008807DD" w:rsidRDefault="008807DD" w:rsidP="00343360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</w:tbl>
    <w:p w:rsidR="008807DD" w:rsidRPr="00817E82" w:rsidRDefault="008807DD" w:rsidP="008807DD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yja neve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247"/>
        <w:gridCol w:w="284"/>
        <w:gridCol w:w="4531"/>
      </w:tblGrid>
      <w:tr w:rsidR="008807DD" w:rsidTr="00343360"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aládi név</w:t>
            </w:r>
          </w:p>
        </w:tc>
      </w:tr>
      <w:tr w:rsidR="008807DD" w:rsidTr="00343360">
        <w:sdt>
          <w:sdtPr>
            <w:rPr>
              <w:rStyle w:val="rlap"/>
            </w:rPr>
            <w:alias w:val="családi név"/>
            <w:tag w:val="családi név"/>
            <w:id w:val="-2007347507"/>
            <w:placeholder>
              <w:docPart w:val="21A0076AD9A7439AA9A56502BB46593E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906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  <w:tr w:rsidR="008807DD" w:rsidTr="00343360">
        <w:tc>
          <w:tcPr>
            <w:tcW w:w="4247" w:type="dxa"/>
            <w:tcBorders>
              <w:top w:val="nil"/>
              <w:left w:val="nil"/>
              <w:right w:val="nil"/>
            </w:tcBorders>
            <w:vAlign w:val="center"/>
          </w:tcPr>
          <w:p w:rsidR="008807DD" w:rsidRDefault="008807DD" w:rsidP="00343360">
            <w:pPr>
              <w:spacing w:before="120"/>
              <w:ind w:right="-32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utóné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utónév</w:t>
            </w:r>
          </w:p>
        </w:tc>
      </w:tr>
      <w:tr w:rsidR="008807DD" w:rsidTr="00343360">
        <w:sdt>
          <w:sdtPr>
            <w:rPr>
              <w:rStyle w:val="rlap"/>
            </w:rPr>
            <w:alias w:val="utónév"/>
            <w:tag w:val="utónév"/>
            <w:id w:val="1687102123"/>
            <w:placeholder>
              <w:docPart w:val="730DD35A91044BF3A12020D4C75E4142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47" w:type="dxa"/>
                <w:tcBorders>
                  <w:top w:val="nil"/>
                </w:tcBorders>
                <w:vAlign w:val="center"/>
              </w:tcPr>
              <w:p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2. utónév"/>
            <w:tag w:val="2. utónév"/>
            <w:id w:val="1200814045"/>
            <w:placeholder>
              <w:docPart w:val="E92E8BBA07E2467D94741E9CCC804D7D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31" w:type="dxa"/>
                <w:vAlign w:val="center"/>
              </w:tcPr>
              <w:p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</w:tbl>
    <w:p w:rsidR="008807DD" w:rsidRPr="00817E82" w:rsidRDefault="008807DD" w:rsidP="008807DD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ületési</w:t>
      </w:r>
      <w:r w:rsidRPr="00817E82">
        <w:rPr>
          <w:rFonts w:ascii="Arial" w:hAnsi="Arial" w:cs="Arial"/>
          <w:b/>
          <w:sz w:val="22"/>
          <w:szCs w:val="22"/>
        </w:rPr>
        <w:t xml:space="preserve"> helye, ideje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247"/>
        <w:gridCol w:w="284"/>
        <w:gridCol w:w="4531"/>
      </w:tblGrid>
      <w:tr w:rsidR="008807DD" w:rsidTr="00343360">
        <w:tc>
          <w:tcPr>
            <w:tcW w:w="4247" w:type="dxa"/>
            <w:tcBorders>
              <w:top w:val="nil"/>
              <w:left w:val="nil"/>
              <w:right w:val="nil"/>
            </w:tcBorders>
            <w:vAlign w:val="center"/>
          </w:tcPr>
          <w:p w:rsidR="008807DD" w:rsidRDefault="008807DD" w:rsidP="00343360">
            <w:pPr>
              <w:ind w:right="-32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ületési hel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ületési idő</w:t>
            </w:r>
          </w:p>
        </w:tc>
      </w:tr>
      <w:tr w:rsidR="008807DD" w:rsidTr="00343360">
        <w:sdt>
          <w:sdtPr>
            <w:rPr>
              <w:rStyle w:val="rlap"/>
            </w:rPr>
            <w:alias w:val="születési hely"/>
            <w:tag w:val="utónév"/>
            <w:id w:val="1046103636"/>
            <w:placeholder>
              <w:docPart w:val="C5C76C39BC9F4A3499397C5F0830D01C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47" w:type="dxa"/>
                <w:tcBorders>
                  <w:top w:val="nil"/>
                </w:tcBorders>
                <w:vAlign w:val="center"/>
              </w:tcPr>
              <w:p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születési idő"/>
            <w:tag w:val="születési idő"/>
            <w:id w:val="1450131874"/>
            <w:placeholder>
              <w:docPart w:val="EBD2E3F4A69148C7B0472F8CC22AE7E6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31" w:type="dxa"/>
                <w:vAlign w:val="center"/>
              </w:tcPr>
              <w:p w:rsidR="008807DD" w:rsidRDefault="008807DD" w:rsidP="00343360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</w:tr>
    </w:tbl>
    <w:p w:rsidR="008807DD" w:rsidRPr="00817E82" w:rsidRDefault="008807DD" w:rsidP="008807DD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rtózkodási helye</w:t>
      </w:r>
    </w:p>
    <w:tbl>
      <w:tblPr>
        <w:tblStyle w:val="Rcsostblzat"/>
        <w:tblW w:w="9088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1559"/>
        <w:gridCol w:w="283"/>
        <w:gridCol w:w="2268"/>
        <w:gridCol w:w="236"/>
        <w:gridCol w:w="48"/>
        <w:gridCol w:w="1936"/>
        <w:gridCol w:w="48"/>
        <w:gridCol w:w="16"/>
      </w:tblGrid>
      <w:tr w:rsidR="008807DD" w:rsidTr="00343360">
        <w:trPr>
          <w:gridAfter w:val="1"/>
          <w:wAfter w:w="16" w:type="dxa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szá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ányítószá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7DD" w:rsidRDefault="008807DD" w:rsidP="003433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07DD" w:rsidRDefault="008807DD" w:rsidP="00343360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ülés</w:t>
            </w:r>
          </w:p>
        </w:tc>
      </w:tr>
      <w:tr w:rsidR="008807DD" w:rsidTr="00343360">
        <w:sdt>
          <w:sdtPr>
            <w:rPr>
              <w:rStyle w:val="rlap"/>
            </w:rPr>
            <w:alias w:val="ország"/>
            <w:tag w:val="ország"/>
            <w:id w:val="898248407"/>
            <w:placeholder>
              <w:docPart w:val="8AA35D7155BF4798B403A4C049D9AC46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4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1"/>
                  <w:enabled/>
                  <w:calcOnExit w:val="0"/>
                  <w:statusText w:type="autoText" w:val=" Üres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település"/>
            <w:tag w:val="település"/>
            <w:id w:val="970797274"/>
            <w:placeholder>
              <w:docPart w:val="AEABA5E49C1F4104A9BEEA7933F92399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552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</w:tr>
      <w:tr w:rsidR="008807DD" w:rsidTr="00343360">
        <w:trPr>
          <w:gridAfter w:val="2"/>
          <w:wAfter w:w="64" w:type="dxa"/>
        </w:trPr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nev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jelle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7DD" w:rsidRDefault="008807DD" w:rsidP="00343360">
            <w:pPr>
              <w:spacing w:before="120"/>
              <w:ind w:righ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ázszám</w:t>
            </w:r>
          </w:p>
        </w:tc>
      </w:tr>
      <w:tr w:rsidR="008807DD" w:rsidTr="00343360">
        <w:trPr>
          <w:gridAfter w:val="1"/>
          <w:wAfter w:w="16" w:type="dxa"/>
        </w:trPr>
        <w:sdt>
          <w:sdtPr>
            <w:rPr>
              <w:rStyle w:val="rlap"/>
            </w:rPr>
            <w:alias w:val="közterület neve"/>
            <w:tag w:val="ország"/>
            <w:id w:val="1867253111"/>
            <w:placeholder>
              <w:docPart w:val="B60821168AEE443F8E4080BF86D11C9D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5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közterület jellege"/>
            <w:tag w:val="közterület jellege"/>
            <w:id w:val="-458113257"/>
            <w:placeholder>
              <w:docPart w:val="763CF887D9C1467BAD11F871C0C9F09E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268" w:type="dxa"/>
                <w:tcBorders>
                  <w:bottom w:val="single" w:sz="4" w:space="0" w:color="auto"/>
                </w:tcBorders>
              </w:tcPr>
              <w:p w:rsidR="008807DD" w:rsidRDefault="008807DD" w:rsidP="00343360">
                <w:pPr>
                  <w:spacing w:before="60" w:after="60"/>
                  <w:ind w:right="-2517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házszám"/>
            <w:tag w:val="házszám"/>
            <w:id w:val="1315369920"/>
            <w:placeholder>
              <w:docPart w:val="ADDAD9CC95D24DF8ADD0981077848FF2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8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8807DD" w:rsidRPr="00EB4EF2" w:rsidRDefault="008807DD" w:rsidP="00343360">
                <w:pPr>
                  <w:spacing w:before="60" w:after="60"/>
                  <w:ind w:right="-2517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tbl>
      <w:tblPr>
        <w:tblStyle w:val="Rcsostblzat1"/>
        <w:tblW w:w="9081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843"/>
        <w:gridCol w:w="283"/>
        <w:gridCol w:w="2268"/>
        <w:gridCol w:w="284"/>
        <w:gridCol w:w="141"/>
        <w:gridCol w:w="1843"/>
        <w:gridCol w:w="9"/>
      </w:tblGrid>
      <w:tr w:rsidR="008807DD" w:rsidTr="00343360">
        <w:trPr>
          <w:gridAfter w:val="1"/>
          <w:wAfter w:w="9" w:type="dxa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püle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épcsőház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7DD" w:rsidRDefault="008807DD" w:rsidP="0034336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07DD" w:rsidRDefault="008807DD" w:rsidP="00343360">
            <w:pPr>
              <w:spacing w:before="120"/>
              <w:ind w:left="17" w:hanging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elet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7DD" w:rsidRDefault="008807DD" w:rsidP="00343360">
            <w:pPr>
              <w:spacing w:before="120"/>
              <w:ind w:left="17" w:hanging="1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07DD" w:rsidRDefault="008807DD" w:rsidP="00343360">
            <w:pPr>
              <w:spacing w:before="120"/>
              <w:ind w:left="-108" w:hanging="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jtó</w:t>
            </w:r>
          </w:p>
        </w:tc>
      </w:tr>
      <w:tr w:rsidR="008807DD" w:rsidTr="00343360">
        <w:sdt>
          <w:sdtPr>
            <w:rPr>
              <w:rStyle w:val="rlap"/>
            </w:rPr>
            <w:alias w:val="épület"/>
            <w:tag w:val="épület"/>
            <w:id w:val="2065985162"/>
            <w:placeholder>
              <w:docPart w:val="B314FE3A89C740C9B043D15D79B449F1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1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lépcsőház"/>
            <w:tag w:val="lépcsőház"/>
            <w:id w:val="-313180691"/>
            <w:placeholder>
              <w:docPart w:val="F34E206040184286AEAF6FA321F5C7C9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:rsidR="008807DD" w:rsidRDefault="008807DD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emelet"/>
            <w:tag w:val="emelet"/>
            <w:id w:val="-266003840"/>
            <w:placeholder>
              <w:docPart w:val="C1FD145C0B3E4986AE46A74B07FA566E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:rsidR="008807DD" w:rsidRPr="00EB4EF2" w:rsidRDefault="008807DD" w:rsidP="00343360">
                <w:pPr>
                  <w:spacing w:before="60" w:after="60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807DD" w:rsidRDefault="008807DD" w:rsidP="0034336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ajtó"/>
            <w:tag w:val="ajtó"/>
            <w:id w:val="-414936649"/>
            <w:placeholder>
              <w:docPart w:val="7BD49B27EB3A431482DDE4FC0635EE6A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93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8807DD" w:rsidRPr="00EB4EF2" w:rsidRDefault="008807DD" w:rsidP="00343360">
                <w:pPr>
                  <w:spacing w:before="60" w:after="60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p w:rsidR="00343360" w:rsidRPr="00A95A04" w:rsidRDefault="00343360" w:rsidP="00A95A04">
      <w:pPr>
        <w:pStyle w:val="Listaszerbekezds"/>
        <w:numPr>
          <w:ilvl w:val="0"/>
          <w:numId w:val="2"/>
        </w:numPr>
        <w:spacing w:before="240" w:after="120"/>
        <w:ind w:left="357"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95A04">
        <w:rPr>
          <w:rFonts w:ascii="Arial" w:hAnsi="Arial" w:cs="Arial"/>
          <w:b/>
          <w:sz w:val="24"/>
          <w:szCs w:val="24"/>
          <w:u w:val="single"/>
        </w:rPr>
        <w:t>Köznevelési intézmény adatai (2024/2025-ös nevelési év)</w:t>
      </w:r>
    </w:p>
    <w:p w:rsidR="00343360" w:rsidRDefault="00343360" w:rsidP="00343360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ve</w:t>
      </w:r>
    </w:p>
    <w:tbl>
      <w:tblPr>
        <w:tblStyle w:val="Rcsostblzat"/>
        <w:tblW w:w="9062" w:type="dxa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343360" w:rsidTr="00343360">
        <w:sdt>
          <w:sdtPr>
            <w:rPr>
              <w:rStyle w:val="rlap"/>
            </w:rPr>
            <w:alias w:val="gazdálkodó szervezet neve"/>
            <w:tag w:val="gazdálkodó szervezet neve"/>
            <w:id w:val="-2059464330"/>
            <w:placeholder>
              <w:docPart w:val="D8B44C7EED8D4D56820613C7A3D010E3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906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43360" w:rsidRDefault="00343360" w:rsidP="00343360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lus1"/>
                  </w:rPr>
                  <w:t>.</w:t>
                </w:r>
              </w:p>
            </w:tc>
          </w:sdtContent>
        </w:sdt>
      </w:tr>
    </w:tbl>
    <w:p w:rsidR="00343360" w:rsidRDefault="00343360" w:rsidP="00343360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íme</w:t>
      </w:r>
    </w:p>
    <w:tbl>
      <w:tblPr>
        <w:tblStyle w:val="Rcsostblzat"/>
        <w:tblW w:w="9072" w:type="dxa"/>
        <w:tblLayout w:type="fixed"/>
        <w:tblLook w:val="04A0" w:firstRow="1" w:lastRow="0" w:firstColumn="1" w:lastColumn="0" w:noHBand="0" w:noVBand="1"/>
      </w:tblPr>
      <w:tblGrid>
        <w:gridCol w:w="1556"/>
        <w:gridCol w:w="284"/>
        <w:gridCol w:w="2412"/>
        <w:gridCol w:w="283"/>
        <w:gridCol w:w="2267"/>
        <w:gridCol w:w="236"/>
        <w:gridCol w:w="48"/>
        <w:gridCol w:w="1936"/>
        <w:gridCol w:w="50"/>
      </w:tblGrid>
      <w:tr w:rsidR="004425BC" w:rsidTr="004425BC">
        <w:trPr>
          <w:gridAfter w:val="6"/>
          <w:wAfter w:w="4820" w:type="dxa"/>
        </w:trPr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ányítószá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:rsidR="004425BC" w:rsidRDefault="004425BC" w:rsidP="00277C5E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ülés</w:t>
            </w:r>
          </w:p>
        </w:tc>
      </w:tr>
      <w:tr w:rsidR="004425BC" w:rsidTr="000C029B">
        <w:trPr>
          <w:gridAfter w:val="6"/>
          <w:wAfter w:w="4820" w:type="dxa"/>
          <w:trHeight w:val="382"/>
        </w:trPr>
        <w:tc>
          <w:tcPr>
            <w:tcW w:w="1556" w:type="dxa"/>
            <w:tcBorders>
              <w:bottom w:val="single" w:sz="4" w:space="0" w:color="auto"/>
            </w:tcBorders>
          </w:tcPr>
          <w:p w:rsidR="004425BC" w:rsidRDefault="004425BC" w:rsidP="00277C5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Szöveg1"/>
                  <w:enabled/>
                  <w:calcOnExit w:val="0"/>
                  <w:statusText w:type="autoText" w:val=" Üres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település"/>
            <w:tag w:val="település"/>
            <w:id w:val="-1643179673"/>
            <w:placeholder>
              <w:docPart w:val="16C4278D3E0D486B93F11946C348B743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412" w:type="dxa"/>
                <w:tcBorders>
                  <w:bottom w:val="single" w:sz="4" w:space="0" w:color="auto"/>
                </w:tcBorders>
                <w:vAlign w:val="center"/>
              </w:tcPr>
              <w:p w:rsidR="004425BC" w:rsidRDefault="0089126B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</w:tr>
      <w:tr w:rsidR="004425BC" w:rsidTr="004425BC">
        <w:trPr>
          <w:gridAfter w:val="1"/>
          <w:wAfter w:w="50" w:type="dxa"/>
        </w:trPr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5BC" w:rsidRDefault="004425BC" w:rsidP="00277C5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nev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5BC" w:rsidRDefault="004425BC" w:rsidP="00277C5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5BC" w:rsidRDefault="004425BC" w:rsidP="00277C5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jelle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5BC" w:rsidRDefault="004425BC" w:rsidP="00277C5E">
            <w:pPr>
              <w:spacing w:before="120"/>
              <w:ind w:righ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5BC" w:rsidRDefault="004425BC" w:rsidP="00277C5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ázszám</w:t>
            </w:r>
          </w:p>
        </w:tc>
      </w:tr>
      <w:tr w:rsidR="004425BC" w:rsidTr="004425BC">
        <w:sdt>
          <w:sdtPr>
            <w:rPr>
              <w:rStyle w:val="rlap"/>
            </w:rPr>
            <w:alias w:val="közterület neve"/>
            <w:tag w:val="ország"/>
            <w:id w:val="-938830613"/>
            <w:placeholder>
              <w:docPart w:val="1598AB8E759E40A7A59D7F63BD2CA0DD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5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425BC" w:rsidRDefault="004425BC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közterület jellege"/>
            <w:tag w:val="közterület jellege"/>
            <w:id w:val="1377887113"/>
            <w:placeholder>
              <w:docPart w:val="41BDFE982B9D426EB8E334996EFF2AA8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267" w:type="dxa"/>
                <w:tcBorders>
                  <w:bottom w:val="single" w:sz="4" w:space="0" w:color="auto"/>
                </w:tcBorders>
              </w:tcPr>
              <w:p w:rsidR="004425BC" w:rsidRDefault="004425BC" w:rsidP="00277C5E">
                <w:pPr>
                  <w:spacing w:before="60" w:after="60"/>
                  <w:ind w:right="-2517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4425BC" w:rsidRDefault="004425BC" w:rsidP="00277C5E">
            <w:pPr>
              <w:ind w:left="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házszám"/>
            <w:tag w:val="házszám"/>
            <w:id w:val="2051641852"/>
            <w:placeholder>
              <w:docPart w:val="51DF4B3B50844BCBB6BA317486A90A5C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8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4425BC" w:rsidRPr="00EB4EF2" w:rsidRDefault="004425BC" w:rsidP="00277C5E">
                <w:pPr>
                  <w:spacing w:before="60" w:after="60"/>
                  <w:ind w:right="-2517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p w:rsidR="00343360" w:rsidRDefault="004425BC" w:rsidP="004425BC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Évfolyam/osztály (2024/2025-ös nevelési év)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425BC" w:rsidTr="00277C5E">
        <w:trPr>
          <w:trHeight w:val="258"/>
        </w:trPr>
        <w:sdt>
          <w:sdtPr>
            <w:rPr>
              <w:rStyle w:val="rlap"/>
            </w:rPr>
            <w:alias w:val="évfolyam"/>
            <w:tag w:val="évfolyam"/>
            <w:id w:val="600769151"/>
            <w:placeholder>
              <w:docPart w:val="C2E7B2350C72469EB3E91B211F470584"/>
            </w:placeholder>
            <w:comboBox>
              <w:listItem w:value="Jelöljön ki egy elemet."/>
              <w:listItem w:displayText="5. évfolyam" w:value="5. évfolyam"/>
              <w:listItem w:displayText="6. évfolyam" w:value="6. évfolyam"/>
              <w:listItem w:displayText="7. évfolyam" w:value="7. évfolyam"/>
              <w:listItem w:displayText="8. évfolyam" w:value="8. évfolyam"/>
              <w:listItem w:displayText="9. évfolyam" w:value="9. évfolyam"/>
              <w:listItem w:displayText="10. évfolyam" w:value="10. évfolyam"/>
              <w:listItem w:displayText="11. évfolyam" w:value="11. évfolyam"/>
              <w:listItem w:displayText="12. évfolyam" w:value="12. évfolyam"/>
              <w:listItem w:displayText="13. évfolyam" w:value="13. évfolyam"/>
            </w:comboBox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425BC" w:rsidRDefault="009E08A6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5. évfolyam</w:t>
                </w:r>
              </w:p>
            </w:tc>
          </w:sdtContent>
        </w:sdt>
      </w:tr>
    </w:tbl>
    <w:p w:rsidR="004425BC" w:rsidRDefault="004425BC" w:rsidP="004425BC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nulmányi átlag (2024/2025-ös nevelési év</w:t>
      </w:r>
      <w:r w:rsidR="001D6428">
        <w:rPr>
          <w:rFonts w:ascii="Arial" w:hAnsi="Arial" w:cs="Arial"/>
          <w:b/>
          <w:sz w:val="22"/>
          <w:szCs w:val="22"/>
        </w:rPr>
        <w:t>)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425BC" w:rsidTr="00277C5E">
        <w:trPr>
          <w:trHeight w:val="258"/>
        </w:trPr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5BC" w:rsidRDefault="00D93D62" w:rsidP="00277C5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425BC" w:rsidRPr="00A95A04" w:rsidRDefault="004425BC" w:rsidP="004425BC">
      <w:pPr>
        <w:pStyle w:val="Listaszerbekezds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95A04">
        <w:rPr>
          <w:rFonts w:ascii="Arial" w:hAnsi="Arial" w:cs="Arial"/>
          <w:b/>
          <w:sz w:val="24"/>
          <w:szCs w:val="24"/>
          <w:u w:val="single"/>
        </w:rPr>
        <w:t>Sporttevékenységgel kapcsolatos adatok</w:t>
      </w:r>
    </w:p>
    <w:p w:rsidR="004425BC" w:rsidRPr="00817E82" w:rsidRDefault="004425BC" w:rsidP="004425BC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rtszervezet neve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425BC" w:rsidTr="00277C5E">
        <w:trPr>
          <w:trHeight w:val="258"/>
        </w:trPr>
        <w:sdt>
          <w:sdtPr>
            <w:rPr>
              <w:rStyle w:val="rlap"/>
            </w:rPr>
            <w:alias w:val="Sportszervezet neve"/>
            <w:tag w:val="Sportszervezet neve"/>
            <w:id w:val="-1463037887"/>
            <w:placeholder>
              <w:docPart w:val="B66E37F1B78F4CDC87015AC3A23BD34A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425BC" w:rsidRDefault="00D93D62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4425BC" w:rsidRDefault="004425BC" w:rsidP="004425BC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rtszervezet címe</w:t>
      </w:r>
    </w:p>
    <w:tbl>
      <w:tblPr>
        <w:tblStyle w:val="Rcsostblzat"/>
        <w:tblW w:w="9072" w:type="dxa"/>
        <w:tblLayout w:type="fixed"/>
        <w:tblLook w:val="04A0" w:firstRow="1" w:lastRow="0" w:firstColumn="1" w:lastColumn="0" w:noHBand="0" w:noVBand="1"/>
      </w:tblPr>
      <w:tblGrid>
        <w:gridCol w:w="1556"/>
        <w:gridCol w:w="284"/>
        <w:gridCol w:w="2412"/>
        <w:gridCol w:w="283"/>
        <w:gridCol w:w="2267"/>
        <w:gridCol w:w="236"/>
        <w:gridCol w:w="48"/>
        <w:gridCol w:w="1936"/>
        <w:gridCol w:w="50"/>
      </w:tblGrid>
      <w:tr w:rsidR="004425BC" w:rsidTr="004425BC">
        <w:trPr>
          <w:gridAfter w:val="6"/>
          <w:wAfter w:w="4820" w:type="dxa"/>
        </w:trPr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ányítószá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:rsidR="004425BC" w:rsidRDefault="004425BC" w:rsidP="00277C5E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ülés</w:t>
            </w:r>
          </w:p>
        </w:tc>
      </w:tr>
      <w:tr w:rsidR="004425BC" w:rsidTr="004425BC">
        <w:trPr>
          <w:gridAfter w:val="6"/>
          <w:wAfter w:w="4820" w:type="dxa"/>
        </w:trPr>
        <w:tc>
          <w:tcPr>
            <w:tcW w:w="1556" w:type="dxa"/>
            <w:tcBorders>
              <w:bottom w:val="single" w:sz="4" w:space="0" w:color="auto"/>
            </w:tcBorders>
          </w:tcPr>
          <w:p w:rsidR="004425BC" w:rsidRDefault="00D93D62" w:rsidP="00277C5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Üres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:rsidR="004425BC" w:rsidRDefault="00D93D62" w:rsidP="00277C5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425BC" w:rsidTr="004425BC">
        <w:trPr>
          <w:gridAfter w:val="1"/>
          <w:wAfter w:w="50" w:type="dxa"/>
        </w:trPr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5BC" w:rsidRDefault="004425BC" w:rsidP="00277C5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nev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5BC" w:rsidRDefault="004425BC" w:rsidP="00277C5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5BC" w:rsidRDefault="004425BC" w:rsidP="00277C5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terület jelle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5BC" w:rsidRDefault="004425BC" w:rsidP="00277C5E">
            <w:pPr>
              <w:spacing w:before="120"/>
              <w:ind w:righ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5BC" w:rsidRDefault="004425BC" w:rsidP="00277C5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ázszám</w:t>
            </w:r>
          </w:p>
        </w:tc>
      </w:tr>
      <w:tr w:rsidR="004425BC" w:rsidTr="004425BC">
        <w:sdt>
          <w:sdtPr>
            <w:rPr>
              <w:rStyle w:val="rlap"/>
            </w:rPr>
            <w:alias w:val="közterület neve"/>
            <w:tag w:val="ország"/>
            <w:id w:val="851763595"/>
            <w:placeholder>
              <w:docPart w:val="B53785AE5D3748F4A525CBAB38543A32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5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425BC" w:rsidRDefault="004425BC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közterület jellege"/>
            <w:tag w:val="közterület jellege"/>
            <w:id w:val="184866544"/>
            <w:placeholder>
              <w:docPart w:val="C28BE406A3304EBFA96408F27EDD5633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2267" w:type="dxa"/>
                <w:tcBorders>
                  <w:bottom w:val="single" w:sz="4" w:space="0" w:color="auto"/>
                </w:tcBorders>
              </w:tcPr>
              <w:p w:rsidR="004425BC" w:rsidRDefault="004425BC" w:rsidP="00277C5E">
                <w:pPr>
                  <w:spacing w:before="60" w:after="60"/>
                  <w:ind w:right="-2517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rlap"/>
                  </w:rPr>
                  <w:t>.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4425BC" w:rsidRDefault="004425BC" w:rsidP="00277C5E">
            <w:pPr>
              <w:ind w:left="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rlap"/>
            </w:rPr>
            <w:alias w:val="házszám"/>
            <w:tag w:val="házszám"/>
            <w:id w:val="309761141"/>
            <w:placeholder>
              <w:docPart w:val="8D50291E342443A0976578894E70692D"/>
            </w:placeholder>
            <w:showingPlcHdr/>
          </w:sdtPr>
          <w:sdtEndPr>
            <w:rPr>
              <w:rStyle w:val="rlap"/>
            </w:rPr>
          </w:sdtEndPr>
          <w:sdtContent>
            <w:tc>
              <w:tcPr>
                <w:tcW w:w="198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4425BC" w:rsidRPr="00EB4EF2" w:rsidRDefault="004425BC" w:rsidP="00277C5E">
                <w:pPr>
                  <w:spacing w:before="60" w:after="60"/>
                  <w:ind w:right="-2517"/>
                  <w:jc w:val="both"/>
                  <w:rPr>
                    <w:rStyle w:val="rlap"/>
                  </w:rPr>
                </w:pPr>
                <w:r w:rsidRPr="00EB4EF2">
                  <w:rPr>
                    <w:rStyle w:val="rlap"/>
                  </w:rPr>
                  <w:t>.</w:t>
                </w:r>
              </w:p>
            </w:tc>
          </w:sdtContent>
        </w:sdt>
      </w:tr>
    </w:tbl>
    <w:p w:rsidR="004425BC" w:rsidRPr="00817E82" w:rsidRDefault="004425BC" w:rsidP="004425BC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rtág megnevezése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425BC" w:rsidTr="00277C5E">
        <w:trPr>
          <w:trHeight w:val="258"/>
        </w:trPr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5BC" w:rsidRDefault="00D93D62" w:rsidP="00277C5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425BC" w:rsidRPr="00817E82" w:rsidRDefault="004425BC" w:rsidP="004425BC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Edző(</w:t>
      </w:r>
      <w:proofErr w:type="gramEnd"/>
      <w:r>
        <w:rPr>
          <w:rFonts w:ascii="Arial" w:hAnsi="Arial" w:cs="Arial"/>
          <w:b/>
          <w:sz w:val="22"/>
          <w:szCs w:val="22"/>
        </w:rPr>
        <w:t>k) neve, elérhetősége (telefonszám és e-mail cím)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2551"/>
        <w:gridCol w:w="862"/>
      </w:tblGrid>
      <w:tr w:rsidR="004425BC" w:rsidTr="004425BC">
        <w:trPr>
          <w:trHeight w:val="258"/>
        </w:trPr>
        <w:sdt>
          <w:sdtPr>
            <w:rPr>
              <w:rStyle w:val="rlap"/>
            </w:rPr>
            <w:alias w:val="Edző(k) neve"/>
            <w:tag w:val="Edző(k) neve"/>
            <w:id w:val="-1162770288"/>
            <w:placeholder>
              <w:docPart w:val="62C7E9FEDCBD485EB047B3DF2128930A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425BC" w:rsidRDefault="00D93D62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4425BC" w:rsidTr="004425BC">
        <w:trPr>
          <w:gridAfter w:val="1"/>
          <w:wAfter w:w="862" w:type="dxa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-cí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szám</w:t>
            </w:r>
          </w:p>
        </w:tc>
      </w:tr>
      <w:tr w:rsidR="004425BC" w:rsidTr="004425BC">
        <w:trPr>
          <w:gridAfter w:val="1"/>
          <w:wAfter w:w="862" w:type="dxa"/>
        </w:trPr>
        <w:sdt>
          <w:sdtPr>
            <w:rPr>
              <w:rStyle w:val="rlap"/>
            </w:rPr>
            <w:alias w:val="e-mail-cím"/>
            <w:tag w:val="e-mail-cím"/>
            <w:id w:val="1649168460"/>
            <w:placeholder>
              <w:docPart w:val="A1A8956AACA34FD3BFC3D0AF938BE59B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5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425BC" w:rsidRDefault="004425BC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425BC" w:rsidRDefault="004425BC" w:rsidP="00D93D6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36</w:t>
            </w:r>
            <w:r w:rsidR="00D93D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D93D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93D62">
              <w:rPr>
                <w:rFonts w:ascii="Arial" w:hAnsi="Arial" w:cs="Arial"/>
                <w:sz w:val="22"/>
                <w:szCs w:val="22"/>
              </w:rPr>
            </w:r>
            <w:r w:rsidR="00D93D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93D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3D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3D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3D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3D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93D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425BC" w:rsidRDefault="004425BC" w:rsidP="004425BC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2551"/>
        <w:gridCol w:w="862"/>
      </w:tblGrid>
      <w:tr w:rsidR="004425BC" w:rsidTr="00277C5E">
        <w:trPr>
          <w:trHeight w:val="258"/>
        </w:trPr>
        <w:sdt>
          <w:sdtPr>
            <w:rPr>
              <w:rStyle w:val="rlap"/>
            </w:rPr>
            <w:alias w:val="Edző(k) neve"/>
            <w:tag w:val="Edző(k) neve"/>
            <w:id w:val="1067301916"/>
            <w:placeholder>
              <w:docPart w:val="6A72A29D445B44E5A400412AA87340FA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425BC" w:rsidRDefault="000C029B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4425BC" w:rsidTr="00277C5E">
        <w:trPr>
          <w:gridAfter w:val="1"/>
          <w:wAfter w:w="862" w:type="dxa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-cí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szám</w:t>
            </w:r>
          </w:p>
        </w:tc>
      </w:tr>
      <w:tr w:rsidR="004425BC" w:rsidTr="00277C5E">
        <w:trPr>
          <w:gridAfter w:val="1"/>
          <w:wAfter w:w="862" w:type="dxa"/>
        </w:trPr>
        <w:sdt>
          <w:sdtPr>
            <w:rPr>
              <w:rStyle w:val="rlap"/>
            </w:rPr>
            <w:alias w:val="e-mail-cím"/>
            <w:tag w:val="e-mail-cím"/>
            <w:id w:val="200677389"/>
            <w:placeholder>
              <w:docPart w:val="81ACACED02DD497A9E099D4F9FEA2200"/>
            </w:placeholder>
            <w:showingPlcHdr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425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425BC" w:rsidRDefault="004425BC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Helyrzszveg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425BC" w:rsidRDefault="004425BC" w:rsidP="00277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425BC" w:rsidRDefault="004425BC" w:rsidP="00277C5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36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0C029B" w:rsidRPr="00E9204A" w:rsidRDefault="000C029B" w:rsidP="00E9204A">
      <w:pPr>
        <w:spacing w:before="120" w:after="1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9381D" w:rsidRPr="00A95A04" w:rsidRDefault="004425BC" w:rsidP="004425BC">
      <w:pPr>
        <w:pStyle w:val="Listaszerbekezds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95A04">
        <w:rPr>
          <w:rFonts w:ascii="Arial" w:hAnsi="Arial" w:cs="Arial"/>
          <w:b/>
          <w:sz w:val="24"/>
          <w:szCs w:val="24"/>
          <w:u w:val="single"/>
        </w:rPr>
        <w:t xml:space="preserve">2024. szeptember 01. és 2025. augusztus 31. között elért </w:t>
      </w:r>
      <w:proofErr w:type="gramStart"/>
      <w:r w:rsidRPr="00A95A04">
        <w:rPr>
          <w:rFonts w:ascii="Arial" w:hAnsi="Arial" w:cs="Arial"/>
          <w:b/>
          <w:sz w:val="24"/>
          <w:szCs w:val="24"/>
          <w:u w:val="single"/>
        </w:rPr>
        <w:t>sporteredmény(</w:t>
      </w:r>
      <w:proofErr w:type="gramEnd"/>
      <w:r w:rsidRPr="00A95A04">
        <w:rPr>
          <w:rFonts w:ascii="Arial" w:hAnsi="Arial" w:cs="Arial"/>
          <w:b/>
          <w:sz w:val="24"/>
          <w:szCs w:val="24"/>
          <w:u w:val="single"/>
        </w:rPr>
        <w:t>ek)</w:t>
      </w:r>
    </w:p>
    <w:p w:rsidR="00092C1E" w:rsidRDefault="00092C1E" w:rsidP="00092C1E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dapesti diákolimpia (1-3. hely)</w:t>
      </w:r>
    </w:p>
    <w:p w:rsidR="00092C1E" w:rsidRDefault="00092C1E" w:rsidP="00092C1E">
      <w:pPr>
        <w:pStyle w:val="Listaszerbekezds"/>
        <w:numPr>
          <w:ilvl w:val="0"/>
          <w:numId w:val="5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:rsidTr="00277C5E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-1573879919"/>
            <w:placeholder>
              <w:docPart w:val="9F66B67E45764366A0870F7BB4558811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92C1E" w:rsidRDefault="001130B2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:rsidTr="00277C5E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951678247"/>
            <w:placeholder>
              <w:docPart w:val="1D95D9642C044B47A571551BF56E042F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92C1E" w:rsidRDefault="001130B2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:rsidTr="00277C5E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-1353728847"/>
            <w:placeholder>
              <w:docPart w:val="F774AFC1E7DA4C778F13D326A196958B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92C1E" w:rsidRDefault="001130B2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092C1E" w:rsidTr="00277C5E">
        <w:trPr>
          <w:trHeight w:val="258"/>
        </w:trPr>
        <w:sdt>
          <w:sdtPr>
            <w:rPr>
              <w:rStyle w:val="rlap"/>
            </w:rPr>
            <w:alias w:val="Eredmény"/>
            <w:tag w:val="Eredmény"/>
            <w:id w:val="663747001"/>
            <w:placeholder>
              <w:docPart w:val="8AB7153A34714BDEB9B02DD6858FB383"/>
            </w:placeholder>
            <w:showingPlcHdr/>
            <w:dropDownList>
              <w:listItem w:value="Jelöljön ki egy elemet."/>
              <w:listItem w:displayText="1. helyezett" w:value="1. helyezett"/>
              <w:listItem w:displayText="2. helyezett" w:value="2. helyezett"/>
              <w:listItem w:displayText="3. helyezett" w:value="3. helyezett"/>
            </w:dropDownList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92C1E" w:rsidRDefault="001130B2" w:rsidP="00277C5E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  <w:rFonts w:eastAsiaTheme="minorHAnsi"/>
                  </w:rPr>
                  <w:t>Jelöljön ki egy elemet.</w:t>
                </w:r>
              </w:p>
            </w:tc>
          </w:sdtContent>
        </w:sdt>
      </w:tr>
    </w:tbl>
    <w:p w:rsidR="00092C1E" w:rsidRDefault="00092C1E" w:rsidP="001130B2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E9204A" w:rsidRPr="001130B2" w:rsidRDefault="00E9204A" w:rsidP="001130B2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092C1E" w:rsidRDefault="00092C1E" w:rsidP="00092C1E">
      <w:pPr>
        <w:pStyle w:val="Listaszerbekezds"/>
        <w:numPr>
          <w:ilvl w:val="0"/>
          <w:numId w:val="5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:rsidTr="00B11E75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-1961565056"/>
            <w:placeholder>
              <w:docPart w:val="281D89FF18B84A5E9350E80ACEC8200B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130B2" w:rsidRPr="001130B2" w:rsidRDefault="001130B2" w:rsidP="001130B2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:rsidTr="00B11E75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1810057152"/>
            <w:placeholder>
              <w:docPart w:val="281D89FF18B84A5E9350E80ACEC8200B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130B2" w:rsidRDefault="004D23DF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:rsidTr="00B11E75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-439764099"/>
            <w:placeholder>
              <w:docPart w:val="281D89FF18B84A5E9350E80ACEC8200B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130B2" w:rsidRDefault="004D23DF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:rsidTr="00B11E75">
        <w:trPr>
          <w:trHeight w:val="258"/>
        </w:trPr>
        <w:sdt>
          <w:sdtPr>
            <w:rPr>
              <w:rStyle w:val="rlap"/>
            </w:rPr>
            <w:alias w:val="Eredmény"/>
            <w:tag w:val="Eredmény"/>
            <w:id w:val="62378082"/>
            <w:placeholder>
              <w:docPart w:val="5775CC5789D74651B8779A14F53F1FDE"/>
            </w:placeholder>
            <w:showingPlcHdr/>
            <w:dropDownList>
              <w:listItem w:value="Jelöljön ki egy elemet."/>
              <w:listItem w:displayText="1. helyezett" w:value="1. helyezett"/>
              <w:listItem w:displayText="2. helyezett" w:value="2. helyezett"/>
              <w:listItem w:displayText="3. helyezett" w:value="3. helyezett"/>
            </w:dropDownList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130B2" w:rsidRDefault="001130B2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  <w:rFonts w:eastAsiaTheme="minorHAnsi"/>
                  </w:rPr>
                  <w:t>Jelöljön ki egy elemet.</w:t>
                </w:r>
              </w:p>
            </w:tc>
          </w:sdtContent>
        </w:sdt>
      </w:tr>
    </w:tbl>
    <w:p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092C1E" w:rsidRDefault="00092C1E" w:rsidP="00092C1E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szágos diákolimpia (1-3. hely)</w:t>
      </w:r>
    </w:p>
    <w:p w:rsidR="00092C1E" w:rsidRDefault="00092C1E" w:rsidP="00092C1E">
      <w:pPr>
        <w:pStyle w:val="Listaszerbekezds"/>
        <w:numPr>
          <w:ilvl w:val="0"/>
          <w:numId w:val="6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:rsidTr="00B11E75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-1142579941"/>
            <w:placeholder>
              <w:docPart w:val="F005DA7917ED4BF298FFC67CCD3D8F75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130B2" w:rsidRPr="001130B2" w:rsidRDefault="001130B2" w:rsidP="001130B2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:rsidTr="00B11E75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1842661990"/>
            <w:placeholder>
              <w:docPart w:val="F005DA7917ED4BF298FFC67CCD3D8F75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130B2" w:rsidRDefault="004D23DF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:rsidTr="00B11E75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519519523"/>
            <w:placeholder>
              <w:docPart w:val="F005DA7917ED4BF298FFC67CCD3D8F75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130B2" w:rsidRDefault="004D23DF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:rsidTr="00B11E75">
        <w:trPr>
          <w:trHeight w:val="258"/>
        </w:trPr>
        <w:sdt>
          <w:sdtPr>
            <w:rPr>
              <w:rStyle w:val="rlap"/>
            </w:rPr>
            <w:alias w:val="Eredmény"/>
            <w:tag w:val="Eredmény"/>
            <w:id w:val="-77606580"/>
            <w:placeholder>
              <w:docPart w:val="3ABB8FBDEC174EEB9F30E694E6CA89F0"/>
            </w:placeholder>
            <w:showingPlcHdr/>
            <w:dropDownList>
              <w:listItem w:value="Jelöljön ki egy elemet."/>
              <w:listItem w:displayText="1. helyezett" w:value="1. helyezett"/>
              <w:listItem w:displayText="2. helyezett" w:value="2. helyezett"/>
              <w:listItem w:displayText="3. helyezett" w:value="3. helyezett"/>
            </w:dropDownList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130B2" w:rsidRDefault="001130B2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  <w:rFonts w:eastAsiaTheme="minorHAnsi"/>
                  </w:rPr>
                  <w:t>Jelöljön ki egy elemet.</w:t>
                </w:r>
              </w:p>
            </w:tc>
          </w:sdtContent>
        </w:sdt>
      </w:tr>
    </w:tbl>
    <w:p w:rsidR="00092C1E" w:rsidRDefault="00092C1E" w:rsidP="00092C1E">
      <w:pPr>
        <w:pStyle w:val="Listaszerbekezds"/>
        <w:numPr>
          <w:ilvl w:val="0"/>
          <w:numId w:val="6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:rsidTr="00B11E75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1303115426"/>
            <w:placeholder>
              <w:docPart w:val="D0A510E3EC8A46C1B5A2EF69E103F9B0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130B2" w:rsidRPr="001130B2" w:rsidRDefault="001130B2" w:rsidP="001130B2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:rsidTr="00B11E75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317394960"/>
            <w:placeholder>
              <w:docPart w:val="D0A510E3EC8A46C1B5A2EF69E103F9B0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130B2" w:rsidRDefault="004D23DF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:rsidTr="00B11E75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-2140486346"/>
            <w:placeholder>
              <w:docPart w:val="D0A510E3EC8A46C1B5A2EF69E103F9B0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130B2" w:rsidRDefault="004D23DF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:rsidTr="00B11E75">
        <w:trPr>
          <w:trHeight w:val="258"/>
        </w:trPr>
        <w:sdt>
          <w:sdtPr>
            <w:rPr>
              <w:rStyle w:val="rlap"/>
            </w:rPr>
            <w:alias w:val="Eredmény"/>
            <w:tag w:val="Eredmény"/>
            <w:id w:val="371967242"/>
            <w:placeholder>
              <w:docPart w:val="DE9FC7B9E9E94036B2F7658EA28FB329"/>
            </w:placeholder>
            <w:showingPlcHdr/>
            <w:dropDownList>
              <w:listItem w:value="Jelöljön ki egy elemet."/>
              <w:listItem w:displayText="1. helyezett" w:value="1. helyezett"/>
              <w:listItem w:displayText="2. helyezett" w:value="2. helyezett"/>
              <w:listItem w:displayText="3. helyezett" w:value="3. helyezett"/>
            </w:dropDownList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130B2" w:rsidRDefault="001130B2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  <w:rFonts w:eastAsiaTheme="minorHAnsi"/>
                  </w:rPr>
                  <w:t>Jelöljön ki egy elemet.</w:t>
                </w:r>
              </w:p>
            </w:tc>
          </w:sdtContent>
        </w:sdt>
      </w:tr>
    </w:tbl>
    <w:p w:rsidR="00E9204A" w:rsidRDefault="00E9204A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1D6428" w:rsidRPr="00E9204A" w:rsidRDefault="00E9204A" w:rsidP="00E9204A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092C1E" w:rsidRDefault="00092C1E" w:rsidP="00092C1E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rszágos sportági szakszövetség versenyrendszeré</w:t>
      </w:r>
      <w:r w:rsidR="001130B2">
        <w:rPr>
          <w:rFonts w:ascii="Arial" w:hAnsi="Arial" w:cs="Arial"/>
          <w:b/>
          <w:sz w:val="22"/>
          <w:szCs w:val="22"/>
        </w:rPr>
        <w:t>ben szereplő országos</w:t>
      </w:r>
      <w:r>
        <w:rPr>
          <w:rFonts w:ascii="Arial" w:hAnsi="Arial" w:cs="Arial"/>
          <w:b/>
          <w:sz w:val="22"/>
          <w:szCs w:val="22"/>
        </w:rPr>
        <w:t xml:space="preserve"> verseny (1-3. hely)</w:t>
      </w:r>
    </w:p>
    <w:p w:rsidR="00092C1E" w:rsidRDefault="00092C1E" w:rsidP="001D6428">
      <w:pPr>
        <w:pStyle w:val="Listaszerbekezds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:rsidTr="00B11E75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4801494"/>
            <w:placeholder>
              <w:docPart w:val="4B825B8257E040BE9F59FC33B7461B6B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130B2" w:rsidRPr="001130B2" w:rsidRDefault="001130B2" w:rsidP="001130B2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:rsidTr="00B11E75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-1366442192"/>
            <w:placeholder>
              <w:docPart w:val="4B825B8257E040BE9F59FC33B7461B6B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130B2" w:rsidRDefault="004D23DF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:rsidTr="00B11E75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144088212"/>
            <w:placeholder>
              <w:docPart w:val="4B825B8257E040BE9F59FC33B7461B6B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130B2" w:rsidRDefault="004D23DF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:rsidTr="00B11E75">
        <w:trPr>
          <w:trHeight w:val="258"/>
        </w:trPr>
        <w:sdt>
          <w:sdtPr>
            <w:rPr>
              <w:rStyle w:val="rlap"/>
            </w:rPr>
            <w:alias w:val="Eredmény"/>
            <w:tag w:val="Eredmény"/>
            <w:id w:val="1287393409"/>
            <w:placeholder>
              <w:docPart w:val="1E8BC985AEDB4A15A07B99CDFB53084B"/>
            </w:placeholder>
            <w:showingPlcHdr/>
            <w:dropDownList>
              <w:listItem w:value="Jelöljön ki egy elemet."/>
              <w:listItem w:displayText="1. helyezett" w:value="1. helyezett"/>
              <w:listItem w:displayText="2. helyezett" w:value="2. helyezett"/>
              <w:listItem w:displayText="3. helyezett" w:value="3. helyezett"/>
            </w:dropDownList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130B2" w:rsidRDefault="001130B2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  <w:rFonts w:eastAsiaTheme="minorHAnsi"/>
                  </w:rPr>
                  <w:t>Jelöljön ki egy elemet.</w:t>
                </w:r>
              </w:p>
            </w:tc>
          </w:sdtContent>
        </w:sdt>
      </w:tr>
    </w:tbl>
    <w:p w:rsidR="001D6428" w:rsidRDefault="001D6428" w:rsidP="001D6428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1D6428" w:rsidRDefault="001D6428" w:rsidP="001D6428">
      <w:pPr>
        <w:pStyle w:val="Listaszerbekezds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:rsidTr="00B11E75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-1120988780"/>
            <w:placeholder>
              <w:docPart w:val="E8D8C55BC55A402FBDB5FA6BB173757F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130B2" w:rsidRPr="001130B2" w:rsidRDefault="001130B2" w:rsidP="001130B2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:rsidTr="00B11E75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-1637024942"/>
            <w:placeholder>
              <w:docPart w:val="E8D8C55BC55A402FBDB5FA6BB173757F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130B2" w:rsidRDefault="004D23DF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:rsidTr="00B11E75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-161858483"/>
            <w:placeholder>
              <w:docPart w:val="E8D8C55BC55A402FBDB5FA6BB173757F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130B2" w:rsidRDefault="004D23DF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1130B2" w:rsidRDefault="001130B2" w:rsidP="001130B2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1130B2" w:rsidTr="00B11E75">
        <w:trPr>
          <w:trHeight w:val="258"/>
        </w:trPr>
        <w:sdt>
          <w:sdtPr>
            <w:rPr>
              <w:rStyle w:val="rlap"/>
            </w:rPr>
            <w:alias w:val="Eredmény"/>
            <w:tag w:val="Eredmény"/>
            <w:id w:val="-1680645779"/>
            <w:placeholder>
              <w:docPart w:val="84609678F6B5404583CC4B6544885281"/>
            </w:placeholder>
            <w:showingPlcHdr/>
            <w:dropDownList>
              <w:listItem w:value="Jelöljön ki egy elemet."/>
              <w:listItem w:displayText="1. helyezett" w:value="1. helyezett"/>
              <w:listItem w:displayText="2. helyezett" w:value="2. helyezett"/>
              <w:listItem w:displayText="3. helyezett" w:value="3. helyezett"/>
            </w:dropDownList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130B2" w:rsidRDefault="001130B2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  <w:rFonts w:eastAsiaTheme="minorHAnsi"/>
                  </w:rPr>
                  <w:t>Jelöljön ki egy elemet.</w:t>
                </w:r>
              </w:p>
            </w:tc>
          </w:sdtContent>
        </w:sdt>
      </w:tr>
    </w:tbl>
    <w:p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092C1E" w:rsidRDefault="00092C1E" w:rsidP="00092C1E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szágos sportági szakszövetség által elismert nemzetközi versenyen elért 1-3. helyezés</w:t>
      </w:r>
    </w:p>
    <w:p w:rsidR="00092C1E" w:rsidRDefault="00092C1E" w:rsidP="001D6428">
      <w:pPr>
        <w:pStyle w:val="Listaszerbekezds"/>
        <w:numPr>
          <w:ilvl w:val="0"/>
          <w:numId w:val="8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D23DF" w:rsidTr="00B11E75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1244538666"/>
            <w:placeholder>
              <w:docPart w:val="1EB14138FC89468DB9D6FDE9BE969FF2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23DF" w:rsidRPr="004D23DF" w:rsidRDefault="004D23DF" w:rsidP="004D23DF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4D23DF" w:rsidRDefault="004D23DF" w:rsidP="004D23DF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D23DF" w:rsidTr="00B11E75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-1277018734"/>
            <w:placeholder>
              <w:docPart w:val="1EB14138FC89468DB9D6FDE9BE969FF2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23DF" w:rsidRDefault="004D23DF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4D23DF" w:rsidRDefault="004D23DF" w:rsidP="004D23DF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D23DF" w:rsidTr="00B11E75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1663351846"/>
            <w:placeholder>
              <w:docPart w:val="1EB14138FC89468DB9D6FDE9BE969FF2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23DF" w:rsidRDefault="004D23DF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4D23DF" w:rsidRDefault="004D23DF" w:rsidP="004D23DF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D23DF" w:rsidTr="00B11E75">
        <w:trPr>
          <w:trHeight w:val="258"/>
        </w:trPr>
        <w:sdt>
          <w:sdtPr>
            <w:rPr>
              <w:rStyle w:val="rlap"/>
            </w:rPr>
            <w:alias w:val="Eredmény"/>
            <w:tag w:val="Eredmény"/>
            <w:id w:val="1784305808"/>
            <w:placeholder>
              <w:docPart w:val="D427EF93B3AB443889B3E151075A9C7B"/>
            </w:placeholder>
            <w:showingPlcHdr/>
            <w:dropDownList>
              <w:listItem w:value="Jelöljön ki egy elemet."/>
              <w:listItem w:displayText="1. helyezett" w:value="1. helyezett"/>
              <w:listItem w:displayText="2. helyezett" w:value="2. helyezett"/>
              <w:listItem w:displayText="3. helyezett" w:value="3. helyezett"/>
            </w:dropDownList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23DF" w:rsidRDefault="004D23DF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  <w:rFonts w:eastAsiaTheme="minorHAnsi"/>
                  </w:rPr>
                  <w:t>Jelöljön ki egy elemet.</w:t>
                </w:r>
              </w:p>
            </w:tc>
          </w:sdtContent>
        </w:sdt>
      </w:tr>
    </w:tbl>
    <w:p w:rsidR="001D6428" w:rsidRDefault="001D6428" w:rsidP="001D6428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1D6428" w:rsidRDefault="001D6428" w:rsidP="001D6428">
      <w:pPr>
        <w:pStyle w:val="Listaszerbekezds"/>
        <w:numPr>
          <w:ilvl w:val="0"/>
          <w:numId w:val="8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D23DF" w:rsidTr="00B11E75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1149794695"/>
            <w:placeholder>
              <w:docPart w:val="4B807661EF594EAA81A26A6047F36464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23DF" w:rsidRPr="004D23DF" w:rsidRDefault="004D23DF" w:rsidP="004D23DF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4D23DF" w:rsidRDefault="004D23DF" w:rsidP="004D23DF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D23DF" w:rsidTr="00B11E75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-1762514175"/>
            <w:placeholder>
              <w:docPart w:val="4B807661EF594EAA81A26A6047F36464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23DF" w:rsidRDefault="004D23DF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4D23DF" w:rsidRDefault="004D23DF" w:rsidP="004D23DF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D23DF" w:rsidTr="00B11E75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292182918"/>
            <w:placeholder>
              <w:docPart w:val="4B807661EF594EAA81A26A6047F36464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23DF" w:rsidRDefault="004D23DF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4D23DF" w:rsidRDefault="004D23DF" w:rsidP="004D23DF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D23DF" w:rsidTr="00B11E75">
        <w:trPr>
          <w:trHeight w:val="258"/>
        </w:trPr>
        <w:sdt>
          <w:sdtPr>
            <w:rPr>
              <w:rStyle w:val="rlap"/>
            </w:rPr>
            <w:alias w:val="Eredmény"/>
            <w:tag w:val="Eredmény"/>
            <w:id w:val="2067523622"/>
            <w:placeholder>
              <w:docPart w:val="EFD59355E82D4294830FB46D4A5188DF"/>
            </w:placeholder>
            <w:showingPlcHdr/>
            <w:dropDownList>
              <w:listItem w:value="Jelöljön ki egy elemet."/>
              <w:listItem w:displayText="1. helyezett" w:value="1. helyezett"/>
              <w:listItem w:displayText="2. helyezett" w:value="2. helyezett"/>
              <w:listItem w:displayText="3. helyezett" w:value="3. helyezett"/>
            </w:dropDownList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23DF" w:rsidRDefault="004D23DF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  <w:rFonts w:eastAsiaTheme="minorHAnsi"/>
                  </w:rPr>
                  <w:t>Jelöljön ki egy elemet.</w:t>
                </w:r>
              </w:p>
            </w:tc>
          </w:sdtContent>
        </w:sdt>
      </w:tr>
    </w:tbl>
    <w:p w:rsidR="001D6428" w:rsidRDefault="001D6428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092C1E" w:rsidRDefault="004D23DF" w:rsidP="00092C1E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lágbajnokság</w:t>
      </w:r>
      <w:r w:rsidR="00092C1E">
        <w:rPr>
          <w:rFonts w:ascii="Arial" w:hAnsi="Arial" w:cs="Arial"/>
          <w:b/>
          <w:sz w:val="22"/>
          <w:szCs w:val="22"/>
        </w:rPr>
        <w:t>, Európa-bajnoks</w:t>
      </w:r>
      <w:r>
        <w:rPr>
          <w:rFonts w:ascii="Arial" w:hAnsi="Arial" w:cs="Arial"/>
          <w:b/>
          <w:sz w:val="22"/>
          <w:szCs w:val="22"/>
        </w:rPr>
        <w:t>ág (1-10. hely)</w:t>
      </w:r>
    </w:p>
    <w:p w:rsidR="00092C1E" w:rsidRDefault="00092C1E" w:rsidP="001D6428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D23DF" w:rsidTr="00B11E75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553278946"/>
            <w:placeholder>
              <w:docPart w:val="77FF2EA7D4944AF9958DD9A2E9694DC1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23DF" w:rsidRPr="004D23DF" w:rsidRDefault="004D23DF" w:rsidP="004D23DF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4D23DF" w:rsidRDefault="004D23DF" w:rsidP="004D23DF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D23DF" w:rsidTr="00B11E75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134454235"/>
            <w:placeholder>
              <w:docPart w:val="77FF2EA7D4944AF9958DD9A2E9694DC1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23DF" w:rsidRDefault="004D23DF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4D23DF" w:rsidRDefault="004D23DF" w:rsidP="004D23DF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D23DF" w:rsidTr="00B11E75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2138141996"/>
            <w:placeholder>
              <w:docPart w:val="77FF2EA7D4944AF9958DD9A2E9694DC1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23DF" w:rsidRDefault="004D23DF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4D23DF" w:rsidRDefault="004D23DF" w:rsidP="004D23DF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D23DF" w:rsidTr="00B11E75">
        <w:trPr>
          <w:trHeight w:val="258"/>
        </w:trPr>
        <w:sdt>
          <w:sdtPr>
            <w:rPr>
              <w:rStyle w:val="rlap"/>
            </w:rPr>
            <w:alias w:val="Eredmény"/>
            <w:tag w:val="Eredmény"/>
            <w:id w:val="1847588629"/>
            <w:placeholder>
              <w:docPart w:val="D637446A58C240C6BF284D202B5B8947"/>
            </w:placeholder>
            <w:showingPlcHdr/>
            <w:dropDownList>
              <w:listItem w:value="Jelöljön ki egy elemet."/>
              <w:listItem w:displayText="1. helyezett" w:value="1. helyezett"/>
              <w:listItem w:displayText="2. helyezett" w:value="2. helyezett"/>
              <w:listItem w:displayText="3. helyezett" w:value="3. helyezett"/>
              <w:listItem w:displayText="4. helyezett" w:value="4. helyezett"/>
              <w:listItem w:displayText="5. helyezett" w:value="5. helyezett"/>
              <w:listItem w:displayText="6. helyezett" w:value="6. helyezett"/>
              <w:listItem w:displayText="7. helyezett" w:value="7. helyezett"/>
              <w:listItem w:displayText="8. helyezett" w:value="8. helyezett"/>
              <w:listItem w:displayText="9. helyezett" w:value="9. helyezett"/>
              <w:listItem w:displayText="10. helyezett" w:value="10. helyezett"/>
            </w:dropDownList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23DF" w:rsidRDefault="004D23DF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  <w:rFonts w:eastAsiaTheme="minorHAnsi"/>
                  </w:rPr>
                  <w:t>Jelöljön ki egy elemet.</w:t>
                </w:r>
              </w:p>
            </w:tc>
          </w:sdtContent>
        </w:sdt>
      </w:tr>
    </w:tbl>
    <w:p w:rsidR="00092C1E" w:rsidRDefault="00092C1E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1D6428" w:rsidRDefault="001D6428" w:rsidP="001D6428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D23DF" w:rsidTr="00B11E75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1959835415"/>
            <w:placeholder>
              <w:docPart w:val="6927B10E2B374602BC5146284BA7C3B1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23DF" w:rsidRPr="004D23DF" w:rsidRDefault="004D23DF" w:rsidP="004D23DF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4D23DF" w:rsidRDefault="004D23DF" w:rsidP="004D23DF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D23DF" w:rsidTr="00B11E75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1397938404"/>
            <w:placeholder>
              <w:docPart w:val="6927B10E2B374602BC5146284BA7C3B1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23DF" w:rsidRDefault="004D23DF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4D23DF" w:rsidRDefault="004D23DF" w:rsidP="004D23DF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D23DF" w:rsidTr="00B11E75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-104962148"/>
            <w:placeholder>
              <w:docPart w:val="6927B10E2B374602BC5146284BA7C3B1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23DF" w:rsidRDefault="004D23DF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4D23DF" w:rsidRDefault="004D23DF" w:rsidP="004D23DF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D23DF" w:rsidTr="00B11E75">
        <w:trPr>
          <w:trHeight w:val="258"/>
        </w:trPr>
        <w:sdt>
          <w:sdtPr>
            <w:rPr>
              <w:rStyle w:val="rlap"/>
            </w:rPr>
            <w:alias w:val="Eredmény"/>
            <w:tag w:val="Eredmény"/>
            <w:id w:val="563603232"/>
            <w:placeholder>
              <w:docPart w:val="2229C27B9101491295F5C04CC43FA163"/>
            </w:placeholder>
            <w:showingPlcHdr/>
            <w:dropDownList>
              <w:listItem w:value="Jelöljön ki egy elemet."/>
              <w:listItem w:displayText="1. helyezett" w:value="1. helyezett"/>
              <w:listItem w:displayText="2. helyezett" w:value="2. helyezett"/>
              <w:listItem w:displayText="3. helyezett" w:value="3. helyezett"/>
              <w:listItem w:displayText="4. helyezett" w:value="4. helyezett"/>
              <w:listItem w:displayText="5. helyezett" w:value="5. helyezett"/>
              <w:listItem w:displayText="6. helyezett" w:value="6. helyezett"/>
              <w:listItem w:displayText="7. helyezett" w:value="7. helyezett"/>
              <w:listItem w:displayText="8. helyezett" w:value="8. helyezett"/>
              <w:listItem w:displayText="9. helyezett" w:value="9. helyezett"/>
              <w:listItem w:displayText="10. helyezett" w:value="10. helyezett"/>
            </w:dropDownList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23DF" w:rsidRDefault="004D23DF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  <w:rFonts w:eastAsiaTheme="minorHAnsi"/>
                  </w:rPr>
                  <w:t>Jelöljön ki egy elemet.</w:t>
                </w:r>
              </w:p>
            </w:tc>
          </w:sdtContent>
        </w:sdt>
      </w:tr>
    </w:tbl>
    <w:p w:rsidR="001D6428" w:rsidRDefault="001D6428" w:rsidP="00092C1E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092C1E" w:rsidRPr="00817E82" w:rsidRDefault="00092C1E" w:rsidP="00092C1E">
      <w:pPr>
        <w:pStyle w:val="Listaszerbekezds"/>
        <w:numPr>
          <w:ilvl w:val="1"/>
          <w:numId w:val="2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limpián történő részvétel</w:t>
      </w:r>
    </w:p>
    <w:p w:rsidR="00092C1E" w:rsidRDefault="00092C1E" w:rsidP="001D6428">
      <w:pPr>
        <w:pStyle w:val="Listaszerbekezds"/>
        <w:numPr>
          <w:ilvl w:val="0"/>
          <w:numId w:val="10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D23DF" w:rsidTr="00B11E75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-1030725014"/>
            <w:placeholder>
              <w:docPart w:val="64BC240676E8438BA3BCD35DADFA91CA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23DF" w:rsidRPr="004D23DF" w:rsidRDefault="004D23DF" w:rsidP="004D23DF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4D23DF" w:rsidRDefault="004D23DF" w:rsidP="004D23DF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D23DF" w:rsidTr="00B11E75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-845025074"/>
            <w:placeholder>
              <w:docPart w:val="64BC240676E8438BA3BCD35DADFA91CA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23DF" w:rsidRDefault="004D23DF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E9204A" w:rsidRDefault="00E9204A" w:rsidP="004D23DF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4D23DF" w:rsidRDefault="004D23DF" w:rsidP="004D23DF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D23DF" w:rsidTr="00B11E75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-1998252338"/>
            <w:placeholder>
              <w:docPart w:val="64BC240676E8438BA3BCD35DADFA91CA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23DF" w:rsidRDefault="004D23DF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4D23DF" w:rsidRDefault="004D23DF" w:rsidP="004D23DF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D23DF" w:rsidTr="00B11E75">
        <w:trPr>
          <w:trHeight w:val="258"/>
        </w:trPr>
        <w:sdt>
          <w:sdtPr>
            <w:rPr>
              <w:rStyle w:val="rlap"/>
            </w:rPr>
            <w:alias w:val="Eredmény"/>
            <w:tag w:val="Eredmény"/>
            <w:id w:val="1610999269"/>
            <w:placeholder>
              <w:docPart w:val="47542B22470041C29848CF144F42CD26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23DF" w:rsidRDefault="004D23DF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1D6428" w:rsidRDefault="001D6428" w:rsidP="001D6428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1D6428" w:rsidRDefault="001D6428" w:rsidP="001D6428">
      <w:pPr>
        <w:pStyle w:val="Listaszerbekezds"/>
        <w:numPr>
          <w:ilvl w:val="0"/>
          <w:numId w:val="10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eny megnevezése: 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D23DF" w:rsidTr="00B11E75">
        <w:trPr>
          <w:trHeight w:val="258"/>
        </w:trPr>
        <w:sdt>
          <w:sdtPr>
            <w:rPr>
              <w:rStyle w:val="rlap"/>
            </w:rPr>
            <w:alias w:val="Verseny megnevezése"/>
            <w:tag w:val="Verseny megnevezése"/>
            <w:id w:val="601459597"/>
            <w:placeholder>
              <w:docPart w:val="1C363C013825476D86D9254501B4ECA7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23DF" w:rsidRPr="004D23DF" w:rsidRDefault="004D23DF" w:rsidP="004D23DF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4D23DF" w:rsidRDefault="004D23DF" w:rsidP="004D23DF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őpont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D23DF" w:rsidTr="00B11E75">
        <w:trPr>
          <w:trHeight w:val="258"/>
        </w:trPr>
        <w:sdt>
          <w:sdtPr>
            <w:rPr>
              <w:rStyle w:val="rlap"/>
            </w:rPr>
            <w:alias w:val="Időpont"/>
            <w:tag w:val="Időpont"/>
            <w:id w:val="194896519"/>
            <w:placeholder>
              <w:docPart w:val="1C363C013825476D86D9254501B4ECA7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23DF" w:rsidRDefault="004D23DF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4D23DF" w:rsidRDefault="004D23DF" w:rsidP="004D23DF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lyszín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D23DF" w:rsidTr="00B11E75">
        <w:trPr>
          <w:trHeight w:val="258"/>
        </w:trPr>
        <w:sdt>
          <w:sdtPr>
            <w:rPr>
              <w:rStyle w:val="rlap"/>
            </w:rPr>
            <w:alias w:val="Helyszín"/>
            <w:tag w:val="Helyszín"/>
            <w:id w:val="-1336064857"/>
            <w:placeholder>
              <w:docPart w:val="1C363C013825476D86D9254501B4ECA7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23DF" w:rsidRDefault="004D23DF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4D23DF" w:rsidRDefault="004D23DF" w:rsidP="004D23DF">
      <w:pPr>
        <w:pStyle w:val="Listaszerbekezds"/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dmény:</w:t>
      </w:r>
    </w:p>
    <w:tbl>
      <w:tblPr>
        <w:tblStyle w:val="Rcsostblzat"/>
        <w:tblW w:w="79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9"/>
      </w:tblGrid>
      <w:tr w:rsidR="004D23DF" w:rsidTr="00B11E75">
        <w:trPr>
          <w:trHeight w:val="258"/>
        </w:trPr>
        <w:sdt>
          <w:sdtPr>
            <w:rPr>
              <w:rStyle w:val="rlap"/>
            </w:rPr>
            <w:alias w:val="Eredmény"/>
            <w:tag w:val="Eredmény"/>
            <w:id w:val="284391063"/>
            <w:placeholder>
              <w:docPart w:val="3081DCC808004FC89901E8E6DD611437"/>
            </w:placeholder>
            <w:showingPlcHdr/>
            <w:text/>
          </w:sdtPr>
          <w:sdtEndPr>
            <w:rPr>
              <w:rStyle w:val="Bekezdsalapbettpusa"/>
              <w:rFonts w:ascii="CG Times" w:hAnsi="CG Times" w:cs="Arial"/>
              <w:caps w:val="0"/>
              <w:sz w:val="20"/>
              <w:szCs w:val="22"/>
            </w:rPr>
          </w:sdtEndPr>
          <w:sdtContent>
            <w:tc>
              <w:tcPr>
                <w:tcW w:w="794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23DF" w:rsidRDefault="004D23DF" w:rsidP="00B11E75">
                <w:pPr>
                  <w:spacing w:before="60" w:after="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C2E99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:rsidR="004D23DF" w:rsidRDefault="004D23DF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:rsidR="00277C5E" w:rsidRPr="00F57854" w:rsidRDefault="00277C5E" w:rsidP="00277C5E">
      <w:pPr>
        <w:pStyle w:val="Listaszerbekezds"/>
        <w:numPr>
          <w:ilvl w:val="0"/>
          <w:numId w:val="2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érelemhez b</w:t>
      </w:r>
      <w:r w:rsidR="004D23DF">
        <w:rPr>
          <w:rFonts w:ascii="Arial" w:hAnsi="Arial" w:cs="Arial"/>
          <w:b/>
          <w:sz w:val="22"/>
          <w:szCs w:val="22"/>
        </w:rPr>
        <w:t>enyújtandó kötelező mellékletek</w:t>
      </w:r>
      <w:r w:rsidR="004D23DF">
        <w:rPr>
          <w:rStyle w:val="Lbjegyzet-hivatkozs"/>
          <w:rFonts w:ascii="Arial" w:hAnsi="Arial" w:cs="Arial"/>
          <w:b/>
          <w:sz w:val="22"/>
          <w:szCs w:val="22"/>
        </w:rPr>
        <w:footnoteReference w:id="3"/>
      </w:r>
    </w:p>
    <w:tbl>
      <w:tblPr>
        <w:tblStyle w:val="Rcsostblzat"/>
        <w:tblW w:w="9072" w:type="dxa"/>
        <w:tblLayout w:type="fixed"/>
        <w:tblLook w:val="04A0" w:firstRow="1" w:lastRow="0" w:firstColumn="1" w:lastColumn="0" w:noHBand="0" w:noVBand="1"/>
      </w:tblPr>
      <w:tblGrid>
        <w:gridCol w:w="422"/>
        <w:gridCol w:w="7520"/>
        <w:gridCol w:w="1130"/>
      </w:tblGrid>
      <w:tr w:rsidR="00277C5E" w:rsidRPr="00341DC7" w:rsidTr="00277C5E">
        <w:tc>
          <w:tcPr>
            <w:tcW w:w="422" w:type="dxa"/>
            <w:vAlign w:val="center"/>
          </w:tcPr>
          <w:p w:rsidR="00277C5E" w:rsidRPr="00341DC7" w:rsidRDefault="00277C5E" w:rsidP="00277C5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20" w:type="dxa"/>
            <w:vAlign w:val="center"/>
          </w:tcPr>
          <w:p w:rsidR="00277C5E" w:rsidRPr="00341DC7" w:rsidRDefault="00277C5E" w:rsidP="00277C5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Pr="00341DC7">
              <w:rPr>
                <w:rFonts w:ascii="Arial" w:hAnsi="Arial" w:cs="Arial"/>
                <w:b/>
              </w:rPr>
              <w:t>egnevezés</w:t>
            </w:r>
          </w:p>
        </w:tc>
        <w:tc>
          <w:tcPr>
            <w:tcW w:w="1130" w:type="dxa"/>
            <w:vAlign w:val="center"/>
          </w:tcPr>
          <w:p w:rsidR="00277C5E" w:rsidRPr="0032584C" w:rsidRDefault="00277C5E" w:rsidP="00277C5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32584C">
              <w:rPr>
                <w:rFonts w:ascii="Arial" w:hAnsi="Arial" w:cs="Arial"/>
                <w:b/>
              </w:rPr>
              <w:t>satolva</w:t>
            </w:r>
          </w:p>
        </w:tc>
      </w:tr>
      <w:tr w:rsidR="00277C5E" w:rsidRPr="00341DC7" w:rsidTr="00277C5E">
        <w:tc>
          <w:tcPr>
            <w:tcW w:w="422" w:type="dxa"/>
            <w:vAlign w:val="center"/>
          </w:tcPr>
          <w:p w:rsidR="00277C5E" w:rsidRPr="00341DC7" w:rsidRDefault="00277C5E" w:rsidP="00277C5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341DC7">
              <w:rPr>
                <w:rFonts w:ascii="Arial" w:hAnsi="Arial" w:cs="Arial"/>
              </w:rPr>
              <w:t>1.</w:t>
            </w:r>
          </w:p>
        </w:tc>
        <w:tc>
          <w:tcPr>
            <w:tcW w:w="7520" w:type="dxa"/>
            <w:vAlign w:val="center"/>
          </w:tcPr>
          <w:p w:rsidR="00277C5E" w:rsidRPr="00341DC7" w:rsidRDefault="00B372A9" w:rsidP="00277C5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lyázó nevelési év végi bizonyítványának másolata vagy a Köznevelési Regisztrációs és Tanulmányi Alaprendszerből (KRÉTA) kinyomtatott/letöltött bizonyítvány példánya.</w:t>
            </w:r>
          </w:p>
        </w:tc>
        <w:sdt>
          <w:sdtPr>
            <w:rPr>
              <w:rStyle w:val="rlap"/>
              <w:rFonts w:cs="Arial"/>
              <w:sz w:val="32"/>
              <w:szCs w:val="32"/>
            </w:rPr>
            <w:alias w:val="igen"/>
            <w:tag w:val="igen"/>
            <w:id w:val="165193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lap"/>
            </w:rPr>
          </w:sdtEndPr>
          <w:sdtContent>
            <w:tc>
              <w:tcPr>
                <w:tcW w:w="1130" w:type="dxa"/>
                <w:vAlign w:val="center"/>
              </w:tcPr>
              <w:p w:rsidR="00277C5E" w:rsidRPr="00454CCB" w:rsidRDefault="00277C5E" w:rsidP="00277C5E">
                <w:pPr>
                  <w:spacing w:before="120" w:after="120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Style w:val="rlap"/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77C5E" w:rsidRPr="00341DC7" w:rsidTr="00277C5E">
        <w:tc>
          <w:tcPr>
            <w:tcW w:w="422" w:type="dxa"/>
            <w:vAlign w:val="center"/>
          </w:tcPr>
          <w:p w:rsidR="00277C5E" w:rsidRPr="00341DC7" w:rsidRDefault="00277C5E" w:rsidP="00277C5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7520" w:type="dxa"/>
            <w:vAlign w:val="center"/>
          </w:tcPr>
          <w:p w:rsidR="00277C5E" w:rsidRPr="00341DC7" w:rsidRDefault="00B372A9" w:rsidP="00277C5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pályázó adóazonosító jelének </w:t>
            </w:r>
            <w:r w:rsidR="008B528C">
              <w:rPr>
                <w:rFonts w:ascii="Arial" w:hAnsi="Arial" w:cs="Arial"/>
              </w:rPr>
              <w:t xml:space="preserve">és lakcímkártyájának </w:t>
            </w:r>
            <w:r>
              <w:rPr>
                <w:rFonts w:ascii="Arial" w:hAnsi="Arial" w:cs="Arial"/>
              </w:rPr>
              <w:t>fénymásolata.</w:t>
            </w:r>
          </w:p>
        </w:tc>
        <w:sdt>
          <w:sdtPr>
            <w:rPr>
              <w:rStyle w:val="rlap"/>
              <w:rFonts w:cs="Arial"/>
              <w:sz w:val="32"/>
              <w:szCs w:val="32"/>
            </w:rPr>
            <w:alias w:val="igen"/>
            <w:tag w:val="igen"/>
            <w:id w:val="-31987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lap"/>
            </w:rPr>
          </w:sdtEndPr>
          <w:sdtContent>
            <w:tc>
              <w:tcPr>
                <w:tcW w:w="1130" w:type="dxa"/>
                <w:vAlign w:val="center"/>
              </w:tcPr>
              <w:p w:rsidR="00277C5E" w:rsidRPr="00454CCB" w:rsidRDefault="00277C5E" w:rsidP="00277C5E">
                <w:pPr>
                  <w:spacing w:before="120" w:after="120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Style w:val="rlap"/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77C5E" w:rsidRPr="00341DC7" w:rsidTr="00277C5E">
        <w:tc>
          <w:tcPr>
            <w:tcW w:w="422" w:type="dxa"/>
            <w:vAlign w:val="center"/>
          </w:tcPr>
          <w:p w:rsidR="00277C5E" w:rsidRDefault="00277C5E" w:rsidP="00277C5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520" w:type="dxa"/>
            <w:vAlign w:val="center"/>
          </w:tcPr>
          <w:p w:rsidR="00277C5E" w:rsidRPr="00341DC7" w:rsidRDefault="00B372A9" w:rsidP="00B372A9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372A9">
              <w:rPr>
                <w:rFonts w:ascii="Arial" w:hAnsi="Arial" w:cs="Arial"/>
              </w:rPr>
              <w:t xml:space="preserve">A Budapesti Diáksport Szövetség, a Magyar Diáksport Szövetség, vagy a pályázati kiírás 10. pontjában felsorolt országos sportági szakszövetség igazolása a 2024. szeptember 01. és 2025. augusztus 31. közötti időszakban elért </w:t>
            </w:r>
            <w:proofErr w:type="gramStart"/>
            <w:r w:rsidRPr="00B372A9">
              <w:rPr>
                <w:rFonts w:ascii="Arial" w:hAnsi="Arial" w:cs="Arial"/>
              </w:rPr>
              <w:t>helyezés(</w:t>
            </w:r>
            <w:proofErr w:type="gramEnd"/>
            <w:r w:rsidRPr="00B372A9">
              <w:rPr>
                <w:rFonts w:ascii="Arial" w:hAnsi="Arial" w:cs="Arial"/>
              </w:rPr>
              <w:t>ek)ről</w:t>
            </w:r>
            <w:r>
              <w:rPr>
                <w:rFonts w:ascii="Arial" w:hAnsi="Arial" w:cs="Arial"/>
              </w:rPr>
              <w:t>.</w:t>
            </w:r>
          </w:p>
        </w:tc>
        <w:sdt>
          <w:sdtPr>
            <w:rPr>
              <w:rStyle w:val="rlap"/>
              <w:rFonts w:cs="Arial"/>
              <w:sz w:val="32"/>
              <w:szCs w:val="32"/>
            </w:rPr>
            <w:alias w:val="igen"/>
            <w:tag w:val="igen"/>
            <w:id w:val="6208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lap"/>
            </w:rPr>
          </w:sdtEndPr>
          <w:sdtContent>
            <w:tc>
              <w:tcPr>
                <w:tcW w:w="1130" w:type="dxa"/>
                <w:vAlign w:val="center"/>
              </w:tcPr>
              <w:p w:rsidR="00277C5E" w:rsidRPr="00454CCB" w:rsidRDefault="00277C5E" w:rsidP="00277C5E">
                <w:pPr>
                  <w:spacing w:before="120" w:after="120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Style w:val="rlap"/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77C5E" w:rsidRPr="00341DC7" w:rsidTr="00277C5E">
        <w:tc>
          <w:tcPr>
            <w:tcW w:w="422" w:type="dxa"/>
            <w:vAlign w:val="center"/>
          </w:tcPr>
          <w:p w:rsidR="00277C5E" w:rsidRDefault="00277C5E" w:rsidP="00277C5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7520" w:type="dxa"/>
            <w:vAlign w:val="center"/>
          </w:tcPr>
          <w:p w:rsidR="00277C5E" w:rsidRPr="00341DC7" w:rsidRDefault="00B372A9" w:rsidP="00277C5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372A9">
              <w:rPr>
                <w:rFonts w:ascii="Arial" w:hAnsi="Arial" w:cs="Arial"/>
              </w:rPr>
              <w:t xml:space="preserve">Pályázó által elért sporteredményt igazoló </w:t>
            </w:r>
            <w:proofErr w:type="gramStart"/>
            <w:r w:rsidRPr="00B372A9">
              <w:rPr>
                <w:rFonts w:ascii="Arial" w:hAnsi="Arial" w:cs="Arial"/>
              </w:rPr>
              <w:t>dokumentum</w:t>
            </w:r>
            <w:proofErr w:type="gramEnd"/>
            <w:r w:rsidRPr="00B372A9">
              <w:rPr>
                <w:rFonts w:ascii="Arial" w:hAnsi="Arial" w:cs="Arial"/>
              </w:rPr>
              <w:t xml:space="preserve"> (pl.: Oklevél)</w:t>
            </w:r>
            <w:r>
              <w:rPr>
                <w:rFonts w:ascii="Arial" w:hAnsi="Arial" w:cs="Arial"/>
              </w:rPr>
              <w:t xml:space="preserve"> másolata.</w:t>
            </w:r>
          </w:p>
        </w:tc>
        <w:sdt>
          <w:sdtPr>
            <w:rPr>
              <w:rStyle w:val="rlap"/>
              <w:rFonts w:cs="Arial"/>
              <w:sz w:val="32"/>
              <w:szCs w:val="32"/>
            </w:rPr>
            <w:alias w:val="igen"/>
            <w:tag w:val="igen"/>
            <w:id w:val="-71134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lap"/>
            </w:rPr>
          </w:sdtEndPr>
          <w:sdtContent>
            <w:tc>
              <w:tcPr>
                <w:tcW w:w="1130" w:type="dxa"/>
                <w:vAlign w:val="center"/>
              </w:tcPr>
              <w:p w:rsidR="00277C5E" w:rsidRPr="00454CCB" w:rsidRDefault="00277C5E" w:rsidP="00277C5E">
                <w:pPr>
                  <w:spacing w:before="120" w:after="120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Style w:val="rlap"/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A95A04" w:rsidRPr="00B62F69" w:rsidRDefault="00972FE1" w:rsidP="00BC63B9">
      <w:pPr>
        <w:spacing w:before="120" w:line="259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972FE1">
        <w:rPr>
          <w:rFonts w:ascii="Arial" w:hAnsi="Arial" w:cs="Arial"/>
          <w:b/>
          <w:i/>
          <w:iCs/>
          <w:sz w:val="22"/>
          <w:szCs w:val="22"/>
        </w:rPr>
        <w:t>„</w:t>
      </w:r>
      <w:proofErr w:type="gramStart"/>
      <w:r w:rsidRPr="00972FE1">
        <w:rPr>
          <w:rFonts w:ascii="Arial" w:hAnsi="Arial" w:cs="Arial"/>
          <w:b/>
          <w:i/>
          <w:iCs/>
          <w:sz w:val="22"/>
          <w:szCs w:val="22"/>
        </w:rPr>
        <w:t>Kijelentem, hogy a Budapest Főváros XV. kerületi Polgármesteri Hivatalához benyújtott „Élen a tanulásban, élen a sportban” pályázat – 2025. pályázati anyagomban szereplő személyes adataim (kiskorú gyermek esetén gyermekem személyes adatainak) kezelésével kapcsolatosan a pályázat elbírálásához szükséges személyes adataim (kiskorú gyermek esetén gyermekem személyes adatainak) vonatkozásában a kezelt adatok körét, az adatkezelés feltételeit, továbbá a jogorvoslati lehetőségeimet a Budapest Főváros XV. kerületi Polgármesteri Hivatal Népjóléti és Intézményfelügyeleti Főosztályon, valamint a Hivatal</w:t>
      </w:r>
      <w:proofErr w:type="gramEnd"/>
      <w:r w:rsidRPr="00972FE1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proofErr w:type="gramStart"/>
      <w:r w:rsidRPr="00972FE1">
        <w:rPr>
          <w:rFonts w:ascii="Arial" w:hAnsi="Arial" w:cs="Arial"/>
          <w:b/>
          <w:i/>
          <w:iCs/>
          <w:sz w:val="22"/>
          <w:szCs w:val="22"/>
        </w:rPr>
        <w:t>honlapján</w:t>
      </w:r>
      <w:proofErr w:type="gramEnd"/>
      <w:r w:rsidRPr="00972FE1">
        <w:rPr>
          <w:rFonts w:ascii="Arial" w:hAnsi="Arial" w:cs="Arial"/>
          <w:b/>
          <w:i/>
          <w:iCs/>
          <w:sz w:val="22"/>
          <w:szCs w:val="22"/>
        </w:rPr>
        <w:t xml:space="preserve"> hozzáférhető Adatkezelési Tájékoztatóból megismertem és ezeket - a pályázati anyag benyújtásával - kijelentem, hogy tudomásul veszem. Kijelentem, hogy tudomással bírok arról, hogy amennyiben az adatkezelést ellenzem, úgy jogosult vagyok tiltakozásomat bejelenteni az adatkezelő elérhetőségein.”</w:t>
      </w:r>
    </w:p>
    <w:sectPr w:rsidR="00A95A04" w:rsidRPr="00B62F69" w:rsidSect="001D6428">
      <w:headerReference w:type="first" r:id="rId8"/>
      <w:pgSz w:w="11906" w:h="16838"/>
      <w:pgMar w:top="1417" w:right="1417" w:bottom="1417" w:left="1417" w:header="567" w:footer="6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E75" w:rsidRDefault="00B11E75" w:rsidP="006D31D6">
      <w:r>
        <w:separator/>
      </w:r>
    </w:p>
  </w:endnote>
  <w:endnote w:type="continuationSeparator" w:id="0">
    <w:p w:rsidR="00B11E75" w:rsidRDefault="00B11E75" w:rsidP="006D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E75" w:rsidRDefault="00B11E75" w:rsidP="006D31D6">
      <w:r>
        <w:separator/>
      </w:r>
    </w:p>
  </w:footnote>
  <w:footnote w:type="continuationSeparator" w:id="0">
    <w:p w:rsidR="00B11E75" w:rsidRDefault="00B11E75" w:rsidP="006D31D6">
      <w:r>
        <w:continuationSeparator/>
      </w:r>
    </w:p>
  </w:footnote>
  <w:footnote w:id="1">
    <w:p w:rsidR="00B11E75" w:rsidRPr="009E08A6" w:rsidRDefault="00B11E75">
      <w:pPr>
        <w:pStyle w:val="Lbjegyzetszveg"/>
        <w:rPr>
          <w:rFonts w:ascii="Arial" w:hAnsi="Arial" w:cs="Arial"/>
        </w:rPr>
      </w:pPr>
      <w:r w:rsidRPr="009E08A6">
        <w:rPr>
          <w:rStyle w:val="Lbjegyzet-hivatkozs"/>
          <w:rFonts w:ascii="Arial" w:hAnsi="Arial" w:cs="Arial"/>
        </w:rPr>
        <w:footnoteRef/>
      </w:r>
      <w:r w:rsidRPr="009E08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z 1. pont valamennyi alpontja esetén a személyes és azonosító adatokat a hatóság által kiállított okmányok alapján kell megadni.</w:t>
      </w:r>
    </w:p>
  </w:footnote>
  <w:footnote w:id="2">
    <w:p w:rsidR="00B11E75" w:rsidRPr="00AF4B5D" w:rsidRDefault="00B11E75">
      <w:pPr>
        <w:pStyle w:val="Lbjegyzetszveg"/>
        <w:rPr>
          <w:rFonts w:asciiTheme="minorHAnsi" w:hAnsiTheme="minorHAnsi"/>
        </w:rPr>
      </w:pPr>
      <w:r>
        <w:rPr>
          <w:rStyle w:val="Lbjegyzet-hivatkozs"/>
        </w:rPr>
        <w:footnoteRef/>
      </w:r>
      <w:r>
        <w:t xml:space="preserve"> </w:t>
      </w:r>
      <w:r w:rsidRPr="00AF4B5D">
        <w:rPr>
          <w:rFonts w:ascii="Arial" w:hAnsi="Arial" w:cs="Arial"/>
        </w:rPr>
        <w:t>A 2. pont valamennyi alpontja esetén a személyes és azonosító adatokat a hatóság által kiállított okmányok alapján kell megadni</w:t>
      </w:r>
      <w:r>
        <w:t>.</w:t>
      </w:r>
    </w:p>
  </w:footnote>
  <w:footnote w:id="3">
    <w:p w:rsidR="00B11E75" w:rsidRPr="004D23DF" w:rsidRDefault="00B11E75">
      <w:pPr>
        <w:pStyle w:val="Lbjegyzetszveg"/>
        <w:rPr>
          <w:rFonts w:asciiTheme="minorHAnsi" w:hAnsiTheme="minorHAnsi"/>
        </w:rPr>
      </w:pPr>
      <w:r>
        <w:rPr>
          <w:rStyle w:val="Lbjegyzet-hivatkozs"/>
        </w:rPr>
        <w:footnoteRef/>
      </w:r>
      <w:r>
        <w:t xml:space="preserve"> </w:t>
      </w:r>
      <w:r w:rsidRPr="004D23DF">
        <w:rPr>
          <w:rFonts w:ascii="Arial" w:hAnsi="Arial" w:cs="Arial"/>
        </w:rPr>
        <w:t>A megfelelő részt be kell ikszel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Layout w:type="fixed"/>
      <w:tblLook w:val="04A0" w:firstRow="1" w:lastRow="0" w:firstColumn="1" w:lastColumn="0" w:noHBand="0" w:noVBand="1"/>
    </w:tblPr>
    <w:tblGrid>
      <w:gridCol w:w="1129"/>
      <w:gridCol w:w="6946"/>
      <w:gridCol w:w="1128"/>
    </w:tblGrid>
    <w:tr w:rsidR="00B11E75" w:rsidTr="00130BFB">
      <w:trPr>
        <w:trHeight w:val="840"/>
      </w:trPr>
      <w:tc>
        <w:tcPr>
          <w:tcW w:w="1129" w:type="dxa"/>
          <w:vAlign w:val="center"/>
        </w:tcPr>
        <w:p w:rsidR="00B11E75" w:rsidRDefault="00B11E75" w:rsidP="00157658">
          <w:pPr>
            <w:pStyle w:val="lfej"/>
            <w:tabs>
              <w:tab w:val="left" w:pos="81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1" locked="0" layoutInCell="1" allowOverlap="1" wp14:anchorId="46717CF2" wp14:editId="0AD32736">
                <wp:simplePos x="0" y="0"/>
                <wp:positionH relativeFrom="column">
                  <wp:posOffset>-28575</wp:posOffset>
                </wp:positionH>
                <wp:positionV relativeFrom="paragraph">
                  <wp:posOffset>29210</wp:posOffset>
                </wp:positionV>
                <wp:extent cx="647700" cy="395605"/>
                <wp:effectExtent l="0" t="0" r="0" b="4445"/>
                <wp:wrapNone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j_BPXV_Logo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95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46" w:type="dxa"/>
          <w:vAlign w:val="center"/>
        </w:tcPr>
        <w:p w:rsidR="00B11E75" w:rsidRPr="00345F88" w:rsidRDefault="00B11E75" w:rsidP="00157658">
          <w:pPr>
            <w:pStyle w:val="lfej"/>
            <w:tabs>
              <w:tab w:val="left" w:pos="810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dapest Főváros XV.</w:t>
          </w:r>
          <w:r w:rsidRPr="00345F88">
            <w:rPr>
              <w:rFonts w:ascii="Arial" w:hAnsi="Arial" w:cs="Arial"/>
              <w:b/>
            </w:rPr>
            <w:t xml:space="preserve"> Kerület Önkormányzata</w:t>
          </w:r>
        </w:p>
        <w:p w:rsidR="00B11E75" w:rsidRPr="00D316A1" w:rsidRDefault="00B11E75" w:rsidP="00157658">
          <w:pPr>
            <w:pStyle w:val="lfej"/>
            <w:spacing w:before="12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épjóléti és Intézményfelügyeleti</w:t>
          </w:r>
          <w:r w:rsidRPr="00D316A1">
            <w:rPr>
              <w:rFonts w:ascii="Arial" w:hAnsi="Arial" w:cs="Arial"/>
              <w:sz w:val="18"/>
              <w:szCs w:val="18"/>
            </w:rPr>
            <w:t xml:space="preserve"> Főosztály</w:t>
          </w:r>
        </w:p>
        <w:p w:rsidR="00B11E75" w:rsidRDefault="00B11E75" w:rsidP="00157658">
          <w:pPr>
            <w:pStyle w:val="lfej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ím: 1153 Budapest, Bocskai utca 1-3., levelezési cím: 1061 Budapest, Pf. 46.</w:t>
          </w:r>
        </w:p>
        <w:p w:rsidR="00B11E75" w:rsidRDefault="00B11E75" w:rsidP="00157658">
          <w:pPr>
            <w:pStyle w:val="lfej"/>
            <w:jc w:val="center"/>
            <w:rPr>
              <w:rStyle w:val="Hiperhivatkozs"/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elefon: +36 1 305 3185, e-mail: </w:t>
          </w:r>
          <w:hyperlink r:id="rId2" w:history="1">
            <w:r>
              <w:rPr>
                <w:rStyle w:val="Hiperhivatkozs"/>
                <w:rFonts w:ascii="Arial" w:hAnsi="Arial" w:cs="Arial"/>
                <w:sz w:val="18"/>
                <w:szCs w:val="18"/>
              </w:rPr>
              <w:t>intezmenyfelugyelet</w:t>
            </w:r>
            <w:r w:rsidRPr="003D029F">
              <w:rPr>
                <w:rStyle w:val="Hiperhivatkozs"/>
                <w:rFonts w:ascii="Arial" w:hAnsi="Arial" w:cs="Arial"/>
                <w:sz w:val="18"/>
                <w:szCs w:val="18"/>
              </w:rPr>
              <w:t>@bpxv.hu</w:t>
            </w:r>
          </w:hyperlink>
        </w:p>
        <w:p w:rsidR="00B11E75" w:rsidRPr="00345F88" w:rsidRDefault="00B11E75" w:rsidP="00326AB4">
          <w:pPr>
            <w:pStyle w:val="lfej"/>
            <w:jc w:val="center"/>
            <w:rPr>
              <w:rFonts w:ascii="Arial" w:hAnsi="Arial" w:cs="Arial"/>
              <w:sz w:val="18"/>
              <w:szCs w:val="18"/>
            </w:rPr>
          </w:pPr>
          <w:r w:rsidRPr="00475977">
            <w:rPr>
              <w:rFonts w:ascii="Arial" w:hAnsi="Arial" w:cs="Arial"/>
              <w:sz w:val="18"/>
              <w:szCs w:val="18"/>
            </w:rPr>
            <w:t>Hivatali kapu rövid név és krid azonosító: BPXV</w:t>
          </w:r>
          <w:r>
            <w:rPr>
              <w:rFonts w:ascii="Arial" w:hAnsi="Arial" w:cs="Arial"/>
              <w:sz w:val="18"/>
              <w:szCs w:val="18"/>
            </w:rPr>
            <w:t>ONK</w:t>
          </w:r>
          <w:r w:rsidRPr="00475977">
            <w:rPr>
              <w:rFonts w:ascii="Arial" w:hAnsi="Arial" w:cs="Arial"/>
              <w:sz w:val="18"/>
              <w:szCs w:val="18"/>
            </w:rPr>
            <w:t xml:space="preserve"> és </w:t>
          </w:r>
          <w:r>
            <w:rPr>
              <w:rFonts w:ascii="Arial" w:hAnsi="Arial" w:cs="Arial"/>
              <w:sz w:val="18"/>
              <w:szCs w:val="18"/>
            </w:rPr>
            <w:t>252213371</w:t>
          </w:r>
        </w:p>
      </w:tc>
      <w:tc>
        <w:tcPr>
          <w:tcW w:w="1128" w:type="dxa"/>
          <w:vAlign w:val="center"/>
        </w:tcPr>
        <w:p w:rsidR="00B11E75" w:rsidRDefault="00B11E75" w:rsidP="00157658">
          <w:pPr>
            <w:pStyle w:val="lfej"/>
            <w:tabs>
              <w:tab w:val="left" w:pos="81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NIF</w:t>
          </w:r>
        </w:p>
        <w:p w:rsidR="00B11E75" w:rsidRPr="00872C6A" w:rsidRDefault="008A1D81" w:rsidP="00872C6A">
          <w:pPr>
            <w:pStyle w:val="lfej"/>
            <w:tabs>
              <w:tab w:val="left" w:pos="81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ÉTÉS</w:t>
          </w:r>
        </w:p>
      </w:tc>
    </w:tr>
    <w:tr w:rsidR="00B11E75" w:rsidTr="00130BFB">
      <w:tc>
        <w:tcPr>
          <w:tcW w:w="9062" w:type="dxa"/>
          <w:gridSpan w:val="3"/>
          <w:vAlign w:val="center"/>
        </w:tcPr>
        <w:p w:rsidR="00B11E75" w:rsidRDefault="00B11E75" w:rsidP="00157658">
          <w:pPr>
            <w:pStyle w:val="lfej"/>
            <w:tabs>
              <w:tab w:val="left" w:pos="810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ályázati adatlap</w:t>
          </w:r>
        </w:p>
        <w:p w:rsidR="00B11E75" w:rsidRPr="003422FE" w:rsidRDefault="00B11E75" w:rsidP="00157658">
          <w:pPr>
            <w:pStyle w:val="lfej"/>
            <w:tabs>
              <w:tab w:val="left" w:pos="810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Élen a tanulásban, élen a sportban pályázat - 2025</w:t>
          </w:r>
        </w:p>
      </w:tc>
    </w:tr>
  </w:tbl>
  <w:p w:rsidR="00B11E75" w:rsidRPr="00103CF8" w:rsidRDefault="00B11E75" w:rsidP="00103CF8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45E4A"/>
    <w:multiLevelType w:val="hybridMultilevel"/>
    <w:tmpl w:val="A2E84182"/>
    <w:lvl w:ilvl="0" w:tplc="8CA666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4105B6C"/>
    <w:multiLevelType w:val="hybridMultilevel"/>
    <w:tmpl w:val="E2B02730"/>
    <w:lvl w:ilvl="0" w:tplc="6BD2C4C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9DD2CB4"/>
    <w:multiLevelType w:val="hybridMultilevel"/>
    <w:tmpl w:val="74E016B6"/>
    <w:lvl w:ilvl="0" w:tplc="6BAC463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F616557"/>
    <w:multiLevelType w:val="hybridMultilevel"/>
    <w:tmpl w:val="17B60A48"/>
    <w:lvl w:ilvl="0" w:tplc="45C4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E561D"/>
    <w:multiLevelType w:val="hybridMultilevel"/>
    <w:tmpl w:val="2C90E22E"/>
    <w:lvl w:ilvl="0" w:tplc="01B01C2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61546B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060C38"/>
    <w:multiLevelType w:val="hybridMultilevel"/>
    <w:tmpl w:val="CC90259E"/>
    <w:lvl w:ilvl="0" w:tplc="0F3CCCD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2500B1A"/>
    <w:multiLevelType w:val="hybridMultilevel"/>
    <w:tmpl w:val="849CFE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70219"/>
    <w:multiLevelType w:val="hybridMultilevel"/>
    <w:tmpl w:val="AD8AF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A21ED"/>
    <w:multiLevelType w:val="hybridMultilevel"/>
    <w:tmpl w:val="8CA28C20"/>
    <w:lvl w:ilvl="0" w:tplc="55425A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D6"/>
    <w:rsid w:val="00057BBC"/>
    <w:rsid w:val="00092C1E"/>
    <w:rsid w:val="000A6A38"/>
    <w:rsid w:val="000A6CA6"/>
    <w:rsid w:val="000C029B"/>
    <w:rsid w:val="000C4084"/>
    <w:rsid w:val="00103CF8"/>
    <w:rsid w:val="001130B2"/>
    <w:rsid w:val="0012547B"/>
    <w:rsid w:val="00130BFB"/>
    <w:rsid w:val="001500E9"/>
    <w:rsid w:val="0015167C"/>
    <w:rsid w:val="00157658"/>
    <w:rsid w:val="00181DEB"/>
    <w:rsid w:val="00190263"/>
    <w:rsid w:val="001B28C2"/>
    <w:rsid w:val="001D0DFA"/>
    <w:rsid w:val="001D44AF"/>
    <w:rsid w:val="001D6428"/>
    <w:rsid w:val="001F39D4"/>
    <w:rsid w:val="00205281"/>
    <w:rsid w:val="00277C5E"/>
    <w:rsid w:val="00297E4A"/>
    <w:rsid w:val="002B0579"/>
    <w:rsid w:val="003250BC"/>
    <w:rsid w:val="0032584C"/>
    <w:rsid w:val="00326AB4"/>
    <w:rsid w:val="00333FF9"/>
    <w:rsid w:val="00341DC7"/>
    <w:rsid w:val="00343360"/>
    <w:rsid w:val="00365E12"/>
    <w:rsid w:val="00381975"/>
    <w:rsid w:val="003A5051"/>
    <w:rsid w:val="003A5E16"/>
    <w:rsid w:val="003B2679"/>
    <w:rsid w:val="003B3361"/>
    <w:rsid w:val="00417119"/>
    <w:rsid w:val="004222F5"/>
    <w:rsid w:val="00430ADF"/>
    <w:rsid w:val="004425BC"/>
    <w:rsid w:val="0044443A"/>
    <w:rsid w:val="0045005A"/>
    <w:rsid w:val="00454CCB"/>
    <w:rsid w:val="00475977"/>
    <w:rsid w:val="00497711"/>
    <w:rsid w:val="004D23DF"/>
    <w:rsid w:val="005012C2"/>
    <w:rsid w:val="00590718"/>
    <w:rsid w:val="005A68E8"/>
    <w:rsid w:val="005F40BF"/>
    <w:rsid w:val="006010CD"/>
    <w:rsid w:val="00604CBD"/>
    <w:rsid w:val="006269A8"/>
    <w:rsid w:val="00647786"/>
    <w:rsid w:val="00656A3F"/>
    <w:rsid w:val="006A689D"/>
    <w:rsid w:val="006B2DCF"/>
    <w:rsid w:val="006C6ED1"/>
    <w:rsid w:val="006D31D6"/>
    <w:rsid w:val="00714E77"/>
    <w:rsid w:val="007667AE"/>
    <w:rsid w:val="00775404"/>
    <w:rsid w:val="0078329E"/>
    <w:rsid w:val="00794DA9"/>
    <w:rsid w:val="007A6F90"/>
    <w:rsid w:val="007C5F66"/>
    <w:rsid w:val="007E510F"/>
    <w:rsid w:val="008108DC"/>
    <w:rsid w:val="00817E82"/>
    <w:rsid w:val="00850267"/>
    <w:rsid w:val="008607E8"/>
    <w:rsid w:val="00860FD1"/>
    <w:rsid w:val="00872C6A"/>
    <w:rsid w:val="008807DD"/>
    <w:rsid w:val="00883365"/>
    <w:rsid w:val="0089126B"/>
    <w:rsid w:val="0089736F"/>
    <w:rsid w:val="008A1D81"/>
    <w:rsid w:val="008B528C"/>
    <w:rsid w:val="008E379C"/>
    <w:rsid w:val="00951B6B"/>
    <w:rsid w:val="00962079"/>
    <w:rsid w:val="00972FE1"/>
    <w:rsid w:val="0099381D"/>
    <w:rsid w:val="009E08A6"/>
    <w:rsid w:val="00A147B7"/>
    <w:rsid w:val="00A33469"/>
    <w:rsid w:val="00A95A04"/>
    <w:rsid w:val="00AC3ED3"/>
    <w:rsid w:val="00AF4B5D"/>
    <w:rsid w:val="00AF4FFE"/>
    <w:rsid w:val="00AF6062"/>
    <w:rsid w:val="00B11E75"/>
    <w:rsid w:val="00B35EBD"/>
    <w:rsid w:val="00B372A9"/>
    <w:rsid w:val="00B546D5"/>
    <w:rsid w:val="00B62F69"/>
    <w:rsid w:val="00BA295C"/>
    <w:rsid w:val="00BC63B9"/>
    <w:rsid w:val="00BD28F0"/>
    <w:rsid w:val="00BF01E4"/>
    <w:rsid w:val="00C21B23"/>
    <w:rsid w:val="00C435D0"/>
    <w:rsid w:val="00C578E7"/>
    <w:rsid w:val="00C853AF"/>
    <w:rsid w:val="00D428BD"/>
    <w:rsid w:val="00D55F7B"/>
    <w:rsid w:val="00D60536"/>
    <w:rsid w:val="00D766D5"/>
    <w:rsid w:val="00D92744"/>
    <w:rsid w:val="00D93D62"/>
    <w:rsid w:val="00DB0961"/>
    <w:rsid w:val="00DC14E8"/>
    <w:rsid w:val="00DD097D"/>
    <w:rsid w:val="00DD23CC"/>
    <w:rsid w:val="00DE4934"/>
    <w:rsid w:val="00E91237"/>
    <w:rsid w:val="00E9204A"/>
    <w:rsid w:val="00EB4EF2"/>
    <w:rsid w:val="00EE1B47"/>
    <w:rsid w:val="00EF2D63"/>
    <w:rsid w:val="00F319FA"/>
    <w:rsid w:val="00F57854"/>
    <w:rsid w:val="00F96816"/>
    <w:rsid w:val="00F97076"/>
    <w:rsid w:val="00FE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231E20D"/>
  <w15:chartTrackingRefBased/>
  <w15:docId w15:val="{CF1E20EE-A15A-4363-9D93-2FD1788D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92C1E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6D31D6"/>
  </w:style>
  <w:style w:type="character" w:customStyle="1" w:styleId="LbjegyzetszvegChar">
    <w:name w:val="Lábjegyzetszöveg Char"/>
    <w:basedOn w:val="Bekezdsalapbettpusa"/>
    <w:link w:val="Lbjegyzetszveg"/>
    <w:rsid w:val="006D31D6"/>
    <w:rPr>
      <w:rFonts w:ascii="CG Times" w:eastAsia="Times New Roman" w:hAnsi="CG Times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6D31D6"/>
    <w:rPr>
      <w:vertAlign w:val="superscript"/>
    </w:rPr>
  </w:style>
  <w:style w:type="character" w:styleId="Jegyzethivatkozs">
    <w:name w:val="annotation reference"/>
    <w:basedOn w:val="Bekezdsalapbettpusa"/>
    <w:semiHidden/>
    <w:rsid w:val="006D31D6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6D31D6"/>
    <w:pPr>
      <w:ind w:left="708"/>
    </w:pPr>
  </w:style>
  <w:style w:type="paragraph" w:styleId="lfej">
    <w:name w:val="header"/>
    <w:basedOn w:val="Norml"/>
    <w:link w:val="lfejChar"/>
    <w:uiPriority w:val="99"/>
    <w:unhideWhenUsed/>
    <w:rsid w:val="0015765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57658"/>
    <w:rPr>
      <w:rFonts w:ascii="CG Times" w:eastAsia="Times New Roman" w:hAnsi="CG Times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15765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57658"/>
    <w:rPr>
      <w:rFonts w:ascii="CG Times" w:eastAsia="Times New Roman" w:hAnsi="CG Times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157658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157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850267"/>
    <w:rPr>
      <w:color w:val="808080"/>
    </w:rPr>
  </w:style>
  <w:style w:type="character" w:customStyle="1" w:styleId="Stlus1">
    <w:name w:val="Stílus1"/>
    <w:basedOn w:val="Bekezdsalapbettpusa"/>
    <w:uiPriority w:val="1"/>
    <w:rsid w:val="006B2DCF"/>
    <w:rPr>
      <w:rFonts w:ascii="Arial" w:hAnsi="Arial"/>
      <w:i/>
      <w:sz w:val="22"/>
    </w:rPr>
  </w:style>
  <w:style w:type="character" w:customStyle="1" w:styleId="rlap">
    <w:name w:val="Űrlap"/>
    <w:basedOn w:val="Bekezdsalapbettpusa"/>
    <w:uiPriority w:val="1"/>
    <w:rsid w:val="00962079"/>
    <w:rPr>
      <w:rFonts w:ascii="Arial" w:hAnsi="Arial"/>
      <w:caps/>
      <w:smallCaps w:val="0"/>
      <w:vanish w:val="0"/>
      <w:color w:val="auto"/>
      <w:sz w:val="22"/>
      <w:vertAlign w:val="baseline"/>
    </w:rPr>
  </w:style>
  <w:style w:type="character" w:styleId="Sorszma">
    <w:name w:val="line number"/>
    <w:basedOn w:val="Bekezdsalapbettpusa"/>
    <w:uiPriority w:val="99"/>
    <w:semiHidden/>
    <w:unhideWhenUsed/>
    <w:rsid w:val="00860FD1"/>
  </w:style>
  <w:style w:type="paragraph" w:styleId="Buborkszveg">
    <w:name w:val="Balloon Text"/>
    <w:basedOn w:val="Norml"/>
    <w:link w:val="BuborkszvegChar"/>
    <w:uiPriority w:val="99"/>
    <w:semiHidden/>
    <w:unhideWhenUsed/>
    <w:rsid w:val="00860FD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0FD1"/>
    <w:rPr>
      <w:rFonts w:ascii="Segoe UI" w:eastAsia="Times New Roman" w:hAnsi="Segoe UI" w:cs="Segoe UI"/>
      <w:sz w:val="18"/>
      <w:szCs w:val="18"/>
      <w:lang w:eastAsia="hu-HU"/>
    </w:rPr>
  </w:style>
  <w:style w:type="table" w:customStyle="1" w:styleId="Rcsostblzat1">
    <w:name w:val="Rácsos táblázat1"/>
    <w:basedOn w:val="Normltblzat"/>
    <w:next w:val="Rcsostblzat"/>
    <w:uiPriority w:val="39"/>
    <w:rsid w:val="0015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uiPriority w:val="99"/>
    <w:semiHidden/>
    <w:unhideWhenUsed/>
    <w:rsid w:val="00AF4B5D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4B5D"/>
    <w:rPr>
      <w:rFonts w:ascii="CG Times" w:eastAsia="Times New Roman" w:hAnsi="CG Times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4B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4B5D"/>
    <w:rPr>
      <w:rFonts w:ascii="CG Times" w:eastAsia="Times New Roman" w:hAnsi="CG Times" w:cs="Times New Roman"/>
      <w:b/>
      <w:bCs/>
      <w:sz w:val="20"/>
      <w:szCs w:val="20"/>
      <w:lang w:eastAsia="hu-HU"/>
    </w:rPr>
  </w:style>
  <w:style w:type="character" w:customStyle="1" w:styleId="Szvegtrzs2">
    <w:name w:val="Szövegtörzs (2)_"/>
    <w:link w:val="Szvegtrzs20"/>
    <w:rsid w:val="00B11E75"/>
    <w:rPr>
      <w:rFonts w:ascii="Times New Roman" w:eastAsia="Times New Roman" w:hAnsi="Times New Roman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B11E75"/>
    <w:pPr>
      <w:widowControl w:val="0"/>
      <w:shd w:val="clear" w:color="auto" w:fill="FFFFFF"/>
      <w:spacing w:before="1020" w:after="120" w:line="0" w:lineRule="atLeast"/>
      <w:jc w:val="both"/>
    </w:pPr>
    <w:rPr>
      <w:rFonts w:ascii="Times New Roman" w:hAnsi="Times New Roman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6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atosagifosztaly@bpxv.h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6E820178954B4E9EE02684C78FA0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F5913F-A0E6-4E7D-92F2-8529952CC03F}"/>
      </w:docPartPr>
      <w:docPartBody>
        <w:p w:rsidR="00076210" w:rsidRDefault="00AC0A33" w:rsidP="00AC0A33">
          <w:pPr>
            <w:pStyle w:val="2C6E820178954B4E9EE02684C78FA0E181"/>
          </w:pPr>
          <w:r>
            <w:rPr>
              <w:rStyle w:val="Stlus1"/>
            </w:rPr>
            <w:t>.</w:t>
          </w:r>
        </w:p>
      </w:docPartBody>
    </w:docPart>
    <w:docPart>
      <w:docPartPr>
        <w:name w:val="143973F892AF44A4A49EA755F18E936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ACC377-62E8-4BC0-8775-A1A2BF567AFE}"/>
      </w:docPartPr>
      <w:docPartBody>
        <w:p w:rsidR="00076210" w:rsidRDefault="00AC0A33" w:rsidP="00AC0A33">
          <w:pPr>
            <w:pStyle w:val="143973F892AF44A4A49EA755F18E936281"/>
          </w:pPr>
          <w:r>
            <w:rPr>
              <w:rStyle w:val="Stlus1"/>
            </w:rPr>
            <w:t>.</w:t>
          </w:r>
        </w:p>
      </w:docPartBody>
    </w:docPart>
    <w:docPart>
      <w:docPartPr>
        <w:name w:val="F3CBC0CEFEB34C20BD29FAEC297507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C258B4-0623-4413-B26C-99C385D896A5}"/>
      </w:docPartPr>
      <w:docPartBody>
        <w:p w:rsidR="00076210" w:rsidRDefault="00AC0A33" w:rsidP="00AC0A33">
          <w:pPr>
            <w:pStyle w:val="F3CBC0CEFEB34C20BD29FAEC2975074A79"/>
          </w:pPr>
          <w:r>
            <w:rPr>
              <w:rStyle w:val="Stlus1"/>
            </w:rPr>
            <w:t>.</w:t>
          </w:r>
        </w:p>
      </w:docPartBody>
    </w:docPart>
    <w:docPart>
      <w:docPartPr>
        <w:name w:val="65AF434AB68D4E7BA32EB774543D83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F37A76-967C-49FE-BC38-EB3D924ED6F7}"/>
      </w:docPartPr>
      <w:docPartBody>
        <w:p w:rsidR="00076210" w:rsidRDefault="00AC0A33" w:rsidP="00AC0A33">
          <w:pPr>
            <w:pStyle w:val="65AF434AB68D4E7BA32EB774543D83F879"/>
          </w:pPr>
          <w:r>
            <w:rPr>
              <w:rStyle w:val="Stlus1"/>
            </w:rPr>
            <w:t>.</w:t>
          </w:r>
        </w:p>
      </w:docPartBody>
    </w:docPart>
    <w:docPart>
      <w:docPartPr>
        <w:name w:val="4EE473DB7FFF412D9D8452DA5F0B5E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071B45-B5D0-4694-B4C7-FF4659036AEC}"/>
      </w:docPartPr>
      <w:docPartBody>
        <w:p w:rsidR="00076210" w:rsidRDefault="00AC0A33" w:rsidP="00AC0A33">
          <w:pPr>
            <w:pStyle w:val="4EE473DB7FFF412D9D8452DA5F0B5EC879"/>
          </w:pPr>
          <w:r>
            <w:rPr>
              <w:rFonts w:cs="Arial"/>
              <w:szCs w:val="22"/>
            </w:rPr>
            <w:t>.</w:t>
          </w:r>
        </w:p>
      </w:docPartBody>
    </w:docPart>
    <w:docPart>
      <w:docPartPr>
        <w:name w:val="36254FF058C043EBA317C35F7A8BED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315BCE-DE9C-4C93-B8F2-461D79667A89}"/>
      </w:docPartPr>
      <w:docPartBody>
        <w:p w:rsidR="00076210" w:rsidRDefault="00AC0A33" w:rsidP="00AC0A33">
          <w:pPr>
            <w:pStyle w:val="36254FF058C043EBA317C35F7A8BEDFE79"/>
          </w:pPr>
          <w:r>
            <w:rPr>
              <w:rStyle w:val="Stlus1"/>
            </w:rPr>
            <w:t>.</w:t>
          </w:r>
        </w:p>
      </w:docPartBody>
    </w:docPart>
    <w:docPart>
      <w:docPartPr>
        <w:name w:val="322C595C8201467CBF73B25468612C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C6D0AF-8BBC-43EA-8D9C-E4C216127446}"/>
      </w:docPartPr>
      <w:docPartBody>
        <w:p w:rsidR="00076210" w:rsidRDefault="00AC0A33" w:rsidP="00AC0A33">
          <w:pPr>
            <w:pStyle w:val="322C595C8201467CBF73B25468612CF159"/>
          </w:pPr>
          <w:r>
            <w:rPr>
              <w:rFonts w:cs="Arial"/>
              <w:szCs w:val="22"/>
            </w:rPr>
            <w:t>.</w:t>
          </w:r>
        </w:p>
      </w:docPartBody>
    </w:docPart>
    <w:docPart>
      <w:docPartPr>
        <w:name w:val="678746F8999C45EEACE50C9B9E51B0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30DCDA-A5BD-456F-A9DC-1A559D324958}"/>
      </w:docPartPr>
      <w:docPartBody>
        <w:p w:rsidR="00076210" w:rsidRDefault="00AC0A33" w:rsidP="00AC0A33">
          <w:pPr>
            <w:pStyle w:val="678746F8999C45EEACE50C9B9E51B0BF58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2A3A23E3F4D041C4ACD4CEAF688FC6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2DC541-9C02-4CEA-8024-9E72DE103E54}"/>
      </w:docPartPr>
      <w:docPartBody>
        <w:p w:rsidR="00076210" w:rsidRDefault="00AC0A33" w:rsidP="00AC0A33">
          <w:pPr>
            <w:pStyle w:val="2A3A23E3F4D041C4ACD4CEAF688FC6E854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3DE1154599CA4858A67A6450B5008D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C2069A-BC0A-4E3E-B75E-C6567F2A9C7A}"/>
      </w:docPartPr>
      <w:docPartBody>
        <w:p w:rsidR="0047137F" w:rsidRDefault="00AC0A33" w:rsidP="00AC0A33">
          <w:pPr>
            <w:pStyle w:val="3DE1154599CA4858A67A6450B5008D1151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2684BAC84F814B6D8D0A454259BBFF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004D71-0624-4AC2-BE6D-7AF98EAE1975}"/>
      </w:docPartPr>
      <w:docPartBody>
        <w:p w:rsidR="0047137F" w:rsidRDefault="00AC0A33" w:rsidP="00AC0A33">
          <w:pPr>
            <w:pStyle w:val="2684BAC84F814B6D8D0A454259BBFF7D51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126B039E6FDE4533AB0BD55AB358FE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2007B5-F063-43AA-BDB3-2120A86375C7}"/>
      </w:docPartPr>
      <w:docPartBody>
        <w:p w:rsidR="0047137F" w:rsidRDefault="00AC0A33" w:rsidP="00AC0A33">
          <w:pPr>
            <w:pStyle w:val="126B039E6FDE4533AB0BD55AB358FE7651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C156868B8CBD4C3E9BB5DAF02827AF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D0D093-CA94-424E-8113-3BF9ED3C0DFD}"/>
      </w:docPartPr>
      <w:docPartBody>
        <w:p w:rsidR="0047137F" w:rsidRDefault="00AC0A33" w:rsidP="00AC0A33">
          <w:pPr>
            <w:pStyle w:val="C156868B8CBD4C3E9BB5DAF02827AFC048"/>
          </w:pPr>
          <w:r>
            <w:rPr>
              <w:rStyle w:val="rlap"/>
            </w:rPr>
            <w:t>.</w:t>
          </w:r>
        </w:p>
      </w:docPartBody>
    </w:docPart>
    <w:docPart>
      <w:docPartPr>
        <w:name w:val="F177E6FA433A492884BBCB4CAE895C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6ADAA3-6D7C-4913-8B0B-D7D5342B503E}"/>
      </w:docPartPr>
      <w:docPartBody>
        <w:p w:rsidR="0047137F" w:rsidRDefault="00AC0A33" w:rsidP="00AC0A33">
          <w:pPr>
            <w:pStyle w:val="F177E6FA433A492884BBCB4CAE895CE744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9CD197335EB74819A12C4412414DD3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90EBF6-295A-429A-8644-8C8FB008F93A}"/>
      </w:docPartPr>
      <w:docPartBody>
        <w:p w:rsidR="0047137F" w:rsidRDefault="00AC0A33" w:rsidP="00AC0A33">
          <w:pPr>
            <w:pStyle w:val="9CD197335EB74819A12C4412414DD3CD43"/>
          </w:pPr>
          <w:r>
            <w:rPr>
              <w:rStyle w:val="rlap"/>
            </w:rPr>
            <w:t>.</w:t>
          </w:r>
        </w:p>
      </w:docPartBody>
    </w:docPart>
    <w:docPart>
      <w:docPartPr>
        <w:name w:val="8FD0E58FB08D435A99A593AEB23C5E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F2010B-91C7-4A7A-AFAE-9F4F04371E2A}"/>
      </w:docPartPr>
      <w:docPartBody>
        <w:p w:rsidR="0047137F" w:rsidRDefault="00AC0A33" w:rsidP="00AC0A33">
          <w:pPr>
            <w:pStyle w:val="8FD0E58FB08D435A99A593AEB23C5E0042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E15A39A8DA7D46EF8F752C69F3B911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67F53F-0C1E-4009-A7FB-9F15EF1C118F}"/>
      </w:docPartPr>
      <w:docPartBody>
        <w:p w:rsidR="0047137F" w:rsidRDefault="00AC0A33" w:rsidP="00AC0A33">
          <w:pPr>
            <w:pStyle w:val="E15A39A8DA7D46EF8F752C69F3B911C240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01064CA9DB8B43B8818CB4CDCF31FC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09DD7A-882A-4EEE-803D-112CF577D212}"/>
      </w:docPartPr>
      <w:docPartBody>
        <w:p w:rsidR="0047137F" w:rsidRDefault="00AC0A33" w:rsidP="00AC0A33">
          <w:pPr>
            <w:pStyle w:val="01064CA9DB8B43B8818CB4CDCF31FC4639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BD921768F8F847ECBB263F794CF895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3A782B-90AC-4522-A0D1-E906AB9AB437}"/>
      </w:docPartPr>
      <w:docPartBody>
        <w:p w:rsidR="00605BC5" w:rsidRDefault="00AC0A33" w:rsidP="00AC0A33">
          <w:pPr>
            <w:pStyle w:val="BD921768F8F847ECBB263F794CF895D05"/>
          </w:pPr>
          <w:r>
            <w:rPr>
              <w:rStyle w:val="Stlus1"/>
            </w:rPr>
            <w:t>.</w:t>
          </w:r>
        </w:p>
      </w:docPartBody>
    </w:docPart>
    <w:docPart>
      <w:docPartPr>
        <w:name w:val="1CB3C888A7134D2FB6D65923870C87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425421-C25E-409E-8738-A18BE0188028}"/>
      </w:docPartPr>
      <w:docPartBody>
        <w:p w:rsidR="00605BC5" w:rsidRDefault="00AC0A33" w:rsidP="00AC0A33">
          <w:pPr>
            <w:pStyle w:val="1CB3C888A7134D2FB6D65923870C87935"/>
          </w:pPr>
          <w:r>
            <w:rPr>
              <w:rStyle w:val="Stlus1"/>
            </w:rPr>
            <w:t>.</w:t>
          </w:r>
        </w:p>
      </w:docPartBody>
    </w:docPart>
    <w:docPart>
      <w:docPartPr>
        <w:name w:val="E631A8D677334F18987DF3CF84BB00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5E24D5-3F69-40F1-A978-D05A5A7F42EB}"/>
      </w:docPartPr>
      <w:docPartBody>
        <w:p w:rsidR="00605BC5" w:rsidRDefault="00AC0A33" w:rsidP="00AC0A33">
          <w:pPr>
            <w:pStyle w:val="E631A8D677334F18987DF3CF84BB00115"/>
          </w:pPr>
          <w:r>
            <w:rPr>
              <w:rStyle w:val="Stlus1"/>
            </w:rPr>
            <w:t>.</w:t>
          </w:r>
        </w:p>
      </w:docPartBody>
    </w:docPart>
    <w:docPart>
      <w:docPartPr>
        <w:name w:val="21A0076AD9A7439AA9A56502BB4659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29F242-0A04-4DEE-BA09-E3BBBC9ABC40}"/>
      </w:docPartPr>
      <w:docPartBody>
        <w:p w:rsidR="00605BC5" w:rsidRDefault="00AC0A33" w:rsidP="00AC0A33">
          <w:pPr>
            <w:pStyle w:val="21A0076AD9A7439AA9A56502BB46593E5"/>
          </w:pPr>
          <w:r>
            <w:rPr>
              <w:rStyle w:val="Stlus1"/>
            </w:rPr>
            <w:t>.</w:t>
          </w:r>
        </w:p>
      </w:docPartBody>
    </w:docPart>
    <w:docPart>
      <w:docPartPr>
        <w:name w:val="730DD35A91044BF3A12020D4C75E41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530075-085E-4CD8-ACE1-66965B107CB1}"/>
      </w:docPartPr>
      <w:docPartBody>
        <w:p w:rsidR="00605BC5" w:rsidRDefault="00AC0A33" w:rsidP="00AC0A33">
          <w:pPr>
            <w:pStyle w:val="730DD35A91044BF3A12020D4C75E41425"/>
          </w:pPr>
          <w:r>
            <w:rPr>
              <w:rFonts w:cs="Arial"/>
              <w:szCs w:val="22"/>
            </w:rPr>
            <w:t>.</w:t>
          </w:r>
        </w:p>
      </w:docPartBody>
    </w:docPart>
    <w:docPart>
      <w:docPartPr>
        <w:name w:val="E92E8BBA07E2467D94741E9CCC804D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43EDCE-F46E-4BEF-816B-79C845471C15}"/>
      </w:docPartPr>
      <w:docPartBody>
        <w:p w:rsidR="00605BC5" w:rsidRDefault="00AC0A33" w:rsidP="00AC0A33">
          <w:pPr>
            <w:pStyle w:val="E92E8BBA07E2467D94741E9CCC804D7D5"/>
          </w:pPr>
          <w:r>
            <w:rPr>
              <w:rStyle w:val="Stlus1"/>
            </w:rPr>
            <w:t>.</w:t>
          </w:r>
        </w:p>
      </w:docPartBody>
    </w:docPart>
    <w:docPart>
      <w:docPartPr>
        <w:name w:val="C5C76C39BC9F4A3499397C5F0830D0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51C156-BCFE-44F7-8662-9BE732627A7F}"/>
      </w:docPartPr>
      <w:docPartBody>
        <w:p w:rsidR="00605BC5" w:rsidRDefault="00AC0A33" w:rsidP="00AC0A33">
          <w:pPr>
            <w:pStyle w:val="C5C76C39BC9F4A3499397C5F0830D01C5"/>
          </w:pPr>
          <w:r>
            <w:rPr>
              <w:rFonts w:cs="Arial"/>
              <w:szCs w:val="22"/>
            </w:rPr>
            <w:t>.</w:t>
          </w:r>
        </w:p>
      </w:docPartBody>
    </w:docPart>
    <w:docPart>
      <w:docPartPr>
        <w:name w:val="EBD2E3F4A69148C7B0472F8CC22AE7E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D30BAA-3323-4174-9BCE-E79A990B2720}"/>
      </w:docPartPr>
      <w:docPartBody>
        <w:p w:rsidR="00605BC5" w:rsidRDefault="00AC0A33" w:rsidP="00AC0A33">
          <w:pPr>
            <w:pStyle w:val="EBD2E3F4A69148C7B0472F8CC22AE7E65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8AA35D7155BF4798B403A4C049D9AC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D529B0-6043-4D54-BE56-E31840E5BE13}"/>
      </w:docPartPr>
      <w:docPartBody>
        <w:p w:rsidR="00605BC5" w:rsidRDefault="00AC0A33" w:rsidP="00AC0A33">
          <w:pPr>
            <w:pStyle w:val="8AA35D7155BF4798B403A4C049D9AC465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AEABA5E49C1F4104A9BEEA7933F923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1406F7-4A47-4A89-A132-F83DB97B9671}"/>
      </w:docPartPr>
      <w:docPartBody>
        <w:p w:rsidR="00605BC5" w:rsidRDefault="00AC0A33" w:rsidP="00AC0A33">
          <w:pPr>
            <w:pStyle w:val="AEABA5E49C1F4104A9BEEA7933F923995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B60821168AEE443F8E4080BF86D11C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AF01D9-CCCC-4618-AF54-61E0D8512AB9}"/>
      </w:docPartPr>
      <w:docPartBody>
        <w:p w:rsidR="00605BC5" w:rsidRDefault="00AC0A33" w:rsidP="00AC0A33">
          <w:pPr>
            <w:pStyle w:val="B60821168AEE443F8E4080BF86D11C9D5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763CF887D9C1467BAD11F871C0C9F0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28FDB4-7EB3-4BCC-9681-2A6AB305BE33}"/>
      </w:docPartPr>
      <w:docPartBody>
        <w:p w:rsidR="00605BC5" w:rsidRDefault="00AC0A33" w:rsidP="00AC0A33">
          <w:pPr>
            <w:pStyle w:val="763CF887D9C1467BAD11F871C0C9F09E5"/>
          </w:pPr>
          <w:r>
            <w:rPr>
              <w:rStyle w:val="rlap"/>
            </w:rPr>
            <w:t>.</w:t>
          </w:r>
        </w:p>
      </w:docPartBody>
    </w:docPart>
    <w:docPart>
      <w:docPartPr>
        <w:name w:val="ADDAD9CC95D24DF8ADD0981077848F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FD5CA8-4527-4D8D-B5FF-0A2ADB9C6FF6}"/>
      </w:docPartPr>
      <w:docPartBody>
        <w:p w:rsidR="00605BC5" w:rsidRDefault="00AC0A33" w:rsidP="00AC0A33">
          <w:pPr>
            <w:pStyle w:val="ADDAD9CC95D24DF8ADD0981077848FF25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B314FE3A89C740C9B043D15D79B449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0504B4-BCC9-4FB3-8163-6E891FDCB3D2}"/>
      </w:docPartPr>
      <w:docPartBody>
        <w:p w:rsidR="00605BC5" w:rsidRDefault="00AC0A33" w:rsidP="00AC0A33">
          <w:pPr>
            <w:pStyle w:val="B314FE3A89C740C9B043D15D79B449F15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F34E206040184286AEAF6FA321F5C7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A878D5-7DE1-4D92-9259-ED2869B3E1DA}"/>
      </w:docPartPr>
      <w:docPartBody>
        <w:p w:rsidR="00605BC5" w:rsidRDefault="00AC0A33" w:rsidP="00AC0A33">
          <w:pPr>
            <w:pStyle w:val="F34E206040184286AEAF6FA321F5C7C95"/>
          </w:pPr>
          <w:r>
            <w:rPr>
              <w:rStyle w:val="rlap"/>
            </w:rPr>
            <w:t>.</w:t>
          </w:r>
        </w:p>
      </w:docPartBody>
    </w:docPart>
    <w:docPart>
      <w:docPartPr>
        <w:name w:val="C1FD145C0B3E4986AE46A74B07FA56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FE1E90-4086-41FF-87BF-00FBBAF99035}"/>
      </w:docPartPr>
      <w:docPartBody>
        <w:p w:rsidR="00605BC5" w:rsidRDefault="00AC0A33" w:rsidP="00AC0A33">
          <w:pPr>
            <w:pStyle w:val="C1FD145C0B3E4986AE46A74B07FA566E5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7BD49B27EB3A431482DDE4FC0635EE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19B41E-670E-4BBB-825C-992205E1698F}"/>
      </w:docPartPr>
      <w:docPartBody>
        <w:p w:rsidR="00605BC5" w:rsidRDefault="00AC0A33" w:rsidP="00AC0A33">
          <w:pPr>
            <w:pStyle w:val="7BD49B27EB3A431482DDE4FC0635EE6A5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EC530002FFCA4657B9A0151717B816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FC1CE1-F479-4160-8558-9034A32A1D74}"/>
      </w:docPartPr>
      <w:docPartBody>
        <w:p w:rsidR="00605BC5" w:rsidRDefault="00AC0A33" w:rsidP="00AC0A33">
          <w:pPr>
            <w:pStyle w:val="EC530002FFCA4657B9A0151717B816F55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7DF8777212F7410296AE2CBB9A32F8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BCC853-3B65-4C84-A578-513CB9436934}"/>
      </w:docPartPr>
      <w:docPartBody>
        <w:p w:rsidR="00605BC5" w:rsidRDefault="00AC0A33" w:rsidP="00AC0A33">
          <w:pPr>
            <w:pStyle w:val="7DF8777212F7410296AE2CBB9A32F8285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8A2B2793A2894C4FA76F8596F87B1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525945-A1AB-4588-9FA1-B6533AEE3FF1}"/>
      </w:docPartPr>
      <w:docPartBody>
        <w:p w:rsidR="00605BC5" w:rsidRDefault="00AC0A33" w:rsidP="00AC0A33">
          <w:pPr>
            <w:pStyle w:val="8A2B2793A2894C4FA76F8596F87B1AFD5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90D507F77F314E6896C661AE65C86A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577B9C4-F606-43A7-AE9D-EB601007381F}"/>
      </w:docPartPr>
      <w:docPartBody>
        <w:p w:rsidR="00605BC5" w:rsidRDefault="00AC0A33" w:rsidP="00AC0A33">
          <w:pPr>
            <w:pStyle w:val="90D507F77F314E6896C661AE65C86AF15"/>
          </w:pPr>
          <w:r>
            <w:rPr>
              <w:rStyle w:val="rlap"/>
            </w:rPr>
            <w:t>.</w:t>
          </w:r>
        </w:p>
      </w:docPartBody>
    </w:docPart>
    <w:docPart>
      <w:docPartPr>
        <w:name w:val="95DB59DCF6EA4278918EF7466753D5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14884B-C58D-4A36-BE9F-BD1FB339ED2C}"/>
      </w:docPartPr>
      <w:docPartBody>
        <w:p w:rsidR="00605BC5" w:rsidRDefault="00AC0A33" w:rsidP="00AC0A33">
          <w:pPr>
            <w:pStyle w:val="95DB59DCF6EA4278918EF7466753D5425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024A270119034F548E06F10B835B93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964DC4-6609-43B2-B1AD-6C580F2215EC}"/>
      </w:docPartPr>
      <w:docPartBody>
        <w:p w:rsidR="00605BC5" w:rsidRDefault="00AC0A33" w:rsidP="00AC0A33">
          <w:pPr>
            <w:pStyle w:val="024A270119034F548E06F10B835B93205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001F5DE796D4435894FA37ADA7FD34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6D7546D-888C-4B65-9EC4-326D889D3DF1}"/>
      </w:docPartPr>
      <w:docPartBody>
        <w:p w:rsidR="00605BC5" w:rsidRDefault="00AC0A33" w:rsidP="00AC0A33">
          <w:pPr>
            <w:pStyle w:val="001F5DE796D4435894FA37ADA7FD34985"/>
          </w:pPr>
          <w:r>
            <w:rPr>
              <w:rStyle w:val="rlap"/>
            </w:rPr>
            <w:t>.</w:t>
          </w:r>
        </w:p>
      </w:docPartBody>
    </w:docPart>
    <w:docPart>
      <w:docPartPr>
        <w:name w:val="758E0C0F258E4460A81A7B3ADBF710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6EB52C-A7E9-4CF6-AFEA-B08FBDDE623A}"/>
      </w:docPartPr>
      <w:docPartBody>
        <w:p w:rsidR="00605BC5" w:rsidRDefault="00AC0A33" w:rsidP="00AC0A33">
          <w:pPr>
            <w:pStyle w:val="758E0C0F258E4460A81A7B3ADBF7107E5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82CBC7E981E34ECB9CD5F895C353EF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D07C8E-2448-454E-88C0-CA4133923041}"/>
      </w:docPartPr>
      <w:docPartBody>
        <w:p w:rsidR="00605BC5" w:rsidRDefault="00AC0A33" w:rsidP="00AC0A33">
          <w:pPr>
            <w:pStyle w:val="82CBC7E981E34ECB9CD5F895C353EF6C5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D8B44C7EED8D4D56820613C7A3D010E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BAC4A3-598E-49D8-B194-1241574916D0}"/>
      </w:docPartPr>
      <w:docPartBody>
        <w:p w:rsidR="00605BC5" w:rsidRDefault="00AC0A33" w:rsidP="00AC0A33">
          <w:pPr>
            <w:pStyle w:val="D8B44C7EED8D4D56820613C7A3D010E35"/>
          </w:pPr>
          <w:r>
            <w:rPr>
              <w:rStyle w:val="Stlus1"/>
            </w:rPr>
            <w:t>.</w:t>
          </w:r>
        </w:p>
      </w:docPartBody>
    </w:docPart>
    <w:docPart>
      <w:docPartPr>
        <w:name w:val="A1A8956AACA34FD3BFC3D0AF938BE5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0B6FC2-E424-4E13-9D41-C3C6BF683FB6}"/>
      </w:docPartPr>
      <w:docPartBody>
        <w:p w:rsidR="00A054C2" w:rsidRDefault="00AC0A33" w:rsidP="00AC0A33">
          <w:pPr>
            <w:pStyle w:val="A1A8956AACA34FD3BFC3D0AF938BE59B5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81ACACED02DD497A9E099D4F9FEA22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1218FC-CA12-4281-881F-35D997C2FE81}"/>
      </w:docPartPr>
      <w:docPartBody>
        <w:p w:rsidR="00A054C2" w:rsidRDefault="00AC0A33" w:rsidP="00AC0A33">
          <w:pPr>
            <w:pStyle w:val="81ACACED02DD497A9E099D4F9FEA22005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B53785AE5D3748F4A525CBAB38543A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29ADBB-7954-4C36-8473-A84BC58A3341}"/>
      </w:docPartPr>
      <w:docPartBody>
        <w:p w:rsidR="00A054C2" w:rsidRDefault="00AC0A33" w:rsidP="00AC0A33">
          <w:pPr>
            <w:pStyle w:val="B53785AE5D3748F4A525CBAB38543A325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C28BE406A3304EBFA96408F27EDD56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DD8115-4B2A-499B-A901-E6A922DF9C2D}"/>
      </w:docPartPr>
      <w:docPartBody>
        <w:p w:rsidR="00A054C2" w:rsidRDefault="00AC0A33" w:rsidP="00AC0A33">
          <w:pPr>
            <w:pStyle w:val="C28BE406A3304EBFA96408F27EDD56335"/>
          </w:pPr>
          <w:r>
            <w:rPr>
              <w:rStyle w:val="rlap"/>
            </w:rPr>
            <w:t>.</w:t>
          </w:r>
        </w:p>
      </w:docPartBody>
    </w:docPart>
    <w:docPart>
      <w:docPartPr>
        <w:name w:val="8D50291E342443A0976578894E7069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6CE6E4-BAFA-4A2F-9C3D-F87F7F9E4918}"/>
      </w:docPartPr>
      <w:docPartBody>
        <w:p w:rsidR="00A054C2" w:rsidRDefault="00AC0A33" w:rsidP="00AC0A33">
          <w:pPr>
            <w:pStyle w:val="8D50291E342443A0976578894E70692D5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1598AB8E759E40A7A59D7F63BD2CA0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ACD310-9BF1-4001-B2E7-BC7C5C540C4D}"/>
      </w:docPartPr>
      <w:docPartBody>
        <w:p w:rsidR="00A054C2" w:rsidRDefault="00AC0A33" w:rsidP="00AC0A33">
          <w:pPr>
            <w:pStyle w:val="1598AB8E759E40A7A59D7F63BD2CA0DD5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41BDFE982B9D426EB8E334996EFF2A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13C40F8-E241-4470-9BE1-4FB1DA2AC628}"/>
      </w:docPartPr>
      <w:docPartBody>
        <w:p w:rsidR="00A054C2" w:rsidRDefault="00AC0A33" w:rsidP="00AC0A33">
          <w:pPr>
            <w:pStyle w:val="41BDFE982B9D426EB8E334996EFF2AA85"/>
          </w:pPr>
          <w:r>
            <w:rPr>
              <w:rStyle w:val="rlap"/>
            </w:rPr>
            <w:t>.</w:t>
          </w:r>
        </w:p>
      </w:docPartBody>
    </w:docPart>
    <w:docPart>
      <w:docPartPr>
        <w:name w:val="51DF4B3B50844BCBB6BA317486A90A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DDE3BC-A5EA-4B7C-93C4-F197883F0779}"/>
      </w:docPartPr>
      <w:docPartBody>
        <w:p w:rsidR="00A054C2" w:rsidRDefault="00AC0A33" w:rsidP="00AC0A33">
          <w:pPr>
            <w:pStyle w:val="51DF4B3B50844BCBB6BA317486A90A5C5"/>
          </w:pPr>
          <w:r w:rsidRPr="00EB4EF2">
            <w:rPr>
              <w:rStyle w:val="rlap"/>
            </w:rPr>
            <w:t>.</w:t>
          </w:r>
        </w:p>
      </w:docPartBody>
    </w:docPart>
    <w:docPart>
      <w:docPartPr>
        <w:name w:val="C2E7B2350C72469EB3E91B211F4705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1F984F-F626-4D32-8A0E-76B494069F40}"/>
      </w:docPartPr>
      <w:docPartBody>
        <w:p w:rsidR="00134F71" w:rsidRDefault="00134F71" w:rsidP="00134F71">
          <w:pPr>
            <w:pStyle w:val="C2E7B2350C72469EB3E91B211F470584"/>
          </w:pPr>
          <w:r w:rsidRPr="008B25F3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16C4278D3E0D486B93F11946C348B7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A14966-4AE1-400F-B7BD-C1C0BFC11A4B}"/>
      </w:docPartPr>
      <w:docPartBody>
        <w:p w:rsidR="00AC68DA" w:rsidRDefault="00AC0A33" w:rsidP="00AC0A33">
          <w:pPr>
            <w:pStyle w:val="16C4278D3E0D486B93F11946C348B7432"/>
          </w:pPr>
          <w:r>
            <w:rPr>
              <w:rStyle w:val="Helyrzszveg"/>
              <w:rFonts w:eastAsiaTheme="minorHAnsi"/>
            </w:rPr>
            <w:t>.</w:t>
          </w:r>
        </w:p>
      </w:docPartBody>
    </w:docPart>
    <w:docPart>
      <w:docPartPr>
        <w:name w:val="281D89FF18B84A5E9350E80ACEC820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33FEE7-4B58-4299-A0DA-77C93C9F11DD}"/>
      </w:docPartPr>
      <w:docPartBody>
        <w:p w:rsidR="00AC68DA" w:rsidRDefault="00AC0A33" w:rsidP="00AC0A33">
          <w:pPr>
            <w:pStyle w:val="281D89FF18B84A5E9350E80ACEC8200B1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775CC5789D74651B8779A14F53F1F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59FFAD-535D-4FAE-A43D-26EFABB58F5F}"/>
      </w:docPartPr>
      <w:docPartBody>
        <w:p w:rsidR="00AC68DA" w:rsidRDefault="00AC0A33" w:rsidP="00AC0A33">
          <w:pPr>
            <w:pStyle w:val="5775CC5789D74651B8779A14F53F1FDE1"/>
          </w:pPr>
          <w:r w:rsidRPr="00CC2E99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F005DA7917ED4BF298FFC67CCD3D8F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8523BC-85A9-4951-B5DE-775463FB3EF9}"/>
      </w:docPartPr>
      <w:docPartBody>
        <w:p w:rsidR="00AC68DA" w:rsidRDefault="00AC0A33" w:rsidP="00AC0A33">
          <w:pPr>
            <w:pStyle w:val="F005DA7917ED4BF298FFC67CCD3D8F751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ABB8FBDEC174EEB9F30E694E6CA89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D5C198-971D-4C86-B2F1-CA10E9981A60}"/>
      </w:docPartPr>
      <w:docPartBody>
        <w:p w:rsidR="00AC68DA" w:rsidRDefault="00AC0A33" w:rsidP="00AC0A33">
          <w:pPr>
            <w:pStyle w:val="3ABB8FBDEC174EEB9F30E694E6CA89F01"/>
          </w:pPr>
          <w:r w:rsidRPr="00CC2E99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D0A510E3EC8A46C1B5A2EF69E103F9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829374-AD49-438B-B697-9BC2AF9D57E4}"/>
      </w:docPartPr>
      <w:docPartBody>
        <w:p w:rsidR="00AC68DA" w:rsidRDefault="00AC0A33" w:rsidP="00AC0A33">
          <w:pPr>
            <w:pStyle w:val="D0A510E3EC8A46C1B5A2EF69E103F9B01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E9FC7B9E9E94036B2F7658EA28FB3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5301FD-AE58-4106-8FA6-216D55B4910F}"/>
      </w:docPartPr>
      <w:docPartBody>
        <w:p w:rsidR="00AC68DA" w:rsidRDefault="00AC0A33" w:rsidP="00AC0A33">
          <w:pPr>
            <w:pStyle w:val="DE9FC7B9E9E94036B2F7658EA28FB3291"/>
          </w:pPr>
          <w:r w:rsidRPr="00CC2E99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4B825B8257E040BE9F59FC33B7461B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C40331-F963-4586-83B0-7A7FAC077A9D}"/>
      </w:docPartPr>
      <w:docPartBody>
        <w:p w:rsidR="00AC68DA" w:rsidRDefault="00AC0A33" w:rsidP="00AC0A33">
          <w:pPr>
            <w:pStyle w:val="4B825B8257E040BE9F59FC33B7461B6B1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E8BC985AEDB4A15A07B99CDFB5308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FC80BD-D638-4738-A719-D1F41FDCF9EE}"/>
      </w:docPartPr>
      <w:docPartBody>
        <w:p w:rsidR="00AC68DA" w:rsidRDefault="00AC0A33" w:rsidP="00AC0A33">
          <w:pPr>
            <w:pStyle w:val="1E8BC985AEDB4A15A07B99CDFB53084B1"/>
          </w:pPr>
          <w:r w:rsidRPr="00CC2E99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E8D8C55BC55A402FBDB5FA6BB1737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49506E-8E9F-424B-935D-CB036960F842}"/>
      </w:docPartPr>
      <w:docPartBody>
        <w:p w:rsidR="00AC68DA" w:rsidRDefault="00AC0A33" w:rsidP="00AC0A33">
          <w:pPr>
            <w:pStyle w:val="E8D8C55BC55A402FBDB5FA6BB173757F1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4609678F6B5404583CC4B65448852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3D3EF5-8BE3-4812-BE95-639F7623AAE4}"/>
      </w:docPartPr>
      <w:docPartBody>
        <w:p w:rsidR="00AC68DA" w:rsidRDefault="00AC0A33" w:rsidP="00AC0A33">
          <w:pPr>
            <w:pStyle w:val="84609678F6B5404583CC4B65448852811"/>
          </w:pPr>
          <w:r w:rsidRPr="00CC2E99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1EB14138FC89468DB9D6FDE9BE969F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C74697-3566-498E-8C4F-44FF3F66DED2}"/>
      </w:docPartPr>
      <w:docPartBody>
        <w:p w:rsidR="00AC68DA" w:rsidRDefault="00AC0A33" w:rsidP="00AC0A33">
          <w:pPr>
            <w:pStyle w:val="1EB14138FC89468DB9D6FDE9BE969FF21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427EF93B3AB443889B3E151075A9C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044DFB-0116-40E1-B6DB-6A0B3E1FC8EA}"/>
      </w:docPartPr>
      <w:docPartBody>
        <w:p w:rsidR="00AC68DA" w:rsidRDefault="00AC0A33" w:rsidP="00AC0A33">
          <w:pPr>
            <w:pStyle w:val="D427EF93B3AB443889B3E151075A9C7B1"/>
          </w:pPr>
          <w:r w:rsidRPr="00CC2E99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4B807661EF594EAA81A26A6047F364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322C71-5C98-476B-9630-42DBEA018111}"/>
      </w:docPartPr>
      <w:docPartBody>
        <w:p w:rsidR="00AC68DA" w:rsidRDefault="00AC0A33" w:rsidP="00AC0A33">
          <w:pPr>
            <w:pStyle w:val="4B807661EF594EAA81A26A6047F364641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FD59355E82D4294830FB46D4A5188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3518AA-C364-4EF5-8F3E-EE43714BC8E8}"/>
      </w:docPartPr>
      <w:docPartBody>
        <w:p w:rsidR="00AC68DA" w:rsidRDefault="00AC0A33" w:rsidP="00AC0A33">
          <w:pPr>
            <w:pStyle w:val="EFD59355E82D4294830FB46D4A5188DF1"/>
          </w:pPr>
          <w:r w:rsidRPr="00CC2E99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77FF2EA7D4944AF9958DD9A2E9694D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56C869B-4A93-45B5-842E-9B5C81E95CC8}"/>
      </w:docPartPr>
      <w:docPartBody>
        <w:p w:rsidR="00AC68DA" w:rsidRDefault="00AC0A33" w:rsidP="00AC0A33">
          <w:pPr>
            <w:pStyle w:val="77FF2EA7D4944AF9958DD9A2E9694DC11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637446A58C240C6BF284D202B5B89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F772C0-8F9E-4F61-BA7E-7AA09F6A5C14}"/>
      </w:docPartPr>
      <w:docPartBody>
        <w:p w:rsidR="00AC68DA" w:rsidRDefault="00AC0A33" w:rsidP="00AC0A33">
          <w:pPr>
            <w:pStyle w:val="D637446A58C240C6BF284D202B5B89471"/>
          </w:pPr>
          <w:r w:rsidRPr="00CC2E99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6927B10E2B374602BC5146284BA7C3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B2BB50-F751-42F5-9493-7AB03B7C0361}"/>
      </w:docPartPr>
      <w:docPartBody>
        <w:p w:rsidR="00AC68DA" w:rsidRDefault="00AC0A33" w:rsidP="00AC0A33">
          <w:pPr>
            <w:pStyle w:val="6927B10E2B374602BC5146284BA7C3B11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229C27B9101491295F5C04CC43FA1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8EA854-6209-490C-A4EA-ADF59D2ED7F5}"/>
      </w:docPartPr>
      <w:docPartBody>
        <w:p w:rsidR="00AC68DA" w:rsidRDefault="00AC0A33" w:rsidP="00AC0A33">
          <w:pPr>
            <w:pStyle w:val="2229C27B9101491295F5C04CC43FA1631"/>
          </w:pPr>
          <w:r w:rsidRPr="00CC2E99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64BC240676E8438BA3BCD35DADFA91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9C7109-C1E1-49A3-B239-71C183E327E6}"/>
      </w:docPartPr>
      <w:docPartBody>
        <w:p w:rsidR="00AC68DA" w:rsidRDefault="00AC0A33" w:rsidP="00AC0A33">
          <w:pPr>
            <w:pStyle w:val="64BC240676E8438BA3BCD35DADFA91CA1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C363C013825476D86D9254501B4E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4FBC64-2E56-4F33-8562-1E0054910C27}"/>
      </w:docPartPr>
      <w:docPartBody>
        <w:p w:rsidR="00AC68DA" w:rsidRDefault="00AC0A33" w:rsidP="00AC0A33">
          <w:pPr>
            <w:pStyle w:val="1C363C013825476D86D9254501B4ECA71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081DCC808004FC89901E8E6DD611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2B5116-F47D-45E2-8FDC-01F0C0B0BEF8}"/>
      </w:docPartPr>
      <w:docPartBody>
        <w:p w:rsidR="00AC68DA" w:rsidRDefault="00AC0A33" w:rsidP="00AC0A33">
          <w:pPr>
            <w:pStyle w:val="3081DCC808004FC89901E8E6DD6114371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66E37F1B78F4CDC87015AC3A23BD3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57F8D7-F569-4117-B018-953E6A2895B9}"/>
      </w:docPartPr>
      <w:docPartBody>
        <w:p w:rsidR="00AC68DA" w:rsidRDefault="00AC0A33" w:rsidP="00AC0A33">
          <w:pPr>
            <w:pStyle w:val="B66E37F1B78F4CDC87015AC3A23BD34A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2C7E9FEDCBD485EB047B3DF212893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5503F2-E0FD-40BC-A634-DD182917BE1D}"/>
      </w:docPartPr>
      <w:docPartBody>
        <w:p w:rsidR="00AC68DA" w:rsidRDefault="00AC0A33" w:rsidP="00AC0A33">
          <w:pPr>
            <w:pStyle w:val="62C7E9FEDCBD485EB047B3DF2128930A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A72A29D445B44E5A400412AA87340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75E920-6E68-4CAE-9C0E-66CEC4C2E1D5}"/>
      </w:docPartPr>
      <w:docPartBody>
        <w:p w:rsidR="00AC68DA" w:rsidRDefault="00AC0A33" w:rsidP="00AC0A33">
          <w:pPr>
            <w:pStyle w:val="6A72A29D445B44E5A400412AA87340FA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F66B67E45764366A0870F7BB45588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E50B9D-BCCD-4C42-9F09-D93DC22800B8}"/>
      </w:docPartPr>
      <w:docPartBody>
        <w:p w:rsidR="00AC68DA" w:rsidRDefault="00AC0A33" w:rsidP="00AC0A33">
          <w:pPr>
            <w:pStyle w:val="9F66B67E45764366A0870F7BB4558811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D95D9642C044B47A571551BF56E04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3A06A-FC12-4C38-A694-8884BB39A805}"/>
      </w:docPartPr>
      <w:docPartBody>
        <w:p w:rsidR="00AC68DA" w:rsidRDefault="00AC0A33" w:rsidP="00AC0A33">
          <w:pPr>
            <w:pStyle w:val="1D95D9642C044B47A571551BF56E042F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774AFC1E7DA4C778F13D326A19695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545A38-4823-4EBB-981C-2D8D9DA40A01}"/>
      </w:docPartPr>
      <w:docPartBody>
        <w:p w:rsidR="00AC68DA" w:rsidRDefault="00AC0A33" w:rsidP="00AC0A33">
          <w:pPr>
            <w:pStyle w:val="F774AFC1E7DA4C778F13D326A196958B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AB7153A34714BDEB9B02DD6858FB3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8F3F0-59A4-4ACE-8216-CBEE99CAAC37}"/>
      </w:docPartPr>
      <w:docPartBody>
        <w:p w:rsidR="00AC68DA" w:rsidRDefault="00AC0A33" w:rsidP="00AC0A33">
          <w:pPr>
            <w:pStyle w:val="8AB7153A34714BDEB9B02DD6858FB383"/>
          </w:pPr>
          <w:r w:rsidRPr="00CC2E99">
            <w:rPr>
              <w:rStyle w:val="Helyrzszveg"/>
              <w:rFonts w:eastAsiaTheme="minorHAnsi"/>
            </w:rPr>
            <w:t>Jelöljön ki egy elemet.</w:t>
          </w:r>
        </w:p>
      </w:docPartBody>
    </w:docPart>
    <w:docPart>
      <w:docPartPr>
        <w:name w:val="47542B22470041C29848CF144F42CD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C656FD-155A-4E9B-B8F4-BCF722830E94}"/>
      </w:docPartPr>
      <w:docPartBody>
        <w:p w:rsidR="00AC68DA" w:rsidRDefault="00AC0A33" w:rsidP="00AC0A33">
          <w:pPr>
            <w:pStyle w:val="47542B22470041C29848CF144F42CD26"/>
          </w:pPr>
          <w:r w:rsidRPr="00CC2E99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B0D"/>
    <w:rsid w:val="00076210"/>
    <w:rsid w:val="00134F71"/>
    <w:rsid w:val="001F3A0C"/>
    <w:rsid w:val="0023068C"/>
    <w:rsid w:val="0047137F"/>
    <w:rsid w:val="004B0804"/>
    <w:rsid w:val="004B4271"/>
    <w:rsid w:val="004D3EFE"/>
    <w:rsid w:val="00605BC5"/>
    <w:rsid w:val="007F375C"/>
    <w:rsid w:val="007F3B0D"/>
    <w:rsid w:val="00A054C2"/>
    <w:rsid w:val="00AC0A33"/>
    <w:rsid w:val="00AC68DA"/>
    <w:rsid w:val="00C7415A"/>
    <w:rsid w:val="00D06C40"/>
    <w:rsid w:val="00F3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C0A33"/>
    <w:rPr>
      <w:color w:val="808080"/>
    </w:rPr>
  </w:style>
  <w:style w:type="paragraph" w:customStyle="1" w:styleId="ABC3FB2CA1074B57BF7D4BCE467DE5C6">
    <w:name w:val="ABC3FB2CA1074B57BF7D4BCE467DE5C6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1">
    <w:name w:val="ABC3FB2CA1074B57BF7D4BCE467DE5C61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2">
    <w:name w:val="ABC3FB2CA1074B57BF7D4BCE467DE5C62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3">
    <w:name w:val="ABC3FB2CA1074B57BF7D4BCE467DE5C63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4">
    <w:name w:val="ABC3FB2CA1074B57BF7D4BCE467DE5C64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5">
    <w:name w:val="ABC3FB2CA1074B57BF7D4BCE467DE5C65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6">
    <w:name w:val="ABC3FB2CA1074B57BF7D4BCE467DE5C66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7">
    <w:name w:val="ABC3FB2CA1074B57BF7D4BCE467DE5C67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8">
    <w:name w:val="ABC3FB2CA1074B57BF7D4BCE467DE5C68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C3FB2CA1074B57BF7D4BCE467DE5C69">
    <w:name w:val="ABC3FB2CA1074B57BF7D4BCE467DE5C69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">
    <w:name w:val="08E4624F91DE40888C64BACF9602C858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">
    <w:name w:val="08E4624F91DE40888C64BACF9602C8581"/>
    <w:rsid w:val="007F3B0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">
    <w:name w:val="08E4624F91DE40888C64BACF9602C858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">
    <w:name w:val="08E4624F91DE40888C64BACF9602C858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">
    <w:name w:val="08E4624F91DE40888C64BACF9602C858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">
    <w:name w:val="08E4624F91DE40888C64BACF9602C858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">
    <w:name w:val="08E4624F91DE40888C64BACF9602C858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7">
    <w:name w:val="08E4624F91DE40888C64BACF9602C858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">
    <w:name w:val="08E4624F91DE40888C64BACF9602C858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9">
    <w:name w:val="08E4624F91DE40888C64BACF9602C858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0">
    <w:name w:val="08E4624F91DE40888C64BACF9602C858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1">
    <w:name w:val="08E4624F91DE40888C64BACF9602C858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5E03F37099451796AC6E90C33D45E7">
    <w:name w:val="A35E03F37099451796AC6E90C33D45E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2">
    <w:name w:val="08E4624F91DE40888C64BACF9602C858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5E03F37099451796AC6E90C33D45E71">
    <w:name w:val="A35E03F37099451796AC6E90C33D45E7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3">
    <w:name w:val="08E4624F91DE40888C64BACF9602C8581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5E03F37099451796AC6E90C33D45E72">
    <w:name w:val="A35E03F37099451796AC6E90C33D45E7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4">
    <w:name w:val="08E4624F91DE40888C64BACF9602C8581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5">
    <w:name w:val="08E4624F91DE40888C64BACF9602C8581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6">
    <w:name w:val="08E4624F91DE40888C64BACF9602C8581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">
    <w:name w:val="0125603D77124E6482009921C36C24BC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7">
    <w:name w:val="08E4624F91DE40888C64BACF9602C8581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">
    <w:name w:val="0125603D77124E6482009921C36C24BC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">
    <w:name w:val="7D84CDE0C0714F049007FF0D491F58B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18">
    <w:name w:val="08E4624F91DE40888C64BACF9602C8581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">
    <w:name w:val="0125603D77124E6482009921C36C24BC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">
    <w:name w:val="7D84CDE0C0714F049007FF0D491F58B7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">
    <w:name w:val="143396573FDB4E768535EC58C0D8643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7B8FD4D8C4E400EBCFB0A7A02941BBA">
    <w:name w:val="27B8FD4D8C4E400EBCFB0A7A02941BBA"/>
    <w:rsid w:val="001F3A0C"/>
  </w:style>
  <w:style w:type="paragraph" w:customStyle="1" w:styleId="80BA66CDF0AC4AF488014D82669FE8BC">
    <w:name w:val="80BA66CDF0AC4AF488014D82669FE8BC"/>
    <w:rsid w:val="001F3A0C"/>
  </w:style>
  <w:style w:type="paragraph" w:customStyle="1" w:styleId="2C6E820178954B4E9EE02684C78FA0E1">
    <w:name w:val="2C6E820178954B4E9EE02684C78FA0E1"/>
    <w:rsid w:val="001F3A0C"/>
  </w:style>
  <w:style w:type="paragraph" w:customStyle="1" w:styleId="143973F892AF44A4A49EA755F18E9362">
    <w:name w:val="143973F892AF44A4A49EA755F18E9362"/>
    <w:rsid w:val="001F3A0C"/>
  </w:style>
  <w:style w:type="paragraph" w:customStyle="1" w:styleId="08E4624F91DE40888C64BACF9602C85819">
    <w:name w:val="08E4624F91DE40888C64BACF9602C8581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">
    <w:name w:val="0125603D77124E6482009921C36C24BC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">
    <w:name w:val="7D84CDE0C0714F049007FF0D491F58B7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">
    <w:name w:val="143396573FDB4E768535EC58C0D86430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0BA66CDF0AC4AF488014D82669FE8BC1">
    <w:name w:val="80BA66CDF0AC4AF488014D82669FE8BC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">
    <w:name w:val="2C6E820178954B4E9EE02684C78FA0E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">
    <w:name w:val="143973F892AF44A4A49EA755F18E9362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0">
    <w:name w:val="08E4624F91DE40888C64BACF9602C8582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">
    <w:name w:val="0125603D77124E6482009921C36C24BC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">
    <w:name w:val="7D84CDE0C0714F049007FF0D491F58B7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">
    <w:name w:val="143396573FDB4E768535EC58C0D86430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">
    <w:name w:val="F3CBC0CEFEB34C20BD29FAEC2975074A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">
    <w:name w:val="2C6E820178954B4E9EE02684C78FA0E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">
    <w:name w:val="143973F892AF44A4A49EA755F18E9362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">
    <w:name w:val="65AF434AB68D4E7BA32EB774543D83F8"/>
    <w:rsid w:val="001F3A0C"/>
  </w:style>
  <w:style w:type="paragraph" w:customStyle="1" w:styleId="4EE473DB7FFF412D9D8452DA5F0B5EC8">
    <w:name w:val="4EE473DB7FFF412D9D8452DA5F0B5EC8"/>
    <w:rsid w:val="001F3A0C"/>
  </w:style>
  <w:style w:type="paragraph" w:customStyle="1" w:styleId="36254FF058C043EBA317C35F7A8BEDFE">
    <w:name w:val="36254FF058C043EBA317C35F7A8BEDFE"/>
    <w:rsid w:val="001F3A0C"/>
  </w:style>
  <w:style w:type="character" w:customStyle="1" w:styleId="Stlus1">
    <w:name w:val="Stílus1"/>
    <w:basedOn w:val="Bekezdsalapbettpusa"/>
    <w:uiPriority w:val="1"/>
    <w:rsid w:val="00AC0A33"/>
    <w:rPr>
      <w:rFonts w:ascii="Arial" w:hAnsi="Arial"/>
      <w:i/>
      <w:sz w:val="22"/>
    </w:rPr>
  </w:style>
  <w:style w:type="paragraph" w:customStyle="1" w:styleId="08E4624F91DE40888C64BACF9602C85821">
    <w:name w:val="08E4624F91DE40888C64BACF9602C8582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">
    <w:name w:val="0125603D77124E6482009921C36C24BC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">
    <w:name w:val="7D84CDE0C0714F049007FF0D491F58B7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">
    <w:name w:val="143396573FDB4E768535EC58C0D86430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">
    <w:name w:val="F3CBC0CEFEB34C20BD29FAEC2975074A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">
    <w:name w:val="2C6E820178954B4E9EE02684C78FA0E1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">
    <w:name w:val="143973F892AF44A4A49EA755F18E9362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">
    <w:name w:val="65AF434AB68D4E7BA32EB774543D83F8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">
    <w:name w:val="4EE473DB7FFF412D9D8452DA5F0B5EC8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">
    <w:name w:val="36254FF058C043EBA317C35F7A8BEDFE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2">
    <w:name w:val="08E4624F91DE40888C64BACF9602C8582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">
    <w:name w:val="0125603D77124E6482009921C36C24BC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">
    <w:name w:val="7D84CDE0C0714F049007FF0D491F58B7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">
    <w:name w:val="143396573FDB4E768535EC58C0D86430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">
    <w:name w:val="F3CBC0CEFEB34C20BD29FAEC2975074A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">
    <w:name w:val="2C6E820178954B4E9EE02684C78FA0E1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">
    <w:name w:val="143973F892AF44A4A49EA755F18E9362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">
    <w:name w:val="65AF434AB68D4E7BA32EB774543D83F8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">
    <w:name w:val="4EE473DB7FFF412D9D8452DA5F0B5EC8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">
    <w:name w:val="36254FF058C043EBA317C35F7A8BEDFE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3">
    <w:name w:val="08E4624F91DE40888C64BACF9602C8582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">
    <w:name w:val="0125603D77124E6482009921C36C24BC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4">
    <w:name w:val="08E4624F91DE40888C64BACF9602C8582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8">
    <w:name w:val="0125603D77124E6482009921C36C24BC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">
    <w:name w:val="7D84CDE0C0714F049007FF0D491F58B7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">
    <w:name w:val="143396573FDB4E768535EC58C0D86430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">
    <w:name w:val="F3CBC0CEFEB34C20BD29FAEC2975074A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">
    <w:name w:val="2C6E820178954B4E9EE02684C78FA0E1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">
    <w:name w:val="143973F892AF44A4A49EA755F18E9362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">
    <w:name w:val="65AF434AB68D4E7BA32EB774543D83F8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">
    <w:name w:val="4EE473DB7FFF412D9D8452DA5F0B5EC8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">
    <w:name w:val="36254FF058C043EBA317C35F7A8BEDFE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5">
    <w:name w:val="08E4624F91DE40888C64BACF9602C8582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9">
    <w:name w:val="0125603D77124E6482009921C36C24BC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">
    <w:name w:val="7D84CDE0C0714F049007FF0D491F58B7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">
    <w:name w:val="143396573FDB4E768535EC58C0D86430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">
    <w:name w:val="F3CBC0CEFEB34C20BD29FAEC2975074A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">
    <w:name w:val="2C6E820178954B4E9EE02684C78FA0E1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">
    <w:name w:val="143973F892AF44A4A49EA755F18E9362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">
    <w:name w:val="65AF434AB68D4E7BA32EB774543D83F8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">
    <w:name w:val="4EE473DB7FFF412D9D8452DA5F0B5EC8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">
    <w:name w:val="36254FF058C043EBA317C35F7A8BEDFE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6">
    <w:name w:val="08E4624F91DE40888C64BACF9602C8582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0">
    <w:name w:val="0125603D77124E6482009921C36C24BC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8">
    <w:name w:val="7D84CDE0C0714F049007FF0D491F58B7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">
    <w:name w:val="143396573FDB4E768535EC58C0D86430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7">
    <w:name w:val="08E4624F91DE40888C64BACF9602C8582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1">
    <w:name w:val="0125603D77124E6482009921C36C24BC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9">
    <w:name w:val="7D84CDE0C0714F049007FF0D491F58B7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8">
    <w:name w:val="143396573FDB4E768535EC58C0D86430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">
    <w:name w:val="F3CBC0CEFEB34C20BD29FAEC2975074A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">
    <w:name w:val="2C6E820178954B4E9EE02684C78FA0E1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">
    <w:name w:val="143973F892AF44A4A49EA755F18E9362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">
    <w:name w:val="65AF434AB68D4E7BA32EB774543D83F8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">
    <w:name w:val="4EE473DB7FFF412D9D8452DA5F0B5EC8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">
    <w:name w:val="36254FF058C043EBA317C35F7A8BEDFE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8">
    <w:name w:val="08E4624F91DE40888C64BACF9602C8582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2">
    <w:name w:val="0125603D77124E6482009921C36C24BC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0">
    <w:name w:val="7D84CDE0C0714F049007FF0D491F58B7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9">
    <w:name w:val="143396573FDB4E768535EC58C0D86430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">
    <w:name w:val="F3CBC0CEFEB34C20BD29FAEC2975074A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8">
    <w:name w:val="2C6E820178954B4E9EE02684C78FA0E1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8">
    <w:name w:val="143973F892AF44A4A49EA755F18E9362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">
    <w:name w:val="65AF434AB68D4E7BA32EB774543D83F8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">
    <w:name w:val="4EE473DB7FFF412D9D8452DA5F0B5EC8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">
    <w:name w:val="36254FF058C043EBA317C35F7A8BEDFE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29">
    <w:name w:val="08E4624F91DE40888C64BACF9602C8582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3">
    <w:name w:val="0125603D77124E6482009921C36C24BC1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1">
    <w:name w:val="7D84CDE0C0714F049007FF0D491F58B7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0">
    <w:name w:val="143396573FDB4E768535EC58C0D86430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">
    <w:name w:val="F3CBC0CEFEB34C20BD29FAEC2975074A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9">
    <w:name w:val="2C6E820178954B4E9EE02684C78FA0E1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9">
    <w:name w:val="143973F892AF44A4A49EA755F18E9362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">
    <w:name w:val="65AF434AB68D4E7BA32EB774543D83F8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">
    <w:name w:val="4EE473DB7FFF412D9D8452DA5F0B5EC8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">
    <w:name w:val="36254FF058C043EBA317C35F7A8BEDFE7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0">
    <w:name w:val="08E4624F91DE40888C64BACF9602C8583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4">
    <w:name w:val="0125603D77124E6482009921C36C24BC1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2">
    <w:name w:val="7D84CDE0C0714F049007FF0D491F58B7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1">
    <w:name w:val="143396573FDB4E768535EC58C0D86430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8">
    <w:name w:val="F3CBC0CEFEB34C20BD29FAEC2975074A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0">
    <w:name w:val="2C6E820178954B4E9EE02684C78FA0E1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0">
    <w:name w:val="143973F892AF44A4A49EA755F18E9362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8">
    <w:name w:val="65AF434AB68D4E7BA32EB774543D83F8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8">
    <w:name w:val="4EE473DB7FFF412D9D8452DA5F0B5EC8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8">
    <w:name w:val="36254FF058C043EBA317C35F7A8BEDFE8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1">
    <w:name w:val="08E4624F91DE40888C64BACF9602C8583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5">
    <w:name w:val="0125603D77124E6482009921C36C24BC15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3">
    <w:name w:val="7D84CDE0C0714F049007FF0D491F58B71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2">
    <w:name w:val="143396573FDB4E768535EC58C0D86430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9">
    <w:name w:val="F3CBC0CEFEB34C20BD29FAEC2975074A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1">
    <w:name w:val="2C6E820178954B4E9EE02684C78FA0E1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1">
    <w:name w:val="143973F892AF44A4A49EA755F18E936211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9">
    <w:name w:val="65AF434AB68D4E7BA32EB774543D83F8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9">
    <w:name w:val="4EE473DB7FFF412D9D8452DA5F0B5EC8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9">
    <w:name w:val="36254FF058C043EBA317C35F7A8BEDFE9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2">
    <w:name w:val="08E4624F91DE40888C64BACF9602C8583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6">
    <w:name w:val="0125603D77124E6482009921C36C24BC16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4">
    <w:name w:val="7D84CDE0C0714F049007FF0D491F58B714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3">
    <w:name w:val="143396573FDB4E768535EC58C0D8643013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0">
    <w:name w:val="F3CBC0CEFEB34C20BD29FAEC2975074A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2">
    <w:name w:val="2C6E820178954B4E9EE02684C78FA0E1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2">
    <w:name w:val="143973F892AF44A4A49EA755F18E936212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0">
    <w:name w:val="65AF434AB68D4E7BA32EB774543D83F8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0">
    <w:name w:val="4EE473DB7FFF412D9D8452DA5F0B5EC8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0">
    <w:name w:val="36254FF058C043EBA317C35F7A8BEDFE10"/>
    <w:rsid w:val="001F3A0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3">
    <w:name w:val="08E4624F91DE40888C64BACF9602C8583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7">
    <w:name w:val="0125603D77124E6482009921C36C24BC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5">
    <w:name w:val="7D84CDE0C0714F049007FF0D491F58B7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4">
    <w:name w:val="143396573FDB4E768535EC58C0D86430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1">
    <w:name w:val="F3CBC0CEFEB34C20BD29FAEC2975074A1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3">
    <w:name w:val="2C6E820178954B4E9EE02684C78FA0E1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3">
    <w:name w:val="143973F892AF44A4A49EA755F18E9362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1">
    <w:name w:val="65AF434AB68D4E7BA32EB774543D83F81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1">
    <w:name w:val="4EE473DB7FFF412D9D8452DA5F0B5EC81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1">
    <w:name w:val="36254FF058C043EBA317C35F7A8BEDFE1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4">
    <w:name w:val="08E4624F91DE40888C64BACF9602C8583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8">
    <w:name w:val="0125603D77124E6482009921C36C24BC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6">
    <w:name w:val="7D84CDE0C0714F049007FF0D491F58B7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5">
    <w:name w:val="143396573FDB4E768535EC58C0D86430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2">
    <w:name w:val="F3CBC0CEFEB34C20BD29FAEC2975074A1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4">
    <w:name w:val="2C6E820178954B4E9EE02684C78FA0E1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4">
    <w:name w:val="143973F892AF44A4A49EA755F18E9362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2">
    <w:name w:val="65AF434AB68D4E7BA32EB774543D83F81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2">
    <w:name w:val="4EE473DB7FFF412D9D8452DA5F0B5EC81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2">
    <w:name w:val="36254FF058C043EBA317C35F7A8BEDFE1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5">
    <w:name w:val="08E4624F91DE40888C64BACF9602C8583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19">
    <w:name w:val="0125603D77124E6482009921C36C24BC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7">
    <w:name w:val="7D84CDE0C0714F049007FF0D491F58B7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6">
    <w:name w:val="143396573FDB4E768535EC58C0D86430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3">
    <w:name w:val="F3CBC0CEFEB34C20BD29FAEC2975074A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5">
    <w:name w:val="2C6E820178954B4E9EE02684C78FA0E1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5">
    <w:name w:val="143973F892AF44A4A49EA755F18E9362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3">
    <w:name w:val="65AF434AB68D4E7BA32EB774543D83F8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3">
    <w:name w:val="4EE473DB7FFF412D9D8452DA5F0B5EC8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3">
    <w:name w:val="36254FF058C043EBA317C35F7A8BEDFE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6">
    <w:name w:val="08E4624F91DE40888C64BACF9602C8583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0">
    <w:name w:val="0125603D77124E6482009921C36C24BC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8">
    <w:name w:val="7D84CDE0C0714F049007FF0D491F58B7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7">
    <w:name w:val="143396573FDB4E768535EC58C0D86430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4">
    <w:name w:val="F3CBC0CEFEB34C20BD29FAEC2975074A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6">
    <w:name w:val="2C6E820178954B4E9EE02684C78FA0E1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6">
    <w:name w:val="143973F892AF44A4A49EA755F18E9362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4">
    <w:name w:val="65AF434AB68D4E7BA32EB774543D83F8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4">
    <w:name w:val="4EE473DB7FFF412D9D8452DA5F0B5EC8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4">
    <w:name w:val="36254FF058C043EBA317C35F7A8BEDFE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7">
    <w:name w:val="08E4624F91DE40888C64BACF9602C8583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1">
    <w:name w:val="0125603D77124E6482009921C36C24BC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19">
    <w:name w:val="7D84CDE0C0714F049007FF0D491F58B7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8">
    <w:name w:val="143396573FDB4E768535EC58C0D86430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5">
    <w:name w:val="F3CBC0CEFEB34C20BD29FAEC2975074A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7">
    <w:name w:val="2C6E820178954B4E9EE02684C78FA0E1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7">
    <w:name w:val="143973F892AF44A4A49EA755F18E9362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5">
    <w:name w:val="65AF434AB68D4E7BA32EB774543D83F8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5">
    <w:name w:val="4EE473DB7FFF412D9D8452DA5F0B5EC8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5">
    <w:name w:val="36254FF058C043EBA317C35F7A8BEDFE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8">
    <w:name w:val="08E4624F91DE40888C64BACF9602C8583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2">
    <w:name w:val="0125603D77124E6482009921C36C24BC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0">
    <w:name w:val="7D84CDE0C0714F049007FF0D491F58B7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19">
    <w:name w:val="143396573FDB4E768535EC58C0D86430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6">
    <w:name w:val="F3CBC0CEFEB34C20BD29FAEC2975074A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8">
    <w:name w:val="2C6E820178954B4E9EE02684C78FA0E1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8">
    <w:name w:val="143973F892AF44A4A49EA755F18E9362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6">
    <w:name w:val="65AF434AB68D4E7BA32EB774543D83F8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6">
    <w:name w:val="4EE473DB7FFF412D9D8452DA5F0B5EC8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6">
    <w:name w:val="36254FF058C043EBA317C35F7A8BEDFE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39">
    <w:name w:val="08E4624F91DE40888C64BACF9602C8583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3">
    <w:name w:val="0125603D77124E6482009921C36C24BC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1">
    <w:name w:val="7D84CDE0C0714F049007FF0D491F58B7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0">
    <w:name w:val="143396573FDB4E768535EC58C0D86430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7">
    <w:name w:val="F3CBC0CEFEB34C20BD29FAEC2975074A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19">
    <w:name w:val="2C6E820178954B4E9EE02684C78FA0E1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19">
    <w:name w:val="143973F892AF44A4A49EA755F18E9362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7">
    <w:name w:val="65AF434AB68D4E7BA32EB774543D83F8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7">
    <w:name w:val="4EE473DB7FFF412D9D8452DA5F0B5EC8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7">
    <w:name w:val="36254FF058C043EBA317C35F7A8BEDFE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0">
    <w:name w:val="08E4624F91DE40888C64BACF9602C8584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4">
    <w:name w:val="0125603D77124E6482009921C36C24BC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2">
    <w:name w:val="7D84CDE0C0714F049007FF0D491F58B7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1">
    <w:name w:val="143396573FDB4E768535EC58C0D86430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8">
    <w:name w:val="F3CBC0CEFEB34C20BD29FAEC2975074A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0">
    <w:name w:val="2C6E820178954B4E9EE02684C78FA0E1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0">
    <w:name w:val="143973F892AF44A4A49EA755F18E9362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8">
    <w:name w:val="65AF434AB68D4E7BA32EB774543D83F8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8">
    <w:name w:val="4EE473DB7FFF412D9D8452DA5F0B5EC8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8">
    <w:name w:val="36254FF058C043EBA317C35F7A8BEDFE1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1">
    <w:name w:val="08E4624F91DE40888C64BACF9602C8584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5">
    <w:name w:val="0125603D77124E6482009921C36C24BC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3">
    <w:name w:val="7D84CDE0C0714F049007FF0D491F58B7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2">
    <w:name w:val="143396573FDB4E768535EC58C0D86430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19">
    <w:name w:val="F3CBC0CEFEB34C20BD29FAEC2975074A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1">
    <w:name w:val="2C6E820178954B4E9EE02684C78FA0E1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1">
    <w:name w:val="143973F892AF44A4A49EA755F18E9362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19">
    <w:name w:val="65AF434AB68D4E7BA32EB774543D83F8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19">
    <w:name w:val="4EE473DB7FFF412D9D8452DA5F0B5EC8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19">
    <w:name w:val="36254FF058C043EBA317C35F7A8BEDFE1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2">
    <w:name w:val="08E4624F91DE40888C64BACF9602C8584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6">
    <w:name w:val="0125603D77124E6482009921C36C24BC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4">
    <w:name w:val="7D84CDE0C0714F049007FF0D491F58B7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3">
    <w:name w:val="143396573FDB4E768535EC58C0D86430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0">
    <w:name w:val="F3CBC0CEFEB34C20BD29FAEC2975074A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2">
    <w:name w:val="2C6E820178954B4E9EE02684C78FA0E1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2">
    <w:name w:val="143973F892AF44A4A49EA755F18E9362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0">
    <w:name w:val="65AF434AB68D4E7BA32EB774543D83F8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0">
    <w:name w:val="4EE473DB7FFF412D9D8452DA5F0B5EC8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0">
    <w:name w:val="36254FF058C043EBA317C35F7A8BEDFE2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">
    <w:name w:val="322C595C8201467CBF73B25468612CF1"/>
    <w:rsid w:val="00076210"/>
  </w:style>
  <w:style w:type="paragraph" w:customStyle="1" w:styleId="26363C9EF3B74B1FAC98AA1933CD61B8">
    <w:name w:val="26363C9EF3B74B1FAC98AA1933CD61B8"/>
    <w:rsid w:val="00076210"/>
  </w:style>
  <w:style w:type="paragraph" w:customStyle="1" w:styleId="08E4624F91DE40888C64BACF9602C85843">
    <w:name w:val="08E4624F91DE40888C64BACF9602C8584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7">
    <w:name w:val="0125603D77124E6482009921C36C24BC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5">
    <w:name w:val="7D84CDE0C0714F049007FF0D491F58B7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4">
    <w:name w:val="143396573FDB4E768535EC58C0D86430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1">
    <w:name w:val="F3CBC0CEFEB34C20BD29FAEC2975074A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3">
    <w:name w:val="2C6E820178954B4E9EE02684C78FA0E1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3">
    <w:name w:val="143973F892AF44A4A49EA755F18E9362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1">
    <w:name w:val="65AF434AB68D4E7BA32EB774543D83F8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1">
    <w:name w:val="4EE473DB7FFF412D9D8452DA5F0B5EC8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1">
    <w:name w:val="36254FF058C043EBA317C35F7A8BEDFE2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">
    <w:name w:val="322C595C8201467CBF73B25468612CF1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">
    <w:name w:val="678746F8999C45EEACE50C9B9E51B0BF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4">
    <w:name w:val="08E4624F91DE40888C64BACF9602C8584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8">
    <w:name w:val="0125603D77124E6482009921C36C24BC2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6">
    <w:name w:val="7D84CDE0C0714F049007FF0D491F58B7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5">
    <w:name w:val="143396573FDB4E768535EC58C0D86430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2">
    <w:name w:val="F3CBC0CEFEB34C20BD29FAEC2975074A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4">
    <w:name w:val="2C6E820178954B4E9EE02684C78FA0E1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4">
    <w:name w:val="143973F892AF44A4A49EA755F18E9362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2">
    <w:name w:val="65AF434AB68D4E7BA32EB774543D83F8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2">
    <w:name w:val="4EE473DB7FFF412D9D8452DA5F0B5EC8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2">
    <w:name w:val="36254FF058C043EBA317C35F7A8BEDFE2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">
    <w:name w:val="322C595C8201467CBF73B25468612CF1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">
    <w:name w:val="678746F8999C45EEACE50C9B9E51B0BF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5">
    <w:name w:val="08E4624F91DE40888C64BACF9602C8584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29">
    <w:name w:val="0125603D77124E6482009921C36C24BC2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7">
    <w:name w:val="7D84CDE0C0714F049007FF0D491F58B7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6">
    <w:name w:val="143396573FDB4E768535EC58C0D86430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3">
    <w:name w:val="F3CBC0CEFEB34C20BD29FAEC2975074A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5">
    <w:name w:val="2C6E820178954B4E9EE02684C78FA0E1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5">
    <w:name w:val="143973F892AF44A4A49EA755F18E9362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3">
    <w:name w:val="65AF434AB68D4E7BA32EB774543D83F8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3">
    <w:name w:val="4EE473DB7FFF412D9D8452DA5F0B5EC8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3">
    <w:name w:val="36254FF058C043EBA317C35F7A8BEDFE2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">
    <w:name w:val="322C595C8201467CBF73B25468612CF1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">
    <w:name w:val="678746F8999C45EEACE50C9B9E51B0BF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8C20A130277419ABB8006156A89F55A">
    <w:name w:val="28C20A130277419ABB8006156A89F55A"/>
    <w:rsid w:val="00076210"/>
  </w:style>
  <w:style w:type="paragraph" w:customStyle="1" w:styleId="DCAA7969358C41F3833EDE87BE03715F">
    <w:name w:val="DCAA7969358C41F3833EDE87BE03715F"/>
    <w:rsid w:val="00076210"/>
  </w:style>
  <w:style w:type="paragraph" w:customStyle="1" w:styleId="08E4624F91DE40888C64BACF9602C85846">
    <w:name w:val="08E4624F91DE40888C64BACF9602C8584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0">
    <w:name w:val="0125603D77124E6482009921C36C24BC3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8">
    <w:name w:val="7D84CDE0C0714F049007FF0D491F58B72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7">
    <w:name w:val="143396573FDB4E768535EC58C0D86430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4">
    <w:name w:val="F3CBC0CEFEB34C20BD29FAEC2975074A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6">
    <w:name w:val="2C6E820178954B4E9EE02684C78FA0E1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6">
    <w:name w:val="143973F892AF44A4A49EA755F18E9362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4">
    <w:name w:val="65AF434AB68D4E7BA32EB774543D83F8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4">
    <w:name w:val="4EE473DB7FFF412D9D8452DA5F0B5EC8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4">
    <w:name w:val="36254FF058C043EBA317C35F7A8BEDFE2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">
    <w:name w:val="322C595C8201467CBF73B25468612CF1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">
    <w:name w:val="678746F8999C45EEACE50C9B9E51B0BF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8C20A130277419ABB8006156A89F55A1">
    <w:name w:val="28C20A130277419ABB8006156A89F55A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CAA7969358C41F3833EDE87BE03715F1">
    <w:name w:val="DCAA7969358C41F3833EDE87BE03715F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7">
    <w:name w:val="08E4624F91DE40888C64BACF9602C8584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1">
    <w:name w:val="0125603D77124E6482009921C36C24BC3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29">
    <w:name w:val="7D84CDE0C0714F049007FF0D491F58B72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8">
    <w:name w:val="143396573FDB4E768535EC58C0D864302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5">
    <w:name w:val="F3CBC0CEFEB34C20BD29FAEC2975074A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7">
    <w:name w:val="2C6E820178954B4E9EE02684C78FA0E1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7">
    <w:name w:val="143973F892AF44A4A49EA755F18E9362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5">
    <w:name w:val="65AF434AB68D4E7BA32EB774543D83F8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5">
    <w:name w:val="4EE473DB7FFF412D9D8452DA5F0B5EC8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5">
    <w:name w:val="36254FF058C043EBA317C35F7A8BEDFE2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">
    <w:name w:val="322C595C8201467CBF73B25468612CF1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">
    <w:name w:val="678746F8999C45EEACE50C9B9E51B0BF4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E7A2749C7245E799704DC8210CD07C">
    <w:name w:val="F1E7A2749C7245E799704DC8210CD07C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5FA36F86D63478B96520026ABEDB96A">
    <w:name w:val="35FA36F86D63478B96520026ABEDB96A"/>
    <w:rsid w:val="00076210"/>
  </w:style>
  <w:style w:type="paragraph" w:customStyle="1" w:styleId="3E4E6CED864B48288180AC4A821976BB">
    <w:name w:val="3E4E6CED864B48288180AC4A821976BB"/>
    <w:rsid w:val="00076210"/>
  </w:style>
  <w:style w:type="paragraph" w:customStyle="1" w:styleId="057AB74771E44BC6A46C3D0F361345F2">
    <w:name w:val="057AB74771E44BC6A46C3D0F361345F2"/>
    <w:rsid w:val="00076210"/>
  </w:style>
  <w:style w:type="paragraph" w:customStyle="1" w:styleId="1E5C4A26032D4BD490A52BF24E728236">
    <w:name w:val="1E5C4A26032D4BD490A52BF24E728236"/>
    <w:rsid w:val="00076210"/>
  </w:style>
  <w:style w:type="paragraph" w:customStyle="1" w:styleId="2A3A23E3F4D041C4ACD4CEAF688FC6E8">
    <w:name w:val="2A3A23E3F4D041C4ACD4CEAF688FC6E8"/>
    <w:rsid w:val="00076210"/>
  </w:style>
  <w:style w:type="paragraph" w:customStyle="1" w:styleId="08E4624F91DE40888C64BACF9602C85848">
    <w:name w:val="08E4624F91DE40888C64BACF9602C8584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2">
    <w:name w:val="0125603D77124E6482009921C36C24BC3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0">
    <w:name w:val="7D84CDE0C0714F049007FF0D491F58B73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29">
    <w:name w:val="143396573FDB4E768535EC58C0D864302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6">
    <w:name w:val="F3CBC0CEFEB34C20BD29FAEC2975074A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8">
    <w:name w:val="2C6E820178954B4E9EE02684C78FA0E12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8">
    <w:name w:val="143973F892AF44A4A49EA755F18E936228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6">
    <w:name w:val="65AF434AB68D4E7BA32EB774543D83F8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6">
    <w:name w:val="4EE473DB7FFF412D9D8452DA5F0B5EC8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6">
    <w:name w:val="36254FF058C043EBA317C35F7A8BEDFE2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6">
    <w:name w:val="322C595C8201467CBF73B25468612CF1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">
    <w:name w:val="678746F8999C45EEACE50C9B9E51B0BF5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">
    <w:name w:val="2A3A23E3F4D041C4ACD4CEAF688FC6E8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49">
    <w:name w:val="08E4624F91DE40888C64BACF9602C8584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3">
    <w:name w:val="0125603D77124E6482009921C36C24BC33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1">
    <w:name w:val="7D84CDE0C0714F049007FF0D491F58B731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0">
    <w:name w:val="143396573FDB4E768535EC58C0D8643030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7">
    <w:name w:val="F3CBC0CEFEB34C20BD29FAEC2975074A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29">
    <w:name w:val="2C6E820178954B4E9EE02684C78FA0E12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29">
    <w:name w:val="143973F892AF44A4A49EA755F18E936229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7">
    <w:name w:val="65AF434AB68D4E7BA32EB774543D83F8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7">
    <w:name w:val="4EE473DB7FFF412D9D8452DA5F0B5EC8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7">
    <w:name w:val="36254FF058C043EBA317C35F7A8BEDFE2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7">
    <w:name w:val="322C595C8201467CBF73B25468612CF17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6">
    <w:name w:val="678746F8999C45EEACE50C9B9E51B0BF6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">
    <w:name w:val="2A3A23E3F4D041C4ACD4CEAF688FC6E82"/>
    <w:rsid w:val="0007621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0">
    <w:name w:val="08E4624F91DE40888C64BACF9602C858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4">
    <w:name w:val="0125603D77124E6482009921C36C24BC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2">
    <w:name w:val="7D84CDE0C0714F049007FF0D491F58B7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1">
    <w:name w:val="143396573FDB4E768535EC58C0D86430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8">
    <w:name w:val="F3CBC0CEFEB34C20BD29FAEC2975074A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0">
    <w:name w:val="2C6E820178954B4E9EE02684C78FA0E1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0">
    <w:name w:val="143973F892AF44A4A49EA755F18E9362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8">
    <w:name w:val="65AF434AB68D4E7BA32EB774543D83F8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8">
    <w:name w:val="4EE473DB7FFF412D9D8452DA5F0B5EC8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8">
    <w:name w:val="36254FF058C043EBA317C35F7A8BEDFE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8">
    <w:name w:val="322C595C8201467CBF73B25468612CF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7">
    <w:name w:val="678746F8999C45EEACE50C9B9E51B0BF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">
    <w:name w:val="2A3A23E3F4D041C4ACD4CEAF688FC6E8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">
    <w:name w:val="3DE1154599CA4858A67A6450B5008D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B3383D8D23F44E1B25F66084725644C">
    <w:name w:val="5B3383D8D23F44E1B25F66084725644C"/>
    <w:rsid w:val="0047137F"/>
  </w:style>
  <w:style w:type="paragraph" w:customStyle="1" w:styleId="006C833E4F074EE6A16AF454EFADFDDA">
    <w:name w:val="006C833E4F074EE6A16AF454EFADFDDA"/>
    <w:rsid w:val="0047137F"/>
  </w:style>
  <w:style w:type="paragraph" w:customStyle="1" w:styleId="2684BAC84F814B6D8D0A454259BBFF7D">
    <w:name w:val="2684BAC84F814B6D8D0A454259BBFF7D"/>
    <w:rsid w:val="0047137F"/>
  </w:style>
  <w:style w:type="paragraph" w:customStyle="1" w:styleId="126B039E6FDE4533AB0BD55AB358FE76">
    <w:name w:val="126B039E6FDE4533AB0BD55AB358FE76"/>
    <w:rsid w:val="0047137F"/>
  </w:style>
  <w:style w:type="paragraph" w:customStyle="1" w:styleId="9128F0E8A4134EA6A78B5DD90FB22DFC">
    <w:name w:val="9128F0E8A4134EA6A78B5DD90FB22DFC"/>
    <w:rsid w:val="0047137F"/>
  </w:style>
  <w:style w:type="paragraph" w:customStyle="1" w:styleId="EBFA8BE4BCBF45F59FC5F66D39E56A0D">
    <w:name w:val="EBFA8BE4BCBF45F59FC5F66D39E56A0D"/>
    <w:rsid w:val="0047137F"/>
  </w:style>
  <w:style w:type="paragraph" w:customStyle="1" w:styleId="FA8D10118CF9458C8F964082E01385FB">
    <w:name w:val="FA8D10118CF9458C8F964082E01385FB"/>
    <w:rsid w:val="0047137F"/>
  </w:style>
  <w:style w:type="paragraph" w:customStyle="1" w:styleId="13D3E8E530624FE8B420007155EFDB30">
    <w:name w:val="13D3E8E530624FE8B420007155EFDB30"/>
    <w:rsid w:val="0047137F"/>
  </w:style>
  <w:style w:type="paragraph" w:customStyle="1" w:styleId="08E4624F91DE40888C64BACF9602C85851">
    <w:name w:val="08E4624F91DE40888C64BACF9602C858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5">
    <w:name w:val="0125603D77124E6482009921C36C24BC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3">
    <w:name w:val="7D84CDE0C0714F049007FF0D491F58B7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2">
    <w:name w:val="143396573FDB4E768535EC58C0D86430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29">
    <w:name w:val="F3CBC0CEFEB34C20BD29FAEC2975074A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1">
    <w:name w:val="2C6E820178954B4E9EE02684C78FA0E1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1">
    <w:name w:val="143973F892AF44A4A49EA755F18E9362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29">
    <w:name w:val="65AF434AB68D4E7BA32EB774543D83F8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29">
    <w:name w:val="4EE473DB7FFF412D9D8452DA5F0B5EC8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29">
    <w:name w:val="36254FF058C043EBA317C35F7A8BEDFE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9">
    <w:name w:val="322C595C8201467CBF73B25468612CF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8">
    <w:name w:val="678746F8999C45EEACE50C9B9E51B0BF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">
    <w:name w:val="2A3A23E3F4D041C4ACD4CEAF688FC6E8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">
    <w:name w:val="3DE1154599CA4858A67A6450B5008D1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">
    <w:name w:val="2684BAC84F814B6D8D0A454259BBFF7D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">
    <w:name w:val="126B039E6FDE4533AB0BD55AB358FE76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1">
    <w:name w:val="FA8D10118CF9458C8F964082E01385FB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D3E8E530624FE8B420007155EFDB301">
    <w:name w:val="13D3E8E530624FE8B420007155EFDB30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2">
    <w:name w:val="08E4624F91DE40888C64BACF9602C858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6">
    <w:name w:val="0125603D77124E6482009921C36C24BC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4">
    <w:name w:val="7D84CDE0C0714F049007FF0D491F58B7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3">
    <w:name w:val="143396573FDB4E768535EC58C0D86430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0">
    <w:name w:val="F3CBC0CEFEB34C20BD29FAEC2975074A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2">
    <w:name w:val="2C6E820178954B4E9EE02684C78FA0E1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2">
    <w:name w:val="143973F892AF44A4A49EA755F18E9362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0">
    <w:name w:val="65AF434AB68D4E7BA32EB774543D83F8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0">
    <w:name w:val="4EE473DB7FFF412D9D8452DA5F0B5EC8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0">
    <w:name w:val="36254FF058C043EBA317C35F7A8BEDFE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0">
    <w:name w:val="322C595C8201467CBF73B25468612CF1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9">
    <w:name w:val="678746F8999C45EEACE50C9B9E51B0BF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5">
    <w:name w:val="2A3A23E3F4D041C4ACD4CEAF688FC6E8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">
    <w:name w:val="3DE1154599CA4858A67A6450B5008D1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">
    <w:name w:val="2684BAC84F814B6D8D0A454259BBFF7D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">
    <w:name w:val="126B039E6FDE4533AB0BD55AB358FE76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2">
    <w:name w:val="FA8D10118CF9458C8F964082E01385FB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D3E8E530624FE8B420007155EFDB302">
    <w:name w:val="13D3E8E530624FE8B420007155EFDB30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3">
    <w:name w:val="08E4624F91DE40888C64BACF9602C858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7">
    <w:name w:val="0125603D77124E6482009921C36C24BC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5">
    <w:name w:val="7D84CDE0C0714F049007FF0D491F58B7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4">
    <w:name w:val="143396573FDB4E768535EC58C0D86430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1">
    <w:name w:val="F3CBC0CEFEB34C20BD29FAEC2975074A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3">
    <w:name w:val="2C6E820178954B4E9EE02684C78FA0E1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3">
    <w:name w:val="143973F892AF44A4A49EA755F18E9362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1">
    <w:name w:val="65AF434AB68D4E7BA32EB774543D83F8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1">
    <w:name w:val="4EE473DB7FFF412D9D8452DA5F0B5EC8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1">
    <w:name w:val="36254FF058C043EBA317C35F7A8BEDFE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1">
    <w:name w:val="322C595C8201467CBF73B25468612CF1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0">
    <w:name w:val="678746F8999C45EEACE50C9B9E51B0BF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6">
    <w:name w:val="2A3A23E3F4D041C4ACD4CEAF688FC6E8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">
    <w:name w:val="3DE1154599CA4858A67A6450B5008D1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">
    <w:name w:val="2684BAC84F814B6D8D0A454259BBFF7D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">
    <w:name w:val="C156868B8CBD4C3E9BB5DAF02827AFC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">
    <w:name w:val="126B039E6FDE4533AB0BD55AB358FE76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3">
    <w:name w:val="FA8D10118CF9458C8F964082E01385FB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D3E8E530624FE8B420007155EFDB303">
    <w:name w:val="13D3E8E530624FE8B420007155EFDB30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4">
    <w:name w:val="08E4624F91DE40888C64BACF9602C858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8">
    <w:name w:val="0125603D77124E6482009921C36C24BC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6">
    <w:name w:val="7D84CDE0C0714F049007FF0D491F58B7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5">
    <w:name w:val="143396573FDB4E768535EC58C0D86430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2">
    <w:name w:val="F3CBC0CEFEB34C20BD29FAEC2975074A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4">
    <w:name w:val="2C6E820178954B4E9EE02684C78FA0E1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4">
    <w:name w:val="143973F892AF44A4A49EA755F18E9362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2">
    <w:name w:val="65AF434AB68D4E7BA32EB774543D83F8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2">
    <w:name w:val="4EE473DB7FFF412D9D8452DA5F0B5EC8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2">
    <w:name w:val="36254FF058C043EBA317C35F7A8BEDFE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2">
    <w:name w:val="322C595C8201467CBF73B25468612CF1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1">
    <w:name w:val="678746F8999C45EEACE50C9B9E51B0BF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7">
    <w:name w:val="2A3A23E3F4D041C4ACD4CEAF688FC6E8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">
    <w:name w:val="3DE1154599CA4858A67A6450B5008D1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">
    <w:name w:val="2684BAC84F814B6D8D0A454259BBFF7D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character" w:customStyle="1" w:styleId="rlap">
    <w:name w:val="Űrlap"/>
    <w:basedOn w:val="Bekezdsalapbettpusa"/>
    <w:uiPriority w:val="1"/>
    <w:rsid w:val="00AC0A33"/>
    <w:rPr>
      <w:rFonts w:ascii="Arial" w:hAnsi="Arial"/>
      <w:caps/>
      <w:smallCaps w:val="0"/>
      <w:vanish w:val="0"/>
      <w:color w:val="auto"/>
      <w:sz w:val="22"/>
      <w:vertAlign w:val="baseline"/>
    </w:rPr>
  </w:style>
  <w:style w:type="paragraph" w:customStyle="1" w:styleId="C156868B8CBD4C3E9BB5DAF02827AFC01">
    <w:name w:val="C156868B8CBD4C3E9BB5DAF02827AFC0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">
    <w:name w:val="126B039E6FDE4533AB0BD55AB358FE76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4">
    <w:name w:val="FA8D10118CF9458C8F964082E01385FB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D3E8E530624FE8B420007155EFDB304">
    <w:name w:val="13D3E8E530624FE8B420007155EFDB30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5">
    <w:name w:val="08E4624F91DE40888C64BACF9602C858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39">
    <w:name w:val="0125603D77124E6482009921C36C24BC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7">
    <w:name w:val="7D84CDE0C0714F049007FF0D491F58B7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6">
    <w:name w:val="143396573FDB4E768535EC58C0D86430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3">
    <w:name w:val="F3CBC0CEFEB34C20BD29FAEC2975074A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5">
    <w:name w:val="2C6E820178954B4E9EE02684C78FA0E1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5">
    <w:name w:val="143973F892AF44A4A49EA755F18E9362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3">
    <w:name w:val="65AF434AB68D4E7BA32EB774543D83F8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3">
    <w:name w:val="4EE473DB7FFF412D9D8452DA5F0B5EC8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3">
    <w:name w:val="36254FF058C043EBA317C35F7A8BEDFE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3">
    <w:name w:val="322C595C8201467CBF73B25468612CF1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2">
    <w:name w:val="678746F8999C45EEACE50C9B9E51B0BF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8">
    <w:name w:val="2A3A23E3F4D041C4ACD4CEAF688FC6E8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5">
    <w:name w:val="3DE1154599CA4858A67A6450B5008D1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5">
    <w:name w:val="2684BAC84F814B6D8D0A454259BBFF7D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">
    <w:name w:val="C156868B8CBD4C3E9BB5DAF02827AFC0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5">
    <w:name w:val="126B039E6FDE4533AB0BD55AB358FE76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5">
    <w:name w:val="FA8D10118CF9458C8F964082E01385FB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D3E8E530624FE8B420007155EFDB305">
    <w:name w:val="13D3E8E530624FE8B420007155EFDB30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6">
    <w:name w:val="08E4624F91DE40888C64BACF9602C858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0">
    <w:name w:val="0125603D77124E6482009921C36C24BC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8">
    <w:name w:val="7D84CDE0C0714F049007FF0D491F58B7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7">
    <w:name w:val="143396573FDB4E768535EC58C0D86430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4">
    <w:name w:val="F3CBC0CEFEB34C20BD29FAEC2975074A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6">
    <w:name w:val="2C6E820178954B4E9EE02684C78FA0E1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6">
    <w:name w:val="143973F892AF44A4A49EA755F18E9362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4">
    <w:name w:val="65AF434AB68D4E7BA32EB774543D83F8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4">
    <w:name w:val="4EE473DB7FFF412D9D8452DA5F0B5EC8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4">
    <w:name w:val="36254FF058C043EBA317C35F7A8BEDFE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4">
    <w:name w:val="322C595C8201467CBF73B25468612CF1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3">
    <w:name w:val="678746F8999C45EEACE50C9B9E51B0BF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9">
    <w:name w:val="2A3A23E3F4D041C4ACD4CEAF688FC6E8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6">
    <w:name w:val="3DE1154599CA4858A67A6450B5008D1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6">
    <w:name w:val="2684BAC84F814B6D8D0A454259BBFF7D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">
    <w:name w:val="C156868B8CBD4C3E9BB5DAF02827AFC0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6">
    <w:name w:val="126B039E6FDE4533AB0BD55AB358FE76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6">
    <w:name w:val="FA8D10118CF9458C8F964082E01385FB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7">
    <w:name w:val="08E4624F91DE40888C64BACF9602C8585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1">
    <w:name w:val="0125603D77124E6482009921C36C24BC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39">
    <w:name w:val="7D84CDE0C0714F049007FF0D491F58B7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8">
    <w:name w:val="143396573FDB4E768535EC58C0D86430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5">
    <w:name w:val="F3CBC0CEFEB34C20BD29FAEC2975074A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7">
    <w:name w:val="2C6E820178954B4E9EE02684C78FA0E1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7">
    <w:name w:val="143973F892AF44A4A49EA755F18E9362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5">
    <w:name w:val="65AF434AB68D4E7BA32EB774543D83F8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5">
    <w:name w:val="4EE473DB7FFF412D9D8452DA5F0B5EC8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5">
    <w:name w:val="36254FF058C043EBA317C35F7A8BEDFE3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5">
    <w:name w:val="322C595C8201467CBF73B25468612CF1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4">
    <w:name w:val="678746F8999C45EEACE50C9B9E51B0BF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0">
    <w:name w:val="2A3A23E3F4D041C4ACD4CEAF688FC6E8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7">
    <w:name w:val="3DE1154599CA4858A67A6450B5008D1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7">
    <w:name w:val="2684BAC84F814B6D8D0A454259BBFF7D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">
    <w:name w:val="C156868B8CBD4C3E9BB5DAF02827AFC0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7">
    <w:name w:val="126B039E6FDE4533AB0BD55AB358FE76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A8D10118CF9458C8F964082E01385FB7">
    <w:name w:val="FA8D10118CF9458C8F964082E01385FB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A8AFF08F2874C02AD186683662F90E2">
    <w:name w:val="0A8AFF08F2874C02AD186683662F90E2"/>
    <w:rsid w:val="0047137F"/>
  </w:style>
  <w:style w:type="paragraph" w:customStyle="1" w:styleId="AF9513BE77D94FFEAFE20381C02BF77F">
    <w:name w:val="AF9513BE77D94FFEAFE20381C02BF77F"/>
    <w:rsid w:val="0047137F"/>
  </w:style>
  <w:style w:type="paragraph" w:customStyle="1" w:styleId="12A3FF0DB2C04F4BBE0FC569A4D802C1">
    <w:name w:val="12A3FF0DB2C04F4BBE0FC569A4D802C1"/>
    <w:rsid w:val="0047137F"/>
  </w:style>
  <w:style w:type="paragraph" w:customStyle="1" w:styleId="8B4AB07D49DC4038857BCD356D8314F6">
    <w:name w:val="8B4AB07D49DC4038857BCD356D8314F6"/>
    <w:rsid w:val="0047137F"/>
  </w:style>
  <w:style w:type="paragraph" w:customStyle="1" w:styleId="95B147F7EE5C474FAE0AAAE977CA287D">
    <w:name w:val="95B147F7EE5C474FAE0AAAE977CA287D"/>
    <w:rsid w:val="0047137F"/>
  </w:style>
  <w:style w:type="paragraph" w:customStyle="1" w:styleId="F177E6FA433A492884BBCB4CAE895CE7">
    <w:name w:val="F177E6FA433A492884BBCB4CAE895CE7"/>
    <w:rsid w:val="0047137F"/>
  </w:style>
  <w:style w:type="paragraph" w:customStyle="1" w:styleId="08E4624F91DE40888C64BACF9602C85858">
    <w:name w:val="08E4624F91DE40888C64BACF9602C8585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2">
    <w:name w:val="0125603D77124E6482009921C36C24BC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0">
    <w:name w:val="7D84CDE0C0714F049007FF0D491F58B7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39">
    <w:name w:val="143396573FDB4E768535EC58C0D86430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6">
    <w:name w:val="F3CBC0CEFEB34C20BD29FAEC2975074A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8">
    <w:name w:val="2C6E820178954B4E9EE02684C78FA0E1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8">
    <w:name w:val="143973F892AF44A4A49EA755F18E9362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6">
    <w:name w:val="65AF434AB68D4E7BA32EB774543D83F8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6">
    <w:name w:val="4EE473DB7FFF412D9D8452DA5F0B5EC8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6">
    <w:name w:val="36254FF058C043EBA317C35F7A8BEDFE3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6">
    <w:name w:val="322C595C8201467CBF73B25468612CF1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5">
    <w:name w:val="678746F8999C45EEACE50C9B9E51B0BF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1">
    <w:name w:val="2A3A23E3F4D041C4ACD4CEAF688FC6E8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8">
    <w:name w:val="3DE1154599CA4858A67A6450B5008D1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8">
    <w:name w:val="2684BAC84F814B6D8D0A454259BBFF7D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5">
    <w:name w:val="C156868B8CBD4C3E9BB5DAF02827AFC0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8">
    <w:name w:val="126B039E6FDE4533AB0BD55AB358FE76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">
    <w:name w:val="F177E6FA433A492884BBCB4CAE895CE7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">
    <w:name w:val="9CD197335EB74819A12C4412414DD3CD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59">
    <w:name w:val="08E4624F91DE40888C64BACF9602C8585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3">
    <w:name w:val="0125603D77124E6482009921C36C24BC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1">
    <w:name w:val="7D84CDE0C0714F049007FF0D491F58B7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0">
    <w:name w:val="143396573FDB4E768535EC58C0D86430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7">
    <w:name w:val="F3CBC0CEFEB34C20BD29FAEC2975074A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39">
    <w:name w:val="2C6E820178954B4E9EE02684C78FA0E1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39">
    <w:name w:val="143973F892AF44A4A49EA755F18E9362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7">
    <w:name w:val="65AF434AB68D4E7BA32EB774543D83F8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7">
    <w:name w:val="4EE473DB7FFF412D9D8452DA5F0B5EC8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7">
    <w:name w:val="36254FF058C043EBA317C35F7A8BEDFE3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7">
    <w:name w:val="322C595C8201467CBF73B25468612CF1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6">
    <w:name w:val="678746F8999C45EEACE50C9B9E51B0BF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2">
    <w:name w:val="2A3A23E3F4D041C4ACD4CEAF688FC6E8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9">
    <w:name w:val="3DE1154599CA4858A67A6450B5008D1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9">
    <w:name w:val="2684BAC84F814B6D8D0A454259BBFF7D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6">
    <w:name w:val="C156868B8CBD4C3E9BB5DAF02827AFC0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9">
    <w:name w:val="126B039E6FDE4533AB0BD55AB358FE76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">
    <w:name w:val="F177E6FA433A492884BBCB4CAE895CE7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">
    <w:name w:val="9CD197335EB74819A12C4412414DD3CD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">
    <w:name w:val="8FD0E58FB08D435A99A593AEB23C5E0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0">
    <w:name w:val="08E4624F91DE40888C64BACF9602C8586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4">
    <w:name w:val="0125603D77124E6482009921C36C24BC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2">
    <w:name w:val="7D84CDE0C0714F049007FF0D491F58B7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1">
    <w:name w:val="143396573FDB4E768535EC58C0D86430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8">
    <w:name w:val="F3CBC0CEFEB34C20BD29FAEC2975074A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0">
    <w:name w:val="2C6E820178954B4E9EE02684C78FA0E1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0">
    <w:name w:val="143973F892AF44A4A49EA755F18E9362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8">
    <w:name w:val="65AF434AB68D4E7BA32EB774543D83F8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8">
    <w:name w:val="4EE473DB7FFF412D9D8452DA5F0B5EC8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8">
    <w:name w:val="36254FF058C043EBA317C35F7A8BEDFE3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8">
    <w:name w:val="322C595C8201467CBF73B25468612CF1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7">
    <w:name w:val="678746F8999C45EEACE50C9B9E51B0BF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3">
    <w:name w:val="2A3A23E3F4D041C4ACD4CEAF688FC6E8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0">
    <w:name w:val="3DE1154599CA4858A67A6450B5008D11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0">
    <w:name w:val="2684BAC84F814B6D8D0A454259BBFF7D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7">
    <w:name w:val="C156868B8CBD4C3E9BB5DAF02827AFC0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0">
    <w:name w:val="126B039E6FDE4533AB0BD55AB358FE76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">
    <w:name w:val="F177E6FA433A492884BBCB4CAE895CE7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">
    <w:name w:val="9CD197335EB74819A12C4412414DD3CD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">
    <w:name w:val="8FD0E58FB08D435A99A593AEB23C5E00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1">
    <w:name w:val="08E4624F91DE40888C64BACF9602C8586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5">
    <w:name w:val="0125603D77124E6482009921C36C24BC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3">
    <w:name w:val="7D84CDE0C0714F049007FF0D491F58B7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2">
    <w:name w:val="143396573FDB4E768535EC58C0D86430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39">
    <w:name w:val="F3CBC0CEFEB34C20BD29FAEC2975074A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1">
    <w:name w:val="2C6E820178954B4E9EE02684C78FA0E1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1">
    <w:name w:val="143973F892AF44A4A49EA755F18E9362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39">
    <w:name w:val="65AF434AB68D4E7BA32EB774543D83F8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39">
    <w:name w:val="4EE473DB7FFF412D9D8452DA5F0B5EC8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39">
    <w:name w:val="36254FF058C043EBA317C35F7A8BEDFE3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19">
    <w:name w:val="322C595C8201467CBF73B25468612CF1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8">
    <w:name w:val="678746F8999C45EEACE50C9B9E51B0BF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4">
    <w:name w:val="2A3A23E3F4D041C4ACD4CEAF688FC6E8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1">
    <w:name w:val="3DE1154599CA4858A67A6450B5008D11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1">
    <w:name w:val="2684BAC84F814B6D8D0A454259BBFF7D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8">
    <w:name w:val="C156868B8CBD4C3E9BB5DAF02827AFC0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1">
    <w:name w:val="126B039E6FDE4533AB0BD55AB358FE76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4">
    <w:name w:val="F177E6FA433A492884BBCB4CAE895CE7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">
    <w:name w:val="9CD197335EB74819A12C4412414DD3CD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">
    <w:name w:val="8FD0E58FB08D435A99A593AEB23C5E00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">
    <w:name w:val="E15A39A8DA7D46EF8F752C69F3B911C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2">
    <w:name w:val="08E4624F91DE40888C64BACF9602C8586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6">
    <w:name w:val="0125603D77124E6482009921C36C24BC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4">
    <w:name w:val="7D84CDE0C0714F049007FF0D491F58B7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3">
    <w:name w:val="143396573FDB4E768535EC58C0D86430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0">
    <w:name w:val="F3CBC0CEFEB34C20BD29FAEC2975074A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2">
    <w:name w:val="2C6E820178954B4E9EE02684C78FA0E1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2">
    <w:name w:val="143973F892AF44A4A49EA755F18E9362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0">
    <w:name w:val="65AF434AB68D4E7BA32EB774543D83F8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0">
    <w:name w:val="4EE473DB7FFF412D9D8452DA5F0B5EC8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0">
    <w:name w:val="36254FF058C043EBA317C35F7A8BEDFE4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0">
    <w:name w:val="322C595C8201467CBF73B25468612CF1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19">
    <w:name w:val="678746F8999C45EEACE50C9B9E51B0BF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5">
    <w:name w:val="2A3A23E3F4D041C4ACD4CEAF688FC6E8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2">
    <w:name w:val="3DE1154599CA4858A67A6450B5008D11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2">
    <w:name w:val="2684BAC84F814B6D8D0A454259BBFF7D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9">
    <w:name w:val="C156868B8CBD4C3E9BB5DAF02827AFC0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2">
    <w:name w:val="126B039E6FDE4533AB0BD55AB358FE76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5">
    <w:name w:val="F177E6FA433A492884BBCB4CAE895CE7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4">
    <w:name w:val="9CD197335EB74819A12C4412414DD3CD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">
    <w:name w:val="8FD0E58FB08D435A99A593AEB23C5E00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">
    <w:name w:val="E15A39A8DA7D46EF8F752C69F3B911C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511AFE6657422CA729FB2AAD5C92BD">
    <w:name w:val="02511AFE6657422CA729FB2AAD5C92BD"/>
    <w:rsid w:val="0047137F"/>
  </w:style>
  <w:style w:type="paragraph" w:customStyle="1" w:styleId="2D497FC3FBDB47B480F47E1DC7311B33">
    <w:name w:val="2D497FC3FBDB47B480F47E1DC7311B33"/>
    <w:rsid w:val="0047137F"/>
  </w:style>
  <w:style w:type="paragraph" w:customStyle="1" w:styleId="1CEF8C2115FC4522BDF1030A4086DD09">
    <w:name w:val="1CEF8C2115FC4522BDF1030A4086DD09"/>
    <w:rsid w:val="0047137F"/>
  </w:style>
  <w:style w:type="paragraph" w:customStyle="1" w:styleId="01064CA9DB8B43B8818CB4CDCF31FC46">
    <w:name w:val="01064CA9DB8B43B8818CB4CDCF31FC46"/>
    <w:rsid w:val="0047137F"/>
  </w:style>
  <w:style w:type="paragraph" w:customStyle="1" w:styleId="08E4624F91DE40888C64BACF9602C85863">
    <w:name w:val="08E4624F91DE40888C64BACF9602C8586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7">
    <w:name w:val="0125603D77124E6482009921C36C24BC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5">
    <w:name w:val="7D84CDE0C0714F049007FF0D491F58B7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4">
    <w:name w:val="143396573FDB4E768535EC58C0D86430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1">
    <w:name w:val="F3CBC0CEFEB34C20BD29FAEC2975074A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3">
    <w:name w:val="2C6E820178954B4E9EE02684C78FA0E1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3">
    <w:name w:val="143973F892AF44A4A49EA755F18E9362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1">
    <w:name w:val="65AF434AB68D4E7BA32EB774543D83F8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1">
    <w:name w:val="4EE473DB7FFF412D9D8452DA5F0B5EC8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1">
    <w:name w:val="36254FF058C043EBA317C35F7A8BEDFE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1">
    <w:name w:val="322C595C8201467CBF73B25468612CF1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0">
    <w:name w:val="678746F8999C45EEACE50C9B9E51B0BF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6">
    <w:name w:val="2A3A23E3F4D041C4ACD4CEAF688FC6E8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3">
    <w:name w:val="3DE1154599CA4858A67A6450B5008D11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3">
    <w:name w:val="2684BAC84F814B6D8D0A454259BBFF7D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0">
    <w:name w:val="C156868B8CBD4C3E9BB5DAF02827AFC0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3">
    <w:name w:val="126B039E6FDE4533AB0BD55AB358FE76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6">
    <w:name w:val="F177E6FA433A492884BBCB4CAE895CE7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5">
    <w:name w:val="9CD197335EB74819A12C4412414DD3CD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4">
    <w:name w:val="8FD0E58FB08D435A99A593AEB23C5E00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">
    <w:name w:val="E15A39A8DA7D46EF8F752C69F3B911C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">
    <w:name w:val="01064CA9DB8B43B8818CB4CDCF31FC46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0C72B3BF6CF42F78C6A406362CF4FB5">
    <w:name w:val="30C72B3BF6CF42F78C6A406362CF4FB5"/>
    <w:rsid w:val="0047137F"/>
  </w:style>
  <w:style w:type="paragraph" w:customStyle="1" w:styleId="F5ADAC88764246D49AFE1D9479D7CAF8">
    <w:name w:val="F5ADAC88764246D49AFE1D9479D7CAF8"/>
    <w:rsid w:val="0047137F"/>
  </w:style>
  <w:style w:type="paragraph" w:customStyle="1" w:styleId="08E4624F91DE40888C64BACF9602C85864">
    <w:name w:val="08E4624F91DE40888C64BACF9602C8586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8">
    <w:name w:val="0125603D77124E6482009921C36C24BC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6">
    <w:name w:val="7D84CDE0C0714F049007FF0D491F58B7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5">
    <w:name w:val="143396573FDB4E768535EC58C0D86430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2">
    <w:name w:val="F3CBC0CEFEB34C20BD29FAEC2975074A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4">
    <w:name w:val="2C6E820178954B4E9EE02684C78FA0E1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4">
    <w:name w:val="143973F892AF44A4A49EA755F18E9362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2">
    <w:name w:val="65AF434AB68D4E7BA32EB774543D83F8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2">
    <w:name w:val="4EE473DB7FFF412D9D8452DA5F0B5EC8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2">
    <w:name w:val="36254FF058C043EBA317C35F7A8BEDFE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2">
    <w:name w:val="322C595C8201467CBF73B25468612CF1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1">
    <w:name w:val="678746F8999C45EEACE50C9B9E51B0BF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7">
    <w:name w:val="2A3A23E3F4D041C4ACD4CEAF688FC6E8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4">
    <w:name w:val="3DE1154599CA4858A67A6450B5008D11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4">
    <w:name w:val="2684BAC84F814B6D8D0A454259BBFF7D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1">
    <w:name w:val="C156868B8CBD4C3E9BB5DAF02827AFC0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4">
    <w:name w:val="126B039E6FDE4533AB0BD55AB358FE76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7">
    <w:name w:val="F177E6FA433A492884BBCB4CAE895CE7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6">
    <w:name w:val="9CD197335EB74819A12C4412414DD3CD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5">
    <w:name w:val="8FD0E58FB08D435A99A593AEB23C5E00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">
    <w:name w:val="E15A39A8DA7D46EF8F752C69F3B911C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">
    <w:name w:val="01064CA9DB8B43B8818CB4CDCF31FC46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">
    <w:name w:val="A3A152F2A3584629863474153F73836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5">
    <w:name w:val="08E4624F91DE40888C64BACF9602C8586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49">
    <w:name w:val="0125603D77124E6482009921C36C24BC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7">
    <w:name w:val="7D84CDE0C0714F049007FF0D491F58B7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6">
    <w:name w:val="143396573FDB4E768535EC58C0D86430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3">
    <w:name w:val="F3CBC0CEFEB34C20BD29FAEC2975074A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5">
    <w:name w:val="2C6E820178954B4E9EE02684C78FA0E1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5">
    <w:name w:val="143973F892AF44A4A49EA755F18E9362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3">
    <w:name w:val="65AF434AB68D4E7BA32EB774543D83F8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3">
    <w:name w:val="4EE473DB7FFF412D9D8452DA5F0B5EC8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3">
    <w:name w:val="36254FF058C043EBA317C35F7A8BEDFE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3">
    <w:name w:val="322C595C8201467CBF73B25468612CF1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2">
    <w:name w:val="678746F8999C45EEACE50C9B9E51B0BF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8">
    <w:name w:val="2A3A23E3F4D041C4ACD4CEAF688FC6E8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5">
    <w:name w:val="3DE1154599CA4858A67A6450B5008D11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5">
    <w:name w:val="2684BAC84F814B6D8D0A454259BBFF7D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2">
    <w:name w:val="C156868B8CBD4C3E9BB5DAF02827AFC0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5">
    <w:name w:val="126B039E6FDE4533AB0BD55AB358FE76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8">
    <w:name w:val="F177E6FA433A492884BBCB4CAE895CE7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7">
    <w:name w:val="9CD197335EB74819A12C4412414DD3CD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6">
    <w:name w:val="8FD0E58FB08D435A99A593AEB23C5E00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4">
    <w:name w:val="E15A39A8DA7D46EF8F752C69F3B911C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">
    <w:name w:val="01064CA9DB8B43B8818CB4CDCF31FC46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">
    <w:name w:val="A3A152F2A3584629863474153F738368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C1CD1DE33B34D2BBB3BC999FEEF4EEA">
    <w:name w:val="CC1CD1DE33B34D2BBB3BC999FEEF4EEA"/>
    <w:rsid w:val="0047137F"/>
  </w:style>
  <w:style w:type="paragraph" w:customStyle="1" w:styleId="08E4624F91DE40888C64BACF9602C85866">
    <w:name w:val="08E4624F91DE40888C64BACF9602C8586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0">
    <w:name w:val="0125603D77124E6482009921C36C24BC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8">
    <w:name w:val="7D84CDE0C0714F049007FF0D491F58B7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7">
    <w:name w:val="143396573FDB4E768535EC58C0D86430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4">
    <w:name w:val="F3CBC0CEFEB34C20BD29FAEC2975074A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6">
    <w:name w:val="2C6E820178954B4E9EE02684C78FA0E1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6">
    <w:name w:val="143973F892AF44A4A49EA755F18E9362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4">
    <w:name w:val="65AF434AB68D4E7BA32EB774543D83F8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4">
    <w:name w:val="4EE473DB7FFF412D9D8452DA5F0B5EC8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4">
    <w:name w:val="36254FF058C043EBA317C35F7A8BEDFE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4">
    <w:name w:val="322C595C8201467CBF73B25468612CF1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3">
    <w:name w:val="678746F8999C45EEACE50C9B9E51B0BF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19">
    <w:name w:val="2A3A23E3F4D041C4ACD4CEAF688FC6E8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6">
    <w:name w:val="3DE1154599CA4858A67A6450B5008D11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6">
    <w:name w:val="2684BAC84F814B6D8D0A454259BBFF7D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3">
    <w:name w:val="C156868B8CBD4C3E9BB5DAF02827AFC0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6">
    <w:name w:val="126B039E6FDE4533AB0BD55AB358FE76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9">
    <w:name w:val="F177E6FA433A492884BBCB4CAE895CE7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8">
    <w:name w:val="9CD197335EB74819A12C4412414DD3CD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7">
    <w:name w:val="8FD0E58FB08D435A99A593AEB23C5E00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5">
    <w:name w:val="E15A39A8DA7D46EF8F752C69F3B911C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4">
    <w:name w:val="01064CA9DB8B43B8818CB4CDCF31FC46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">
    <w:name w:val="A3A152F2A3584629863474153F738368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">
    <w:name w:val="7548DA73B04843F9946D267618A19F8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ECB3F35DF6640A3BABE815F49FE2F51">
    <w:name w:val="0ECB3F35DF6640A3BABE815F49FE2F51"/>
    <w:rsid w:val="0047137F"/>
  </w:style>
  <w:style w:type="paragraph" w:customStyle="1" w:styleId="6FF7E411411D464789BB4E7C69625EF2">
    <w:name w:val="6FF7E411411D464789BB4E7C69625EF2"/>
    <w:rsid w:val="0047137F"/>
  </w:style>
  <w:style w:type="paragraph" w:customStyle="1" w:styleId="08E4624F91DE40888C64BACF9602C85867">
    <w:name w:val="08E4624F91DE40888C64BACF9602C8586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1">
    <w:name w:val="0125603D77124E6482009921C36C24BC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49">
    <w:name w:val="7D84CDE0C0714F049007FF0D491F58B7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8">
    <w:name w:val="143396573FDB4E768535EC58C0D86430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5">
    <w:name w:val="F3CBC0CEFEB34C20BD29FAEC2975074A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7">
    <w:name w:val="2C6E820178954B4E9EE02684C78FA0E1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7">
    <w:name w:val="143973F892AF44A4A49EA755F18E9362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5">
    <w:name w:val="65AF434AB68D4E7BA32EB774543D83F8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5">
    <w:name w:val="4EE473DB7FFF412D9D8452DA5F0B5EC8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5">
    <w:name w:val="36254FF058C043EBA317C35F7A8BEDFE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5">
    <w:name w:val="322C595C8201467CBF73B25468612CF1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4">
    <w:name w:val="678746F8999C45EEACE50C9B9E51B0BF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0">
    <w:name w:val="2A3A23E3F4D041C4ACD4CEAF688FC6E8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7">
    <w:name w:val="3DE1154599CA4858A67A6450B5008D11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7">
    <w:name w:val="2684BAC84F814B6D8D0A454259BBFF7D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4">
    <w:name w:val="C156868B8CBD4C3E9BB5DAF02827AFC0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7">
    <w:name w:val="126B039E6FDE4533AB0BD55AB358FE76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0">
    <w:name w:val="F177E6FA433A492884BBCB4CAE895CE7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9">
    <w:name w:val="9CD197335EB74819A12C4412414DD3CD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8">
    <w:name w:val="8FD0E58FB08D435A99A593AEB23C5E00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6">
    <w:name w:val="E15A39A8DA7D46EF8F752C69F3B911C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5">
    <w:name w:val="01064CA9DB8B43B8818CB4CDCF31FC46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3">
    <w:name w:val="A3A152F2A3584629863474153F738368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">
    <w:name w:val="7548DA73B04843F9946D267618A19F8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">
    <w:name w:val="34EE55E812BC471CA4715AA1171EAED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F7E411411D464789BB4E7C69625EF21">
    <w:name w:val="6FF7E411411D464789BB4E7C69625EF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8">
    <w:name w:val="08E4624F91DE40888C64BACF9602C8586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2">
    <w:name w:val="0125603D77124E6482009921C36C24BC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0">
    <w:name w:val="7D84CDE0C0714F049007FF0D491F58B7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49">
    <w:name w:val="143396573FDB4E768535EC58C0D86430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6">
    <w:name w:val="F3CBC0CEFEB34C20BD29FAEC2975074A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8">
    <w:name w:val="2C6E820178954B4E9EE02684C78FA0E1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8">
    <w:name w:val="143973F892AF44A4A49EA755F18E9362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6">
    <w:name w:val="65AF434AB68D4E7BA32EB774543D83F8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6">
    <w:name w:val="4EE473DB7FFF412D9D8452DA5F0B5EC8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6">
    <w:name w:val="36254FF058C043EBA317C35F7A8BEDFE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6">
    <w:name w:val="322C595C8201467CBF73B25468612CF1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5">
    <w:name w:val="678746F8999C45EEACE50C9B9E51B0BF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1">
    <w:name w:val="2A3A23E3F4D041C4ACD4CEAF688FC6E8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8">
    <w:name w:val="3DE1154599CA4858A67A6450B5008D11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8">
    <w:name w:val="2684BAC84F814B6D8D0A454259BBFF7D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5">
    <w:name w:val="C156868B8CBD4C3E9BB5DAF02827AFC0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8">
    <w:name w:val="126B039E6FDE4533AB0BD55AB358FE76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1">
    <w:name w:val="F177E6FA433A492884BBCB4CAE895CE7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0">
    <w:name w:val="9CD197335EB74819A12C4412414DD3CD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9">
    <w:name w:val="8FD0E58FB08D435A99A593AEB23C5E00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7">
    <w:name w:val="E15A39A8DA7D46EF8F752C69F3B911C2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6">
    <w:name w:val="01064CA9DB8B43B8818CB4CDCF31FC46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4">
    <w:name w:val="A3A152F2A3584629863474153F738368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">
    <w:name w:val="7548DA73B04843F9946D267618A19F8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">
    <w:name w:val="34EE55E812BC471CA4715AA1171EAED7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">
    <w:name w:val="61FEACC580BD42F99BB62DF70B90988D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69">
    <w:name w:val="08E4624F91DE40888C64BACF9602C8586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3">
    <w:name w:val="0125603D77124E6482009921C36C24BC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1">
    <w:name w:val="7D84CDE0C0714F049007FF0D491F58B7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0">
    <w:name w:val="143396573FDB4E768535EC58C0D86430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7">
    <w:name w:val="F3CBC0CEFEB34C20BD29FAEC2975074A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49">
    <w:name w:val="2C6E820178954B4E9EE02684C78FA0E1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49">
    <w:name w:val="143973F892AF44A4A49EA755F18E9362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7">
    <w:name w:val="65AF434AB68D4E7BA32EB774543D83F8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7">
    <w:name w:val="4EE473DB7FFF412D9D8452DA5F0B5EC8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7">
    <w:name w:val="36254FF058C043EBA317C35F7A8BEDFE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7">
    <w:name w:val="322C595C8201467CBF73B25468612CF12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6">
    <w:name w:val="678746F8999C45EEACE50C9B9E51B0BF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2">
    <w:name w:val="2A3A23E3F4D041C4ACD4CEAF688FC6E8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19">
    <w:name w:val="3DE1154599CA4858A67A6450B5008D11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19">
    <w:name w:val="2684BAC84F814B6D8D0A454259BBFF7D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6">
    <w:name w:val="C156868B8CBD4C3E9BB5DAF02827AFC0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19">
    <w:name w:val="126B039E6FDE4533AB0BD55AB358FE76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2">
    <w:name w:val="F177E6FA433A492884BBCB4CAE895CE7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1">
    <w:name w:val="9CD197335EB74819A12C4412414DD3CD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0">
    <w:name w:val="8FD0E58FB08D435A99A593AEB23C5E00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8">
    <w:name w:val="E15A39A8DA7D46EF8F752C69F3B911C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7">
    <w:name w:val="01064CA9DB8B43B8818CB4CDCF31FC46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5">
    <w:name w:val="A3A152F2A3584629863474153F738368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3">
    <w:name w:val="7548DA73B04843F9946D267618A19F8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">
    <w:name w:val="34EE55E812BC471CA4715AA1171EAED7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">
    <w:name w:val="61FEACC580BD42F99BB62DF70B90988D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095BDF72E7D458E96FBDF9D7BBA1B69">
    <w:name w:val="1095BDF72E7D458E96FBDF9D7BBA1B69"/>
    <w:rsid w:val="0047137F"/>
  </w:style>
  <w:style w:type="paragraph" w:customStyle="1" w:styleId="902FDC614B08436494E17092FAB1493E">
    <w:name w:val="902FDC614B08436494E17092FAB1493E"/>
    <w:rsid w:val="0047137F"/>
  </w:style>
  <w:style w:type="paragraph" w:customStyle="1" w:styleId="51BE95BC62EC455BAFB5F17137F36BDE">
    <w:name w:val="51BE95BC62EC455BAFB5F17137F36BDE"/>
    <w:rsid w:val="0047137F"/>
  </w:style>
  <w:style w:type="paragraph" w:customStyle="1" w:styleId="C31DC933FB4040CE994EC4EAAC2DCFC4">
    <w:name w:val="C31DC933FB4040CE994EC4EAAC2DCFC4"/>
    <w:rsid w:val="0047137F"/>
  </w:style>
  <w:style w:type="paragraph" w:customStyle="1" w:styleId="53141C78C5EB4933A5A6837E01A40128">
    <w:name w:val="53141C78C5EB4933A5A6837E01A40128"/>
    <w:rsid w:val="0047137F"/>
  </w:style>
  <w:style w:type="paragraph" w:customStyle="1" w:styleId="B6EF4891F78540C48244E661F8EA285D">
    <w:name w:val="B6EF4891F78540C48244E661F8EA285D"/>
    <w:rsid w:val="0047137F"/>
  </w:style>
  <w:style w:type="paragraph" w:customStyle="1" w:styleId="492E09ADA5D44116AE567757CBB119BC">
    <w:name w:val="492E09ADA5D44116AE567757CBB119BC"/>
    <w:rsid w:val="0047137F"/>
  </w:style>
  <w:style w:type="paragraph" w:customStyle="1" w:styleId="F1992C810B4946ED9132FA04DFB356E6">
    <w:name w:val="F1992C810B4946ED9132FA04DFB356E6"/>
    <w:rsid w:val="0047137F"/>
  </w:style>
  <w:style w:type="paragraph" w:customStyle="1" w:styleId="9CC65D096200409786E1B3FEC40D0C9B">
    <w:name w:val="9CC65D096200409786E1B3FEC40D0C9B"/>
    <w:rsid w:val="0047137F"/>
  </w:style>
  <w:style w:type="paragraph" w:customStyle="1" w:styleId="849B54EE056D4683825D305A0B1C8689">
    <w:name w:val="849B54EE056D4683825D305A0B1C8689"/>
    <w:rsid w:val="0047137F"/>
  </w:style>
  <w:style w:type="paragraph" w:customStyle="1" w:styleId="F891243D298D40B1880186B3A21C6E10">
    <w:name w:val="F891243D298D40B1880186B3A21C6E10"/>
    <w:rsid w:val="0047137F"/>
  </w:style>
  <w:style w:type="paragraph" w:customStyle="1" w:styleId="FF29DFABA4974B969AD8807C52709D0D">
    <w:name w:val="FF29DFABA4974B969AD8807C52709D0D"/>
    <w:rsid w:val="0047137F"/>
  </w:style>
  <w:style w:type="paragraph" w:customStyle="1" w:styleId="1A6C83E2F3C34F078A5E4DE0D4905E84">
    <w:name w:val="1A6C83E2F3C34F078A5E4DE0D4905E84"/>
    <w:rsid w:val="0047137F"/>
  </w:style>
  <w:style w:type="paragraph" w:customStyle="1" w:styleId="4E1699A64DC04E41AE36612E3477C925">
    <w:name w:val="4E1699A64DC04E41AE36612E3477C925"/>
    <w:rsid w:val="0047137F"/>
  </w:style>
  <w:style w:type="paragraph" w:customStyle="1" w:styleId="002405325AB14C628FD10E020E391422">
    <w:name w:val="002405325AB14C628FD10E020E391422"/>
    <w:rsid w:val="0047137F"/>
  </w:style>
  <w:style w:type="paragraph" w:customStyle="1" w:styleId="7A70DF87E0BA4F7595DC427470550939">
    <w:name w:val="7A70DF87E0BA4F7595DC427470550939"/>
    <w:rsid w:val="0047137F"/>
  </w:style>
  <w:style w:type="paragraph" w:customStyle="1" w:styleId="B9398589A7294ED9BB4A9A819174396A">
    <w:name w:val="B9398589A7294ED9BB4A9A819174396A"/>
    <w:rsid w:val="0047137F"/>
  </w:style>
  <w:style w:type="paragraph" w:customStyle="1" w:styleId="B95226A697294651A8F98C197D4F5250">
    <w:name w:val="B95226A697294651A8F98C197D4F5250"/>
    <w:rsid w:val="0047137F"/>
  </w:style>
  <w:style w:type="paragraph" w:customStyle="1" w:styleId="6E7CA6DE6F65455D93DF950A5E9CC926">
    <w:name w:val="6E7CA6DE6F65455D93DF950A5E9CC926"/>
    <w:rsid w:val="0047137F"/>
  </w:style>
  <w:style w:type="paragraph" w:customStyle="1" w:styleId="8B1A0384E64A42049FD4EFA7C060718B">
    <w:name w:val="8B1A0384E64A42049FD4EFA7C060718B"/>
    <w:rsid w:val="0047137F"/>
  </w:style>
  <w:style w:type="paragraph" w:customStyle="1" w:styleId="08E4624F91DE40888C64BACF9602C85870">
    <w:name w:val="08E4624F91DE40888C64BACF9602C8587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4">
    <w:name w:val="0125603D77124E6482009921C36C24BC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2">
    <w:name w:val="7D84CDE0C0714F049007FF0D491F58B7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1">
    <w:name w:val="143396573FDB4E768535EC58C0D86430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8">
    <w:name w:val="F3CBC0CEFEB34C20BD29FAEC2975074A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0">
    <w:name w:val="2C6E820178954B4E9EE02684C78FA0E1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0">
    <w:name w:val="143973F892AF44A4A49EA755F18E9362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8">
    <w:name w:val="65AF434AB68D4E7BA32EB774543D83F8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8">
    <w:name w:val="4EE473DB7FFF412D9D8452DA5F0B5EC8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8">
    <w:name w:val="36254FF058C043EBA317C35F7A8BEDFE4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8">
    <w:name w:val="322C595C8201467CBF73B25468612CF1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7">
    <w:name w:val="678746F8999C45EEACE50C9B9E51B0BF2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3">
    <w:name w:val="2A3A23E3F4D041C4ACD4CEAF688FC6E8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0">
    <w:name w:val="3DE1154599CA4858A67A6450B5008D11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0">
    <w:name w:val="2684BAC84F814B6D8D0A454259BBFF7D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7">
    <w:name w:val="C156868B8CBD4C3E9BB5DAF02827AFC0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0">
    <w:name w:val="126B039E6FDE4533AB0BD55AB358FE76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3">
    <w:name w:val="F177E6FA433A492884BBCB4CAE895CE7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2">
    <w:name w:val="9CD197335EB74819A12C4412414DD3CD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1">
    <w:name w:val="8FD0E58FB08D435A99A593AEB23C5E00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9">
    <w:name w:val="E15A39A8DA7D46EF8F752C69F3B911C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8">
    <w:name w:val="01064CA9DB8B43B8818CB4CDCF31FC46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6">
    <w:name w:val="A3A152F2A3584629863474153F738368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4">
    <w:name w:val="7548DA73B04843F9946D267618A19F8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3">
    <w:name w:val="34EE55E812BC471CA4715AA1171EAED7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">
    <w:name w:val="61FEACC580BD42F99BB62DF70B90988D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">
    <w:name w:val="FF29DFABA4974B969AD8807C52709D0D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">
    <w:name w:val="1A6C83E2F3C34F078A5E4DE0D4905E8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">
    <w:name w:val="4E1699A64DC04E41AE36612E3477C92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2405325AB14C628FD10E020E3914221">
    <w:name w:val="002405325AB14C628FD10E020E39142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A70DF87E0BA4F7595DC4274705509391">
    <w:name w:val="7A70DF87E0BA4F7595DC427470550939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9398589A7294ED9BB4A9A819174396A1">
    <w:name w:val="B9398589A7294ED9BB4A9A819174396A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95226A697294651A8F98C197D4F52501">
    <w:name w:val="B95226A697294651A8F98C197D4F5250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52F6181F112457EA54B8BFC98941484">
    <w:name w:val="452F6181F112457EA54B8BFC98941484"/>
    <w:rsid w:val="0047137F"/>
  </w:style>
  <w:style w:type="paragraph" w:customStyle="1" w:styleId="77EFC03A924649059586E385F532194C">
    <w:name w:val="77EFC03A924649059586E385F532194C"/>
    <w:rsid w:val="0047137F"/>
  </w:style>
  <w:style w:type="paragraph" w:customStyle="1" w:styleId="02D5792515BB47479B6F951AD16F69F7">
    <w:name w:val="02D5792515BB47479B6F951AD16F69F7"/>
    <w:rsid w:val="0047137F"/>
  </w:style>
  <w:style w:type="paragraph" w:customStyle="1" w:styleId="8B01EF37E6C74944A9BBC09AE1942C3D">
    <w:name w:val="8B01EF37E6C74944A9BBC09AE1942C3D"/>
    <w:rsid w:val="0047137F"/>
  </w:style>
  <w:style w:type="paragraph" w:customStyle="1" w:styleId="D5BF9920A04349A2BFB6ADA7809E55FE">
    <w:name w:val="D5BF9920A04349A2BFB6ADA7809E55FE"/>
    <w:rsid w:val="0047137F"/>
  </w:style>
  <w:style w:type="paragraph" w:customStyle="1" w:styleId="E365D587933B4A12AE252A85C1BBD108">
    <w:name w:val="E365D587933B4A12AE252A85C1BBD108"/>
    <w:rsid w:val="0047137F"/>
  </w:style>
  <w:style w:type="paragraph" w:customStyle="1" w:styleId="08E4624F91DE40888C64BACF9602C85871">
    <w:name w:val="08E4624F91DE40888C64BACF9602C8587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5">
    <w:name w:val="0125603D77124E6482009921C36C24BC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3">
    <w:name w:val="7D84CDE0C0714F049007FF0D491F58B7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2">
    <w:name w:val="143396573FDB4E768535EC58C0D86430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49">
    <w:name w:val="F3CBC0CEFEB34C20BD29FAEC2975074A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1">
    <w:name w:val="2C6E820178954B4E9EE02684C78FA0E1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1">
    <w:name w:val="143973F892AF44A4A49EA755F18E9362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49">
    <w:name w:val="65AF434AB68D4E7BA32EB774543D83F8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49">
    <w:name w:val="4EE473DB7FFF412D9D8452DA5F0B5EC8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49">
    <w:name w:val="36254FF058C043EBA317C35F7A8BEDFE4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29">
    <w:name w:val="322C595C8201467CBF73B25468612CF1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8">
    <w:name w:val="678746F8999C45EEACE50C9B9E51B0BF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4">
    <w:name w:val="2A3A23E3F4D041C4ACD4CEAF688FC6E8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1">
    <w:name w:val="3DE1154599CA4858A67A6450B5008D11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1">
    <w:name w:val="2684BAC84F814B6D8D0A454259BBFF7D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8">
    <w:name w:val="C156868B8CBD4C3E9BB5DAF02827AFC0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1">
    <w:name w:val="126B039E6FDE4533AB0BD55AB358FE76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4">
    <w:name w:val="F177E6FA433A492884BBCB4CAE895CE7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3">
    <w:name w:val="9CD197335EB74819A12C4412414DD3CD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2">
    <w:name w:val="8FD0E58FB08D435A99A593AEB23C5E00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0">
    <w:name w:val="E15A39A8DA7D46EF8F752C69F3B911C2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9">
    <w:name w:val="01064CA9DB8B43B8818CB4CDCF31FC46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7">
    <w:name w:val="A3A152F2A3584629863474153F738368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5">
    <w:name w:val="7548DA73B04843F9946D267618A19F8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4">
    <w:name w:val="34EE55E812BC471CA4715AA1171EAED7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3">
    <w:name w:val="61FEACC580BD42F99BB62DF70B90988D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">
    <w:name w:val="FF29DFABA4974B969AD8807C52709D0D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">
    <w:name w:val="1A6C83E2F3C34F078A5E4DE0D4905E84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">
    <w:name w:val="4E1699A64DC04E41AE36612E3477C92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72">
    <w:name w:val="08E4624F91DE40888C64BACF9602C8587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6">
    <w:name w:val="0125603D77124E6482009921C36C24BC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4">
    <w:name w:val="7D84CDE0C0714F049007FF0D491F58B7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3">
    <w:name w:val="143396573FDB4E768535EC58C0D86430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0">
    <w:name w:val="F3CBC0CEFEB34C20BD29FAEC2975074A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2">
    <w:name w:val="2C6E820178954B4E9EE02684C78FA0E1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2">
    <w:name w:val="143973F892AF44A4A49EA755F18E9362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0">
    <w:name w:val="65AF434AB68D4E7BA32EB774543D83F8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0">
    <w:name w:val="4EE473DB7FFF412D9D8452DA5F0B5EC8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0">
    <w:name w:val="36254FF058C043EBA317C35F7A8BEDFE5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0">
    <w:name w:val="322C595C8201467CBF73B25468612CF1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29">
    <w:name w:val="678746F8999C45EEACE50C9B9E51B0BF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5">
    <w:name w:val="2A3A23E3F4D041C4ACD4CEAF688FC6E8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2">
    <w:name w:val="3DE1154599CA4858A67A6450B5008D11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2">
    <w:name w:val="2684BAC84F814B6D8D0A454259BBFF7D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19">
    <w:name w:val="C156868B8CBD4C3E9BB5DAF02827AFC0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2">
    <w:name w:val="126B039E6FDE4533AB0BD55AB358FE76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5">
    <w:name w:val="F177E6FA433A492884BBCB4CAE895CE7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4">
    <w:name w:val="9CD197335EB74819A12C4412414DD3CD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3">
    <w:name w:val="8FD0E58FB08D435A99A593AEB23C5E00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1">
    <w:name w:val="E15A39A8DA7D46EF8F752C69F3B911C2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0">
    <w:name w:val="01064CA9DB8B43B8818CB4CDCF31FC46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8">
    <w:name w:val="A3A152F2A3584629863474153F738368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6">
    <w:name w:val="7548DA73B04843F9946D267618A19F8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5">
    <w:name w:val="34EE55E812BC471CA4715AA1171EAED7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4">
    <w:name w:val="61FEACC580BD42F99BB62DF70B90988D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3">
    <w:name w:val="FF29DFABA4974B969AD8807C52709D0D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3">
    <w:name w:val="1A6C83E2F3C34F078A5E4DE0D4905E84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3">
    <w:name w:val="4E1699A64DC04E41AE36612E3477C92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">
    <w:name w:val="BEC14B884A924A01A536474912A48F7F"/>
    <w:rsid w:val="0047137F"/>
  </w:style>
  <w:style w:type="paragraph" w:customStyle="1" w:styleId="19E15F816AC041A0B262E32414A71178">
    <w:name w:val="19E15F816AC041A0B262E32414A71178"/>
    <w:rsid w:val="0047137F"/>
  </w:style>
  <w:style w:type="paragraph" w:customStyle="1" w:styleId="1AF7AAC4C7774C1B9A36821975E369ED">
    <w:name w:val="1AF7AAC4C7774C1B9A36821975E369ED"/>
    <w:rsid w:val="0047137F"/>
  </w:style>
  <w:style w:type="paragraph" w:customStyle="1" w:styleId="08E4624F91DE40888C64BACF9602C85873">
    <w:name w:val="08E4624F91DE40888C64BACF9602C8587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7">
    <w:name w:val="0125603D77124E6482009921C36C24BC5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5">
    <w:name w:val="7D84CDE0C0714F049007FF0D491F58B7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4">
    <w:name w:val="143396573FDB4E768535EC58C0D86430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1">
    <w:name w:val="F3CBC0CEFEB34C20BD29FAEC2975074A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3">
    <w:name w:val="2C6E820178954B4E9EE02684C78FA0E1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3">
    <w:name w:val="143973F892AF44A4A49EA755F18E9362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1">
    <w:name w:val="65AF434AB68D4E7BA32EB774543D83F8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1">
    <w:name w:val="4EE473DB7FFF412D9D8452DA5F0B5EC8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1">
    <w:name w:val="36254FF058C043EBA317C35F7A8BEDFE5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1">
    <w:name w:val="322C595C8201467CBF73B25468612CF1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0">
    <w:name w:val="678746F8999C45EEACE50C9B9E51B0BF3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6">
    <w:name w:val="2A3A23E3F4D041C4ACD4CEAF688FC6E8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3">
    <w:name w:val="3DE1154599CA4858A67A6450B5008D11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3">
    <w:name w:val="2684BAC84F814B6D8D0A454259BBFF7D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0">
    <w:name w:val="C156868B8CBD4C3E9BB5DAF02827AFC02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3">
    <w:name w:val="126B039E6FDE4533AB0BD55AB358FE76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6">
    <w:name w:val="F177E6FA433A492884BBCB4CAE895CE7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5">
    <w:name w:val="9CD197335EB74819A12C4412414DD3CD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4">
    <w:name w:val="8FD0E58FB08D435A99A593AEB23C5E00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2">
    <w:name w:val="E15A39A8DA7D46EF8F752C69F3B911C2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1">
    <w:name w:val="01064CA9DB8B43B8818CB4CDCF31FC46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9">
    <w:name w:val="A3A152F2A3584629863474153F738368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7">
    <w:name w:val="7548DA73B04843F9946D267618A19F82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6">
    <w:name w:val="34EE55E812BC471CA4715AA1171EAED7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5">
    <w:name w:val="61FEACC580BD42F99BB62DF70B90988D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4">
    <w:name w:val="FF29DFABA4974B969AD8807C52709D0D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4">
    <w:name w:val="1A6C83E2F3C34F078A5E4DE0D4905E84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4">
    <w:name w:val="4E1699A64DC04E41AE36612E3477C92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">
    <w:name w:val="BEC14B884A924A01A536474912A48F7F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">
    <w:name w:val="1AF7AAC4C7774C1B9A36821975E369ED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">
    <w:name w:val="0B942B4005D74A5BAF0640F864E201EB"/>
    <w:rsid w:val="0047137F"/>
  </w:style>
  <w:style w:type="paragraph" w:customStyle="1" w:styleId="F99E8EB9465C443DA11E896E5FE879BF">
    <w:name w:val="F99E8EB9465C443DA11E896E5FE879BF"/>
    <w:rsid w:val="0047137F"/>
  </w:style>
  <w:style w:type="paragraph" w:customStyle="1" w:styleId="9D4181F2B1A747BC88985FDABCAAE89B">
    <w:name w:val="9D4181F2B1A747BC88985FDABCAAE89B"/>
    <w:rsid w:val="0047137F"/>
  </w:style>
  <w:style w:type="paragraph" w:customStyle="1" w:styleId="E60CAE3F19F9435089F4144E2A70A56C">
    <w:name w:val="E60CAE3F19F9435089F4144E2A70A56C"/>
    <w:rsid w:val="0047137F"/>
  </w:style>
  <w:style w:type="paragraph" w:customStyle="1" w:styleId="B774F1DA2B54496888F9307C737924A7">
    <w:name w:val="B774F1DA2B54496888F9307C737924A7"/>
    <w:rsid w:val="0047137F"/>
  </w:style>
  <w:style w:type="paragraph" w:customStyle="1" w:styleId="8754C58D374441D5AFB2933D7253344F">
    <w:name w:val="8754C58D374441D5AFB2933D7253344F"/>
    <w:rsid w:val="0047137F"/>
  </w:style>
  <w:style w:type="paragraph" w:customStyle="1" w:styleId="C908D31289E74A8E8C9626618D750BBE">
    <w:name w:val="C908D31289E74A8E8C9626618D750BBE"/>
    <w:rsid w:val="0047137F"/>
  </w:style>
  <w:style w:type="paragraph" w:customStyle="1" w:styleId="1D813C3B5AF64365B7445AC2384613FC">
    <w:name w:val="1D813C3B5AF64365B7445AC2384613FC"/>
    <w:rsid w:val="0047137F"/>
  </w:style>
  <w:style w:type="paragraph" w:customStyle="1" w:styleId="08E4624F91DE40888C64BACF9602C85874">
    <w:name w:val="08E4624F91DE40888C64BACF9602C8587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8">
    <w:name w:val="0125603D77124E6482009921C36C24BC5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6">
    <w:name w:val="7D84CDE0C0714F049007FF0D491F58B7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5">
    <w:name w:val="143396573FDB4E768535EC58C0D86430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2">
    <w:name w:val="F3CBC0CEFEB34C20BD29FAEC2975074A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4">
    <w:name w:val="2C6E820178954B4E9EE02684C78FA0E1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4">
    <w:name w:val="143973F892AF44A4A49EA755F18E9362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2">
    <w:name w:val="65AF434AB68D4E7BA32EB774543D83F8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2">
    <w:name w:val="4EE473DB7FFF412D9D8452DA5F0B5EC8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2">
    <w:name w:val="36254FF058C043EBA317C35F7A8BEDFE5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2">
    <w:name w:val="322C595C8201467CBF73B25468612CF1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1">
    <w:name w:val="678746F8999C45EEACE50C9B9E51B0BF3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7">
    <w:name w:val="2A3A23E3F4D041C4ACD4CEAF688FC6E82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4">
    <w:name w:val="3DE1154599CA4858A67A6450B5008D11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4">
    <w:name w:val="2684BAC84F814B6D8D0A454259BBFF7D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1">
    <w:name w:val="C156868B8CBD4C3E9BB5DAF02827AFC02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4">
    <w:name w:val="126B039E6FDE4533AB0BD55AB358FE762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7">
    <w:name w:val="F177E6FA433A492884BBCB4CAE895CE7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6">
    <w:name w:val="9CD197335EB74819A12C4412414DD3CD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5">
    <w:name w:val="8FD0E58FB08D435A99A593AEB23C5E00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3">
    <w:name w:val="E15A39A8DA7D46EF8F752C69F3B911C2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2">
    <w:name w:val="01064CA9DB8B43B8818CB4CDCF31FC46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0">
    <w:name w:val="A3A152F2A3584629863474153F738368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8">
    <w:name w:val="7548DA73B04843F9946D267618A19F8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">
    <w:name w:val="9D4181F2B1A747BC88985FDABCAAE89B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774F1DA2B54496888F9307C737924A71">
    <w:name w:val="B774F1DA2B54496888F9307C737924A7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754C58D374441D5AFB2933D7253344F1">
    <w:name w:val="8754C58D374441D5AFB2933D7253344F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908D31289E74A8E8C9626618D750BBE1">
    <w:name w:val="C908D31289E74A8E8C9626618D750BBE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D813C3B5AF64365B7445AC2384613FC1">
    <w:name w:val="1D813C3B5AF64365B7445AC2384613FC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7">
    <w:name w:val="34EE55E812BC471CA4715AA1171EAED7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6">
    <w:name w:val="61FEACC580BD42F99BB62DF70B90988D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5">
    <w:name w:val="FF29DFABA4974B969AD8807C52709D0D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5">
    <w:name w:val="1A6C83E2F3C34F078A5E4DE0D4905E84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5">
    <w:name w:val="4E1699A64DC04E41AE36612E3477C92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2">
    <w:name w:val="BEC14B884A924A01A536474912A48F7F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2">
    <w:name w:val="1AF7AAC4C7774C1B9A36821975E369ED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">
    <w:name w:val="0B942B4005D74A5BAF0640F864E201EB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">
    <w:name w:val="F99E8EB9465C443DA11E896E5FE879BF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75">
    <w:name w:val="08E4624F91DE40888C64BACF9602C8587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59">
    <w:name w:val="0125603D77124E6482009921C36C24BC5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7">
    <w:name w:val="7D84CDE0C0714F049007FF0D491F58B75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6">
    <w:name w:val="143396573FDB4E768535EC58C0D86430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3">
    <w:name w:val="F3CBC0CEFEB34C20BD29FAEC2975074A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5">
    <w:name w:val="2C6E820178954B4E9EE02684C78FA0E1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5">
    <w:name w:val="143973F892AF44A4A49EA755F18E93625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3">
    <w:name w:val="65AF434AB68D4E7BA32EB774543D83F8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3">
    <w:name w:val="4EE473DB7FFF412D9D8452DA5F0B5EC8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3">
    <w:name w:val="36254FF058C043EBA317C35F7A8BEDFE5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3">
    <w:name w:val="322C595C8201467CBF73B25468612CF1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2">
    <w:name w:val="678746F8999C45EEACE50C9B9E51B0BF3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8">
    <w:name w:val="2A3A23E3F4D041C4ACD4CEAF688FC6E82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5">
    <w:name w:val="3DE1154599CA4858A67A6450B5008D11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5">
    <w:name w:val="2684BAC84F814B6D8D0A454259BBFF7D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2">
    <w:name w:val="C156868B8CBD4C3E9BB5DAF02827AFC02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5">
    <w:name w:val="126B039E6FDE4533AB0BD55AB358FE762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8">
    <w:name w:val="F177E6FA433A492884BBCB4CAE895CE7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7">
    <w:name w:val="9CD197335EB74819A12C4412414DD3CD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6">
    <w:name w:val="8FD0E58FB08D435A99A593AEB23C5E001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4">
    <w:name w:val="E15A39A8DA7D46EF8F752C69F3B911C2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3">
    <w:name w:val="01064CA9DB8B43B8818CB4CDCF31FC461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1">
    <w:name w:val="A3A152F2A3584629863474153F7383681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9">
    <w:name w:val="7548DA73B04843F9946D267618A19F8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2">
    <w:name w:val="9D4181F2B1A747BC88985FDABCAAE89B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754C58D374441D5AFB2933D7253344F2">
    <w:name w:val="8754C58D374441D5AFB2933D7253344F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908D31289E74A8E8C9626618D750BBE2">
    <w:name w:val="C908D31289E74A8E8C9626618D750BBE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D813C3B5AF64365B7445AC2384613FC2">
    <w:name w:val="1D813C3B5AF64365B7445AC2384613FC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8">
    <w:name w:val="34EE55E812BC471CA4715AA1171EAED7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7">
    <w:name w:val="61FEACC580BD42F99BB62DF70B90988D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6">
    <w:name w:val="FF29DFABA4974B969AD8807C52709D0D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6">
    <w:name w:val="1A6C83E2F3C34F078A5E4DE0D4905E84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6">
    <w:name w:val="4E1699A64DC04E41AE36612E3477C92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3">
    <w:name w:val="BEC14B884A924A01A536474912A48F7F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3">
    <w:name w:val="1AF7AAC4C7774C1B9A36821975E369ED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2">
    <w:name w:val="0B942B4005D74A5BAF0640F864E201EB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2">
    <w:name w:val="F99E8EB9465C443DA11E896E5FE879BF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C6CB8D66D184C4DBA8B2F89F0F25778">
    <w:name w:val="BC6CB8D66D184C4DBA8B2F89F0F25778"/>
    <w:rsid w:val="0047137F"/>
  </w:style>
  <w:style w:type="paragraph" w:customStyle="1" w:styleId="87233A63C10545529EE2548B0EC0FA14">
    <w:name w:val="87233A63C10545529EE2548B0EC0FA14"/>
    <w:rsid w:val="0047137F"/>
  </w:style>
  <w:style w:type="paragraph" w:customStyle="1" w:styleId="097746DE7A63443C908EFAF08F06B9E7">
    <w:name w:val="097746DE7A63443C908EFAF08F06B9E7"/>
    <w:rsid w:val="0047137F"/>
  </w:style>
  <w:style w:type="paragraph" w:customStyle="1" w:styleId="08E4624F91DE40888C64BACF9602C85876">
    <w:name w:val="08E4624F91DE40888C64BACF9602C8587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0">
    <w:name w:val="0125603D77124E6482009921C36C24BC6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8">
    <w:name w:val="7D84CDE0C0714F049007FF0D491F58B75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7">
    <w:name w:val="143396573FDB4E768535EC58C0D864305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4">
    <w:name w:val="F3CBC0CEFEB34C20BD29FAEC2975074A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6">
    <w:name w:val="2C6E820178954B4E9EE02684C78FA0E1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6">
    <w:name w:val="143973F892AF44A4A49EA755F18E93625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4">
    <w:name w:val="65AF434AB68D4E7BA32EB774543D83F8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4">
    <w:name w:val="4EE473DB7FFF412D9D8452DA5F0B5EC8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4">
    <w:name w:val="36254FF058C043EBA317C35F7A8BEDFE5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4">
    <w:name w:val="322C595C8201467CBF73B25468612CF13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3">
    <w:name w:val="678746F8999C45EEACE50C9B9E51B0BF3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29">
    <w:name w:val="2A3A23E3F4D041C4ACD4CEAF688FC6E82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6">
    <w:name w:val="3DE1154599CA4858A67A6450B5008D11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6">
    <w:name w:val="2684BAC84F814B6D8D0A454259BBFF7D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3">
    <w:name w:val="C156868B8CBD4C3E9BB5DAF02827AFC02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6">
    <w:name w:val="126B039E6FDE4533AB0BD55AB358FE7626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19">
    <w:name w:val="F177E6FA433A492884BBCB4CAE895CE71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8">
    <w:name w:val="9CD197335EB74819A12C4412414DD3CD1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7">
    <w:name w:val="8FD0E58FB08D435A99A593AEB23C5E001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5">
    <w:name w:val="E15A39A8DA7D46EF8F752C69F3B911C215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4">
    <w:name w:val="01064CA9DB8B43B8818CB4CDCF31FC461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2">
    <w:name w:val="A3A152F2A3584629863474153F73836812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0">
    <w:name w:val="7548DA73B04843F9946D267618A19F8210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3">
    <w:name w:val="9D4181F2B1A747BC88985FDABCAAE89B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C6CB8D66D184C4DBA8B2F89F0F257781">
    <w:name w:val="BC6CB8D66D184C4DBA8B2F89F0F25778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7233A63C10545529EE2548B0EC0FA141">
    <w:name w:val="87233A63C10545529EE2548B0EC0FA14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7746DE7A63443C908EFAF08F06B9E71">
    <w:name w:val="097746DE7A63443C908EFAF08F06B9E71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908D31289E74A8E8C9626618D750BBE3">
    <w:name w:val="C908D31289E74A8E8C9626618D750BBE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D813C3B5AF64365B7445AC2384613FC3">
    <w:name w:val="1D813C3B5AF64365B7445AC2384613FC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9">
    <w:name w:val="34EE55E812BC471CA4715AA1171EAED79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8">
    <w:name w:val="61FEACC580BD42F99BB62DF70B90988D8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7">
    <w:name w:val="FF29DFABA4974B969AD8807C52709D0D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7">
    <w:name w:val="1A6C83E2F3C34F078A5E4DE0D4905E84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7">
    <w:name w:val="4E1699A64DC04E41AE36612E3477C9257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4">
    <w:name w:val="BEC14B884A924A01A536474912A48F7F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4">
    <w:name w:val="1AF7AAC4C7774C1B9A36821975E369ED4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3">
    <w:name w:val="0B942B4005D74A5BAF0640F864E201EB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3">
    <w:name w:val="F99E8EB9465C443DA11E896E5FE879BF3"/>
    <w:rsid w:val="0047137F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">
    <w:name w:val="5F0AEA0DAACE42799C5583F09F19D2F8"/>
    <w:rsid w:val="0047137F"/>
  </w:style>
  <w:style w:type="paragraph" w:customStyle="1" w:styleId="AD5EEA5228E446FDB1E1205E9115D1AA">
    <w:name w:val="AD5EEA5228E446FDB1E1205E9115D1AA"/>
    <w:rsid w:val="0047137F"/>
  </w:style>
  <w:style w:type="paragraph" w:customStyle="1" w:styleId="13E68A54270443DDA1B58C9A1A43B51B">
    <w:name w:val="13E68A54270443DDA1B58C9A1A43B51B"/>
    <w:rsid w:val="0047137F"/>
  </w:style>
  <w:style w:type="paragraph" w:customStyle="1" w:styleId="D8D633A60C4E45228E19F2877CEF25A0">
    <w:name w:val="D8D633A60C4E45228E19F2877CEF25A0"/>
    <w:rsid w:val="0047137F"/>
  </w:style>
  <w:style w:type="paragraph" w:customStyle="1" w:styleId="9CD644777FEA4578B77281B951E05E15">
    <w:name w:val="9CD644777FEA4578B77281B951E05E15"/>
    <w:rsid w:val="004D3EFE"/>
  </w:style>
  <w:style w:type="paragraph" w:customStyle="1" w:styleId="1925FB3F60DF4638BE5FC2FEC0EC5DA1">
    <w:name w:val="1925FB3F60DF4638BE5FC2FEC0EC5DA1"/>
    <w:rsid w:val="004D3EFE"/>
  </w:style>
  <w:style w:type="paragraph" w:customStyle="1" w:styleId="81A5A2B4093647BFA5C4824B4921D7B8">
    <w:name w:val="81A5A2B4093647BFA5C4824B4921D7B8"/>
    <w:rsid w:val="004D3EFE"/>
  </w:style>
  <w:style w:type="paragraph" w:customStyle="1" w:styleId="E72678752AF140358A3E79D535A41916">
    <w:name w:val="E72678752AF140358A3E79D535A41916"/>
    <w:rsid w:val="004D3EFE"/>
  </w:style>
  <w:style w:type="paragraph" w:customStyle="1" w:styleId="A770A1EF564C42639E300DA85FB9BF21">
    <w:name w:val="A770A1EF564C42639E300DA85FB9BF21"/>
    <w:rsid w:val="004D3EFE"/>
  </w:style>
  <w:style w:type="paragraph" w:customStyle="1" w:styleId="9F9D0C6326E34C938743DBFFA74D0A88">
    <w:name w:val="9F9D0C6326E34C938743DBFFA74D0A88"/>
    <w:rsid w:val="004D3EFE"/>
  </w:style>
  <w:style w:type="paragraph" w:customStyle="1" w:styleId="7CAFCE7766CB49F587335F3C27F1CDA1">
    <w:name w:val="7CAFCE7766CB49F587335F3C27F1CDA1"/>
    <w:rsid w:val="004D3EFE"/>
  </w:style>
  <w:style w:type="paragraph" w:customStyle="1" w:styleId="D4BD46B0A68B4B79ABD6E1B2554F70E6">
    <w:name w:val="D4BD46B0A68B4B79ABD6E1B2554F70E6"/>
    <w:rsid w:val="004D3EFE"/>
  </w:style>
  <w:style w:type="paragraph" w:customStyle="1" w:styleId="CC77F392577040B183E2C109B7D682F6">
    <w:name w:val="CC77F392577040B183E2C109B7D682F6"/>
    <w:rsid w:val="004D3EFE"/>
  </w:style>
  <w:style w:type="paragraph" w:customStyle="1" w:styleId="BFAD23DC793E4964889EBD504B2E7C52">
    <w:name w:val="BFAD23DC793E4964889EBD504B2E7C52"/>
    <w:rsid w:val="004D3EFE"/>
  </w:style>
  <w:style w:type="paragraph" w:customStyle="1" w:styleId="030BBE58C62B451E9AC0C027C7715F13">
    <w:name w:val="030BBE58C62B451E9AC0C027C7715F13"/>
    <w:rsid w:val="004D3EFE"/>
  </w:style>
  <w:style w:type="paragraph" w:customStyle="1" w:styleId="0908FBA3B5D04B1AB78F93A8990DD69A">
    <w:name w:val="0908FBA3B5D04B1AB78F93A8990DD69A"/>
    <w:rsid w:val="004D3EFE"/>
  </w:style>
  <w:style w:type="paragraph" w:customStyle="1" w:styleId="B0A0C73724464FE0B1A35B242920FFC0">
    <w:name w:val="B0A0C73724464FE0B1A35B242920FFC0"/>
    <w:rsid w:val="004D3EFE"/>
  </w:style>
  <w:style w:type="paragraph" w:customStyle="1" w:styleId="48E23DA60D8F485BAC95C099B0E458A1">
    <w:name w:val="48E23DA60D8F485BAC95C099B0E458A1"/>
    <w:rsid w:val="004D3EFE"/>
  </w:style>
  <w:style w:type="paragraph" w:customStyle="1" w:styleId="CFBE6549BC2C4B7CB003ADD47E8102F4">
    <w:name w:val="CFBE6549BC2C4B7CB003ADD47E8102F4"/>
    <w:rsid w:val="004D3EFE"/>
  </w:style>
  <w:style w:type="paragraph" w:customStyle="1" w:styleId="915A27DD972B4EBE88156FCC28AF9BF3">
    <w:name w:val="915A27DD972B4EBE88156FCC28AF9BF3"/>
    <w:rsid w:val="004D3EFE"/>
  </w:style>
  <w:style w:type="paragraph" w:customStyle="1" w:styleId="EB3043B6B748432B9508A39444BC80F6">
    <w:name w:val="EB3043B6B748432B9508A39444BC80F6"/>
    <w:rsid w:val="004D3EFE"/>
  </w:style>
  <w:style w:type="paragraph" w:customStyle="1" w:styleId="0BD8ACF626E543289AEE33D7019B04F6">
    <w:name w:val="0BD8ACF626E543289AEE33D7019B04F6"/>
    <w:rsid w:val="004D3EFE"/>
  </w:style>
  <w:style w:type="paragraph" w:customStyle="1" w:styleId="08E4624F91DE40888C64BACF9602C85877">
    <w:name w:val="08E4624F91DE40888C64BACF9602C8587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1">
    <w:name w:val="0125603D77124E6482009921C36C24BC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59">
    <w:name w:val="7D84CDE0C0714F049007FF0D491F58B7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8">
    <w:name w:val="143396573FDB4E768535EC58C0D86430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5">
    <w:name w:val="F3CBC0CEFEB34C20BD29FAEC2975074A5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7">
    <w:name w:val="2C6E820178954B4E9EE02684C78FA0E15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7">
    <w:name w:val="143973F892AF44A4A49EA755F18E93625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5">
    <w:name w:val="65AF434AB68D4E7BA32EB774543D83F85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5">
    <w:name w:val="4EE473DB7FFF412D9D8452DA5F0B5EC85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5">
    <w:name w:val="36254FF058C043EBA317C35F7A8BEDFE5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5">
    <w:name w:val="322C595C8201467CBF73B25468612CF1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4">
    <w:name w:val="678746F8999C45EEACE50C9B9E51B0BF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0">
    <w:name w:val="2A3A23E3F4D041C4ACD4CEAF688FC6E8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7">
    <w:name w:val="3DE1154599CA4858A67A6450B5008D11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7">
    <w:name w:val="2684BAC84F814B6D8D0A454259BBFF7D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4">
    <w:name w:val="C156868B8CBD4C3E9BB5DAF02827AFC0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7">
    <w:name w:val="126B039E6FDE4533AB0BD55AB358FE76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0">
    <w:name w:val="F177E6FA433A492884BBCB4CAE895CE7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19">
    <w:name w:val="9CD197335EB74819A12C4412414DD3CD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8">
    <w:name w:val="8FD0E58FB08D435A99A593AEB23C5E00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6">
    <w:name w:val="E15A39A8DA7D46EF8F752C69F3B911C2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5">
    <w:name w:val="01064CA9DB8B43B8818CB4CDCF31FC46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3">
    <w:name w:val="A3A152F2A3584629863474153F738368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1">
    <w:name w:val="7548DA73B04843F9946D267618A19F82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4">
    <w:name w:val="9D4181F2B1A747BC88985FDABCAAE89B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">
    <w:name w:val="BFAD23DC793E4964889EBD504B2E7C5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">
    <w:name w:val="030BBE58C62B451E9AC0C027C7715F1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">
    <w:name w:val="0908FBA3B5D04B1AB78F93A8990DD69A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">
    <w:name w:val="B0A0C73724464FE0B1A35B242920FFC0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">
    <w:name w:val="48E23DA60D8F485BAC95C099B0E458A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">
    <w:name w:val="CFBE6549BC2C4B7CB003ADD47E8102F4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">
    <w:name w:val="915A27DD972B4EBE88156FCC28AF9BF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">
    <w:name w:val="EB3043B6B748432B9508A39444BC80F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">
    <w:name w:val="0BD8ACF626E543289AEE33D7019B04F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">
    <w:name w:val="5F0AEA0DAACE42799C5583F09F19D2F8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">
    <w:name w:val="AD5EEA5228E446FDB1E1205E9115D1AA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">
    <w:name w:val="13E68A54270443DDA1B58C9A1A43B51B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">
    <w:name w:val="D8D633A60C4E45228E19F2877CEF25A0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0">
    <w:name w:val="34EE55E812BC471CA4715AA1171EAED7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9">
    <w:name w:val="61FEACC580BD42F99BB62DF70B90988D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8">
    <w:name w:val="FF29DFABA4974B969AD8807C52709D0D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8">
    <w:name w:val="1A6C83E2F3C34F078A5E4DE0D4905E84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8">
    <w:name w:val="4E1699A64DC04E41AE36612E3477C92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5">
    <w:name w:val="BEC14B884A924A01A536474912A48F7F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5">
    <w:name w:val="1AF7AAC4C7774C1B9A36821975E369ED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4">
    <w:name w:val="0B942B4005D74A5BAF0640F864E201EB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4">
    <w:name w:val="F99E8EB9465C443DA11E896E5FE879BF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78">
    <w:name w:val="08E4624F91DE40888C64BACF9602C8587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2">
    <w:name w:val="0125603D77124E6482009921C36C24BC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0">
    <w:name w:val="7D84CDE0C0714F049007FF0D491F58B7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59">
    <w:name w:val="143396573FDB4E768535EC58C0D86430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6">
    <w:name w:val="F3CBC0CEFEB34C20BD29FAEC2975074A5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8">
    <w:name w:val="2C6E820178954B4E9EE02684C78FA0E1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8">
    <w:name w:val="143973F892AF44A4A49EA755F18E9362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6">
    <w:name w:val="65AF434AB68D4E7BA32EB774543D83F85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6">
    <w:name w:val="4EE473DB7FFF412D9D8452DA5F0B5EC85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6">
    <w:name w:val="36254FF058C043EBA317C35F7A8BEDFE5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6">
    <w:name w:val="322C595C8201467CBF73B25468612CF1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5">
    <w:name w:val="678746F8999C45EEACE50C9B9E51B0BF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1">
    <w:name w:val="2A3A23E3F4D041C4ACD4CEAF688FC6E8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8">
    <w:name w:val="3DE1154599CA4858A67A6450B5008D11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8">
    <w:name w:val="2684BAC84F814B6D8D0A454259BBFF7D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5">
    <w:name w:val="C156868B8CBD4C3E9BB5DAF02827AFC0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8">
    <w:name w:val="126B039E6FDE4533AB0BD55AB358FE76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1">
    <w:name w:val="F177E6FA433A492884BBCB4CAE895CE7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0">
    <w:name w:val="9CD197335EB74819A12C4412414DD3CD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19">
    <w:name w:val="8FD0E58FB08D435A99A593AEB23C5E00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7">
    <w:name w:val="E15A39A8DA7D46EF8F752C69F3B911C2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6">
    <w:name w:val="01064CA9DB8B43B8818CB4CDCF31FC46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4">
    <w:name w:val="A3A152F2A3584629863474153F738368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2">
    <w:name w:val="7548DA73B04843F9946D267618A19F82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5">
    <w:name w:val="9D4181F2B1A747BC88985FDABCAAE89B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2">
    <w:name w:val="BFAD23DC793E4964889EBD504B2E7C5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2">
    <w:name w:val="030BBE58C62B451E9AC0C027C7715F1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2">
    <w:name w:val="0908FBA3B5D04B1AB78F93A8990DD69A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2">
    <w:name w:val="B0A0C73724464FE0B1A35B242920FFC0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2">
    <w:name w:val="48E23DA60D8F485BAC95C099B0E458A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2">
    <w:name w:val="CFBE6549BC2C4B7CB003ADD47E8102F4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2">
    <w:name w:val="915A27DD972B4EBE88156FCC28AF9BF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2">
    <w:name w:val="EB3043B6B748432B9508A39444BC80F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2">
    <w:name w:val="0BD8ACF626E543289AEE33D7019B04F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2">
    <w:name w:val="5F0AEA0DAACE42799C5583F09F19D2F8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2">
    <w:name w:val="AD5EEA5228E446FDB1E1205E9115D1AA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2">
    <w:name w:val="13E68A54270443DDA1B58C9A1A43B51B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2">
    <w:name w:val="D8D633A60C4E45228E19F2877CEF25A0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">
    <w:name w:val="1595EE9B6B7B4F0D9904940BE2DE492A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1">
    <w:name w:val="34EE55E812BC471CA4715AA1171EAED7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0">
    <w:name w:val="61FEACC580BD42F99BB62DF70B90988D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9">
    <w:name w:val="FF29DFABA4974B969AD8807C52709D0D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9">
    <w:name w:val="1A6C83E2F3C34F078A5E4DE0D4905E84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9">
    <w:name w:val="4E1699A64DC04E41AE36612E3477C92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6">
    <w:name w:val="BEC14B884A924A01A536474912A48F7F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6">
    <w:name w:val="1AF7AAC4C7774C1B9A36821975E369ED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5">
    <w:name w:val="0B942B4005D74A5BAF0640F864E201EB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5">
    <w:name w:val="F99E8EB9465C443DA11E896E5FE879BF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79">
    <w:name w:val="08E4624F91DE40888C64BACF9602C8587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3">
    <w:name w:val="0125603D77124E6482009921C36C24BC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1">
    <w:name w:val="7D84CDE0C0714F049007FF0D491F58B7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0">
    <w:name w:val="143396573FDB4E768535EC58C0D86430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7">
    <w:name w:val="F3CBC0CEFEB34C20BD29FAEC2975074A5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59">
    <w:name w:val="2C6E820178954B4E9EE02684C78FA0E1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59">
    <w:name w:val="143973F892AF44A4A49EA755F18E9362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7">
    <w:name w:val="65AF434AB68D4E7BA32EB774543D83F85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7">
    <w:name w:val="4EE473DB7FFF412D9D8452DA5F0B5EC85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7">
    <w:name w:val="36254FF058C043EBA317C35F7A8BEDFE5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7">
    <w:name w:val="322C595C8201467CBF73B25468612CF1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6">
    <w:name w:val="678746F8999C45EEACE50C9B9E51B0BF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2">
    <w:name w:val="2A3A23E3F4D041C4ACD4CEAF688FC6E8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29">
    <w:name w:val="3DE1154599CA4858A67A6450B5008D11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29">
    <w:name w:val="2684BAC84F814B6D8D0A454259BBFF7D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6">
    <w:name w:val="C156868B8CBD4C3E9BB5DAF02827AFC0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29">
    <w:name w:val="126B039E6FDE4533AB0BD55AB358FE76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2">
    <w:name w:val="F177E6FA433A492884BBCB4CAE895CE7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1">
    <w:name w:val="9CD197335EB74819A12C4412414DD3CD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0">
    <w:name w:val="8FD0E58FB08D435A99A593AEB23C5E00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8">
    <w:name w:val="E15A39A8DA7D46EF8F752C69F3B911C2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7">
    <w:name w:val="01064CA9DB8B43B8818CB4CDCF31FC46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5">
    <w:name w:val="A3A152F2A3584629863474153F738368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3">
    <w:name w:val="7548DA73B04843F9946D267618A19F82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6">
    <w:name w:val="9D4181F2B1A747BC88985FDABCAAE89B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3">
    <w:name w:val="BFAD23DC793E4964889EBD504B2E7C5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3">
    <w:name w:val="030BBE58C62B451E9AC0C027C7715F1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3">
    <w:name w:val="0908FBA3B5D04B1AB78F93A8990DD69A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3">
    <w:name w:val="B0A0C73724464FE0B1A35B242920FFC0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3">
    <w:name w:val="48E23DA60D8F485BAC95C099B0E458A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3">
    <w:name w:val="CFBE6549BC2C4B7CB003ADD47E8102F4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3">
    <w:name w:val="915A27DD972B4EBE88156FCC28AF9BF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3">
    <w:name w:val="EB3043B6B748432B9508A39444BC80F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3">
    <w:name w:val="0BD8ACF626E543289AEE33D7019B04F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3">
    <w:name w:val="5F0AEA0DAACE42799C5583F09F19D2F8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3">
    <w:name w:val="AD5EEA5228E446FDB1E1205E9115D1AA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3">
    <w:name w:val="13E68A54270443DDA1B58C9A1A43B51B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3">
    <w:name w:val="D8D633A60C4E45228E19F2877CEF25A0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">
    <w:name w:val="1595EE9B6B7B4F0D9904940BE2DE492A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2">
    <w:name w:val="34EE55E812BC471CA4715AA1171EAED7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1">
    <w:name w:val="61FEACC580BD42F99BB62DF70B90988D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0">
    <w:name w:val="FF29DFABA4974B969AD8807C52709D0D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0">
    <w:name w:val="1A6C83E2F3C34F078A5E4DE0D4905E84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0">
    <w:name w:val="4E1699A64DC04E41AE36612E3477C925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7">
    <w:name w:val="BEC14B884A924A01A536474912A48F7F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7">
    <w:name w:val="1AF7AAC4C7774C1B9A36821975E369ED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6">
    <w:name w:val="0B942B4005D74A5BAF0640F864E201EB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6">
    <w:name w:val="F99E8EB9465C443DA11E896E5FE879BF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981ADD81ABF48E3BB6A02C369F6901B">
    <w:name w:val="B981ADD81ABF48E3BB6A02C369F6901B"/>
    <w:rsid w:val="004D3EFE"/>
  </w:style>
  <w:style w:type="paragraph" w:customStyle="1" w:styleId="6740D598B8BE49188EB64C4672669F8E">
    <w:name w:val="6740D598B8BE49188EB64C4672669F8E"/>
    <w:rsid w:val="004D3EFE"/>
  </w:style>
  <w:style w:type="paragraph" w:customStyle="1" w:styleId="08E4624F91DE40888C64BACF9602C85880">
    <w:name w:val="08E4624F91DE40888C64BACF9602C8588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4">
    <w:name w:val="0125603D77124E6482009921C36C24BC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2">
    <w:name w:val="7D84CDE0C0714F049007FF0D491F58B7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1">
    <w:name w:val="143396573FDB4E768535EC58C0D86430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8">
    <w:name w:val="F3CBC0CEFEB34C20BD29FAEC2975074A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0">
    <w:name w:val="2C6E820178954B4E9EE02684C78FA0E1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0">
    <w:name w:val="143973F892AF44A4A49EA755F18E9362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8">
    <w:name w:val="65AF434AB68D4E7BA32EB774543D83F8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8">
    <w:name w:val="4EE473DB7FFF412D9D8452DA5F0B5EC8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8">
    <w:name w:val="36254FF058C043EBA317C35F7A8BEDFE5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8">
    <w:name w:val="322C595C8201467CBF73B25468612CF1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7">
    <w:name w:val="678746F8999C45EEACE50C9B9E51B0BF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3">
    <w:name w:val="2A3A23E3F4D041C4ACD4CEAF688FC6E8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0">
    <w:name w:val="3DE1154599CA4858A67A6450B5008D11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0">
    <w:name w:val="2684BAC84F814B6D8D0A454259BBFF7D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7">
    <w:name w:val="C156868B8CBD4C3E9BB5DAF02827AFC0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0">
    <w:name w:val="126B039E6FDE4533AB0BD55AB358FE76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3">
    <w:name w:val="F177E6FA433A492884BBCB4CAE895CE7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2">
    <w:name w:val="9CD197335EB74819A12C4412414DD3CD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1">
    <w:name w:val="8FD0E58FB08D435A99A593AEB23C5E00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19">
    <w:name w:val="E15A39A8DA7D46EF8F752C69F3B911C2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8">
    <w:name w:val="01064CA9DB8B43B8818CB4CDCF31FC46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6">
    <w:name w:val="A3A152F2A3584629863474153F738368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4">
    <w:name w:val="7548DA73B04843F9946D267618A19F82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7">
    <w:name w:val="9D4181F2B1A747BC88985FDABCAAE89B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4">
    <w:name w:val="BFAD23DC793E4964889EBD504B2E7C5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4">
    <w:name w:val="030BBE58C62B451E9AC0C027C7715F1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4">
    <w:name w:val="0908FBA3B5D04B1AB78F93A8990DD69A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4">
    <w:name w:val="B0A0C73724464FE0B1A35B242920FFC0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4">
    <w:name w:val="48E23DA60D8F485BAC95C099B0E458A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4">
    <w:name w:val="CFBE6549BC2C4B7CB003ADD47E8102F4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4">
    <w:name w:val="915A27DD972B4EBE88156FCC28AF9BF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4">
    <w:name w:val="EB3043B6B748432B9508A39444BC80F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4">
    <w:name w:val="0BD8ACF626E543289AEE33D7019B04F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4">
    <w:name w:val="5F0AEA0DAACE42799C5583F09F19D2F8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4">
    <w:name w:val="AD5EEA5228E446FDB1E1205E9115D1AA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4">
    <w:name w:val="13E68A54270443DDA1B58C9A1A43B51B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4">
    <w:name w:val="D8D633A60C4E45228E19F2877CEF25A0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2">
    <w:name w:val="1595EE9B6B7B4F0D9904940BE2DE492A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">
    <w:name w:val="6740D598B8BE49188EB64C4672669F8E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3">
    <w:name w:val="34EE55E812BC471CA4715AA1171EAED7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2">
    <w:name w:val="61FEACC580BD42F99BB62DF70B90988D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1">
    <w:name w:val="FF29DFABA4974B969AD8807C52709D0D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1">
    <w:name w:val="1A6C83E2F3C34F078A5E4DE0D4905E84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1">
    <w:name w:val="4E1699A64DC04E41AE36612E3477C925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8">
    <w:name w:val="BEC14B884A924A01A536474912A48F7F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8">
    <w:name w:val="1AF7AAC4C7774C1B9A36821975E369ED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7">
    <w:name w:val="0B942B4005D74A5BAF0640F864E201EB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7">
    <w:name w:val="F99E8EB9465C443DA11E896E5FE879BF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1">
    <w:name w:val="08E4624F91DE40888C64BACF9602C8588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5">
    <w:name w:val="0125603D77124E6482009921C36C24BC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3">
    <w:name w:val="7D84CDE0C0714F049007FF0D491F58B7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2">
    <w:name w:val="143396573FDB4E768535EC58C0D86430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59">
    <w:name w:val="F3CBC0CEFEB34C20BD29FAEC2975074A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1">
    <w:name w:val="2C6E820178954B4E9EE02684C78FA0E1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1">
    <w:name w:val="143973F892AF44A4A49EA755F18E9362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59">
    <w:name w:val="65AF434AB68D4E7BA32EB774543D83F8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59">
    <w:name w:val="4EE473DB7FFF412D9D8452DA5F0B5EC8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59">
    <w:name w:val="36254FF058C043EBA317C35F7A8BEDFE5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39">
    <w:name w:val="322C595C8201467CBF73B25468612CF1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8">
    <w:name w:val="678746F8999C45EEACE50C9B9E51B0BF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4">
    <w:name w:val="2A3A23E3F4D041C4ACD4CEAF688FC6E8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1">
    <w:name w:val="3DE1154599CA4858A67A6450B5008D11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1">
    <w:name w:val="2684BAC84F814B6D8D0A454259BBFF7D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8">
    <w:name w:val="C156868B8CBD4C3E9BB5DAF02827AFC0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1">
    <w:name w:val="126B039E6FDE4533AB0BD55AB358FE76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4">
    <w:name w:val="F177E6FA433A492884BBCB4CAE895CE7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3">
    <w:name w:val="9CD197335EB74819A12C4412414DD3CD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2">
    <w:name w:val="8FD0E58FB08D435A99A593AEB23C5E00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0">
    <w:name w:val="E15A39A8DA7D46EF8F752C69F3B911C2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19">
    <w:name w:val="01064CA9DB8B43B8818CB4CDCF31FC46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7">
    <w:name w:val="A3A152F2A3584629863474153F738368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5">
    <w:name w:val="7548DA73B04843F9946D267618A19F82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8">
    <w:name w:val="9D4181F2B1A747BC88985FDABCAAE89B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5">
    <w:name w:val="BFAD23DC793E4964889EBD504B2E7C5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5">
    <w:name w:val="030BBE58C62B451E9AC0C027C7715F1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5">
    <w:name w:val="0908FBA3B5D04B1AB78F93A8990DD69A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5">
    <w:name w:val="B0A0C73724464FE0B1A35B242920FFC0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5">
    <w:name w:val="48E23DA60D8F485BAC95C099B0E458A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5">
    <w:name w:val="CFBE6549BC2C4B7CB003ADD47E8102F4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5">
    <w:name w:val="915A27DD972B4EBE88156FCC28AF9BF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5">
    <w:name w:val="EB3043B6B748432B9508A39444BC80F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5">
    <w:name w:val="0BD8ACF626E543289AEE33D7019B04F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5">
    <w:name w:val="5F0AEA0DAACE42799C5583F09F19D2F8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5">
    <w:name w:val="AD5EEA5228E446FDB1E1205E9115D1AA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5">
    <w:name w:val="13E68A54270443DDA1B58C9A1A43B51B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5">
    <w:name w:val="D8D633A60C4E45228E19F2877CEF25A0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3">
    <w:name w:val="1595EE9B6B7B4F0D9904940BE2DE492A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2">
    <w:name w:val="6740D598B8BE49188EB64C4672669F8E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4">
    <w:name w:val="34EE55E812BC471CA4715AA1171EAED7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3">
    <w:name w:val="61FEACC580BD42F99BB62DF70B90988D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2">
    <w:name w:val="FF29DFABA4974B969AD8807C52709D0D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2">
    <w:name w:val="1A6C83E2F3C34F078A5E4DE0D4905E84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2">
    <w:name w:val="4E1699A64DC04E41AE36612E3477C925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9">
    <w:name w:val="BEC14B884A924A01A536474912A48F7F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9">
    <w:name w:val="1AF7AAC4C7774C1B9A36821975E369ED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8">
    <w:name w:val="0B942B4005D74A5BAF0640F864E201EB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8">
    <w:name w:val="F99E8EB9465C443DA11E896E5FE879BF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38CFE8744F046FBAF0506B4E974E036">
    <w:name w:val="E38CFE8744F046FBAF0506B4E974E0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2">
    <w:name w:val="08E4624F91DE40888C64BACF9602C8588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6">
    <w:name w:val="0125603D77124E6482009921C36C24BC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4">
    <w:name w:val="7D84CDE0C0714F049007FF0D491F58B7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3">
    <w:name w:val="143396573FDB4E768535EC58C0D86430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0">
    <w:name w:val="F3CBC0CEFEB34C20BD29FAEC2975074A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2">
    <w:name w:val="2C6E820178954B4E9EE02684C78FA0E1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2">
    <w:name w:val="143973F892AF44A4A49EA755F18E9362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0">
    <w:name w:val="65AF434AB68D4E7BA32EB774543D83F8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0">
    <w:name w:val="4EE473DB7FFF412D9D8452DA5F0B5EC8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0">
    <w:name w:val="36254FF058C043EBA317C35F7A8BEDFE6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0">
    <w:name w:val="322C595C8201467CBF73B25468612CF14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39">
    <w:name w:val="678746F8999C45EEACE50C9B9E51B0BF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5">
    <w:name w:val="2A3A23E3F4D041C4ACD4CEAF688FC6E8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2">
    <w:name w:val="3DE1154599CA4858A67A6450B5008D11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2">
    <w:name w:val="2684BAC84F814B6D8D0A454259BBFF7D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29">
    <w:name w:val="C156868B8CBD4C3E9BB5DAF02827AFC0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2">
    <w:name w:val="126B039E6FDE4533AB0BD55AB358FE76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5">
    <w:name w:val="F177E6FA433A492884BBCB4CAE895CE7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4">
    <w:name w:val="9CD197335EB74819A12C4412414DD3CD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3">
    <w:name w:val="8FD0E58FB08D435A99A593AEB23C5E00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1">
    <w:name w:val="E15A39A8DA7D46EF8F752C69F3B911C2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0">
    <w:name w:val="01064CA9DB8B43B8818CB4CDCF31FC46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8">
    <w:name w:val="A3A152F2A3584629863474153F738368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6">
    <w:name w:val="7548DA73B04843F9946D267618A19F82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9">
    <w:name w:val="9D4181F2B1A747BC88985FDABCAAE89B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6">
    <w:name w:val="BFAD23DC793E4964889EBD504B2E7C5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6">
    <w:name w:val="030BBE58C62B451E9AC0C027C7715F1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6">
    <w:name w:val="0908FBA3B5D04B1AB78F93A8990DD69A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6">
    <w:name w:val="B0A0C73724464FE0B1A35B242920FFC0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6">
    <w:name w:val="48E23DA60D8F485BAC95C099B0E458A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6">
    <w:name w:val="CFBE6549BC2C4B7CB003ADD47E8102F4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6">
    <w:name w:val="915A27DD972B4EBE88156FCC28AF9BF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6">
    <w:name w:val="EB3043B6B748432B9508A39444BC80F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6">
    <w:name w:val="0BD8ACF626E543289AEE33D7019B04F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6">
    <w:name w:val="5F0AEA0DAACE42799C5583F09F19D2F8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6">
    <w:name w:val="AD5EEA5228E446FDB1E1205E9115D1AA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6">
    <w:name w:val="13E68A54270443DDA1B58C9A1A43B51B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6">
    <w:name w:val="D8D633A60C4E45228E19F2877CEF25A0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4">
    <w:name w:val="1595EE9B6B7B4F0D9904940BE2DE492A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3">
    <w:name w:val="6740D598B8BE49188EB64C4672669F8E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5">
    <w:name w:val="34EE55E812BC471CA4715AA1171EAED7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4">
    <w:name w:val="61FEACC580BD42F99BB62DF70B90988D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3">
    <w:name w:val="FF29DFABA4974B969AD8807C52709D0D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3">
    <w:name w:val="1A6C83E2F3C34F078A5E4DE0D4905E84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3">
    <w:name w:val="4E1699A64DC04E41AE36612E3477C925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0">
    <w:name w:val="BEC14B884A924A01A536474912A48F7F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0">
    <w:name w:val="1AF7AAC4C7774C1B9A36821975E369ED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9">
    <w:name w:val="0B942B4005D74A5BAF0640F864E201EB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9">
    <w:name w:val="F99E8EB9465C443DA11E896E5FE879BF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3">
    <w:name w:val="08E4624F91DE40888C64BACF9602C8588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7">
    <w:name w:val="0125603D77124E6482009921C36C24BC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5">
    <w:name w:val="7D84CDE0C0714F049007FF0D491F58B7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4">
    <w:name w:val="143396573FDB4E768535EC58C0D86430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1">
    <w:name w:val="F3CBC0CEFEB34C20BD29FAEC2975074A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3">
    <w:name w:val="2C6E820178954B4E9EE02684C78FA0E1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3">
    <w:name w:val="143973F892AF44A4A49EA755F18E9362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1">
    <w:name w:val="65AF434AB68D4E7BA32EB774543D83F8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1">
    <w:name w:val="4EE473DB7FFF412D9D8452DA5F0B5EC8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1">
    <w:name w:val="36254FF058C043EBA317C35F7A8BEDFE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1">
    <w:name w:val="322C595C8201467CBF73B25468612CF14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0">
    <w:name w:val="678746F8999C45EEACE50C9B9E51B0BF4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6">
    <w:name w:val="2A3A23E3F4D041C4ACD4CEAF688FC6E8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3">
    <w:name w:val="3DE1154599CA4858A67A6450B5008D11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3">
    <w:name w:val="2684BAC84F814B6D8D0A454259BBFF7D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0">
    <w:name w:val="C156868B8CBD4C3E9BB5DAF02827AFC0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3">
    <w:name w:val="126B039E6FDE4533AB0BD55AB358FE76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6">
    <w:name w:val="F177E6FA433A492884BBCB4CAE895CE7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5">
    <w:name w:val="9CD197335EB74819A12C4412414DD3CD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4">
    <w:name w:val="8FD0E58FB08D435A99A593AEB23C5E00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2">
    <w:name w:val="E15A39A8DA7D46EF8F752C69F3B911C2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1">
    <w:name w:val="01064CA9DB8B43B8818CB4CDCF31FC46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19">
    <w:name w:val="A3A152F2A3584629863474153F738368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7">
    <w:name w:val="7548DA73B04843F9946D267618A19F82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0">
    <w:name w:val="9D4181F2B1A747BC88985FDABCAAE89B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7">
    <w:name w:val="BFAD23DC793E4964889EBD504B2E7C5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7">
    <w:name w:val="030BBE58C62B451E9AC0C027C7715F1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7">
    <w:name w:val="0908FBA3B5D04B1AB78F93A8990DD69A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7">
    <w:name w:val="B0A0C73724464FE0B1A35B242920FFC0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7">
    <w:name w:val="48E23DA60D8F485BAC95C099B0E458A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7">
    <w:name w:val="CFBE6549BC2C4B7CB003ADD47E8102F4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7">
    <w:name w:val="915A27DD972B4EBE88156FCC28AF9BF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7">
    <w:name w:val="EB3043B6B748432B9508A39444BC80F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7">
    <w:name w:val="0BD8ACF626E543289AEE33D7019B04F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7">
    <w:name w:val="5F0AEA0DAACE42799C5583F09F19D2F8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7">
    <w:name w:val="AD5EEA5228E446FDB1E1205E9115D1AA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7">
    <w:name w:val="13E68A54270443DDA1B58C9A1A43B51B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7">
    <w:name w:val="D8D633A60C4E45228E19F2877CEF25A0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5">
    <w:name w:val="1595EE9B6B7B4F0D9904940BE2DE492A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4">
    <w:name w:val="6740D598B8BE49188EB64C4672669F8E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6">
    <w:name w:val="34EE55E812BC471CA4715AA1171EAED7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5">
    <w:name w:val="61FEACC580BD42F99BB62DF70B90988D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4">
    <w:name w:val="FF29DFABA4974B969AD8807C52709D0D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4">
    <w:name w:val="1A6C83E2F3C34F078A5E4DE0D4905E84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4">
    <w:name w:val="4E1699A64DC04E41AE36612E3477C925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1">
    <w:name w:val="BEC14B884A924A01A536474912A48F7F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1">
    <w:name w:val="1AF7AAC4C7774C1B9A36821975E369ED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0">
    <w:name w:val="0B942B4005D74A5BAF0640F864E201EB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0">
    <w:name w:val="F99E8EB9465C443DA11E896E5FE879BF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">
    <w:name w:val="669EB42084414F04A2FBFC4F51023DC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4">
    <w:name w:val="08E4624F91DE40888C64BACF9602C8588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8">
    <w:name w:val="0125603D77124E6482009921C36C24BC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6">
    <w:name w:val="7D84CDE0C0714F049007FF0D491F58B7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5">
    <w:name w:val="143396573FDB4E768535EC58C0D86430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2">
    <w:name w:val="F3CBC0CEFEB34C20BD29FAEC2975074A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4">
    <w:name w:val="2C6E820178954B4E9EE02684C78FA0E1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4">
    <w:name w:val="143973F892AF44A4A49EA755F18E9362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2">
    <w:name w:val="65AF434AB68D4E7BA32EB774543D83F8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2">
    <w:name w:val="4EE473DB7FFF412D9D8452DA5F0B5EC8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2">
    <w:name w:val="36254FF058C043EBA317C35F7A8BEDFE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2">
    <w:name w:val="322C595C8201467CBF73B25468612CF14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1">
    <w:name w:val="678746F8999C45EEACE50C9B9E51B0BF4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7">
    <w:name w:val="2A3A23E3F4D041C4ACD4CEAF688FC6E8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4">
    <w:name w:val="3DE1154599CA4858A67A6450B5008D11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4">
    <w:name w:val="2684BAC84F814B6D8D0A454259BBFF7D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1">
    <w:name w:val="C156868B8CBD4C3E9BB5DAF02827AFC0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4">
    <w:name w:val="126B039E6FDE4533AB0BD55AB358FE76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7">
    <w:name w:val="F177E6FA433A492884BBCB4CAE895CE7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6">
    <w:name w:val="9CD197335EB74819A12C4412414DD3CD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5">
    <w:name w:val="8FD0E58FB08D435A99A593AEB23C5E00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3">
    <w:name w:val="E15A39A8DA7D46EF8F752C69F3B911C2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2">
    <w:name w:val="01064CA9DB8B43B8818CB4CDCF31FC46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0">
    <w:name w:val="A3A152F2A3584629863474153F738368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8">
    <w:name w:val="7548DA73B04843F9946D267618A19F82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1">
    <w:name w:val="9D4181F2B1A747BC88985FDABCAAE89B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8">
    <w:name w:val="BFAD23DC793E4964889EBD504B2E7C5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8">
    <w:name w:val="030BBE58C62B451E9AC0C027C7715F1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8">
    <w:name w:val="0908FBA3B5D04B1AB78F93A8990DD69A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8">
    <w:name w:val="B0A0C73724464FE0B1A35B242920FFC0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8">
    <w:name w:val="48E23DA60D8F485BAC95C099B0E458A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8">
    <w:name w:val="CFBE6549BC2C4B7CB003ADD47E8102F4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8">
    <w:name w:val="915A27DD972B4EBE88156FCC28AF9BF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8">
    <w:name w:val="EB3043B6B748432B9508A39444BC80F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8">
    <w:name w:val="0BD8ACF626E543289AEE33D7019B04F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8">
    <w:name w:val="5F0AEA0DAACE42799C5583F09F19D2F8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8">
    <w:name w:val="AD5EEA5228E446FDB1E1205E9115D1AA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8">
    <w:name w:val="13E68A54270443DDA1B58C9A1A43B51B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8">
    <w:name w:val="D8D633A60C4E45228E19F2877CEF25A0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6">
    <w:name w:val="1595EE9B6B7B4F0D9904940BE2DE492A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5">
    <w:name w:val="6740D598B8BE49188EB64C4672669F8E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7">
    <w:name w:val="34EE55E812BC471CA4715AA1171EAED7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6">
    <w:name w:val="61FEACC580BD42F99BB62DF70B90988D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5">
    <w:name w:val="FF29DFABA4974B969AD8807C52709D0D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5">
    <w:name w:val="1A6C83E2F3C34F078A5E4DE0D4905E84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5">
    <w:name w:val="4E1699A64DC04E41AE36612E3477C925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2">
    <w:name w:val="BEC14B884A924A01A536474912A48F7F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2">
    <w:name w:val="1AF7AAC4C7774C1B9A36821975E369ED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1">
    <w:name w:val="0B942B4005D74A5BAF0640F864E201EB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1">
    <w:name w:val="F99E8EB9465C443DA11E896E5FE879BF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1">
    <w:name w:val="669EB42084414F04A2FBFC4F51023DC6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ABDF6D49B0743E38A63141B7502BC94">
    <w:name w:val="7ABDF6D49B0743E38A63141B7502BC9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5">
    <w:name w:val="08E4624F91DE40888C64BACF9602C8588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69">
    <w:name w:val="0125603D77124E6482009921C36C24BC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7">
    <w:name w:val="7D84CDE0C0714F049007FF0D491F58B7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6">
    <w:name w:val="143396573FDB4E768535EC58C0D86430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3">
    <w:name w:val="F3CBC0CEFEB34C20BD29FAEC2975074A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5">
    <w:name w:val="2C6E820178954B4E9EE02684C78FA0E1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5">
    <w:name w:val="143973F892AF44A4A49EA755F18E9362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3">
    <w:name w:val="65AF434AB68D4E7BA32EB774543D83F8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3">
    <w:name w:val="4EE473DB7FFF412D9D8452DA5F0B5EC8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3">
    <w:name w:val="36254FF058C043EBA317C35F7A8BEDFE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3">
    <w:name w:val="322C595C8201467CBF73B25468612CF14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2">
    <w:name w:val="678746F8999C45EEACE50C9B9E51B0BF4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8">
    <w:name w:val="2A3A23E3F4D041C4ACD4CEAF688FC6E8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5">
    <w:name w:val="3DE1154599CA4858A67A6450B5008D11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5">
    <w:name w:val="2684BAC84F814B6D8D0A454259BBFF7D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2">
    <w:name w:val="C156868B8CBD4C3E9BB5DAF02827AFC0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5">
    <w:name w:val="126B039E6FDE4533AB0BD55AB358FE76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8">
    <w:name w:val="F177E6FA433A492884BBCB4CAE895CE7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7">
    <w:name w:val="9CD197335EB74819A12C4412414DD3CD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6">
    <w:name w:val="8FD0E58FB08D435A99A593AEB23C5E00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4">
    <w:name w:val="E15A39A8DA7D46EF8F752C69F3B911C2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3">
    <w:name w:val="01064CA9DB8B43B8818CB4CDCF31FC46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1">
    <w:name w:val="A3A152F2A3584629863474153F738368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19">
    <w:name w:val="7548DA73B04843F9946D267618A19F82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2">
    <w:name w:val="9D4181F2B1A747BC88985FDABCAAE89B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9">
    <w:name w:val="BFAD23DC793E4964889EBD504B2E7C5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9">
    <w:name w:val="030BBE58C62B451E9AC0C027C7715F1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9">
    <w:name w:val="0908FBA3B5D04B1AB78F93A8990DD69A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9">
    <w:name w:val="B0A0C73724464FE0B1A35B242920FFC0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9">
    <w:name w:val="48E23DA60D8F485BAC95C099B0E458A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9">
    <w:name w:val="CFBE6549BC2C4B7CB003ADD47E8102F4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9">
    <w:name w:val="915A27DD972B4EBE88156FCC28AF9BF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9">
    <w:name w:val="EB3043B6B748432B9508A39444BC80F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9">
    <w:name w:val="0BD8ACF626E543289AEE33D7019B04F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9">
    <w:name w:val="5F0AEA0DAACE42799C5583F09F19D2F8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9">
    <w:name w:val="AD5EEA5228E446FDB1E1205E9115D1AA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9">
    <w:name w:val="13E68A54270443DDA1B58C9A1A43B51B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9">
    <w:name w:val="D8D633A60C4E45228E19F2877CEF25A0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7">
    <w:name w:val="1595EE9B6B7B4F0D9904940BE2DE492A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6">
    <w:name w:val="6740D598B8BE49188EB64C4672669F8E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8">
    <w:name w:val="34EE55E812BC471CA4715AA1171EAED7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7">
    <w:name w:val="61FEACC580BD42F99BB62DF70B90988D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6">
    <w:name w:val="FF29DFABA4974B969AD8807C52709D0D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6">
    <w:name w:val="1A6C83E2F3C34F078A5E4DE0D4905E84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6">
    <w:name w:val="4E1699A64DC04E41AE36612E3477C925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3">
    <w:name w:val="BEC14B884A924A01A536474912A48F7F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3">
    <w:name w:val="1AF7AAC4C7774C1B9A36821975E369ED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2">
    <w:name w:val="0B942B4005D74A5BAF0640F864E201EB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2">
    <w:name w:val="F99E8EB9465C443DA11E896E5FE879BF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2">
    <w:name w:val="669EB42084414F04A2FBFC4F51023DC6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">
    <w:name w:val="AB36E8E8C9F34624B5CA2772A1B731F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6">
    <w:name w:val="08E4624F91DE40888C64BACF9602C8588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0">
    <w:name w:val="0125603D77124E6482009921C36C24BC7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8">
    <w:name w:val="7D84CDE0C0714F049007FF0D491F58B7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7">
    <w:name w:val="143396573FDB4E768535EC58C0D86430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4">
    <w:name w:val="F3CBC0CEFEB34C20BD29FAEC2975074A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6">
    <w:name w:val="2C6E820178954B4E9EE02684C78FA0E1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6">
    <w:name w:val="143973F892AF44A4A49EA755F18E9362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4">
    <w:name w:val="65AF434AB68D4E7BA32EB774543D83F8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4">
    <w:name w:val="4EE473DB7FFF412D9D8452DA5F0B5EC8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4">
    <w:name w:val="36254FF058C043EBA317C35F7A8BEDFE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4">
    <w:name w:val="322C595C8201467CBF73B25468612CF14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3">
    <w:name w:val="678746F8999C45EEACE50C9B9E51B0BF4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39">
    <w:name w:val="2A3A23E3F4D041C4ACD4CEAF688FC6E8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6">
    <w:name w:val="3DE1154599CA4858A67A6450B5008D11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6">
    <w:name w:val="2684BAC84F814B6D8D0A454259BBFF7D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3">
    <w:name w:val="C156868B8CBD4C3E9BB5DAF02827AFC0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6">
    <w:name w:val="126B039E6FDE4533AB0BD55AB358FE76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29">
    <w:name w:val="F177E6FA433A492884BBCB4CAE895CE7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8">
    <w:name w:val="9CD197335EB74819A12C4412414DD3CD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7">
    <w:name w:val="8FD0E58FB08D435A99A593AEB23C5E00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5">
    <w:name w:val="E15A39A8DA7D46EF8F752C69F3B911C2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4">
    <w:name w:val="01064CA9DB8B43B8818CB4CDCF31FC46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2">
    <w:name w:val="A3A152F2A3584629863474153F738368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0">
    <w:name w:val="7548DA73B04843F9946D267618A19F82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3">
    <w:name w:val="9D4181F2B1A747BC88985FDABCAAE89B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0">
    <w:name w:val="BFAD23DC793E4964889EBD504B2E7C52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0">
    <w:name w:val="030BBE58C62B451E9AC0C027C7715F13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0">
    <w:name w:val="0908FBA3B5D04B1AB78F93A8990DD69A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0">
    <w:name w:val="B0A0C73724464FE0B1A35B242920FFC0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0">
    <w:name w:val="48E23DA60D8F485BAC95C099B0E458A1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0">
    <w:name w:val="CFBE6549BC2C4B7CB003ADD47E8102F4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0">
    <w:name w:val="915A27DD972B4EBE88156FCC28AF9BF3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0">
    <w:name w:val="EB3043B6B748432B9508A39444BC80F6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0">
    <w:name w:val="0BD8ACF626E543289AEE33D7019B04F6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0">
    <w:name w:val="5F0AEA0DAACE42799C5583F09F19D2F8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0">
    <w:name w:val="AD5EEA5228E446FDB1E1205E9115D1AA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0">
    <w:name w:val="13E68A54270443DDA1B58C9A1A43B51B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0">
    <w:name w:val="D8D633A60C4E45228E19F2877CEF25A0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8">
    <w:name w:val="1595EE9B6B7B4F0D9904940BE2DE492A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7">
    <w:name w:val="6740D598B8BE49188EB64C4672669F8E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19">
    <w:name w:val="34EE55E812BC471CA4715AA1171EAED7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8">
    <w:name w:val="61FEACC580BD42F99BB62DF70B90988D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7">
    <w:name w:val="FF29DFABA4974B969AD8807C52709D0D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7">
    <w:name w:val="1A6C83E2F3C34F078A5E4DE0D4905E84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7">
    <w:name w:val="4E1699A64DC04E41AE36612E3477C925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4">
    <w:name w:val="BEC14B884A924A01A536474912A48F7F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4">
    <w:name w:val="1AF7AAC4C7774C1B9A36821975E369ED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3">
    <w:name w:val="0B942B4005D74A5BAF0640F864E201EB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3">
    <w:name w:val="F99E8EB9465C443DA11E896E5FE879BF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3">
    <w:name w:val="669EB42084414F04A2FBFC4F51023DC6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1">
    <w:name w:val="AB36E8E8C9F34624B5CA2772A1B731F9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7">
    <w:name w:val="08E4624F91DE40888C64BACF9602C8588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1">
    <w:name w:val="0125603D77124E6482009921C36C24BC7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69">
    <w:name w:val="7D84CDE0C0714F049007FF0D491F58B7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8">
    <w:name w:val="143396573FDB4E768535EC58C0D86430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5">
    <w:name w:val="F3CBC0CEFEB34C20BD29FAEC2975074A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7">
    <w:name w:val="2C6E820178954B4E9EE02684C78FA0E1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7">
    <w:name w:val="143973F892AF44A4A49EA755F18E9362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5">
    <w:name w:val="65AF434AB68D4E7BA32EB774543D83F8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5">
    <w:name w:val="4EE473DB7FFF412D9D8452DA5F0B5EC8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5">
    <w:name w:val="36254FF058C043EBA317C35F7A8BEDFE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5">
    <w:name w:val="322C595C8201467CBF73B25468612CF14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4">
    <w:name w:val="678746F8999C45EEACE50C9B9E51B0BF4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0">
    <w:name w:val="2A3A23E3F4D041C4ACD4CEAF688FC6E84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7">
    <w:name w:val="3DE1154599CA4858A67A6450B5008D11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7">
    <w:name w:val="2684BAC84F814B6D8D0A454259BBFF7D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4">
    <w:name w:val="C156868B8CBD4C3E9BB5DAF02827AFC03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7">
    <w:name w:val="126B039E6FDE4533AB0BD55AB358FE76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0">
    <w:name w:val="F177E6FA433A492884BBCB4CAE895CE7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29">
    <w:name w:val="9CD197335EB74819A12C4412414DD3CD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8">
    <w:name w:val="8FD0E58FB08D435A99A593AEB23C5E00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6">
    <w:name w:val="E15A39A8DA7D46EF8F752C69F3B911C2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5">
    <w:name w:val="01064CA9DB8B43B8818CB4CDCF31FC46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3">
    <w:name w:val="A3A152F2A3584629863474153F738368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1">
    <w:name w:val="7548DA73B04843F9946D267618A19F82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4">
    <w:name w:val="9D4181F2B1A747BC88985FDABCAAE89B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1">
    <w:name w:val="BFAD23DC793E4964889EBD504B2E7C52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1">
    <w:name w:val="030BBE58C62B451E9AC0C027C7715F13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1">
    <w:name w:val="0908FBA3B5D04B1AB78F93A8990DD69A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1">
    <w:name w:val="B0A0C73724464FE0B1A35B242920FFC0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1">
    <w:name w:val="48E23DA60D8F485BAC95C099B0E458A1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1">
    <w:name w:val="CFBE6549BC2C4B7CB003ADD47E8102F4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1">
    <w:name w:val="915A27DD972B4EBE88156FCC28AF9BF3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1">
    <w:name w:val="EB3043B6B748432B9508A39444BC80F6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1">
    <w:name w:val="0BD8ACF626E543289AEE33D7019B04F6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1">
    <w:name w:val="5F0AEA0DAACE42799C5583F09F19D2F8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1">
    <w:name w:val="AD5EEA5228E446FDB1E1205E9115D1AA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1">
    <w:name w:val="13E68A54270443DDA1B58C9A1A43B51B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1">
    <w:name w:val="D8D633A60C4E45228E19F2877CEF25A0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9">
    <w:name w:val="1595EE9B6B7B4F0D9904940BE2DE492A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8">
    <w:name w:val="6740D598B8BE49188EB64C4672669F8E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0">
    <w:name w:val="34EE55E812BC471CA4715AA1171EAED7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19">
    <w:name w:val="61FEACC580BD42F99BB62DF70B90988D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8">
    <w:name w:val="FF29DFABA4974B969AD8807C52709D0D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8">
    <w:name w:val="1A6C83E2F3C34F078A5E4DE0D4905E84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8">
    <w:name w:val="4E1699A64DC04E41AE36612E3477C925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5">
    <w:name w:val="BEC14B884A924A01A536474912A48F7F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5">
    <w:name w:val="1AF7AAC4C7774C1B9A36821975E369ED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4">
    <w:name w:val="0B942B4005D74A5BAF0640F864E201EB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4">
    <w:name w:val="F99E8EB9465C443DA11E896E5FE879BF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4">
    <w:name w:val="669EB42084414F04A2FBFC4F51023DC6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2">
    <w:name w:val="AB36E8E8C9F34624B5CA2772A1B731F9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8">
    <w:name w:val="08E4624F91DE40888C64BACF9602C8588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2">
    <w:name w:val="0125603D77124E6482009921C36C24BC7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0">
    <w:name w:val="7D84CDE0C0714F049007FF0D491F58B77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69">
    <w:name w:val="143396573FDB4E768535EC58C0D86430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6">
    <w:name w:val="F3CBC0CEFEB34C20BD29FAEC2975074A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8">
    <w:name w:val="2C6E820178954B4E9EE02684C78FA0E1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8">
    <w:name w:val="143973F892AF44A4A49EA755F18E9362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6">
    <w:name w:val="65AF434AB68D4E7BA32EB774543D83F8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6">
    <w:name w:val="4EE473DB7FFF412D9D8452DA5F0B5EC8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6">
    <w:name w:val="36254FF058C043EBA317C35F7A8BEDFE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6">
    <w:name w:val="322C595C8201467CBF73B25468612CF14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5">
    <w:name w:val="678746F8999C45EEACE50C9B9E51B0BF4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1">
    <w:name w:val="2A3A23E3F4D041C4ACD4CEAF688FC6E84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8">
    <w:name w:val="3DE1154599CA4858A67A6450B5008D11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8">
    <w:name w:val="2684BAC84F814B6D8D0A454259BBFF7D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5">
    <w:name w:val="C156868B8CBD4C3E9BB5DAF02827AFC03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8">
    <w:name w:val="126B039E6FDE4533AB0BD55AB358FE763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1">
    <w:name w:val="F177E6FA433A492884BBCB4CAE895CE7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0">
    <w:name w:val="9CD197335EB74819A12C4412414DD3CD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29">
    <w:name w:val="8FD0E58FB08D435A99A593AEB23C5E00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7">
    <w:name w:val="E15A39A8DA7D46EF8F752C69F3B911C2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6">
    <w:name w:val="01064CA9DB8B43B8818CB4CDCF31FC46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4">
    <w:name w:val="A3A152F2A3584629863474153F738368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2">
    <w:name w:val="7548DA73B04843F9946D267618A19F82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5">
    <w:name w:val="9D4181F2B1A747BC88985FDABCAAE89B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2">
    <w:name w:val="BFAD23DC793E4964889EBD504B2E7C52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2">
    <w:name w:val="030BBE58C62B451E9AC0C027C7715F13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2">
    <w:name w:val="0908FBA3B5D04B1AB78F93A8990DD69A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2">
    <w:name w:val="B0A0C73724464FE0B1A35B242920FFC0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2">
    <w:name w:val="48E23DA60D8F485BAC95C099B0E458A1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2">
    <w:name w:val="CFBE6549BC2C4B7CB003ADD47E8102F4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2">
    <w:name w:val="915A27DD972B4EBE88156FCC28AF9BF3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2">
    <w:name w:val="EB3043B6B748432B9508A39444BC80F6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2">
    <w:name w:val="0BD8ACF626E543289AEE33D7019B04F6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2">
    <w:name w:val="5F0AEA0DAACE42799C5583F09F19D2F8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2">
    <w:name w:val="AD5EEA5228E446FDB1E1205E9115D1AA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2">
    <w:name w:val="13E68A54270443DDA1B58C9A1A43B51B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2">
    <w:name w:val="D8D633A60C4E45228E19F2877CEF25A0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0">
    <w:name w:val="1595EE9B6B7B4F0D9904940BE2DE492A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9">
    <w:name w:val="6740D598B8BE49188EB64C4672669F8E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1">
    <w:name w:val="34EE55E812BC471CA4715AA1171EAED7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0">
    <w:name w:val="61FEACC580BD42F99BB62DF70B90988D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19">
    <w:name w:val="FF29DFABA4974B969AD8807C52709D0D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19">
    <w:name w:val="1A6C83E2F3C34F078A5E4DE0D4905E84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19">
    <w:name w:val="4E1699A64DC04E41AE36612E3477C9251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6">
    <w:name w:val="BEC14B884A924A01A536474912A48F7F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6">
    <w:name w:val="1AF7AAC4C7774C1B9A36821975E369ED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5">
    <w:name w:val="0B942B4005D74A5BAF0640F864E201EB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5">
    <w:name w:val="F99E8EB9465C443DA11E896E5FE879BF1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5">
    <w:name w:val="669EB42084414F04A2FBFC4F51023DC6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3">
    <w:name w:val="AB36E8E8C9F34624B5CA2772A1B731F9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">
    <w:name w:val="2DDFCA44500645F8897FC5C4A34B1F5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89">
    <w:name w:val="08E4624F91DE40888C64BACF9602C8588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3">
    <w:name w:val="0125603D77124E6482009921C36C24BC7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1">
    <w:name w:val="7D84CDE0C0714F049007FF0D491F58B77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0">
    <w:name w:val="143396573FDB4E768535EC58C0D864307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7">
    <w:name w:val="F3CBC0CEFEB34C20BD29FAEC2975074A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69">
    <w:name w:val="2C6E820178954B4E9EE02684C78FA0E1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69">
    <w:name w:val="143973F892AF44A4A49EA755F18E93626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7">
    <w:name w:val="65AF434AB68D4E7BA32EB774543D83F8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7">
    <w:name w:val="4EE473DB7FFF412D9D8452DA5F0B5EC8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7">
    <w:name w:val="36254FF058C043EBA317C35F7A8BEDFE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7">
    <w:name w:val="322C595C8201467CBF73B25468612CF14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6">
    <w:name w:val="678746F8999C45EEACE50C9B9E51B0BF4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2">
    <w:name w:val="2A3A23E3F4D041C4ACD4CEAF688FC6E84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39">
    <w:name w:val="3DE1154599CA4858A67A6450B5008D11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39">
    <w:name w:val="2684BAC84F814B6D8D0A454259BBFF7D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6">
    <w:name w:val="C156868B8CBD4C3E9BB5DAF02827AFC03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39">
    <w:name w:val="126B039E6FDE4533AB0BD55AB358FE763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2">
    <w:name w:val="F177E6FA433A492884BBCB4CAE895CE7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1">
    <w:name w:val="9CD197335EB74819A12C4412414DD3CD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0">
    <w:name w:val="8FD0E58FB08D435A99A593AEB23C5E003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8">
    <w:name w:val="E15A39A8DA7D46EF8F752C69F3B911C2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7">
    <w:name w:val="01064CA9DB8B43B8818CB4CDCF31FC462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5">
    <w:name w:val="A3A152F2A3584629863474153F7383682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3">
    <w:name w:val="7548DA73B04843F9946D267618A19F82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6">
    <w:name w:val="9D4181F2B1A747BC88985FDABCAAE89B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3">
    <w:name w:val="BFAD23DC793E4964889EBD504B2E7C52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3">
    <w:name w:val="030BBE58C62B451E9AC0C027C7715F13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3">
    <w:name w:val="0908FBA3B5D04B1AB78F93A8990DD69A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3">
    <w:name w:val="B0A0C73724464FE0B1A35B242920FFC0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3">
    <w:name w:val="48E23DA60D8F485BAC95C099B0E458A1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3">
    <w:name w:val="CFBE6549BC2C4B7CB003ADD47E8102F4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3">
    <w:name w:val="915A27DD972B4EBE88156FCC28AF9BF3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3">
    <w:name w:val="EB3043B6B748432B9508A39444BC80F6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3">
    <w:name w:val="0BD8ACF626E543289AEE33D7019B04F6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3">
    <w:name w:val="5F0AEA0DAACE42799C5583F09F19D2F8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3">
    <w:name w:val="AD5EEA5228E446FDB1E1205E9115D1AA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3">
    <w:name w:val="13E68A54270443DDA1B58C9A1A43B51B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3">
    <w:name w:val="D8D633A60C4E45228E19F2877CEF25A01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1">
    <w:name w:val="1595EE9B6B7B4F0D9904940BE2DE492A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0">
    <w:name w:val="6740D598B8BE49188EB64C4672669F8E1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2">
    <w:name w:val="34EE55E812BC471CA4715AA1171EAED7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1">
    <w:name w:val="61FEACC580BD42F99BB62DF70B90988D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0">
    <w:name w:val="FF29DFABA4974B969AD8807C52709D0D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0">
    <w:name w:val="1A6C83E2F3C34F078A5E4DE0D4905E84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0">
    <w:name w:val="4E1699A64DC04E41AE36612E3477C9252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7">
    <w:name w:val="BEC14B884A924A01A536474912A48F7F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7">
    <w:name w:val="1AF7AAC4C7774C1B9A36821975E369ED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6">
    <w:name w:val="0B942B4005D74A5BAF0640F864E201EB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6">
    <w:name w:val="F99E8EB9465C443DA11E896E5FE879BF1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6">
    <w:name w:val="669EB42084414F04A2FBFC4F51023DC6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4">
    <w:name w:val="AB36E8E8C9F34624B5CA2772A1B731F9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1">
    <w:name w:val="2DDFCA44500645F8897FC5C4A34B1F55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">
    <w:name w:val="6FBAF1E877174E8E97363E61E7E59A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90">
    <w:name w:val="08E4624F91DE40888C64BACF9602C8589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4">
    <w:name w:val="0125603D77124E6482009921C36C24BC7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2">
    <w:name w:val="7D84CDE0C0714F049007FF0D491F58B77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1">
    <w:name w:val="143396573FDB4E768535EC58C0D864307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8">
    <w:name w:val="F3CBC0CEFEB34C20BD29FAEC2975074A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0">
    <w:name w:val="2C6E820178954B4E9EE02684C78FA0E17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0">
    <w:name w:val="143973F892AF44A4A49EA755F18E93627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8">
    <w:name w:val="65AF434AB68D4E7BA32EB774543D83F8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8">
    <w:name w:val="4EE473DB7FFF412D9D8452DA5F0B5EC8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8">
    <w:name w:val="36254FF058C043EBA317C35F7A8BEDFE6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8">
    <w:name w:val="322C595C8201467CBF73B25468612CF14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7">
    <w:name w:val="678746F8999C45EEACE50C9B9E51B0BF4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3">
    <w:name w:val="2A3A23E3F4D041C4ACD4CEAF688FC6E84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0">
    <w:name w:val="3DE1154599CA4858A67A6450B5008D114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0">
    <w:name w:val="2684BAC84F814B6D8D0A454259BBFF7D4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7">
    <w:name w:val="C156868B8CBD4C3E9BB5DAF02827AFC03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0">
    <w:name w:val="126B039E6FDE4533AB0BD55AB358FE764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3">
    <w:name w:val="F177E6FA433A492884BBCB4CAE895CE73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2">
    <w:name w:val="9CD197335EB74819A12C4412414DD3CD3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1">
    <w:name w:val="8FD0E58FB08D435A99A593AEB23C5E003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29">
    <w:name w:val="E15A39A8DA7D46EF8F752C69F3B911C229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8">
    <w:name w:val="01064CA9DB8B43B8818CB4CDCF31FC462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6">
    <w:name w:val="A3A152F2A3584629863474153F73836826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4">
    <w:name w:val="7548DA73B04843F9946D267618A19F822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7">
    <w:name w:val="9D4181F2B1A747BC88985FDABCAAE89B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4">
    <w:name w:val="BFAD23DC793E4964889EBD504B2E7C52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4">
    <w:name w:val="030BBE58C62B451E9AC0C027C7715F13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4">
    <w:name w:val="0908FBA3B5D04B1AB78F93A8990DD69A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4">
    <w:name w:val="B0A0C73724464FE0B1A35B242920FFC0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4">
    <w:name w:val="48E23DA60D8F485BAC95C099B0E458A1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4">
    <w:name w:val="CFBE6549BC2C4B7CB003ADD47E8102F4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4">
    <w:name w:val="915A27DD972B4EBE88156FCC28AF9BF3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4">
    <w:name w:val="EB3043B6B748432B9508A39444BC80F6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4">
    <w:name w:val="0BD8ACF626E543289AEE33D7019B04F6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4">
    <w:name w:val="5F0AEA0DAACE42799C5583F09F19D2F8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4">
    <w:name w:val="AD5EEA5228E446FDB1E1205E9115D1AA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4">
    <w:name w:val="13E68A54270443DDA1B58C9A1A43B51B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4">
    <w:name w:val="D8D633A60C4E45228E19F2877CEF25A014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2">
    <w:name w:val="1595EE9B6B7B4F0D9904940BE2DE492A1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1">
    <w:name w:val="6740D598B8BE49188EB64C4672669F8E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3">
    <w:name w:val="34EE55E812BC471CA4715AA1171EAED723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2">
    <w:name w:val="61FEACC580BD42F99BB62DF70B90988D2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1">
    <w:name w:val="FF29DFABA4974B969AD8807C52709D0D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1">
    <w:name w:val="1A6C83E2F3C34F078A5E4DE0D4905E84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1">
    <w:name w:val="4E1699A64DC04E41AE36612E3477C9252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8">
    <w:name w:val="BEC14B884A924A01A536474912A48F7F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8">
    <w:name w:val="1AF7AAC4C7774C1B9A36821975E369ED18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7">
    <w:name w:val="0B942B4005D74A5BAF0640F864E201EB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7">
    <w:name w:val="F99E8EB9465C443DA11E896E5FE879BF1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7">
    <w:name w:val="669EB42084414F04A2FBFC4F51023DC67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5">
    <w:name w:val="AB36E8E8C9F34624B5CA2772A1B731F95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2">
    <w:name w:val="2DDFCA44500645F8897FC5C4A34B1F552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1">
    <w:name w:val="6FBAF1E877174E8E97363E61E7E59A211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">
    <w:name w:val="6B612824659241CBB6F2366E124C5850"/>
    <w:rsid w:val="004D3E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91">
    <w:name w:val="08E4624F91DE40888C64BACF9602C8589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5">
    <w:name w:val="0125603D77124E6482009921C36C24BC7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3">
    <w:name w:val="7D84CDE0C0714F049007FF0D491F58B773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2">
    <w:name w:val="143396573FDB4E768535EC58C0D864307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69">
    <w:name w:val="F3CBC0CEFEB34C20BD29FAEC2975074A6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1">
    <w:name w:val="2C6E820178954B4E9EE02684C78FA0E17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1">
    <w:name w:val="143973F892AF44A4A49EA755F18E93627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69">
    <w:name w:val="65AF434AB68D4E7BA32EB774543D83F86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69">
    <w:name w:val="4EE473DB7FFF412D9D8452DA5F0B5EC86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69">
    <w:name w:val="36254FF058C043EBA317C35F7A8BEDFE6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49">
    <w:name w:val="322C595C8201467CBF73B25468612CF14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8">
    <w:name w:val="678746F8999C45EEACE50C9B9E51B0BF48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4">
    <w:name w:val="2A3A23E3F4D041C4ACD4CEAF688FC6E844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1">
    <w:name w:val="3DE1154599CA4858A67A6450B5008D114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1">
    <w:name w:val="2684BAC84F814B6D8D0A454259BBFF7D4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8">
    <w:name w:val="C156868B8CBD4C3E9BB5DAF02827AFC038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1">
    <w:name w:val="126B039E6FDE4533AB0BD55AB358FE764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4">
    <w:name w:val="F177E6FA433A492884BBCB4CAE895CE734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3">
    <w:name w:val="9CD197335EB74819A12C4412414DD3CD33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2">
    <w:name w:val="8FD0E58FB08D435A99A593AEB23C5E003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0">
    <w:name w:val="E15A39A8DA7D46EF8F752C69F3B911C230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29">
    <w:name w:val="01064CA9DB8B43B8818CB4CDCF31FC462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7">
    <w:name w:val="A3A152F2A3584629863474153F73836827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48DA73B04843F9946D267618A19F8225">
    <w:name w:val="7548DA73B04843F9946D267618A19F822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8">
    <w:name w:val="9D4181F2B1A747BC88985FDABCAAE89B18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5">
    <w:name w:val="BFAD23DC793E4964889EBD504B2E7C52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5">
    <w:name w:val="030BBE58C62B451E9AC0C027C7715F13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5">
    <w:name w:val="0908FBA3B5D04B1AB78F93A8990DD69A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5">
    <w:name w:val="B0A0C73724464FE0B1A35B242920FFC0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5">
    <w:name w:val="48E23DA60D8F485BAC95C099B0E458A1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5">
    <w:name w:val="CFBE6549BC2C4B7CB003ADD47E8102F4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5">
    <w:name w:val="915A27DD972B4EBE88156FCC28AF9BF3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5">
    <w:name w:val="EB3043B6B748432B9508A39444BC80F6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5">
    <w:name w:val="0BD8ACF626E543289AEE33D7019B04F6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5">
    <w:name w:val="5F0AEA0DAACE42799C5583F09F19D2F8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5">
    <w:name w:val="AD5EEA5228E446FDB1E1205E9115D1AA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5">
    <w:name w:val="13E68A54270443DDA1B58C9A1A43B51B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5">
    <w:name w:val="D8D633A60C4E45228E19F2877CEF25A015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3">
    <w:name w:val="1595EE9B6B7B4F0D9904940BE2DE492A13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2">
    <w:name w:val="6740D598B8BE49188EB64C4672669F8E1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4">
    <w:name w:val="34EE55E812BC471CA4715AA1171EAED724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3">
    <w:name w:val="61FEACC580BD42F99BB62DF70B90988D23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2">
    <w:name w:val="FF29DFABA4974B969AD8807C52709D0D2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2">
    <w:name w:val="1A6C83E2F3C34F078A5E4DE0D4905E842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2">
    <w:name w:val="4E1699A64DC04E41AE36612E3477C9252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19">
    <w:name w:val="BEC14B884A924A01A536474912A48F7F1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19">
    <w:name w:val="1AF7AAC4C7774C1B9A36821975E369ED19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8">
    <w:name w:val="0B942B4005D74A5BAF0640F864E201EB18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8">
    <w:name w:val="F99E8EB9465C443DA11E896E5FE879BF18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8">
    <w:name w:val="669EB42084414F04A2FBFC4F51023DC68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6">
    <w:name w:val="AB36E8E8C9F34624B5CA2772A1B731F96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3">
    <w:name w:val="2DDFCA44500645F8897FC5C4A34B1F553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2">
    <w:name w:val="6FBAF1E877174E8E97363E61E7E59A212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1">
    <w:name w:val="6B612824659241CBB6F2366E124C58501"/>
    <w:rsid w:val="007F375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A20D554774408188A153EC2773410A">
    <w:name w:val="7EA20D554774408188A153EC2773410A"/>
    <w:rsid w:val="0023068C"/>
  </w:style>
  <w:style w:type="paragraph" w:customStyle="1" w:styleId="B60A0ED993F24DDF8A28177E3E6A890F">
    <w:name w:val="B60A0ED993F24DDF8A28177E3E6A890F"/>
    <w:rsid w:val="0023068C"/>
  </w:style>
  <w:style w:type="paragraph" w:customStyle="1" w:styleId="A3901469096B498AA95D9876B01936EA">
    <w:name w:val="A3901469096B498AA95D9876B01936EA"/>
    <w:rsid w:val="0023068C"/>
  </w:style>
  <w:style w:type="paragraph" w:customStyle="1" w:styleId="2E771C06B576416694298E0F868A23AD">
    <w:name w:val="2E771C06B576416694298E0F868A23AD"/>
    <w:rsid w:val="0023068C"/>
  </w:style>
  <w:style w:type="paragraph" w:customStyle="1" w:styleId="91CB11A06B5F41FD94C3EFF344A620A5">
    <w:name w:val="91CB11A06B5F41FD94C3EFF344A620A5"/>
    <w:rsid w:val="0023068C"/>
  </w:style>
  <w:style w:type="paragraph" w:customStyle="1" w:styleId="CE8100E1FA994EE89CBED743A9C4A53F">
    <w:name w:val="CE8100E1FA994EE89CBED743A9C4A53F"/>
    <w:rsid w:val="0023068C"/>
  </w:style>
  <w:style w:type="paragraph" w:customStyle="1" w:styleId="F46581B440A9462C8376ACCC2352DC1E">
    <w:name w:val="F46581B440A9462C8376ACCC2352DC1E"/>
    <w:rsid w:val="0023068C"/>
  </w:style>
  <w:style w:type="paragraph" w:customStyle="1" w:styleId="D78B4C9771EE4D298ED380DA935F02B9">
    <w:name w:val="D78B4C9771EE4D298ED380DA935F02B9"/>
    <w:rsid w:val="0023068C"/>
  </w:style>
  <w:style w:type="paragraph" w:customStyle="1" w:styleId="56A7DE9301F641F6BA88E3A88D5177D1">
    <w:name w:val="56A7DE9301F641F6BA88E3A88D5177D1"/>
    <w:rsid w:val="0023068C"/>
  </w:style>
  <w:style w:type="paragraph" w:customStyle="1" w:styleId="08E4624F91DE40888C64BACF9602C85892">
    <w:name w:val="08E4624F91DE40888C64BACF9602C8589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6">
    <w:name w:val="0125603D77124E6482009921C36C24BC7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4">
    <w:name w:val="7D84CDE0C0714F049007FF0D491F58B77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3">
    <w:name w:val="143396573FDB4E768535EC58C0D864307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0">
    <w:name w:val="F3CBC0CEFEB34C20BD29FAEC2975074A7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2">
    <w:name w:val="2C6E820178954B4E9EE02684C78FA0E17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2">
    <w:name w:val="143973F892AF44A4A49EA755F18E93627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0">
    <w:name w:val="65AF434AB68D4E7BA32EB774543D83F87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0">
    <w:name w:val="4EE473DB7FFF412D9D8452DA5F0B5EC87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0">
    <w:name w:val="36254FF058C043EBA317C35F7A8BEDFE7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0">
    <w:name w:val="322C595C8201467CBF73B25468612CF15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49">
    <w:name w:val="678746F8999C45EEACE50C9B9E51B0BF4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5">
    <w:name w:val="2A3A23E3F4D041C4ACD4CEAF688FC6E84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2">
    <w:name w:val="3DE1154599CA4858A67A6450B5008D114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2">
    <w:name w:val="2684BAC84F814B6D8D0A454259BBFF7D4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39">
    <w:name w:val="C156868B8CBD4C3E9BB5DAF02827AFC03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2">
    <w:name w:val="126B039E6FDE4533AB0BD55AB358FE764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5">
    <w:name w:val="F177E6FA433A492884BBCB4CAE895CE73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4">
    <w:name w:val="9CD197335EB74819A12C4412414DD3CD3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3">
    <w:name w:val="8FD0E58FB08D435A99A593AEB23C5E003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1">
    <w:name w:val="E15A39A8DA7D46EF8F752C69F3B911C23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A20D554774408188A153EC2773410A1">
    <w:name w:val="7EA20D554774408188A153EC2773410A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A0ED993F24DDF8A28177E3E6A890F1">
    <w:name w:val="B60A0ED993F24DDF8A28177E3E6A890F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901469096B498AA95D9876B01936EA1">
    <w:name w:val="A3901469096B498AA95D9876B01936EA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E771C06B576416694298E0F868A23AD1">
    <w:name w:val="2E771C06B576416694298E0F868A23AD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CB11A06B5F41FD94C3EFF344A620A51">
    <w:name w:val="91CB11A06B5F41FD94C3EFF344A620A5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8100E1FA994EE89CBED743A9C4A53F1">
    <w:name w:val="CE8100E1FA994EE89CBED743A9C4A53F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46581B440A9462C8376ACCC2352DC1E1">
    <w:name w:val="F46581B440A9462C8376ACCC2352DC1E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78B4C9771EE4D298ED380DA935F02B91">
    <w:name w:val="D78B4C9771EE4D298ED380DA935F02B9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A7DE9301F641F6BA88E3A88D5177D11">
    <w:name w:val="56A7DE9301F641F6BA88E3A88D5177D1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0">
    <w:name w:val="01064CA9DB8B43B8818CB4CDCF31FC463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8">
    <w:name w:val="A3A152F2A3584629863474153F7383682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19">
    <w:name w:val="9D4181F2B1A747BC88985FDABCAAE89B1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6">
    <w:name w:val="BFAD23DC793E4964889EBD504B2E7C52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6">
    <w:name w:val="030BBE58C62B451E9AC0C027C7715F13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6">
    <w:name w:val="0908FBA3B5D04B1AB78F93A8990DD69A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6">
    <w:name w:val="B0A0C73724464FE0B1A35B242920FFC0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6">
    <w:name w:val="48E23DA60D8F485BAC95C099B0E458A1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6">
    <w:name w:val="CFBE6549BC2C4B7CB003ADD47E8102F4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6">
    <w:name w:val="915A27DD972B4EBE88156FCC28AF9BF3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6">
    <w:name w:val="EB3043B6B748432B9508A39444BC80F6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6">
    <w:name w:val="0BD8ACF626E543289AEE33D7019B04F6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6">
    <w:name w:val="5F0AEA0DAACE42799C5583F09F19D2F8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6">
    <w:name w:val="AD5EEA5228E446FDB1E1205E9115D1AA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6">
    <w:name w:val="13E68A54270443DDA1B58C9A1A43B51B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6">
    <w:name w:val="D8D633A60C4E45228E19F2877CEF25A0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4">
    <w:name w:val="1595EE9B6B7B4F0D9904940BE2DE492A1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3">
    <w:name w:val="6740D598B8BE49188EB64C4672669F8E1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5">
    <w:name w:val="34EE55E812BC471CA4715AA1171EAED72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4">
    <w:name w:val="61FEACC580BD42F99BB62DF70B90988D2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3">
    <w:name w:val="FF29DFABA4974B969AD8807C52709D0D2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3">
    <w:name w:val="1A6C83E2F3C34F078A5E4DE0D4905E842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3">
    <w:name w:val="4E1699A64DC04E41AE36612E3477C9252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20">
    <w:name w:val="BEC14B884A924A01A536474912A48F7F2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20">
    <w:name w:val="1AF7AAC4C7774C1B9A36821975E369ED2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19">
    <w:name w:val="0B942B4005D74A5BAF0640F864E201EB1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19">
    <w:name w:val="F99E8EB9465C443DA11E896E5FE879BF1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9">
    <w:name w:val="669EB42084414F04A2FBFC4F51023DC6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7">
    <w:name w:val="AB36E8E8C9F34624B5CA2772A1B731F9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4">
    <w:name w:val="2DDFCA44500645F8897FC5C4A34B1F55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3">
    <w:name w:val="6FBAF1E877174E8E97363E61E7E59A21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2">
    <w:name w:val="6B612824659241CBB6F2366E124C5850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3D2519B9FC34EB98CD905BB9EBB37C6">
    <w:name w:val="43D2519B9FC34EB98CD905BB9EBB37C6"/>
    <w:rsid w:val="0023068C"/>
  </w:style>
  <w:style w:type="paragraph" w:customStyle="1" w:styleId="89B4DBB1EB8946698B29352FDD6DA322">
    <w:name w:val="89B4DBB1EB8946698B29352FDD6DA322"/>
    <w:rsid w:val="0023068C"/>
  </w:style>
  <w:style w:type="paragraph" w:customStyle="1" w:styleId="17C9911D878B46219001F5ACDE541D65">
    <w:name w:val="17C9911D878B46219001F5ACDE541D65"/>
    <w:rsid w:val="0023068C"/>
  </w:style>
  <w:style w:type="paragraph" w:customStyle="1" w:styleId="560BF35828C747CBA335FEC630C5013D">
    <w:name w:val="560BF35828C747CBA335FEC630C5013D"/>
    <w:rsid w:val="0023068C"/>
  </w:style>
  <w:style w:type="paragraph" w:customStyle="1" w:styleId="08E4624F91DE40888C64BACF9602C85893">
    <w:name w:val="08E4624F91DE40888C64BACF9602C8589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7">
    <w:name w:val="0125603D77124E6482009921C36C24BC7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5">
    <w:name w:val="7D84CDE0C0714F049007FF0D491F58B77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4">
    <w:name w:val="143396573FDB4E768535EC58C0D864307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1">
    <w:name w:val="F3CBC0CEFEB34C20BD29FAEC2975074A7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3">
    <w:name w:val="2C6E820178954B4E9EE02684C78FA0E17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3">
    <w:name w:val="143973F892AF44A4A49EA755F18E93627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1">
    <w:name w:val="65AF434AB68D4E7BA32EB774543D83F87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1">
    <w:name w:val="4EE473DB7FFF412D9D8452DA5F0B5EC87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1">
    <w:name w:val="36254FF058C043EBA317C35F7A8BEDFE7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1">
    <w:name w:val="322C595C8201467CBF73B25468612CF15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0">
    <w:name w:val="678746F8999C45EEACE50C9B9E51B0BF5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6">
    <w:name w:val="2A3A23E3F4D041C4ACD4CEAF688FC6E84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3">
    <w:name w:val="3DE1154599CA4858A67A6450B5008D114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3">
    <w:name w:val="2684BAC84F814B6D8D0A454259BBFF7D4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0">
    <w:name w:val="C156868B8CBD4C3E9BB5DAF02827AFC04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3">
    <w:name w:val="126B039E6FDE4533AB0BD55AB358FE764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6">
    <w:name w:val="F177E6FA433A492884BBCB4CAE895CE73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5">
    <w:name w:val="9CD197335EB74819A12C4412414DD3CD3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4">
    <w:name w:val="8FD0E58FB08D435A99A593AEB23C5E003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2">
    <w:name w:val="E15A39A8DA7D46EF8F752C69F3B911C23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A20D554774408188A153EC2773410A2">
    <w:name w:val="7EA20D554774408188A153EC2773410A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A0ED993F24DDF8A28177E3E6A890F2">
    <w:name w:val="B60A0ED993F24DDF8A28177E3E6A890F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901469096B498AA95D9876B01936EA2">
    <w:name w:val="A3901469096B498AA95D9876B01936EA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E771C06B576416694298E0F868A23AD2">
    <w:name w:val="2E771C06B576416694298E0F868A23AD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CB11A06B5F41FD94C3EFF344A620A52">
    <w:name w:val="91CB11A06B5F41FD94C3EFF344A620A5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8100E1FA994EE89CBED743A9C4A53F2">
    <w:name w:val="CE8100E1FA994EE89CBED743A9C4A53F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46581B440A9462C8376ACCC2352DC1E2">
    <w:name w:val="F46581B440A9462C8376ACCC2352DC1E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78B4C9771EE4D298ED380DA935F02B92">
    <w:name w:val="D78B4C9771EE4D298ED380DA935F02B9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A7DE9301F641F6BA88E3A88D5177D12">
    <w:name w:val="56A7DE9301F641F6BA88E3A88D5177D1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1">
    <w:name w:val="01064CA9DB8B43B8818CB4CDCF31FC463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29">
    <w:name w:val="A3A152F2A3584629863474153F7383682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20">
    <w:name w:val="9D4181F2B1A747BC88985FDABCAAE89B2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7">
    <w:name w:val="BFAD23DC793E4964889EBD504B2E7C52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7">
    <w:name w:val="030BBE58C62B451E9AC0C027C7715F13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7">
    <w:name w:val="0908FBA3B5D04B1AB78F93A8990DD69A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7">
    <w:name w:val="B0A0C73724464FE0B1A35B242920FFC0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7">
    <w:name w:val="48E23DA60D8F485BAC95C099B0E458A1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7">
    <w:name w:val="CFBE6549BC2C4B7CB003ADD47E8102F4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7">
    <w:name w:val="915A27DD972B4EBE88156FCC28AF9BF3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7">
    <w:name w:val="EB3043B6B748432B9508A39444BC80F6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7">
    <w:name w:val="0BD8ACF626E543289AEE33D7019B04F6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7">
    <w:name w:val="5F0AEA0DAACE42799C5583F09F19D2F8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7">
    <w:name w:val="AD5EEA5228E446FDB1E1205E9115D1AA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7">
    <w:name w:val="13E68A54270443DDA1B58C9A1A43B51B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7">
    <w:name w:val="D8D633A60C4E45228E19F2877CEF25A01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3D2519B9FC34EB98CD905BB9EBB37C61">
    <w:name w:val="43D2519B9FC34EB98CD905BB9EBB37C6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9B4DBB1EB8946698B29352FDD6DA3221">
    <w:name w:val="89B4DBB1EB8946698B29352FDD6DA322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7C9911D878B46219001F5ACDE541D651">
    <w:name w:val="17C9911D878B46219001F5ACDE541D65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0BF35828C747CBA335FEC630C5013D1">
    <w:name w:val="560BF35828C747CBA335FEC630C5013D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5">
    <w:name w:val="1595EE9B6B7B4F0D9904940BE2DE492A1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4">
    <w:name w:val="6740D598B8BE49188EB64C4672669F8E1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6">
    <w:name w:val="34EE55E812BC471CA4715AA1171EAED72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5">
    <w:name w:val="61FEACC580BD42F99BB62DF70B90988D2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4">
    <w:name w:val="FF29DFABA4974B969AD8807C52709D0D2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4">
    <w:name w:val="1A6C83E2F3C34F078A5E4DE0D4905E842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4">
    <w:name w:val="4E1699A64DC04E41AE36612E3477C9252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63608090244939C06829CA4E04CF3">
    <w:name w:val="B3163608090244939C06829CA4E04CF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21">
    <w:name w:val="BEC14B884A924A01A536474912A48F7F2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21">
    <w:name w:val="1AF7AAC4C7774C1B9A36821975E369ED2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20">
    <w:name w:val="0B942B4005D74A5BAF0640F864E201EB2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99E8EB9465C443DA11E896E5FE879BF20">
    <w:name w:val="F99E8EB9465C443DA11E896E5FE879BF2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10">
    <w:name w:val="669EB42084414F04A2FBFC4F51023DC61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8">
    <w:name w:val="AB36E8E8C9F34624B5CA2772A1B731F9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5">
    <w:name w:val="2DDFCA44500645F8897FC5C4A34B1F55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4">
    <w:name w:val="6FBAF1E877174E8E97363E61E7E59A21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3">
    <w:name w:val="6B612824659241CBB6F2366E124C5850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94">
    <w:name w:val="08E4624F91DE40888C64BACF9602C8589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8">
    <w:name w:val="0125603D77124E6482009921C36C24BC7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6">
    <w:name w:val="7D84CDE0C0714F049007FF0D491F58B77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5">
    <w:name w:val="143396573FDB4E768535EC58C0D864307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2">
    <w:name w:val="F3CBC0CEFEB34C20BD29FAEC2975074A7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4">
    <w:name w:val="2C6E820178954B4E9EE02684C78FA0E17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4">
    <w:name w:val="143973F892AF44A4A49EA755F18E93627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2">
    <w:name w:val="65AF434AB68D4E7BA32EB774543D83F87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2">
    <w:name w:val="4EE473DB7FFF412D9D8452DA5F0B5EC87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2">
    <w:name w:val="36254FF058C043EBA317C35F7A8BEDFE7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2">
    <w:name w:val="322C595C8201467CBF73B25468612CF15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1">
    <w:name w:val="678746F8999C45EEACE50C9B9E51B0BF5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7">
    <w:name w:val="2A3A23E3F4D041C4ACD4CEAF688FC6E84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4">
    <w:name w:val="3DE1154599CA4858A67A6450B5008D114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4">
    <w:name w:val="2684BAC84F814B6D8D0A454259BBFF7D4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1">
    <w:name w:val="C156868B8CBD4C3E9BB5DAF02827AFC04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4">
    <w:name w:val="126B039E6FDE4533AB0BD55AB358FE764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7">
    <w:name w:val="F177E6FA433A492884BBCB4CAE895CE73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6">
    <w:name w:val="9CD197335EB74819A12C4412414DD3CD3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5">
    <w:name w:val="8FD0E58FB08D435A99A593AEB23C5E003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3">
    <w:name w:val="E15A39A8DA7D46EF8F752C69F3B911C23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A20D554774408188A153EC2773410A3">
    <w:name w:val="7EA20D554774408188A153EC2773410A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A0ED993F24DDF8A28177E3E6A890F3">
    <w:name w:val="B60A0ED993F24DDF8A28177E3E6A890F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901469096B498AA95D9876B01936EA3">
    <w:name w:val="A3901469096B498AA95D9876B01936EA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E771C06B576416694298E0F868A23AD3">
    <w:name w:val="2E771C06B576416694298E0F868A23AD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CB11A06B5F41FD94C3EFF344A620A53">
    <w:name w:val="91CB11A06B5F41FD94C3EFF344A620A5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8100E1FA994EE89CBED743A9C4A53F3">
    <w:name w:val="CE8100E1FA994EE89CBED743A9C4A53F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46581B440A9462C8376ACCC2352DC1E3">
    <w:name w:val="F46581B440A9462C8376ACCC2352DC1E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78B4C9771EE4D298ED380DA935F02B93">
    <w:name w:val="D78B4C9771EE4D298ED380DA935F02B9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A7DE9301F641F6BA88E3A88D5177D13">
    <w:name w:val="56A7DE9301F641F6BA88E3A88D5177D13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2">
    <w:name w:val="01064CA9DB8B43B8818CB4CDCF31FC463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A152F2A3584629863474153F73836830">
    <w:name w:val="A3A152F2A3584629863474153F73836830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21">
    <w:name w:val="9D4181F2B1A747BC88985FDABCAAE89B2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8">
    <w:name w:val="BFAD23DC793E4964889EBD504B2E7C52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8">
    <w:name w:val="030BBE58C62B451E9AC0C027C7715F13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8">
    <w:name w:val="0908FBA3B5D04B1AB78F93A8990DD69A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8">
    <w:name w:val="B0A0C73724464FE0B1A35B242920FFC0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8">
    <w:name w:val="48E23DA60D8F485BAC95C099B0E458A1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8">
    <w:name w:val="CFBE6549BC2C4B7CB003ADD47E8102F4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8">
    <w:name w:val="915A27DD972B4EBE88156FCC28AF9BF3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8">
    <w:name w:val="EB3043B6B748432B9508A39444BC80F6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8">
    <w:name w:val="0BD8ACF626E543289AEE33D7019B04F6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8">
    <w:name w:val="5F0AEA0DAACE42799C5583F09F19D2F8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8">
    <w:name w:val="AD5EEA5228E446FDB1E1205E9115D1AA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8">
    <w:name w:val="13E68A54270443DDA1B58C9A1A43B51B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8">
    <w:name w:val="D8D633A60C4E45228E19F2877CEF25A018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3D2519B9FC34EB98CD905BB9EBB37C62">
    <w:name w:val="43D2519B9FC34EB98CD905BB9EBB37C6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9B4DBB1EB8946698B29352FDD6DA3222">
    <w:name w:val="89B4DBB1EB8946698B29352FDD6DA322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7C9911D878B46219001F5ACDE541D652">
    <w:name w:val="17C9911D878B46219001F5ACDE541D65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0BF35828C747CBA335FEC630C5013D2">
    <w:name w:val="560BF35828C747CBA335FEC630C5013D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6">
    <w:name w:val="1595EE9B6B7B4F0D9904940BE2DE492A1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5">
    <w:name w:val="6740D598B8BE49188EB64C4672669F8E1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7">
    <w:name w:val="34EE55E812BC471CA4715AA1171EAED727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6">
    <w:name w:val="61FEACC580BD42F99BB62DF70B90988D2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5">
    <w:name w:val="FF29DFABA4974B969AD8807C52709D0D2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5">
    <w:name w:val="1A6C83E2F3C34F078A5E4DE0D4905E842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5">
    <w:name w:val="4E1699A64DC04E41AE36612E3477C9252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63608090244939C06829CA4E04CF31">
    <w:name w:val="B3163608090244939C06829CA4E04CF3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22">
    <w:name w:val="BEC14B884A924A01A536474912A48F7F2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22">
    <w:name w:val="1AF7AAC4C7774C1B9A36821975E369ED22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21">
    <w:name w:val="0B942B4005D74A5BAF0640F864E201EB2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30C5B1A72FF4456BC4EDF14F1D31A66">
    <w:name w:val="330C5B1A72FF4456BC4EDF14F1D31A6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11">
    <w:name w:val="669EB42084414F04A2FBFC4F51023DC611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B36E8E8C9F34624B5CA2772A1B731F99">
    <w:name w:val="AB36E8E8C9F34624B5CA2772A1B731F99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6">
    <w:name w:val="2DDFCA44500645F8897FC5C4A34B1F556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5">
    <w:name w:val="6FBAF1E877174E8E97363E61E7E59A215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4">
    <w:name w:val="6B612824659241CBB6F2366E124C58504"/>
    <w:rsid w:val="0023068C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DDA41904B45E7BD1CEBB19F4AC058">
    <w:name w:val="A1ADDA41904B45E7BD1CEBB19F4AC058"/>
    <w:rsid w:val="00C7415A"/>
  </w:style>
  <w:style w:type="paragraph" w:customStyle="1" w:styleId="2121A35B6C2B4D0183162E8C90023A7B">
    <w:name w:val="2121A35B6C2B4D0183162E8C90023A7B"/>
    <w:rsid w:val="00C7415A"/>
  </w:style>
  <w:style w:type="paragraph" w:customStyle="1" w:styleId="85B923A466D741778AE675E529B3802E">
    <w:name w:val="85B923A466D741778AE675E529B3802E"/>
    <w:rsid w:val="00C7415A"/>
  </w:style>
  <w:style w:type="paragraph" w:customStyle="1" w:styleId="BB05318B6C39486B842FB18DF02EA448">
    <w:name w:val="BB05318B6C39486B842FB18DF02EA448"/>
    <w:rsid w:val="00C7415A"/>
  </w:style>
  <w:style w:type="paragraph" w:customStyle="1" w:styleId="16E6BE81E23C4F879BB8CCA037EDECB6">
    <w:name w:val="16E6BE81E23C4F879BB8CCA037EDECB6"/>
    <w:rsid w:val="00D06C40"/>
  </w:style>
  <w:style w:type="paragraph" w:customStyle="1" w:styleId="CEC2D8D53A294645A84184AB21E6759D">
    <w:name w:val="CEC2D8D53A294645A84184AB21E6759D"/>
    <w:rsid w:val="004B4271"/>
  </w:style>
  <w:style w:type="paragraph" w:customStyle="1" w:styleId="08E4624F91DE40888C64BACF9602C85895">
    <w:name w:val="08E4624F91DE40888C64BACF9602C8589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79">
    <w:name w:val="0125603D77124E6482009921C36C24BC7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7">
    <w:name w:val="7D84CDE0C0714F049007FF0D491F58B77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6">
    <w:name w:val="143396573FDB4E768535EC58C0D864307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3">
    <w:name w:val="F3CBC0CEFEB34C20BD29FAEC2975074A7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5">
    <w:name w:val="2C6E820178954B4E9EE02684C78FA0E17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5">
    <w:name w:val="143973F892AF44A4A49EA755F18E93627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3">
    <w:name w:val="65AF434AB68D4E7BA32EB774543D83F87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3">
    <w:name w:val="4EE473DB7FFF412D9D8452DA5F0B5EC87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3">
    <w:name w:val="36254FF058C043EBA317C35F7A8BEDFE7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3">
    <w:name w:val="322C595C8201467CBF73B25468612CF15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2">
    <w:name w:val="678746F8999C45EEACE50C9B9E51B0BF5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8">
    <w:name w:val="2A3A23E3F4D041C4ACD4CEAF688FC6E84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5">
    <w:name w:val="3DE1154599CA4858A67A6450B5008D114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5">
    <w:name w:val="2684BAC84F814B6D8D0A454259BBFF7D4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2">
    <w:name w:val="C156868B8CBD4C3E9BB5DAF02827AFC04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5">
    <w:name w:val="126B039E6FDE4533AB0BD55AB358FE764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8">
    <w:name w:val="F177E6FA433A492884BBCB4CAE895CE73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7">
    <w:name w:val="9CD197335EB74819A12C4412414DD3CD3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6">
    <w:name w:val="8FD0E58FB08D435A99A593AEB23C5E003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4">
    <w:name w:val="E15A39A8DA7D46EF8F752C69F3B911C23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A20D554774408188A153EC2773410A4">
    <w:name w:val="7EA20D554774408188A153EC2773410A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A0ED993F24DDF8A28177E3E6A890F4">
    <w:name w:val="B60A0ED993F24DDF8A28177E3E6A890F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901469096B498AA95D9876B01936EA4">
    <w:name w:val="A3901469096B498AA95D9876B01936EA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E771C06B576416694298E0F868A23AD4">
    <w:name w:val="2E771C06B576416694298E0F868A23AD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CB11A06B5F41FD94C3EFF344A620A54">
    <w:name w:val="91CB11A06B5F41FD94C3EFF344A620A5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8100E1FA994EE89CBED743A9C4A53F4">
    <w:name w:val="CE8100E1FA994EE89CBED743A9C4A53F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46581B440A9462C8376ACCC2352DC1E4">
    <w:name w:val="F46581B440A9462C8376ACCC2352DC1E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78B4C9771EE4D298ED380DA935F02B94">
    <w:name w:val="D78B4C9771EE4D298ED380DA935F02B9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A7DE9301F641F6BA88E3A88D5177D14">
    <w:name w:val="56A7DE9301F641F6BA88E3A88D5177D1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3">
    <w:name w:val="01064CA9DB8B43B8818CB4CDCF31FC463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22">
    <w:name w:val="9D4181F2B1A747BC88985FDABCAAE89B2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19">
    <w:name w:val="BFAD23DC793E4964889EBD504B2E7C52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19">
    <w:name w:val="030BBE58C62B451E9AC0C027C7715F13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19">
    <w:name w:val="0908FBA3B5D04B1AB78F93A8990DD69A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19">
    <w:name w:val="B0A0C73724464FE0B1A35B242920FFC0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19">
    <w:name w:val="48E23DA60D8F485BAC95C099B0E458A1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19">
    <w:name w:val="CFBE6549BC2C4B7CB003ADD47E8102F4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19">
    <w:name w:val="915A27DD972B4EBE88156FCC28AF9BF3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19">
    <w:name w:val="EB3043B6B748432B9508A39444BC80F6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19">
    <w:name w:val="0BD8ACF626E543289AEE33D7019B04F6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19">
    <w:name w:val="5F0AEA0DAACE42799C5583F09F19D2F8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19">
    <w:name w:val="AD5EEA5228E446FDB1E1205E9115D1AA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19">
    <w:name w:val="13E68A54270443DDA1B58C9A1A43B51B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19">
    <w:name w:val="D8D633A60C4E45228E19F2877CEF25A01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3D2519B9FC34EB98CD905BB9EBB37C63">
    <w:name w:val="43D2519B9FC34EB98CD905BB9EBB37C6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9B4DBB1EB8946698B29352FDD6DA3223">
    <w:name w:val="89B4DBB1EB8946698B29352FDD6DA322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7C9911D878B46219001F5ACDE541D653">
    <w:name w:val="17C9911D878B46219001F5ACDE541D65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0BF35828C747CBA335FEC630C5013D3">
    <w:name w:val="560BF35828C747CBA335FEC630C5013D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7">
    <w:name w:val="1595EE9B6B7B4F0D9904940BE2DE492A1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6">
    <w:name w:val="6740D598B8BE49188EB64C4672669F8E1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8">
    <w:name w:val="34EE55E812BC471CA4715AA1171EAED72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7">
    <w:name w:val="61FEACC580BD42F99BB62DF70B90988D2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6">
    <w:name w:val="FF29DFABA4974B969AD8807C52709D0D2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6">
    <w:name w:val="1A6C83E2F3C34F078A5E4DE0D4905E842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6">
    <w:name w:val="4E1699A64DC04E41AE36612E3477C9252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63608090244939C06829CA4E04CF32">
    <w:name w:val="B3163608090244939C06829CA4E04CF3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23">
    <w:name w:val="BEC14B884A924A01A536474912A48F7F2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23">
    <w:name w:val="1AF7AAC4C7774C1B9A36821975E369ED2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21A35B6C2B4D0183162E8C90023A7B1">
    <w:name w:val="2121A35B6C2B4D0183162E8C90023A7B1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22">
    <w:name w:val="0B942B4005D74A5BAF0640F864E201EB2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B05318B6C39486B842FB18DF02EA4481">
    <w:name w:val="BB05318B6C39486B842FB18DF02EA4481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C2D8D53A294645A84184AB21E6759D1">
    <w:name w:val="CEC2D8D53A294645A84184AB21E6759D1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12">
    <w:name w:val="669EB42084414F04A2FBFC4F51023DC61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7">
    <w:name w:val="2DDFCA44500645F8897FC5C4A34B1F55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6">
    <w:name w:val="6FBAF1E877174E8E97363E61E7E59A21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5">
    <w:name w:val="6B612824659241CBB6F2366E124C5850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8E4624F91DE40888C64BACF9602C85896">
    <w:name w:val="08E4624F91DE40888C64BACF9602C8589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25603D77124E6482009921C36C24BC80">
    <w:name w:val="0125603D77124E6482009921C36C24BC8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84CDE0C0714F049007FF0D491F58B778">
    <w:name w:val="7D84CDE0C0714F049007FF0D491F58B77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396573FDB4E768535EC58C0D8643077">
    <w:name w:val="143396573FDB4E768535EC58C0D864307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4">
    <w:name w:val="F3CBC0CEFEB34C20BD29FAEC2975074A7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6">
    <w:name w:val="2C6E820178954B4E9EE02684C78FA0E17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6">
    <w:name w:val="143973F892AF44A4A49EA755F18E93627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4">
    <w:name w:val="65AF434AB68D4E7BA32EB774543D83F87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4">
    <w:name w:val="4EE473DB7FFF412D9D8452DA5F0B5EC87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4">
    <w:name w:val="36254FF058C043EBA317C35F7A8BEDFE7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4">
    <w:name w:val="322C595C8201467CBF73B25468612CF15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3">
    <w:name w:val="678746F8999C45EEACE50C9B9E51B0BF5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49">
    <w:name w:val="2A3A23E3F4D041C4ACD4CEAF688FC6E84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6">
    <w:name w:val="3DE1154599CA4858A67A6450B5008D114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6">
    <w:name w:val="2684BAC84F814B6D8D0A454259BBFF7D4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3">
    <w:name w:val="C156868B8CBD4C3E9BB5DAF02827AFC04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6">
    <w:name w:val="126B039E6FDE4533AB0BD55AB358FE764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39">
    <w:name w:val="F177E6FA433A492884BBCB4CAE895CE73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8">
    <w:name w:val="9CD197335EB74819A12C4412414DD3CD3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7">
    <w:name w:val="8FD0E58FB08D435A99A593AEB23C5E003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5">
    <w:name w:val="E15A39A8DA7D46EF8F752C69F3B911C23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EA20D554774408188A153EC2773410A5">
    <w:name w:val="7EA20D554774408188A153EC2773410A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A0ED993F24DDF8A28177E3E6A890F5">
    <w:name w:val="B60A0ED993F24DDF8A28177E3E6A890F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3901469096B498AA95D9876B01936EA5">
    <w:name w:val="A3901469096B498AA95D9876B01936EA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E771C06B576416694298E0F868A23AD5">
    <w:name w:val="2E771C06B576416694298E0F868A23AD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CB11A06B5F41FD94C3EFF344A620A55">
    <w:name w:val="91CB11A06B5F41FD94C3EFF344A620A5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8100E1FA994EE89CBED743A9C4A53F5">
    <w:name w:val="CE8100E1FA994EE89CBED743A9C4A53F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46581B440A9462C8376ACCC2352DC1E5">
    <w:name w:val="F46581B440A9462C8376ACCC2352DC1E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78B4C9771EE4D298ED380DA935F02B95">
    <w:name w:val="D78B4C9771EE4D298ED380DA935F02B9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A7DE9301F641F6BA88E3A88D5177D15">
    <w:name w:val="56A7DE9301F641F6BA88E3A88D5177D15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4">
    <w:name w:val="01064CA9DB8B43B8818CB4CDCF31FC463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D4181F2B1A747BC88985FDABCAAE89B23">
    <w:name w:val="9D4181F2B1A747BC88985FDABCAAE89B2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FAD23DC793E4964889EBD504B2E7C5220">
    <w:name w:val="BFAD23DC793E4964889EBD504B2E7C52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30BBE58C62B451E9AC0C027C7715F1320">
    <w:name w:val="030BBE58C62B451E9AC0C027C7715F13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908FBA3B5D04B1AB78F93A8990DD69A20">
    <w:name w:val="0908FBA3B5D04B1AB78F93A8990DD69A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0A0C73724464FE0B1A35B242920FFC020">
    <w:name w:val="B0A0C73724464FE0B1A35B242920FFC0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8E23DA60D8F485BAC95C099B0E458A120">
    <w:name w:val="48E23DA60D8F485BAC95C099B0E458A1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FBE6549BC2C4B7CB003ADD47E8102F420">
    <w:name w:val="CFBE6549BC2C4B7CB003ADD47E8102F4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15A27DD972B4EBE88156FCC28AF9BF320">
    <w:name w:val="915A27DD972B4EBE88156FCC28AF9BF3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3043B6B748432B9508A39444BC80F620">
    <w:name w:val="EB3043B6B748432B9508A39444BC80F6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D8ACF626E543289AEE33D7019B04F620">
    <w:name w:val="0BD8ACF626E543289AEE33D7019B04F6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F0AEA0DAACE42799C5583F09F19D2F820">
    <w:name w:val="5F0AEA0DAACE42799C5583F09F19D2F8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5EEA5228E446FDB1E1205E9115D1AA20">
    <w:name w:val="AD5EEA5228E446FDB1E1205E9115D1AA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3E68A54270443DDA1B58C9A1A43B51B20">
    <w:name w:val="13E68A54270443DDA1B58C9A1A43B51B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D633A60C4E45228E19F2877CEF25A020">
    <w:name w:val="D8D633A60C4E45228E19F2877CEF25A020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3D2519B9FC34EB98CD905BB9EBB37C64">
    <w:name w:val="43D2519B9FC34EB98CD905BB9EBB37C6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9B4DBB1EB8946698B29352FDD6DA3224">
    <w:name w:val="89B4DBB1EB8946698B29352FDD6DA322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7C9911D878B46219001F5ACDE541D654">
    <w:name w:val="17C9911D878B46219001F5ACDE541D65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60BF35828C747CBA335FEC630C5013D4">
    <w:name w:val="560BF35828C747CBA335FEC630C5013D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5EE9B6B7B4F0D9904940BE2DE492A18">
    <w:name w:val="1595EE9B6B7B4F0D9904940BE2DE492A1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40D598B8BE49188EB64C4672669F8E17">
    <w:name w:val="6740D598B8BE49188EB64C4672669F8E1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4EE55E812BC471CA4715AA1171EAED729">
    <w:name w:val="34EE55E812BC471CA4715AA1171EAED729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1FEACC580BD42F99BB62DF70B90988D28">
    <w:name w:val="61FEACC580BD42F99BB62DF70B90988D2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F29DFABA4974B969AD8807C52709D0D27">
    <w:name w:val="FF29DFABA4974B969AD8807C52709D0D2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6C83E2F3C34F078A5E4DE0D4905E8427">
    <w:name w:val="1A6C83E2F3C34F078A5E4DE0D4905E842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1699A64DC04E41AE36612E3477C92527">
    <w:name w:val="4E1699A64DC04E41AE36612E3477C9252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63608090244939C06829CA4E04CF33">
    <w:name w:val="B3163608090244939C06829CA4E04CF3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EC14B884A924A01A536474912A48F7F24">
    <w:name w:val="BEC14B884A924A01A536474912A48F7F2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AF7AAC4C7774C1B9A36821975E369ED24">
    <w:name w:val="1AF7AAC4C7774C1B9A36821975E369ED24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21A35B6C2B4D0183162E8C90023A7B2">
    <w:name w:val="2121A35B6C2B4D0183162E8C90023A7B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B942B4005D74A5BAF0640F864E201EB23">
    <w:name w:val="0B942B4005D74A5BAF0640F864E201EB2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B05318B6C39486B842FB18DF02EA4482">
    <w:name w:val="BB05318B6C39486B842FB18DF02EA448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EC2D8D53A294645A84184AB21E6759D2">
    <w:name w:val="CEC2D8D53A294645A84184AB21E6759D2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69EB42084414F04A2FBFC4F51023DC613">
    <w:name w:val="669EB42084414F04A2FBFC4F51023DC613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DDFCA44500645F8897FC5C4A34B1F558">
    <w:name w:val="2DDFCA44500645F8897FC5C4A34B1F558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FBAF1E877174E8E97363E61E7E59A217">
    <w:name w:val="6FBAF1E877174E8E97363E61E7E59A217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B612824659241CBB6F2366E124C58506">
    <w:name w:val="6B612824659241CBB6F2366E124C58506"/>
    <w:rsid w:val="004B080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DCABA8A897747AB8C583B6463F3F27E">
    <w:name w:val="5DCABA8A897747AB8C583B6463F3F27E"/>
    <w:rsid w:val="00605BC5"/>
  </w:style>
  <w:style w:type="paragraph" w:customStyle="1" w:styleId="BD921768F8F847ECBB263F794CF895D0">
    <w:name w:val="BD921768F8F847ECBB263F794CF895D0"/>
    <w:rsid w:val="00605BC5"/>
  </w:style>
  <w:style w:type="paragraph" w:customStyle="1" w:styleId="1CB3C888A7134D2FB6D65923870C8793">
    <w:name w:val="1CB3C888A7134D2FB6D65923870C8793"/>
    <w:rsid w:val="00605BC5"/>
  </w:style>
  <w:style w:type="paragraph" w:customStyle="1" w:styleId="E631A8D677334F18987DF3CF84BB0011">
    <w:name w:val="E631A8D677334F18987DF3CF84BB0011"/>
    <w:rsid w:val="00605BC5"/>
  </w:style>
  <w:style w:type="paragraph" w:customStyle="1" w:styleId="21A0076AD9A7439AA9A56502BB46593E">
    <w:name w:val="21A0076AD9A7439AA9A56502BB46593E"/>
    <w:rsid w:val="00605BC5"/>
  </w:style>
  <w:style w:type="paragraph" w:customStyle="1" w:styleId="730DD35A91044BF3A12020D4C75E4142">
    <w:name w:val="730DD35A91044BF3A12020D4C75E4142"/>
    <w:rsid w:val="00605BC5"/>
  </w:style>
  <w:style w:type="paragraph" w:customStyle="1" w:styleId="E92E8BBA07E2467D94741E9CCC804D7D">
    <w:name w:val="E92E8BBA07E2467D94741E9CCC804D7D"/>
    <w:rsid w:val="00605BC5"/>
  </w:style>
  <w:style w:type="paragraph" w:customStyle="1" w:styleId="C5C76C39BC9F4A3499397C5F0830D01C">
    <w:name w:val="C5C76C39BC9F4A3499397C5F0830D01C"/>
    <w:rsid w:val="00605BC5"/>
  </w:style>
  <w:style w:type="paragraph" w:customStyle="1" w:styleId="EBD2E3F4A69148C7B0472F8CC22AE7E6">
    <w:name w:val="EBD2E3F4A69148C7B0472F8CC22AE7E6"/>
    <w:rsid w:val="00605BC5"/>
  </w:style>
  <w:style w:type="paragraph" w:customStyle="1" w:styleId="8AA35D7155BF4798B403A4C049D9AC46">
    <w:name w:val="8AA35D7155BF4798B403A4C049D9AC46"/>
    <w:rsid w:val="00605BC5"/>
  </w:style>
  <w:style w:type="paragraph" w:customStyle="1" w:styleId="AEABA5E49C1F4104A9BEEA7933F92399">
    <w:name w:val="AEABA5E49C1F4104A9BEEA7933F92399"/>
    <w:rsid w:val="00605BC5"/>
  </w:style>
  <w:style w:type="paragraph" w:customStyle="1" w:styleId="B60821168AEE443F8E4080BF86D11C9D">
    <w:name w:val="B60821168AEE443F8E4080BF86D11C9D"/>
    <w:rsid w:val="00605BC5"/>
  </w:style>
  <w:style w:type="paragraph" w:customStyle="1" w:styleId="763CF887D9C1467BAD11F871C0C9F09E">
    <w:name w:val="763CF887D9C1467BAD11F871C0C9F09E"/>
    <w:rsid w:val="00605BC5"/>
  </w:style>
  <w:style w:type="paragraph" w:customStyle="1" w:styleId="ADDAD9CC95D24DF8ADD0981077848FF2">
    <w:name w:val="ADDAD9CC95D24DF8ADD0981077848FF2"/>
    <w:rsid w:val="00605BC5"/>
  </w:style>
  <w:style w:type="paragraph" w:customStyle="1" w:styleId="B314FE3A89C740C9B043D15D79B449F1">
    <w:name w:val="B314FE3A89C740C9B043D15D79B449F1"/>
    <w:rsid w:val="00605BC5"/>
  </w:style>
  <w:style w:type="paragraph" w:customStyle="1" w:styleId="F34E206040184286AEAF6FA321F5C7C9">
    <w:name w:val="F34E206040184286AEAF6FA321F5C7C9"/>
    <w:rsid w:val="00605BC5"/>
  </w:style>
  <w:style w:type="paragraph" w:customStyle="1" w:styleId="C1FD145C0B3E4986AE46A74B07FA566E">
    <w:name w:val="C1FD145C0B3E4986AE46A74B07FA566E"/>
    <w:rsid w:val="00605BC5"/>
  </w:style>
  <w:style w:type="paragraph" w:customStyle="1" w:styleId="7BD49B27EB3A431482DDE4FC0635EE6A">
    <w:name w:val="7BD49B27EB3A431482DDE4FC0635EE6A"/>
    <w:rsid w:val="00605BC5"/>
  </w:style>
  <w:style w:type="paragraph" w:customStyle="1" w:styleId="EC530002FFCA4657B9A0151717B816F5">
    <w:name w:val="EC530002FFCA4657B9A0151717B816F5"/>
    <w:rsid w:val="00605BC5"/>
  </w:style>
  <w:style w:type="paragraph" w:customStyle="1" w:styleId="7DF8777212F7410296AE2CBB9A32F828">
    <w:name w:val="7DF8777212F7410296AE2CBB9A32F828"/>
    <w:rsid w:val="00605BC5"/>
  </w:style>
  <w:style w:type="paragraph" w:customStyle="1" w:styleId="8A2B2793A2894C4FA76F8596F87B1AFD">
    <w:name w:val="8A2B2793A2894C4FA76F8596F87B1AFD"/>
    <w:rsid w:val="00605BC5"/>
  </w:style>
  <w:style w:type="paragraph" w:customStyle="1" w:styleId="90D507F77F314E6896C661AE65C86AF1">
    <w:name w:val="90D507F77F314E6896C661AE65C86AF1"/>
    <w:rsid w:val="00605BC5"/>
  </w:style>
  <w:style w:type="paragraph" w:customStyle="1" w:styleId="95DB59DCF6EA4278918EF7466753D542">
    <w:name w:val="95DB59DCF6EA4278918EF7466753D542"/>
    <w:rsid w:val="00605BC5"/>
  </w:style>
  <w:style w:type="paragraph" w:customStyle="1" w:styleId="024A270119034F548E06F10B835B9320">
    <w:name w:val="024A270119034F548E06F10B835B9320"/>
    <w:rsid w:val="00605BC5"/>
  </w:style>
  <w:style w:type="paragraph" w:customStyle="1" w:styleId="001F5DE796D4435894FA37ADA7FD3498">
    <w:name w:val="001F5DE796D4435894FA37ADA7FD3498"/>
    <w:rsid w:val="00605BC5"/>
  </w:style>
  <w:style w:type="paragraph" w:customStyle="1" w:styleId="758E0C0F258E4460A81A7B3ADBF7107E">
    <w:name w:val="758E0C0F258E4460A81A7B3ADBF7107E"/>
    <w:rsid w:val="00605BC5"/>
  </w:style>
  <w:style w:type="paragraph" w:customStyle="1" w:styleId="82CBC7E981E34ECB9CD5F895C353EF6C">
    <w:name w:val="82CBC7E981E34ECB9CD5F895C353EF6C"/>
    <w:rsid w:val="00605BC5"/>
  </w:style>
  <w:style w:type="paragraph" w:customStyle="1" w:styleId="D8B44C7EED8D4D56820613C7A3D010E3">
    <w:name w:val="D8B44C7EED8D4D56820613C7A3D010E3"/>
    <w:rsid w:val="00605BC5"/>
  </w:style>
  <w:style w:type="paragraph" w:customStyle="1" w:styleId="200E8EE1890D4E4097322F34D4574BA8">
    <w:name w:val="200E8EE1890D4E4097322F34D4574BA8"/>
    <w:rsid w:val="00605BC5"/>
  </w:style>
  <w:style w:type="paragraph" w:customStyle="1" w:styleId="50D9746D2FFB4290A31C2864E38AFA8E">
    <w:name w:val="50D9746D2FFB4290A31C2864E38AFA8E"/>
    <w:rsid w:val="00605BC5"/>
  </w:style>
  <w:style w:type="paragraph" w:customStyle="1" w:styleId="1514F443E6D240C2BA0FEA1BCDC9212F">
    <w:name w:val="1514F443E6D240C2BA0FEA1BCDC9212F"/>
    <w:rsid w:val="00605BC5"/>
  </w:style>
  <w:style w:type="paragraph" w:customStyle="1" w:styleId="833F3101098D4CEF94E69E7DC1F2D54B">
    <w:name w:val="833F3101098D4CEF94E69E7DC1F2D54B"/>
    <w:rsid w:val="00605BC5"/>
  </w:style>
  <w:style w:type="paragraph" w:customStyle="1" w:styleId="A88B982B88864DC0A90A504DBA425E94">
    <w:name w:val="A88B982B88864DC0A90A504DBA425E94"/>
    <w:rsid w:val="00605BC5"/>
  </w:style>
  <w:style w:type="paragraph" w:customStyle="1" w:styleId="4838A506E5F74A7387302510CE67DE70">
    <w:name w:val="4838A506E5F74A7387302510CE67DE70"/>
    <w:rsid w:val="00605BC5"/>
  </w:style>
  <w:style w:type="paragraph" w:customStyle="1" w:styleId="4AA163A4466F44DA9DA818CF1408D056">
    <w:name w:val="4AA163A4466F44DA9DA818CF1408D056"/>
    <w:rsid w:val="00605BC5"/>
  </w:style>
  <w:style w:type="paragraph" w:customStyle="1" w:styleId="E8C3EA3285764A138B8A809610172DE1">
    <w:name w:val="E8C3EA3285764A138B8A809610172DE1"/>
    <w:rsid w:val="00605BC5"/>
  </w:style>
  <w:style w:type="paragraph" w:customStyle="1" w:styleId="0FF4F50DAB7E4F89AB625EFDEB6D66EA">
    <w:name w:val="0FF4F50DAB7E4F89AB625EFDEB6D66EA"/>
    <w:rsid w:val="00605BC5"/>
  </w:style>
  <w:style w:type="paragraph" w:customStyle="1" w:styleId="774C8F1829704D17B2CF1315DBC7DC28">
    <w:name w:val="774C8F1829704D17B2CF1315DBC7DC28"/>
    <w:rsid w:val="00605BC5"/>
  </w:style>
  <w:style w:type="paragraph" w:customStyle="1" w:styleId="B922847BA8CE4E269C0D9E992369842A">
    <w:name w:val="B922847BA8CE4E269C0D9E992369842A"/>
    <w:rsid w:val="00605BC5"/>
  </w:style>
  <w:style w:type="paragraph" w:customStyle="1" w:styleId="BE22AD0C2AC94E3E8C8BF4C81DC77D3F">
    <w:name w:val="BE22AD0C2AC94E3E8C8BF4C81DC77D3F"/>
    <w:rsid w:val="00605BC5"/>
  </w:style>
  <w:style w:type="paragraph" w:customStyle="1" w:styleId="2B10794C7D54463A8611809E8905FF5A">
    <w:name w:val="2B10794C7D54463A8611809E8905FF5A"/>
    <w:rsid w:val="00605BC5"/>
  </w:style>
  <w:style w:type="paragraph" w:customStyle="1" w:styleId="4960283281844994B8FE8CC6E9A4EAC8">
    <w:name w:val="4960283281844994B8FE8CC6E9A4EAC8"/>
    <w:rsid w:val="00605BC5"/>
  </w:style>
  <w:style w:type="paragraph" w:customStyle="1" w:styleId="A1A8956AACA34FD3BFC3D0AF938BE59B">
    <w:name w:val="A1A8956AACA34FD3BFC3D0AF938BE59B"/>
    <w:rsid w:val="00605BC5"/>
  </w:style>
  <w:style w:type="paragraph" w:customStyle="1" w:styleId="D52712B5E273473082541D29141A918F">
    <w:name w:val="D52712B5E273473082541D29141A918F"/>
    <w:rsid w:val="00605BC5"/>
  </w:style>
  <w:style w:type="paragraph" w:customStyle="1" w:styleId="81ACACED02DD497A9E099D4F9FEA2200">
    <w:name w:val="81ACACED02DD497A9E099D4F9FEA2200"/>
    <w:rsid w:val="00605BC5"/>
  </w:style>
  <w:style w:type="paragraph" w:customStyle="1" w:styleId="75AADFCDC2CE411E9367DAE28181E34F">
    <w:name w:val="75AADFCDC2CE411E9367DAE28181E34F"/>
    <w:rsid w:val="00605BC5"/>
  </w:style>
  <w:style w:type="paragraph" w:customStyle="1" w:styleId="ECEFE552DECA4FC9BE00918A6130FF09">
    <w:name w:val="ECEFE552DECA4FC9BE00918A6130FF09"/>
    <w:rsid w:val="00605BC5"/>
  </w:style>
  <w:style w:type="paragraph" w:customStyle="1" w:styleId="85E9220182A54E71968B56F89D9F298E">
    <w:name w:val="85E9220182A54E71968B56F89D9F298E"/>
    <w:rsid w:val="00605BC5"/>
  </w:style>
  <w:style w:type="paragraph" w:customStyle="1" w:styleId="D10A703C3ED941A1BB1767AD318B7D6D">
    <w:name w:val="D10A703C3ED941A1BB1767AD318B7D6D"/>
    <w:rsid w:val="00605BC5"/>
  </w:style>
  <w:style w:type="paragraph" w:customStyle="1" w:styleId="B53785AE5D3748F4A525CBAB38543A32">
    <w:name w:val="B53785AE5D3748F4A525CBAB38543A32"/>
    <w:rsid w:val="00605BC5"/>
  </w:style>
  <w:style w:type="paragraph" w:customStyle="1" w:styleId="C28BE406A3304EBFA96408F27EDD5633">
    <w:name w:val="C28BE406A3304EBFA96408F27EDD5633"/>
    <w:rsid w:val="00605BC5"/>
  </w:style>
  <w:style w:type="paragraph" w:customStyle="1" w:styleId="8D50291E342443A0976578894E70692D">
    <w:name w:val="8D50291E342443A0976578894E70692D"/>
    <w:rsid w:val="00605BC5"/>
  </w:style>
  <w:style w:type="paragraph" w:customStyle="1" w:styleId="1598AB8E759E40A7A59D7F63BD2CA0DD">
    <w:name w:val="1598AB8E759E40A7A59D7F63BD2CA0DD"/>
    <w:rsid w:val="00605BC5"/>
  </w:style>
  <w:style w:type="paragraph" w:customStyle="1" w:styleId="41BDFE982B9D426EB8E334996EFF2AA8">
    <w:name w:val="41BDFE982B9D426EB8E334996EFF2AA8"/>
    <w:rsid w:val="00605BC5"/>
  </w:style>
  <w:style w:type="paragraph" w:customStyle="1" w:styleId="51DF4B3B50844BCBB6BA317486A90A5C">
    <w:name w:val="51DF4B3B50844BCBB6BA317486A90A5C"/>
    <w:rsid w:val="00605BC5"/>
  </w:style>
  <w:style w:type="paragraph" w:customStyle="1" w:styleId="F3CBC0CEFEB34C20BD29FAEC2975074A75">
    <w:name w:val="F3CBC0CEFEB34C20BD29FAEC2975074A75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7">
    <w:name w:val="2C6E820178954B4E9EE02684C78FA0E177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7">
    <w:name w:val="143973F892AF44A4A49EA755F18E936277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5">
    <w:name w:val="65AF434AB68D4E7BA32EB774543D83F875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5">
    <w:name w:val="4EE473DB7FFF412D9D8452DA5F0B5EC875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5">
    <w:name w:val="36254FF058C043EBA317C35F7A8BEDFE75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5">
    <w:name w:val="322C595C8201467CBF73B25468612CF155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4">
    <w:name w:val="678746F8999C45EEACE50C9B9E51B0BF54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50">
    <w:name w:val="2A3A23E3F4D041C4ACD4CEAF688FC6E850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7">
    <w:name w:val="3DE1154599CA4858A67A6450B5008D1147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7">
    <w:name w:val="2684BAC84F814B6D8D0A454259BBFF7D47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4">
    <w:name w:val="C156868B8CBD4C3E9BB5DAF02827AFC044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7">
    <w:name w:val="126B039E6FDE4533AB0BD55AB358FE7647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40">
    <w:name w:val="F177E6FA433A492884BBCB4CAE895CE740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39">
    <w:name w:val="9CD197335EB74819A12C4412414DD3CD39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8">
    <w:name w:val="8FD0E58FB08D435A99A593AEB23C5E0038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6">
    <w:name w:val="E15A39A8DA7D46EF8F752C69F3B911C236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C530002FFCA4657B9A0151717B816F51">
    <w:name w:val="EC530002FFCA4657B9A0151717B816F5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F8777212F7410296AE2CBB9A32F8281">
    <w:name w:val="7DF8777212F7410296AE2CBB9A32F828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2B2793A2894C4FA76F8596F87B1AFD1">
    <w:name w:val="8A2B2793A2894C4FA76F8596F87B1AFD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D507F77F314E6896C661AE65C86AF11">
    <w:name w:val="90D507F77F314E6896C661AE65C86AF1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5DB59DCF6EA4278918EF7466753D5421">
    <w:name w:val="95DB59DCF6EA4278918EF7466753D542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4A270119034F548E06F10B835B93201">
    <w:name w:val="024A270119034F548E06F10B835B9320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1F5DE796D4435894FA37ADA7FD34981">
    <w:name w:val="001F5DE796D4435894FA37ADA7FD3498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8E0C0F258E4460A81A7B3ADBF7107E1">
    <w:name w:val="758E0C0F258E4460A81A7B3ADBF7107E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2CBC7E981E34ECB9CD5F895C353EF6C1">
    <w:name w:val="82CBC7E981E34ECB9CD5F895C353EF6C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5">
    <w:name w:val="01064CA9DB8B43B8818CB4CDCF31FC4635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21768F8F847ECBB263F794CF895D01">
    <w:name w:val="BD921768F8F847ECBB263F794CF895D0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B3C888A7134D2FB6D65923870C87931">
    <w:name w:val="1CB3C888A7134D2FB6D65923870C8793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31A8D677334F18987DF3CF84BB00111">
    <w:name w:val="E631A8D677334F18987DF3CF84BB0011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A0076AD9A7439AA9A56502BB46593E1">
    <w:name w:val="21A0076AD9A7439AA9A56502BB46593E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30DD35A91044BF3A12020D4C75E41421">
    <w:name w:val="730DD35A91044BF3A12020D4C75E4142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92E8BBA07E2467D94741E9CCC804D7D1">
    <w:name w:val="E92E8BBA07E2467D94741E9CCC804D7D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5C76C39BC9F4A3499397C5F0830D01C1">
    <w:name w:val="C5C76C39BC9F4A3499397C5F0830D01C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D2E3F4A69148C7B0472F8CC22AE7E61">
    <w:name w:val="EBD2E3F4A69148C7B0472F8CC22AE7E6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A35D7155BF4798B403A4C049D9AC461">
    <w:name w:val="8AA35D7155BF4798B403A4C049D9AC46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EABA5E49C1F4104A9BEEA7933F923991">
    <w:name w:val="AEABA5E49C1F4104A9BEEA7933F92399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821168AEE443F8E4080BF86D11C9D1">
    <w:name w:val="B60821168AEE443F8E4080BF86D11C9D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63CF887D9C1467BAD11F871C0C9F09E1">
    <w:name w:val="763CF887D9C1467BAD11F871C0C9F09E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DAD9CC95D24DF8ADD0981077848FF21">
    <w:name w:val="ADDAD9CC95D24DF8ADD0981077848FF2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4FE3A89C740C9B043D15D79B449F11">
    <w:name w:val="B314FE3A89C740C9B043D15D79B449F1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4E206040184286AEAF6FA321F5C7C91">
    <w:name w:val="F34E206040184286AEAF6FA321F5C7C9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FD145C0B3E4986AE46A74B07FA566E1">
    <w:name w:val="C1FD145C0B3E4986AE46A74B07FA566E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BD49B27EB3A431482DDE4FC0635EE6A1">
    <w:name w:val="7BD49B27EB3A431482DDE4FC0635EE6A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B44C7EED8D4D56820613C7A3D010E31">
    <w:name w:val="D8B44C7EED8D4D56820613C7A3D010E3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8AB8E759E40A7A59D7F63BD2CA0DD1">
    <w:name w:val="1598AB8E759E40A7A59D7F63BD2CA0DD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BDFE982B9D426EB8E334996EFF2AA81">
    <w:name w:val="41BDFE982B9D426EB8E334996EFF2AA8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1DF4B3B50844BCBB6BA317486A90A5C1">
    <w:name w:val="51DF4B3B50844BCBB6BA317486A90A5C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E7B2350C72469EB3E91B211F470584">
    <w:name w:val="C2E7B2350C72469EB3E91B211F470584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53785AE5D3748F4A525CBAB38543A321">
    <w:name w:val="B53785AE5D3748F4A525CBAB38543A32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8BE406A3304EBFA96408F27EDD56331">
    <w:name w:val="C28BE406A3304EBFA96408F27EDD5633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50291E342443A0976578894E70692D1">
    <w:name w:val="8D50291E342443A0976578894E70692D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8956AACA34FD3BFC3D0AF938BE59B1">
    <w:name w:val="A1A8956AACA34FD3BFC3D0AF938BE59B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1ACACED02DD497A9E099D4F9FEA22001">
    <w:name w:val="81ACACED02DD497A9E099D4F9FEA2200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AADFCDC2CE411E9367DAE28181E34F1">
    <w:name w:val="75AADFCDC2CE411E9367DAE28181E34F1"/>
    <w:rsid w:val="00134F7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6">
    <w:name w:val="F3CBC0CEFEB34C20BD29FAEC2975074A76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8">
    <w:name w:val="2C6E820178954B4E9EE02684C78FA0E178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8">
    <w:name w:val="143973F892AF44A4A49EA755F18E936278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6">
    <w:name w:val="65AF434AB68D4E7BA32EB774543D83F876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6">
    <w:name w:val="4EE473DB7FFF412D9D8452DA5F0B5EC876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6">
    <w:name w:val="36254FF058C043EBA317C35F7A8BEDFE76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6">
    <w:name w:val="322C595C8201467CBF73B25468612CF156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5">
    <w:name w:val="678746F8999C45EEACE50C9B9E51B0BF5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51">
    <w:name w:val="2A3A23E3F4D041C4ACD4CEAF688FC6E85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8">
    <w:name w:val="3DE1154599CA4858A67A6450B5008D1148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8">
    <w:name w:val="2684BAC84F814B6D8D0A454259BBFF7D48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5">
    <w:name w:val="C156868B8CBD4C3E9BB5DAF02827AFC04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8">
    <w:name w:val="126B039E6FDE4533AB0BD55AB358FE7648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41">
    <w:name w:val="F177E6FA433A492884BBCB4CAE895CE74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40">
    <w:name w:val="9CD197335EB74819A12C4412414DD3CD40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39">
    <w:name w:val="8FD0E58FB08D435A99A593AEB23C5E0039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7">
    <w:name w:val="E15A39A8DA7D46EF8F752C69F3B911C237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C530002FFCA4657B9A0151717B816F52">
    <w:name w:val="EC530002FFCA4657B9A0151717B816F5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F8777212F7410296AE2CBB9A32F8282">
    <w:name w:val="7DF8777212F7410296AE2CBB9A32F828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2B2793A2894C4FA76F8596F87B1AFD2">
    <w:name w:val="8A2B2793A2894C4FA76F8596F87B1AFD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D507F77F314E6896C661AE65C86AF12">
    <w:name w:val="90D507F77F314E6896C661AE65C86AF1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5DB59DCF6EA4278918EF7466753D5422">
    <w:name w:val="95DB59DCF6EA4278918EF7466753D542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4A270119034F548E06F10B835B93202">
    <w:name w:val="024A270119034F548E06F10B835B9320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1F5DE796D4435894FA37ADA7FD34982">
    <w:name w:val="001F5DE796D4435894FA37ADA7FD3498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8E0C0F258E4460A81A7B3ADBF7107E2">
    <w:name w:val="758E0C0F258E4460A81A7B3ADBF7107E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2CBC7E981E34ECB9CD5F895C353EF6C2">
    <w:name w:val="82CBC7E981E34ECB9CD5F895C353EF6C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6">
    <w:name w:val="01064CA9DB8B43B8818CB4CDCF31FC4636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21768F8F847ECBB263F794CF895D02">
    <w:name w:val="BD921768F8F847ECBB263F794CF895D0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B3C888A7134D2FB6D65923870C87932">
    <w:name w:val="1CB3C888A7134D2FB6D65923870C8793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31A8D677334F18987DF3CF84BB00112">
    <w:name w:val="E631A8D677334F18987DF3CF84BB0011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A0076AD9A7439AA9A56502BB46593E2">
    <w:name w:val="21A0076AD9A7439AA9A56502BB46593E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30DD35A91044BF3A12020D4C75E41422">
    <w:name w:val="730DD35A91044BF3A12020D4C75E4142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92E8BBA07E2467D94741E9CCC804D7D2">
    <w:name w:val="E92E8BBA07E2467D94741E9CCC804D7D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5C76C39BC9F4A3499397C5F0830D01C2">
    <w:name w:val="C5C76C39BC9F4A3499397C5F0830D01C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D2E3F4A69148C7B0472F8CC22AE7E62">
    <w:name w:val="EBD2E3F4A69148C7B0472F8CC22AE7E6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A35D7155BF4798B403A4C049D9AC462">
    <w:name w:val="8AA35D7155BF4798B403A4C049D9AC46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EABA5E49C1F4104A9BEEA7933F923992">
    <w:name w:val="AEABA5E49C1F4104A9BEEA7933F92399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821168AEE443F8E4080BF86D11C9D2">
    <w:name w:val="B60821168AEE443F8E4080BF86D11C9D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63CF887D9C1467BAD11F871C0C9F09E2">
    <w:name w:val="763CF887D9C1467BAD11F871C0C9F09E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DAD9CC95D24DF8ADD0981077848FF22">
    <w:name w:val="ADDAD9CC95D24DF8ADD0981077848FF2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4FE3A89C740C9B043D15D79B449F12">
    <w:name w:val="B314FE3A89C740C9B043D15D79B449F1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4E206040184286AEAF6FA321F5C7C92">
    <w:name w:val="F34E206040184286AEAF6FA321F5C7C9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FD145C0B3E4986AE46A74B07FA566E2">
    <w:name w:val="C1FD145C0B3E4986AE46A74B07FA566E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BD49B27EB3A431482DDE4FC0635EE6A2">
    <w:name w:val="7BD49B27EB3A431482DDE4FC0635EE6A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B44C7EED8D4D56820613C7A3D010E32">
    <w:name w:val="D8B44C7EED8D4D56820613C7A3D010E3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8AB8E759E40A7A59D7F63BD2CA0DD2">
    <w:name w:val="1598AB8E759E40A7A59D7F63BD2CA0DD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BDFE982B9D426EB8E334996EFF2AA82">
    <w:name w:val="41BDFE982B9D426EB8E334996EFF2AA8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1DF4B3B50844BCBB6BA317486A90A5C2">
    <w:name w:val="51DF4B3B50844BCBB6BA317486A90A5C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53785AE5D3748F4A525CBAB38543A322">
    <w:name w:val="B53785AE5D3748F4A525CBAB38543A32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8BE406A3304EBFA96408F27EDD56332">
    <w:name w:val="C28BE406A3304EBFA96408F27EDD5633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50291E342443A0976578894E70692D2">
    <w:name w:val="8D50291E342443A0976578894E70692D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8956AACA34FD3BFC3D0AF938BE59B2">
    <w:name w:val="A1A8956AACA34FD3BFC3D0AF938BE59B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1ACACED02DD497A9E099D4F9FEA22002">
    <w:name w:val="81ACACED02DD497A9E099D4F9FEA2200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AADFCDC2CE411E9367DAE28181E34F2">
    <w:name w:val="75AADFCDC2CE411E9367DAE28181E34F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CBC0CEFEB34C20BD29FAEC2975074A77">
    <w:name w:val="F3CBC0CEFEB34C20BD29FAEC2975074A77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79">
    <w:name w:val="2C6E820178954B4E9EE02684C78FA0E179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79">
    <w:name w:val="143973F892AF44A4A49EA755F18E936279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7">
    <w:name w:val="65AF434AB68D4E7BA32EB774543D83F877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7">
    <w:name w:val="4EE473DB7FFF412D9D8452DA5F0B5EC877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7">
    <w:name w:val="36254FF058C043EBA317C35F7A8BEDFE77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7">
    <w:name w:val="322C595C8201467CBF73B25468612CF157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6">
    <w:name w:val="678746F8999C45EEACE50C9B9E51B0BF56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52">
    <w:name w:val="2A3A23E3F4D041C4ACD4CEAF688FC6E85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49">
    <w:name w:val="3DE1154599CA4858A67A6450B5008D1149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49">
    <w:name w:val="2684BAC84F814B6D8D0A454259BBFF7D49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6">
    <w:name w:val="C156868B8CBD4C3E9BB5DAF02827AFC046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49">
    <w:name w:val="126B039E6FDE4533AB0BD55AB358FE7649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42">
    <w:name w:val="F177E6FA433A492884BBCB4CAE895CE74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41">
    <w:name w:val="9CD197335EB74819A12C4412414DD3CD4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40">
    <w:name w:val="8FD0E58FB08D435A99A593AEB23C5E0040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8">
    <w:name w:val="E15A39A8DA7D46EF8F752C69F3B911C238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C530002FFCA4657B9A0151717B816F53">
    <w:name w:val="EC530002FFCA4657B9A0151717B816F5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F8777212F7410296AE2CBB9A32F8283">
    <w:name w:val="7DF8777212F7410296AE2CBB9A32F828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2B2793A2894C4FA76F8596F87B1AFD3">
    <w:name w:val="8A2B2793A2894C4FA76F8596F87B1AFD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D507F77F314E6896C661AE65C86AF13">
    <w:name w:val="90D507F77F314E6896C661AE65C86AF1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5DB59DCF6EA4278918EF7466753D5423">
    <w:name w:val="95DB59DCF6EA4278918EF7466753D542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4A270119034F548E06F10B835B93203">
    <w:name w:val="024A270119034F548E06F10B835B9320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1F5DE796D4435894FA37ADA7FD34983">
    <w:name w:val="001F5DE796D4435894FA37ADA7FD3498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8E0C0F258E4460A81A7B3ADBF7107E3">
    <w:name w:val="758E0C0F258E4460A81A7B3ADBF7107E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2CBC7E981E34ECB9CD5F895C353EF6C3">
    <w:name w:val="82CBC7E981E34ECB9CD5F895C353EF6C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7">
    <w:name w:val="01064CA9DB8B43B8818CB4CDCF31FC4637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21768F8F847ECBB263F794CF895D03">
    <w:name w:val="BD921768F8F847ECBB263F794CF895D0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B3C888A7134D2FB6D65923870C87933">
    <w:name w:val="1CB3C888A7134D2FB6D65923870C8793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31A8D677334F18987DF3CF84BB00113">
    <w:name w:val="E631A8D677334F18987DF3CF84BB0011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A0076AD9A7439AA9A56502BB46593E3">
    <w:name w:val="21A0076AD9A7439AA9A56502BB46593E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30DD35A91044BF3A12020D4C75E41423">
    <w:name w:val="730DD35A91044BF3A12020D4C75E4142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92E8BBA07E2467D94741E9CCC804D7D3">
    <w:name w:val="E92E8BBA07E2467D94741E9CCC804D7D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5C76C39BC9F4A3499397C5F0830D01C3">
    <w:name w:val="C5C76C39BC9F4A3499397C5F0830D01C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D2E3F4A69148C7B0472F8CC22AE7E63">
    <w:name w:val="EBD2E3F4A69148C7B0472F8CC22AE7E6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A35D7155BF4798B403A4C049D9AC463">
    <w:name w:val="8AA35D7155BF4798B403A4C049D9AC46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EABA5E49C1F4104A9BEEA7933F923993">
    <w:name w:val="AEABA5E49C1F4104A9BEEA7933F92399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821168AEE443F8E4080BF86D11C9D3">
    <w:name w:val="B60821168AEE443F8E4080BF86D11C9D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63CF887D9C1467BAD11F871C0C9F09E3">
    <w:name w:val="763CF887D9C1467BAD11F871C0C9F09E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DAD9CC95D24DF8ADD0981077848FF23">
    <w:name w:val="ADDAD9CC95D24DF8ADD0981077848FF2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4FE3A89C740C9B043D15D79B449F13">
    <w:name w:val="B314FE3A89C740C9B043D15D79B449F1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4E206040184286AEAF6FA321F5C7C93">
    <w:name w:val="F34E206040184286AEAF6FA321F5C7C9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FD145C0B3E4986AE46A74B07FA566E3">
    <w:name w:val="C1FD145C0B3E4986AE46A74B07FA566E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BD49B27EB3A431482DDE4FC0635EE6A3">
    <w:name w:val="7BD49B27EB3A431482DDE4FC0635EE6A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B44C7EED8D4D56820613C7A3D010E33">
    <w:name w:val="D8B44C7EED8D4D56820613C7A3D010E3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8AB8E759E40A7A59D7F63BD2CA0DD3">
    <w:name w:val="1598AB8E759E40A7A59D7F63BD2CA0DD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BDFE982B9D426EB8E334996EFF2AA83">
    <w:name w:val="41BDFE982B9D426EB8E334996EFF2AA8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1DF4B3B50844BCBB6BA317486A90A5C3">
    <w:name w:val="51DF4B3B50844BCBB6BA317486A90A5C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53785AE5D3748F4A525CBAB38543A323">
    <w:name w:val="B53785AE5D3748F4A525CBAB38543A32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8BE406A3304EBFA96408F27EDD56333">
    <w:name w:val="C28BE406A3304EBFA96408F27EDD5633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50291E342443A0976578894E70692D3">
    <w:name w:val="8D50291E342443A0976578894E70692D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8956AACA34FD3BFC3D0AF938BE59B3">
    <w:name w:val="A1A8956AACA34FD3BFC3D0AF938BE59B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1ACACED02DD497A9E099D4F9FEA22003">
    <w:name w:val="81ACACED02DD497A9E099D4F9FEA2200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AADFCDC2CE411E9367DAE28181E34F3">
    <w:name w:val="75AADFCDC2CE411E9367DAE28181E34F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015B7026E974E4195F0884CB0F090EB">
    <w:name w:val="A015B7026E974E4195F0884CB0F090EB"/>
    <w:rsid w:val="00AC0A33"/>
  </w:style>
  <w:style w:type="paragraph" w:customStyle="1" w:styleId="16C4278D3E0D486B93F11946C348B743">
    <w:name w:val="16C4278D3E0D486B93F11946C348B743"/>
    <w:rsid w:val="00AC0A33"/>
  </w:style>
  <w:style w:type="paragraph" w:customStyle="1" w:styleId="CA3E2625D22A4E1BA03C3A48842DBE5A">
    <w:name w:val="CA3E2625D22A4E1BA03C3A48842DBE5A"/>
    <w:rsid w:val="00AC0A33"/>
  </w:style>
  <w:style w:type="paragraph" w:customStyle="1" w:styleId="A448B6CFC7E6484C8F3CA199EF10FD98">
    <w:name w:val="A448B6CFC7E6484C8F3CA199EF10FD98"/>
    <w:rsid w:val="00AC0A33"/>
  </w:style>
  <w:style w:type="paragraph" w:customStyle="1" w:styleId="20AA9FCE2E354A599C0DE9FB4BBCD7E0">
    <w:name w:val="20AA9FCE2E354A599C0DE9FB4BBCD7E0"/>
    <w:rsid w:val="00AC0A33"/>
  </w:style>
  <w:style w:type="paragraph" w:customStyle="1" w:styleId="AE739B4757ED4E30B08C4555786F45A8">
    <w:name w:val="AE739B4757ED4E30B08C4555786F45A8"/>
    <w:rsid w:val="00AC0A33"/>
  </w:style>
  <w:style w:type="paragraph" w:customStyle="1" w:styleId="503EDA2EAADE4C49AC64EAB2B02E2019">
    <w:name w:val="503EDA2EAADE4C49AC64EAB2B02E2019"/>
    <w:rsid w:val="00AC0A33"/>
  </w:style>
  <w:style w:type="paragraph" w:customStyle="1" w:styleId="CF196EBD86644B9D86075C50DCD9D3CA">
    <w:name w:val="CF196EBD86644B9D86075C50DCD9D3CA"/>
    <w:rsid w:val="00AC0A33"/>
  </w:style>
  <w:style w:type="paragraph" w:customStyle="1" w:styleId="2F1FC91715044D44A637522648EB8CE2">
    <w:name w:val="2F1FC91715044D44A637522648EB8CE2"/>
    <w:rsid w:val="00AC0A33"/>
  </w:style>
  <w:style w:type="paragraph" w:customStyle="1" w:styleId="D802524C171E4488AC0A8F921C9509FB">
    <w:name w:val="D802524C171E4488AC0A8F921C9509FB"/>
    <w:rsid w:val="00AC0A33"/>
  </w:style>
  <w:style w:type="paragraph" w:customStyle="1" w:styleId="C8CA1634FDFE4615888B1B13C23F067A">
    <w:name w:val="C8CA1634FDFE4615888B1B13C23F067A"/>
    <w:rsid w:val="00AC0A33"/>
  </w:style>
  <w:style w:type="paragraph" w:customStyle="1" w:styleId="F45CA1F6357747DCBCC363B9CEAEC405">
    <w:name w:val="F45CA1F6357747DCBCC363B9CEAEC405"/>
    <w:rsid w:val="00AC0A33"/>
  </w:style>
  <w:style w:type="paragraph" w:customStyle="1" w:styleId="F3CBC0CEFEB34C20BD29FAEC2975074A78">
    <w:name w:val="F3CBC0CEFEB34C20BD29FAEC2975074A78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80">
    <w:name w:val="2C6E820178954B4E9EE02684C78FA0E180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80">
    <w:name w:val="143973F892AF44A4A49EA755F18E936280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8">
    <w:name w:val="65AF434AB68D4E7BA32EB774543D83F878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8">
    <w:name w:val="4EE473DB7FFF412D9D8452DA5F0B5EC878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8">
    <w:name w:val="36254FF058C043EBA317C35F7A8BEDFE78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8">
    <w:name w:val="322C595C8201467CBF73B25468612CF158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7">
    <w:name w:val="678746F8999C45EEACE50C9B9E51B0BF57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53">
    <w:name w:val="2A3A23E3F4D041C4ACD4CEAF688FC6E85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50">
    <w:name w:val="3DE1154599CA4858A67A6450B5008D1150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50">
    <w:name w:val="2684BAC84F814B6D8D0A454259BBFF7D50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7">
    <w:name w:val="C156868B8CBD4C3E9BB5DAF02827AFC047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50">
    <w:name w:val="126B039E6FDE4533AB0BD55AB358FE7650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43">
    <w:name w:val="F177E6FA433A492884BBCB4CAE895CE74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42">
    <w:name w:val="9CD197335EB74819A12C4412414DD3CD4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41">
    <w:name w:val="8FD0E58FB08D435A99A593AEB23C5E004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39">
    <w:name w:val="E15A39A8DA7D46EF8F752C69F3B911C239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C530002FFCA4657B9A0151717B816F54">
    <w:name w:val="EC530002FFCA4657B9A0151717B816F5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F8777212F7410296AE2CBB9A32F8284">
    <w:name w:val="7DF8777212F7410296AE2CBB9A32F828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2B2793A2894C4FA76F8596F87B1AFD4">
    <w:name w:val="8A2B2793A2894C4FA76F8596F87B1AFD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D507F77F314E6896C661AE65C86AF14">
    <w:name w:val="90D507F77F314E6896C661AE65C86AF1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5DB59DCF6EA4278918EF7466753D5424">
    <w:name w:val="95DB59DCF6EA4278918EF7466753D542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4A270119034F548E06F10B835B93204">
    <w:name w:val="024A270119034F548E06F10B835B9320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1F5DE796D4435894FA37ADA7FD34984">
    <w:name w:val="001F5DE796D4435894FA37ADA7FD3498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8E0C0F258E4460A81A7B3ADBF7107E4">
    <w:name w:val="758E0C0F258E4460A81A7B3ADBF7107E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2CBC7E981E34ECB9CD5F895C353EF6C4">
    <w:name w:val="82CBC7E981E34ECB9CD5F895C353EF6C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8">
    <w:name w:val="01064CA9DB8B43B8818CB4CDCF31FC4638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21768F8F847ECBB263F794CF895D04">
    <w:name w:val="BD921768F8F847ECBB263F794CF895D0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B3C888A7134D2FB6D65923870C87934">
    <w:name w:val="1CB3C888A7134D2FB6D65923870C8793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31A8D677334F18987DF3CF84BB00114">
    <w:name w:val="E631A8D677334F18987DF3CF84BB0011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A0076AD9A7439AA9A56502BB46593E4">
    <w:name w:val="21A0076AD9A7439AA9A56502BB46593E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30DD35A91044BF3A12020D4C75E41424">
    <w:name w:val="730DD35A91044BF3A12020D4C75E4142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92E8BBA07E2467D94741E9CCC804D7D4">
    <w:name w:val="E92E8BBA07E2467D94741E9CCC804D7D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5C76C39BC9F4A3499397C5F0830D01C4">
    <w:name w:val="C5C76C39BC9F4A3499397C5F0830D01C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D2E3F4A69148C7B0472F8CC22AE7E64">
    <w:name w:val="EBD2E3F4A69148C7B0472F8CC22AE7E6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A35D7155BF4798B403A4C049D9AC464">
    <w:name w:val="8AA35D7155BF4798B403A4C049D9AC46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EABA5E49C1F4104A9BEEA7933F923994">
    <w:name w:val="AEABA5E49C1F4104A9BEEA7933F92399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821168AEE443F8E4080BF86D11C9D4">
    <w:name w:val="B60821168AEE443F8E4080BF86D11C9D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63CF887D9C1467BAD11F871C0C9F09E4">
    <w:name w:val="763CF887D9C1467BAD11F871C0C9F09E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DAD9CC95D24DF8ADD0981077848FF24">
    <w:name w:val="ADDAD9CC95D24DF8ADD0981077848FF2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4FE3A89C740C9B043D15D79B449F14">
    <w:name w:val="B314FE3A89C740C9B043D15D79B449F1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4E206040184286AEAF6FA321F5C7C94">
    <w:name w:val="F34E206040184286AEAF6FA321F5C7C9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FD145C0B3E4986AE46A74B07FA566E4">
    <w:name w:val="C1FD145C0B3E4986AE46A74B07FA566E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BD49B27EB3A431482DDE4FC0635EE6A4">
    <w:name w:val="7BD49B27EB3A431482DDE4FC0635EE6A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B44C7EED8D4D56820613C7A3D010E34">
    <w:name w:val="D8B44C7EED8D4D56820613C7A3D010E3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6C4278D3E0D486B93F11946C348B7431">
    <w:name w:val="16C4278D3E0D486B93F11946C348B743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8AB8E759E40A7A59D7F63BD2CA0DD4">
    <w:name w:val="1598AB8E759E40A7A59D7F63BD2CA0DD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BDFE982B9D426EB8E334996EFF2AA84">
    <w:name w:val="41BDFE982B9D426EB8E334996EFF2AA8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1DF4B3B50844BCBB6BA317486A90A5C4">
    <w:name w:val="51DF4B3B50844BCBB6BA317486A90A5C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53785AE5D3748F4A525CBAB38543A324">
    <w:name w:val="B53785AE5D3748F4A525CBAB38543A32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8BE406A3304EBFA96408F27EDD56334">
    <w:name w:val="C28BE406A3304EBFA96408F27EDD5633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50291E342443A0976578894E70692D4">
    <w:name w:val="8D50291E342443A0976578894E70692D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8956AACA34FD3BFC3D0AF938BE59B4">
    <w:name w:val="A1A8956AACA34FD3BFC3D0AF938BE59B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1ACACED02DD497A9E099D4F9FEA22004">
    <w:name w:val="81ACACED02DD497A9E099D4F9FEA2200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AADFCDC2CE411E9367DAE28181E34F4">
    <w:name w:val="75AADFCDC2CE411E9367DAE28181E34F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81D89FF18B84A5E9350E80ACEC8200B">
    <w:name w:val="281D89FF18B84A5E9350E80ACEC8200B"/>
    <w:rsid w:val="00AC0A33"/>
  </w:style>
  <w:style w:type="paragraph" w:customStyle="1" w:styleId="5775CC5789D74651B8779A14F53F1FDE">
    <w:name w:val="5775CC5789D74651B8779A14F53F1FDE"/>
    <w:rsid w:val="00AC0A33"/>
  </w:style>
  <w:style w:type="paragraph" w:customStyle="1" w:styleId="F005DA7917ED4BF298FFC67CCD3D8F75">
    <w:name w:val="F005DA7917ED4BF298FFC67CCD3D8F75"/>
    <w:rsid w:val="00AC0A33"/>
  </w:style>
  <w:style w:type="paragraph" w:customStyle="1" w:styleId="25D72B4AFF20450C84FA1EA565DB7F14">
    <w:name w:val="25D72B4AFF20450C84FA1EA565DB7F14"/>
    <w:rsid w:val="00AC0A33"/>
  </w:style>
  <w:style w:type="paragraph" w:customStyle="1" w:styleId="643588C08D2D400E8F7D76652C6091FC">
    <w:name w:val="643588C08D2D400E8F7D76652C6091FC"/>
    <w:rsid w:val="00AC0A33"/>
  </w:style>
  <w:style w:type="paragraph" w:customStyle="1" w:styleId="3ABB8FBDEC174EEB9F30E694E6CA89F0">
    <w:name w:val="3ABB8FBDEC174EEB9F30E694E6CA89F0"/>
    <w:rsid w:val="00AC0A33"/>
  </w:style>
  <w:style w:type="paragraph" w:customStyle="1" w:styleId="D0A510E3EC8A46C1B5A2EF69E103F9B0">
    <w:name w:val="D0A510E3EC8A46C1B5A2EF69E103F9B0"/>
    <w:rsid w:val="00AC0A33"/>
  </w:style>
  <w:style w:type="paragraph" w:customStyle="1" w:styleId="DE9FC7B9E9E94036B2F7658EA28FB329">
    <w:name w:val="DE9FC7B9E9E94036B2F7658EA28FB329"/>
    <w:rsid w:val="00AC0A33"/>
  </w:style>
  <w:style w:type="paragraph" w:customStyle="1" w:styleId="4B825B8257E040BE9F59FC33B7461B6B">
    <w:name w:val="4B825B8257E040BE9F59FC33B7461B6B"/>
    <w:rsid w:val="00AC0A33"/>
  </w:style>
  <w:style w:type="paragraph" w:customStyle="1" w:styleId="1E8BC985AEDB4A15A07B99CDFB53084B">
    <w:name w:val="1E8BC985AEDB4A15A07B99CDFB53084B"/>
    <w:rsid w:val="00AC0A33"/>
  </w:style>
  <w:style w:type="paragraph" w:customStyle="1" w:styleId="E8D8C55BC55A402FBDB5FA6BB173757F">
    <w:name w:val="E8D8C55BC55A402FBDB5FA6BB173757F"/>
    <w:rsid w:val="00AC0A33"/>
  </w:style>
  <w:style w:type="paragraph" w:customStyle="1" w:styleId="84609678F6B5404583CC4B6544885281">
    <w:name w:val="84609678F6B5404583CC4B6544885281"/>
    <w:rsid w:val="00AC0A33"/>
  </w:style>
  <w:style w:type="paragraph" w:customStyle="1" w:styleId="1EB14138FC89468DB9D6FDE9BE969FF2">
    <w:name w:val="1EB14138FC89468DB9D6FDE9BE969FF2"/>
    <w:rsid w:val="00AC0A33"/>
  </w:style>
  <w:style w:type="paragraph" w:customStyle="1" w:styleId="D427EF93B3AB443889B3E151075A9C7B">
    <w:name w:val="D427EF93B3AB443889B3E151075A9C7B"/>
    <w:rsid w:val="00AC0A33"/>
  </w:style>
  <w:style w:type="paragraph" w:customStyle="1" w:styleId="4B807661EF594EAA81A26A6047F36464">
    <w:name w:val="4B807661EF594EAA81A26A6047F36464"/>
    <w:rsid w:val="00AC0A33"/>
  </w:style>
  <w:style w:type="paragraph" w:customStyle="1" w:styleId="EFD59355E82D4294830FB46D4A5188DF">
    <w:name w:val="EFD59355E82D4294830FB46D4A5188DF"/>
    <w:rsid w:val="00AC0A33"/>
  </w:style>
  <w:style w:type="paragraph" w:customStyle="1" w:styleId="77FF2EA7D4944AF9958DD9A2E9694DC1">
    <w:name w:val="77FF2EA7D4944AF9958DD9A2E9694DC1"/>
    <w:rsid w:val="00AC0A33"/>
  </w:style>
  <w:style w:type="paragraph" w:customStyle="1" w:styleId="D637446A58C240C6BF284D202B5B8947">
    <w:name w:val="D637446A58C240C6BF284D202B5B8947"/>
    <w:rsid w:val="00AC0A33"/>
  </w:style>
  <w:style w:type="paragraph" w:customStyle="1" w:styleId="DA35919ECB224D4D8C0CE5A61922C64E">
    <w:name w:val="DA35919ECB224D4D8C0CE5A61922C64E"/>
    <w:rsid w:val="00AC0A33"/>
  </w:style>
  <w:style w:type="paragraph" w:customStyle="1" w:styleId="6927B10E2B374602BC5146284BA7C3B1">
    <w:name w:val="6927B10E2B374602BC5146284BA7C3B1"/>
    <w:rsid w:val="00AC0A33"/>
  </w:style>
  <w:style w:type="paragraph" w:customStyle="1" w:styleId="2229C27B9101491295F5C04CC43FA163">
    <w:name w:val="2229C27B9101491295F5C04CC43FA163"/>
    <w:rsid w:val="00AC0A33"/>
  </w:style>
  <w:style w:type="paragraph" w:customStyle="1" w:styleId="64BC240676E8438BA3BCD35DADFA91CA">
    <w:name w:val="64BC240676E8438BA3BCD35DADFA91CA"/>
    <w:rsid w:val="00AC0A33"/>
  </w:style>
  <w:style w:type="paragraph" w:customStyle="1" w:styleId="2ECE2B90979B4BB1822220B9D19470B3">
    <w:name w:val="2ECE2B90979B4BB1822220B9D19470B3"/>
    <w:rsid w:val="00AC0A33"/>
  </w:style>
  <w:style w:type="paragraph" w:customStyle="1" w:styleId="DFBDE4EEEE9A4E44B479E805135E63CB">
    <w:name w:val="DFBDE4EEEE9A4E44B479E805135E63CB"/>
    <w:rsid w:val="00AC0A33"/>
  </w:style>
  <w:style w:type="paragraph" w:customStyle="1" w:styleId="1C363C013825476D86D9254501B4ECA7">
    <w:name w:val="1C363C013825476D86D9254501B4ECA7"/>
    <w:rsid w:val="00AC0A33"/>
  </w:style>
  <w:style w:type="paragraph" w:customStyle="1" w:styleId="3081DCC808004FC89901E8E6DD611437">
    <w:name w:val="3081DCC808004FC89901E8E6DD611437"/>
    <w:rsid w:val="00AC0A33"/>
  </w:style>
  <w:style w:type="paragraph" w:customStyle="1" w:styleId="F3CBC0CEFEB34C20BD29FAEC2975074A79">
    <w:name w:val="F3CBC0CEFEB34C20BD29FAEC2975074A79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C6E820178954B4E9EE02684C78FA0E181">
    <w:name w:val="2C6E820178954B4E9EE02684C78FA0E18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43973F892AF44A4A49EA755F18E936281">
    <w:name w:val="143973F892AF44A4A49EA755F18E93628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5AF434AB68D4E7BA32EB774543D83F879">
    <w:name w:val="65AF434AB68D4E7BA32EB774543D83F879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EE473DB7FFF412D9D8452DA5F0B5EC879">
    <w:name w:val="4EE473DB7FFF412D9D8452DA5F0B5EC879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6254FF058C043EBA317C35F7A8BEDFE79">
    <w:name w:val="36254FF058C043EBA317C35F7A8BEDFE79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22C595C8201467CBF73B25468612CF159">
    <w:name w:val="322C595C8201467CBF73B25468612CF159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78746F8999C45EEACE50C9B9E51B0BF58">
    <w:name w:val="678746F8999C45EEACE50C9B9E51B0BF58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A3A23E3F4D041C4ACD4CEAF688FC6E854">
    <w:name w:val="2A3A23E3F4D041C4ACD4CEAF688FC6E85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DE1154599CA4858A67A6450B5008D1151">
    <w:name w:val="3DE1154599CA4858A67A6450B5008D115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684BAC84F814B6D8D0A454259BBFF7D51">
    <w:name w:val="2684BAC84F814B6D8D0A454259BBFF7D5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56868B8CBD4C3E9BB5DAF02827AFC048">
    <w:name w:val="C156868B8CBD4C3E9BB5DAF02827AFC048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26B039E6FDE4533AB0BD55AB358FE7651">
    <w:name w:val="126B039E6FDE4533AB0BD55AB358FE765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177E6FA433A492884BBCB4CAE895CE744">
    <w:name w:val="F177E6FA433A492884BBCB4CAE895CE744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CD197335EB74819A12C4412414DD3CD43">
    <w:name w:val="9CD197335EB74819A12C4412414DD3CD4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FD0E58FB08D435A99A593AEB23C5E0042">
    <w:name w:val="8FD0E58FB08D435A99A593AEB23C5E004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15A39A8DA7D46EF8F752C69F3B911C240">
    <w:name w:val="E15A39A8DA7D46EF8F752C69F3B911C240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C530002FFCA4657B9A0151717B816F55">
    <w:name w:val="EC530002FFCA4657B9A0151717B816F5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DF8777212F7410296AE2CBB9A32F8285">
    <w:name w:val="7DF8777212F7410296AE2CBB9A32F828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2B2793A2894C4FA76F8596F87B1AFD5">
    <w:name w:val="8A2B2793A2894C4FA76F8596F87B1AFD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D507F77F314E6896C661AE65C86AF15">
    <w:name w:val="90D507F77F314E6896C661AE65C86AF1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5DB59DCF6EA4278918EF7466753D5425">
    <w:name w:val="95DB59DCF6EA4278918EF7466753D542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24A270119034F548E06F10B835B93205">
    <w:name w:val="024A270119034F548E06F10B835B9320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01F5DE796D4435894FA37ADA7FD34985">
    <w:name w:val="001F5DE796D4435894FA37ADA7FD3498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58E0C0F258E4460A81A7B3ADBF7107E5">
    <w:name w:val="758E0C0F258E4460A81A7B3ADBF7107E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2CBC7E981E34ECB9CD5F895C353EF6C5">
    <w:name w:val="82CBC7E981E34ECB9CD5F895C353EF6C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01064CA9DB8B43B8818CB4CDCF31FC4639">
    <w:name w:val="01064CA9DB8B43B8818CB4CDCF31FC4639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D921768F8F847ECBB263F794CF895D05">
    <w:name w:val="BD921768F8F847ECBB263F794CF895D0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B3C888A7134D2FB6D65923870C87935">
    <w:name w:val="1CB3C888A7134D2FB6D65923870C8793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631A8D677334F18987DF3CF84BB00115">
    <w:name w:val="E631A8D677334F18987DF3CF84BB0011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1A0076AD9A7439AA9A56502BB46593E5">
    <w:name w:val="21A0076AD9A7439AA9A56502BB46593E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30DD35A91044BF3A12020D4C75E41425">
    <w:name w:val="730DD35A91044BF3A12020D4C75E4142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92E8BBA07E2467D94741E9CCC804D7D5">
    <w:name w:val="E92E8BBA07E2467D94741E9CCC804D7D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5C76C39BC9F4A3499397C5F0830D01C5">
    <w:name w:val="C5C76C39BC9F4A3499397C5F0830D01C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BD2E3F4A69148C7B0472F8CC22AE7E65">
    <w:name w:val="EBD2E3F4A69148C7B0472F8CC22AE7E6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A35D7155BF4798B403A4C049D9AC465">
    <w:name w:val="8AA35D7155BF4798B403A4C049D9AC46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EABA5E49C1F4104A9BEEA7933F923995">
    <w:name w:val="AEABA5E49C1F4104A9BEEA7933F92399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0821168AEE443F8E4080BF86D11C9D5">
    <w:name w:val="B60821168AEE443F8E4080BF86D11C9D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63CF887D9C1467BAD11F871C0C9F09E5">
    <w:name w:val="763CF887D9C1467BAD11F871C0C9F09E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DDAD9CC95D24DF8ADD0981077848FF25">
    <w:name w:val="ADDAD9CC95D24DF8ADD0981077848FF2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314FE3A89C740C9B043D15D79B449F15">
    <w:name w:val="B314FE3A89C740C9B043D15D79B449F1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34E206040184286AEAF6FA321F5C7C95">
    <w:name w:val="F34E206040184286AEAF6FA321F5C7C9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1FD145C0B3E4986AE46A74B07FA566E5">
    <w:name w:val="C1FD145C0B3E4986AE46A74B07FA566E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BD49B27EB3A431482DDE4FC0635EE6A5">
    <w:name w:val="7BD49B27EB3A431482DDE4FC0635EE6A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8B44C7EED8D4D56820613C7A3D010E35">
    <w:name w:val="D8B44C7EED8D4D56820613C7A3D010E3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6C4278D3E0D486B93F11946C348B7432">
    <w:name w:val="16C4278D3E0D486B93F11946C348B7432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598AB8E759E40A7A59D7F63BD2CA0DD5">
    <w:name w:val="1598AB8E759E40A7A59D7F63BD2CA0DD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1BDFE982B9D426EB8E334996EFF2AA85">
    <w:name w:val="41BDFE982B9D426EB8E334996EFF2AA8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1DF4B3B50844BCBB6BA317486A90A5C5">
    <w:name w:val="51DF4B3B50844BCBB6BA317486A90A5C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66E37F1B78F4CDC87015AC3A23BD34A">
    <w:name w:val="B66E37F1B78F4CDC87015AC3A23BD34A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B53785AE5D3748F4A525CBAB38543A325">
    <w:name w:val="B53785AE5D3748F4A525CBAB38543A32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C28BE406A3304EBFA96408F27EDD56335">
    <w:name w:val="C28BE406A3304EBFA96408F27EDD5633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D50291E342443A0976578894E70692D5">
    <w:name w:val="8D50291E342443A0976578894E70692D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2C7E9FEDCBD485EB047B3DF2128930A">
    <w:name w:val="62C7E9FEDCBD485EB047B3DF2128930A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A1A8956AACA34FD3BFC3D0AF938BE59B5">
    <w:name w:val="A1A8956AACA34FD3BFC3D0AF938BE59B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A72A29D445B44E5A400412AA87340FA">
    <w:name w:val="6A72A29D445B44E5A400412AA87340FA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1ACACED02DD497A9E099D4F9FEA22005">
    <w:name w:val="81ACACED02DD497A9E099D4F9FEA22005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F66B67E45764366A0870F7BB4558811">
    <w:name w:val="9F66B67E45764366A0870F7BB455881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D95D9642C044B47A571551BF56E042F">
    <w:name w:val="1D95D9642C044B47A571551BF56E042F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774AFC1E7DA4C778F13D326A196958B">
    <w:name w:val="F774AFC1E7DA4C778F13D326A196958B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AB7153A34714BDEB9B02DD6858FB383">
    <w:name w:val="8AB7153A34714BDEB9B02DD6858FB383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81D89FF18B84A5E9350E80ACEC8200B1">
    <w:name w:val="281D89FF18B84A5E9350E80ACEC8200B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5775CC5789D74651B8779A14F53F1FDE1">
    <w:name w:val="5775CC5789D74651B8779A14F53F1FDE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F005DA7917ED4BF298FFC67CCD3D8F751">
    <w:name w:val="F005DA7917ED4BF298FFC67CCD3D8F75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ABB8FBDEC174EEB9F30E694E6CA89F01">
    <w:name w:val="3ABB8FBDEC174EEB9F30E694E6CA89F0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0A510E3EC8A46C1B5A2EF69E103F9B01">
    <w:name w:val="D0A510E3EC8A46C1B5A2EF69E103F9B0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E9FC7B9E9E94036B2F7658EA28FB3291">
    <w:name w:val="DE9FC7B9E9E94036B2F7658EA28FB329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B825B8257E040BE9F59FC33B7461B6B1">
    <w:name w:val="4B825B8257E040BE9F59FC33B7461B6B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E8BC985AEDB4A15A07B99CDFB53084B1">
    <w:name w:val="1E8BC985AEDB4A15A07B99CDFB53084B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8D8C55BC55A402FBDB5FA6BB173757F1">
    <w:name w:val="E8D8C55BC55A402FBDB5FA6BB173757F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84609678F6B5404583CC4B65448852811">
    <w:name w:val="84609678F6B5404583CC4B6544885281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EB14138FC89468DB9D6FDE9BE969FF21">
    <w:name w:val="1EB14138FC89468DB9D6FDE9BE969FF2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427EF93B3AB443889B3E151075A9C7B1">
    <w:name w:val="D427EF93B3AB443889B3E151075A9C7B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B807661EF594EAA81A26A6047F364641">
    <w:name w:val="4B807661EF594EAA81A26A6047F36464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EFD59355E82D4294830FB46D4A5188DF1">
    <w:name w:val="EFD59355E82D4294830FB46D4A5188DF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77FF2EA7D4944AF9958DD9A2E9694DC11">
    <w:name w:val="77FF2EA7D4944AF9958DD9A2E9694DC1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D637446A58C240C6BF284D202B5B89471">
    <w:name w:val="D637446A58C240C6BF284D202B5B8947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927B10E2B374602BC5146284BA7C3B11">
    <w:name w:val="6927B10E2B374602BC5146284BA7C3B1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2229C27B9101491295F5C04CC43FA1631">
    <w:name w:val="2229C27B9101491295F5C04CC43FA163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64BC240676E8438BA3BCD35DADFA91CA1">
    <w:name w:val="64BC240676E8438BA3BCD35DADFA91CA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47542B22470041C29848CF144F42CD26">
    <w:name w:val="47542B22470041C29848CF144F42CD26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1C363C013825476D86D9254501B4ECA71">
    <w:name w:val="1C363C013825476D86D9254501B4ECA7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3081DCC808004FC89901E8E6DD6114371">
    <w:name w:val="3081DCC808004FC89901E8E6DD6114371"/>
    <w:rsid w:val="00AC0A33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CF45C-F674-4B5A-BE78-EB5B0539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85</Words>
  <Characters>6109</Characters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29T07:20:00Z</cp:lastPrinted>
  <dcterms:created xsi:type="dcterms:W3CDTF">2025-10-03T09:18:00Z</dcterms:created>
  <dcterms:modified xsi:type="dcterms:W3CDTF">2025-10-08T06:45:00Z</dcterms:modified>
</cp:coreProperties>
</file>